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3AA3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150" w:dyaOrig="9840" w14:anchorId="0E7C9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5pt;height:492pt" o:ole="">
            <v:imagedata r:id="rId8" o:title=""/>
          </v:shape>
          <o:OLEObject Type="Embed" ProgID="Excel.Sheet.12" ShapeID="_x0000_i1025" DrawAspect="Content" ObjectID="_1767535839" r:id="rId9"/>
        </w:object>
      </w: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2210" w:dyaOrig="9630" w14:anchorId="5DCEC53A">
          <v:shape id="_x0000_i1026" type="#_x0000_t75" style="width:610.5pt;height:481.5pt" o:ole="">
            <v:imagedata r:id="rId10" o:title=""/>
          </v:shape>
          <o:OLEObject Type="Embed" ProgID="Excel.Sheet.12" ShapeID="_x0000_i1026" DrawAspect="Content" ObjectID="_1767535840" r:id="rId11"/>
        </w:object>
      </w:r>
      <w:r>
        <w:rPr>
          <w:rFonts w:ascii="Soberana Sans Light" w:hAnsi="Soberana Sans Light"/>
        </w:rPr>
        <w:object w:dxaOrig="12135" w:dyaOrig="9930" w14:anchorId="607117B6">
          <v:shape id="_x0000_i1027" type="#_x0000_t75" style="width:606.75pt;height:496.5pt" o:ole="">
            <v:imagedata r:id="rId12" o:title=""/>
          </v:shape>
          <o:OLEObject Type="Embed" ProgID="Excel.Sheet.12" ShapeID="_x0000_i1027" DrawAspect="Content" ObjectID="_1767535841" r:id="rId13"/>
        </w:object>
      </w:r>
    </w:p>
    <w:p w14:paraId="62D756A8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165" w:dyaOrig="9705" w14:anchorId="6DA7928E">
          <v:shape id="_x0000_i1028" type="#_x0000_t75" style="width:608.25pt;height:485.25pt" o:ole="">
            <v:imagedata r:id="rId14" o:title=""/>
          </v:shape>
          <o:OLEObject Type="Embed" ProgID="Excel.Sheet.12" ShapeID="_x0000_i1028" DrawAspect="Content" ObjectID="_1767535842" r:id="rId15"/>
        </w:object>
      </w:r>
      <w:r>
        <w:rPr>
          <w:rFonts w:ascii="Soberana Sans Light" w:hAnsi="Soberana Sans Light"/>
        </w:rPr>
        <w:object w:dxaOrig="12210" w:dyaOrig="9930" w14:anchorId="50AE51F0">
          <v:shape id="_x0000_i1029" type="#_x0000_t75" style="width:610.5pt;height:496.5pt" o:ole="">
            <v:imagedata r:id="rId16" o:title=""/>
          </v:shape>
          <o:OLEObject Type="Embed" ProgID="Excel.Sheet.12" ShapeID="_x0000_i1029" DrawAspect="Content" ObjectID="_1767535843" r:id="rId17"/>
        </w:object>
      </w:r>
    </w:p>
    <w:p w14:paraId="7A2443E5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350" w:dyaOrig="9585" w14:anchorId="4A8A43DF">
          <v:shape id="_x0000_i1030" type="#_x0000_t75" style="width:667.5pt;height:479.25pt" o:ole="">
            <v:imagedata r:id="rId18" o:title=""/>
          </v:shape>
          <o:OLEObject Type="Embed" ProgID="Excel.Sheet.12" ShapeID="_x0000_i1030" DrawAspect="Content" ObjectID="_1767535844" r:id="rId19"/>
        </w:object>
      </w:r>
      <w:r>
        <w:rPr>
          <w:rFonts w:ascii="Soberana Sans Light" w:hAnsi="Soberana Sans Light"/>
        </w:rPr>
        <w:object w:dxaOrig="13725" w:dyaOrig="9885" w14:anchorId="355A9A21">
          <v:shape id="_x0000_i1031" type="#_x0000_t75" style="width:686.25pt;height:494.25pt" o:ole="">
            <v:imagedata r:id="rId20" o:title=""/>
          </v:shape>
          <o:OLEObject Type="Embed" ProgID="Excel.Sheet.12" ShapeID="_x0000_i1031" DrawAspect="Content" ObjectID="_1767535845" r:id="rId21"/>
        </w:object>
      </w:r>
      <w:r>
        <w:rPr>
          <w:rFonts w:ascii="Soberana Sans Light" w:hAnsi="Soberana Sans Light"/>
        </w:rPr>
        <w:object w:dxaOrig="13500" w:dyaOrig="9660" w14:anchorId="6FD7AED7">
          <v:shape id="_x0000_i1032" type="#_x0000_t75" style="width:675pt;height:483pt" o:ole="">
            <v:imagedata r:id="rId22" o:title=""/>
          </v:shape>
          <o:OLEObject Type="Embed" ProgID="Excel.Sheet.12" ShapeID="_x0000_i1032" DrawAspect="Content" ObjectID="_1767535846" r:id="rId23"/>
        </w:object>
      </w:r>
    </w:p>
    <w:p w14:paraId="5C4D925D" w14:textId="77777777" w:rsidR="00140EA1" w:rsidRDefault="00140EA1" w:rsidP="00140EA1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05B598E" wp14:editId="0B876259">
            <wp:extent cx="8943975" cy="6076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" t="13193" r="40628" b="1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E276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45" w:dyaOrig="9645" w14:anchorId="63D4A7ED">
          <v:shape id="_x0000_i1033" type="#_x0000_t75" style="width:692.25pt;height:482.25pt" o:ole="">
            <v:imagedata r:id="rId25" o:title=""/>
          </v:shape>
          <o:OLEObject Type="Embed" ProgID="Excel.Sheet.12" ShapeID="_x0000_i1033" DrawAspect="Content" ObjectID="_1767535847" r:id="rId26"/>
        </w:object>
      </w:r>
      <w:r>
        <w:rPr>
          <w:rFonts w:ascii="Soberana Sans Light" w:hAnsi="Soberana Sans Light"/>
        </w:rPr>
        <w:object w:dxaOrig="13860" w:dyaOrig="9600" w14:anchorId="703B26C1">
          <v:shape id="_x0000_i1034" type="#_x0000_t75" style="width:693pt;height:480pt" o:ole="">
            <v:imagedata r:id="rId27" o:title=""/>
          </v:shape>
          <o:OLEObject Type="Embed" ProgID="Excel.Sheet.12" ShapeID="_x0000_i1034" DrawAspect="Content" ObjectID="_1767535848" r:id="rId28"/>
        </w:object>
      </w:r>
    </w:p>
    <w:p w14:paraId="1BA09931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40" w:dyaOrig="9600" w14:anchorId="284ABD64">
          <v:shape id="_x0000_i1035" type="#_x0000_t75" style="width:627pt;height:480pt" o:ole="">
            <v:imagedata r:id="rId29" o:title=""/>
          </v:shape>
          <o:OLEObject Type="Embed" ProgID="Excel.Sheet.12" ShapeID="_x0000_i1035" DrawAspect="Content" ObjectID="_1767535849" r:id="rId30"/>
        </w:object>
      </w:r>
      <w:r>
        <w:rPr>
          <w:rFonts w:ascii="Soberana Sans Light" w:hAnsi="Soberana Sans Light"/>
        </w:rPr>
        <w:object w:dxaOrig="12210" w:dyaOrig="9660" w14:anchorId="565061CB">
          <v:shape id="_x0000_i1036" type="#_x0000_t75" style="width:610.5pt;height:483pt" o:ole="">
            <v:imagedata r:id="rId31" o:title=""/>
          </v:shape>
          <o:OLEObject Type="Embed" ProgID="Excel.Sheet.12" ShapeID="_x0000_i1036" DrawAspect="Content" ObjectID="_1767535850" r:id="rId32"/>
        </w:object>
      </w:r>
    </w:p>
    <w:p w14:paraId="7B21BBD9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2750" w:dyaOrig="9720" w14:anchorId="64C498FD">
          <v:shape id="_x0000_i1037" type="#_x0000_t75" style="width:637.5pt;height:486pt" o:ole="">
            <v:imagedata r:id="rId33" o:title=""/>
          </v:shape>
          <o:OLEObject Type="Embed" ProgID="Excel.Sheet.12" ShapeID="_x0000_i1037" DrawAspect="Content" ObjectID="_1767535851" r:id="rId34"/>
        </w:object>
      </w:r>
      <w:r>
        <w:rPr>
          <w:rFonts w:ascii="Soberana Sans Light" w:hAnsi="Soberana Sans Light"/>
        </w:rPr>
        <w:object w:dxaOrig="13605" w:dyaOrig="9540" w14:anchorId="652DFF7E">
          <v:shape id="_x0000_i1038" type="#_x0000_t75" style="width:680.25pt;height:477pt" o:ole="">
            <v:imagedata r:id="rId35" o:title=""/>
          </v:shape>
          <o:OLEObject Type="Embed" ProgID="Excel.Sheet.12" ShapeID="_x0000_i1038" DrawAspect="Content" ObjectID="_1767535852" r:id="rId36"/>
        </w:object>
      </w:r>
    </w:p>
    <w:p w14:paraId="583065DF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900" w:dyaOrig="9705" w14:anchorId="30AF7FF5">
          <v:shape id="_x0000_i1039" type="#_x0000_t75" style="width:645pt;height:485.25pt" o:ole="">
            <v:imagedata r:id="rId37" o:title=""/>
          </v:shape>
          <o:OLEObject Type="Embed" ProgID="Excel.Sheet.12" ShapeID="_x0000_i1039" DrawAspect="Content" ObjectID="_1767535853" r:id="rId38"/>
        </w:object>
      </w:r>
      <w:r>
        <w:rPr>
          <w:rFonts w:ascii="Soberana Sans Light" w:hAnsi="Soberana Sans Light"/>
        </w:rPr>
        <w:object w:dxaOrig="13035" w:dyaOrig="9525" w14:anchorId="57CCA528">
          <v:shape id="_x0000_i1040" type="#_x0000_t75" style="width:651.75pt;height:476.25pt" o:ole="">
            <v:imagedata r:id="rId39" o:title=""/>
          </v:shape>
          <o:OLEObject Type="Embed" ProgID="Excel.Sheet.12" ShapeID="_x0000_i1040" DrawAspect="Content" ObjectID="_1767535854" r:id="rId40"/>
        </w:object>
      </w:r>
    </w:p>
    <w:p w14:paraId="53C10788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795" w:dyaOrig="9555" w14:anchorId="60E8D07D">
          <v:shape id="_x0000_i1041" type="#_x0000_t75" style="width:639.75pt;height:477.75pt" o:ole="">
            <v:imagedata r:id="rId41" o:title=""/>
          </v:shape>
          <o:OLEObject Type="Embed" ProgID="Excel.Sheet.12" ShapeID="_x0000_i1041" DrawAspect="Content" ObjectID="_1767535855" r:id="rId42"/>
        </w:object>
      </w:r>
      <w:r>
        <w:rPr>
          <w:rFonts w:ascii="Soberana Sans Light" w:hAnsi="Soberana Sans Light"/>
        </w:rPr>
        <w:object w:dxaOrig="13470" w:dyaOrig="9570" w14:anchorId="5E9326E5">
          <v:shape id="_x0000_i1042" type="#_x0000_t75" style="width:673.5pt;height:478.5pt" o:ole="">
            <v:imagedata r:id="rId43" o:title=""/>
          </v:shape>
          <o:OLEObject Type="Embed" ProgID="Excel.Sheet.12" ShapeID="_x0000_i1042" DrawAspect="Content" ObjectID="_1767535856" r:id="rId44"/>
        </w:object>
      </w:r>
    </w:p>
    <w:p w14:paraId="2F4ADF59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15" w:dyaOrig="9600" w14:anchorId="4E481713">
          <v:shape id="_x0000_i1043" type="#_x0000_t75" style="width:630.75pt;height:480pt" o:ole="">
            <v:imagedata r:id="rId45" o:title=""/>
          </v:shape>
          <o:OLEObject Type="Embed" ProgID="Excel.Sheet.12" ShapeID="_x0000_i1043" DrawAspect="Content" ObjectID="_1767535857" r:id="rId46"/>
        </w:object>
      </w:r>
      <w:r>
        <w:rPr>
          <w:rFonts w:ascii="Soberana Sans Light" w:hAnsi="Soberana Sans Light"/>
        </w:rPr>
        <w:object w:dxaOrig="12315" w:dyaOrig="9600" w14:anchorId="3EAA25B8">
          <v:shape id="_x0000_i1044" type="#_x0000_t75" style="width:615.75pt;height:480pt" o:ole="">
            <v:imagedata r:id="rId47" o:title=""/>
          </v:shape>
          <o:OLEObject Type="Embed" ProgID="Excel.Sheet.12" ShapeID="_x0000_i1044" DrawAspect="Content" ObjectID="_1767535858" r:id="rId48"/>
        </w:object>
      </w:r>
    </w:p>
    <w:p w14:paraId="6667253B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185" w:dyaOrig="9615" w14:anchorId="2075DA50">
          <v:shape id="_x0000_i1045" type="#_x0000_t75" style="width:659.25pt;height:480.75pt" o:ole="">
            <v:imagedata r:id="rId49" o:title=""/>
          </v:shape>
          <o:OLEObject Type="Embed" ProgID="Excel.Sheet.12" ShapeID="_x0000_i1045" DrawAspect="Content" ObjectID="_1767535859" r:id="rId50"/>
        </w:object>
      </w:r>
      <w:r>
        <w:rPr>
          <w:rFonts w:ascii="Soberana Sans Light" w:hAnsi="Soberana Sans Light"/>
        </w:rPr>
        <w:object w:dxaOrig="13755" w:dyaOrig="9540" w14:anchorId="6444FA10">
          <v:shape id="_x0000_i1046" type="#_x0000_t75" style="width:687.75pt;height:477pt" o:ole="">
            <v:imagedata r:id="rId51" o:title=""/>
          </v:shape>
          <o:OLEObject Type="Embed" ProgID="Excel.Sheet.12" ShapeID="_x0000_i1046" DrawAspect="Content" ObjectID="_1767535860" r:id="rId52"/>
        </w:object>
      </w:r>
    </w:p>
    <w:p w14:paraId="1E0C48B7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665" w:dyaOrig="9555" w14:anchorId="453A3132">
          <v:shape id="_x0000_i1047" type="#_x0000_t75" style="width:683.25pt;height:477.75pt" o:ole="">
            <v:imagedata r:id="rId53" o:title=""/>
          </v:shape>
          <o:OLEObject Type="Embed" ProgID="Excel.Sheet.12" ShapeID="_x0000_i1047" DrawAspect="Content" ObjectID="_1767535861" r:id="rId54"/>
        </w:object>
      </w:r>
      <w:r>
        <w:rPr>
          <w:rFonts w:ascii="Soberana Sans Light" w:hAnsi="Soberana Sans Light"/>
        </w:rPr>
        <w:object w:dxaOrig="13560" w:dyaOrig="9540" w14:anchorId="647E2EE4">
          <v:shape id="_x0000_i1048" type="#_x0000_t75" style="width:678pt;height:477pt" o:ole="">
            <v:imagedata r:id="rId55" o:title=""/>
          </v:shape>
          <o:OLEObject Type="Embed" ProgID="Excel.Sheet.12" ShapeID="_x0000_i1048" DrawAspect="Content" ObjectID="_1767535862" r:id="rId56"/>
        </w:object>
      </w:r>
    </w:p>
    <w:p w14:paraId="584E46C2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75" w:dyaOrig="9540" w14:anchorId="57D9D7F7">
          <v:shape id="_x0000_i1049" type="#_x0000_t75" style="width:693.75pt;height:477pt" o:ole="">
            <v:imagedata r:id="rId57" o:title=""/>
          </v:shape>
          <o:OLEObject Type="Embed" ProgID="Excel.Sheet.12" ShapeID="_x0000_i1049" DrawAspect="Content" ObjectID="_1767535863" r:id="rId58"/>
        </w:object>
      </w:r>
      <w:r>
        <w:rPr>
          <w:rFonts w:ascii="Soberana Sans Light" w:hAnsi="Soberana Sans Light"/>
        </w:rPr>
        <w:object w:dxaOrig="13800" w:dyaOrig="9540" w14:anchorId="5B3EF13A">
          <v:shape id="_x0000_i1050" type="#_x0000_t75" style="width:690pt;height:477pt" o:ole="">
            <v:imagedata r:id="rId59" o:title=""/>
          </v:shape>
          <o:OLEObject Type="Embed" ProgID="Excel.Sheet.12" ShapeID="_x0000_i1050" DrawAspect="Content" ObjectID="_1767535864" r:id="rId60"/>
        </w:object>
      </w:r>
    </w:p>
    <w:p w14:paraId="4DFD55BF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00" w:dyaOrig="9540" w14:anchorId="18B91763">
          <v:shape id="_x0000_i1051" type="#_x0000_t75" style="width:690pt;height:477pt" o:ole="">
            <v:imagedata r:id="rId61" o:title=""/>
          </v:shape>
          <o:OLEObject Type="Embed" ProgID="Excel.Sheet.12" ShapeID="_x0000_i1051" DrawAspect="Content" ObjectID="_1767535865" r:id="rId62"/>
        </w:object>
      </w:r>
      <w:r>
        <w:rPr>
          <w:rFonts w:ascii="Soberana Sans Light" w:hAnsi="Soberana Sans Light"/>
        </w:rPr>
        <w:object w:dxaOrig="13800" w:dyaOrig="9540" w14:anchorId="0FC2F83A">
          <v:shape id="_x0000_i1052" type="#_x0000_t75" style="width:690pt;height:477pt" o:ole="">
            <v:imagedata r:id="rId63" o:title=""/>
          </v:shape>
          <o:OLEObject Type="Embed" ProgID="Excel.Sheet.12" ShapeID="_x0000_i1052" DrawAspect="Content" ObjectID="_1767535866" r:id="rId64"/>
        </w:object>
      </w:r>
    </w:p>
    <w:p w14:paraId="0ACF4EFD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540" w14:anchorId="45B97295">
          <v:shape id="_x0000_i1053" type="#_x0000_t75" style="width:690pt;height:477pt" o:ole="">
            <v:imagedata r:id="rId65" o:title=""/>
          </v:shape>
          <o:OLEObject Type="Embed" ProgID="Excel.Sheet.12" ShapeID="_x0000_i1053" DrawAspect="Content" ObjectID="_1767535867" r:id="rId66"/>
        </w:object>
      </w:r>
      <w:r>
        <w:rPr>
          <w:rFonts w:ascii="Soberana Sans Light" w:hAnsi="Soberana Sans Light"/>
        </w:rPr>
        <w:object w:dxaOrig="13800" w:dyaOrig="9540" w14:anchorId="766D89BB">
          <v:shape id="_x0000_i1054" type="#_x0000_t75" style="width:690pt;height:477pt" o:ole="">
            <v:imagedata r:id="rId67" o:title=""/>
          </v:shape>
          <o:OLEObject Type="Embed" ProgID="Excel.Sheet.12" ShapeID="_x0000_i1054" DrawAspect="Content" ObjectID="_1767535868" r:id="rId68"/>
        </w:object>
      </w:r>
    </w:p>
    <w:p w14:paraId="4E160824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00" w:dyaOrig="9540" w14:anchorId="6349AF56">
          <v:shape id="_x0000_i1055" type="#_x0000_t75" style="width:690pt;height:477pt" o:ole="">
            <v:imagedata r:id="rId69" o:title=""/>
          </v:shape>
          <o:OLEObject Type="Embed" ProgID="Excel.Sheet.12" ShapeID="_x0000_i1055" DrawAspect="Content" ObjectID="_1767535869" r:id="rId70"/>
        </w:object>
      </w:r>
      <w:r>
        <w:rPr>
          <w:rFonts w:ascii="Soberana Sans Light" w:hAnsi="Soberana Sans Light"/>
        </w:rPr>
        <w:object w:dxaOrig="13800" w:dyaOrig="9540" w14:anchorId="1CD85F5E">
          <v:shape id="_x0000_i1056" type="#_x0000_t75" style="width:690pt;height:477pt" o:ole="">
            <v:imagedata r:id="rId71" o:title=""/>
          </v:shape>
          <o:OLEObject Type="Embed" ProgID="Excel.Sheet.12" ShapeID="_x0000_i1056" DrawAspect="Content" ObjectID="_1767535870" r:id="rId72"/>
        </w:object>
      </w:r>
    </w:p>
    <w:p w14:paraId="3E432AD0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540" w14:anchorId="33CF6CEB">
          <v:shape id="_x0000_i1057" type="#_x0000_t75" style="width:690pt;height:477pt" o:ole="">
            <v:imagedata r:id="rId73" o:title=""/>
          </v:shape>
          <o:OLEObject Type="Embed" ProgID="Excel.Sheet.12" ShapeID="_x0000_i1057" DrawAspect="Content" ObjectID="_1767535871" r:id="rId74"/>
        </w:object>
      </w:r>
      <w:r>
        <w:rPr>
          <w:rFonts w:ascii="Soberana Sans Light" w:hAnsi="Soberana Sans Light"/>
        </w:rPr>
        <w:object w:dxaOrig="13800" w:dyaOrig="9540" w14:anchorId="3792500F">
          <v:shape id="_x0000_i1058" type="#_x0000_t75" style="width:690pt;height:477pt" o:ole="">
            <v:imagedata r:id="rId75" o:title=""/>
          </v:shape>
          <o:OLEObject Type="Embed" ProgID="Excel.Sheet.12" ShapeID="_x0000_i1058" DrawAspect="Content" ObjectID="_1767535872" r:id="rId76"/>
        </w:object>
      </w:r>
    </w:p>
    <w:p w14:paraId="31CE5052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00" w:dyaOrig="9540" w14:anchorId="03161D61">
          <v:shape id="_x0000_i1059" type="#_x0000_t75" style="width:690pt;height:477pt" o:ole="">
            <v:imagedata r:id="rId77" o:title=""/>
          </v:shape>
          <o:OLEObject Type="Embed" ProgID="Excel.Sheet.12" ShapeID="_x0000_i1059" DrawAspect="Content" ObjectID="_1767535873" r:id="rId78"/>
        </w:object>
      </w:r>
      <w:r>
        <w:rPr>
          <w:rFonts w:ascii="Soberana Sans Light" w:hAnsi="Soberana Sans Light"/>
        </w:rPr>
        <w:object w:dxaOrig="13800" w:dyaOrig="9540" w14:anchorId="0271C21F">
          <v:shape id="_x0000_i1060" type="#_x0000_t75" style="width:690pt;height:477pt" o:ole="">
            <v:imagedata r:id="rId79" o:title=""/>
          </v:shape>
          <o:OLEObject Type="Embed" ProgID="Excel.Sheet.12" ShapeID="_x0000_i1060" DrawAspect="Content" ObjectID="_1767535874" r:id="rId80"/>
        </w:object>
      </w:r>
    </w:p>
    <w:p w14:paraId="52EC1CB3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540" w14:anchorId="6130D55C">
          <v:shape id="_x0000_i1061" type="#_x0000_t75" style="width:690pt;height:477pt" o:ole="">
            <v:imagedata r:id="rId81" o:title=""/>
          </v:shape>
          <o:OLEObject Type="Embed" ProgID="Excel.Sheet.12" ShapeID="_x0000_i1061" DrawAspect="Content" ObjectID="_1767535875" r:id="rId82"/>
        </w:object>
      </w: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00" w:dyaOrig="9540" w14:anchorId="297620CE">
          <v:shape id="_x0000_i1062" type="#_x0000_t75" style="width:690pt;height:477pt" o:ole="">
            <v:imagedata r:id="rId83" o:title=""/>
          </v:shape>
          <o:OLEObject Type="Embed" ProgID="Excel.Sheet.12" ShapeID="_x0000_i1062" DrawAspect="Content" ObjectID="_1767535876" r:id="rId84"/>
        </w:object>
      </w:r>
      <w:r>
        <w:rPr>
          <w:rFonts w:ascii="Soberana Sans Light" w:hAnsi="Soberana Sans Light"/>
        </w:rPr>
        <w:object w:dxaOrig="13800" w:dyaOrig="9540" w14:anchorId="33D550BC">
          <v:shape id="_x0000_i1063" type="#_x0000_t75" style="width:690pt;height:477pt" o:ole="">
            <v:imagedata r:id="rId85" o:title=""/>
          </v:shape>
          <o:OLEObject Type="Embed" ProgID="Excel.Sheet.12" ShapeID="_x0000_i1063" DrawAspect="Content" ObjectID="_1767535877" r:id="rId86"/>
        </w:object>
      </w:r>
      <w:r>
        <w:rPr>
          <w:rFonts w:ascii="Soberana Sans Light" w:hAnsi="Soberana Sans Light"/>
        </w:rPr>
        <w:object w:dxaOrig="13800" w:dyaOrig="9540" w14:anchorId="1987043B">
          <v:shape id="_x0000_i1064" type="#_x0000_t75" style="width:690pt;height:477pt" o:ole="">
            <v:imagedata r:id="rId87" o:title=""/>
          </v:shape>
          <o:OLEObject Type="Embed" ProgID="Excel.Sheet.12" ShapeID="_x0000_i1064" DrawAspect="Content" ObjectID="_1767535878" r:id="rId88"/>
        </w:object>
      </w:r>
      <w:r>
        <w:rPr>
          <w:rFonts w:ascii="Soberana Sans Light" w:hAnsi="Soberana Sans Light"/>
        </w:rPr>
        <w:object w:dxaOrig="13800" w:dyaOrig="9540" w14:anchorId="6BBA0D4B">
          <v:shape id="_x0000_i1065" type="#_x0000_t75" style="width:690pt;height:477pt" o:ole="">
            <v:imagedata r:id="rId89" o:title=""/>
          </v:shape>
          <o:OLEObject Type="Embed" ProgID="Excel.Sheet.12" ShapeID="_x0000_i1065" DrawAspect="Content" ObjectID="_1767535879" r:id="rId90"/>
        </w:object>
      </w: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00" w:dyaOrig="9540" w14:anchorId="5B9CE97C">
          <v:shape id="_x0000_i1066" type="#_x0000_t75" style="width:690pt;height:477pt" o:ole="">
            <v:imagedata r:id="rId91" o:title=""/>
          </v:shape>
          <o:OLEObject Type="Embed" ProgID="Excel.Sheet.12" ShapeID="_x0000_i1066" DrawAspect="Content" ObjectID="_1767535880" r:id="rId92"/>
        </w:object>
      </w:r>
      <w:r>
        <w:rPr>
          <w:rFonts w:ascii="Soberana Sans Light" w:hAnsi="Soberana Sans Light"/>
        </w:rPr>
        <w:object w:dxaOrig="13800" w:dyaOrig="9540" w14:anchorId="2DB621F9">
          <v:shape id="_x0000_i1067" type="#_x0000_t75" style="width:690pt;height:477pt" o:ole="">
            <v:imagedata r:id="rId93" o:title=""/>
          </v:shape>
          <o:OLEObject Type="Embed" ProgID="Excel.Sheet.12" ShapeID="_x0000_i1067" DrawAspect="Content" ObjectID="_1767535881" r:id="rId94"/>
        </w:object>
      </w:r>
      <w:r>
        <w:rPr>
          <w:rFonts w:ascii="Soberana Sans Light" w:hAnsi="Soberana Sans Light"/>
        </w:rPr>
        <w:object w:dxaOrig="13800" w:dyaOrig="9540" w14:anchorId="3F4224D3">
          <v:shape id="_x0000_i1068" type="#_x0000_t75" style="width:690pt;height:477pt" o:ole="">
            <v:imagedata r:id="rId95" o:title=""/>
          </v:shape>
          <o:OLEObject Type="Embed" ProgID="Excel.Sheet.12" ShapeID="_x0000_i1068" DrawAspect="Content" ObjectID="_1767535882" r:id="rId96"/>
        </w:object>
      </w:r>
      <w:r>
        <w:rPr>
          <w:rFonts w:ascii="Soberana Sans Light" w:hAnsi="Soberana Sans Light"/>
        </w:rPr>
        <w:object w:dxaOrig="13800" w:dyaOrig="9540" w14:anchorId="678B848C">
          <v:shape id="_x0000_i1069" type="#_x0000_t75" style="width:690pt;height:477pt" o:ole="">
            <v:imagedata r:id="rId97" o:title=""/>
          </v:shape>
          <o:OLEObject Type="Embed" ProgID="Excel.Sheet.12" ShapeID="_x0000_i1069" DrawAspect="Content" ObjectID="_1767535883" r:id="rId98"/>
        </w:object>
      </w: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00" w:dyaOrig="9540" w14:anchorId="6E68DD27">
          <v:shape id="_x0000_i1070" type="#_x0000_t75" style="width:690pt;height:477pt" o:ole="">
            <v:imagedata r:id="rId99" o:title=""/>
          </v:shape>
          <o:OLEObject Type="Embed" ProgID="Excel.Sheet.12" ShapeID="_x0000_i1070" DrawAspect="Content" ObjectID="_1767535884" r:id="rId100"/>
        </w:object>
      </w:r>
      <w:r>
        <w:rPr>
          <w:rFonts w:ascii="Soberana Sans Light" w:hAnsi="Soberana Sans Light"/>
        </w:rPr>
        <w:object w:dxaOrig="13800" w:dyaOrig="9540" w14:anchorId="47F90965">
          <v:shape id="_x0000_i1071" type="#_x0000_t75" style="width:690pt;height:477pt" o:ole="">
            <v:imagedata r:id="rId101" o:title=""/>
          </v:shape>
          <o:OLEObject Type="Embed" ProgID="Excel.Sheet.12" ShapeID="_x0000_i1071" DrawAspect="Content" ObjectID="_1767535885" r:id="rId102"/>
        </w:object>
      </w:r>
      <w:r>
        <w:rPr>
          <w:rFonts w:ascii="Soberana Sans Light" w:hAnsi="Soberana Sans Light"/>
        </w:rPr>
        <w:object w:dxaOrig="13800" w:dyaOrig="9540" w14:anchorId="37EA34A5">
          <v:shape id="_x0000_i1072" type="#_x0000_t75" style="width:690pt;height:477pt" o:ole="">
            <v:imagedata r:id="rId103" o:title=""/>
          </v:shape>
          <o:OLEObject Type="Embed" ProgID="Excel.Sheet.12" ShapeID="_x0000_i1072" DrawAspect="Content" ObjectID="_1767535886" r:id="rId104"/>
        </w:object>
      </w:r>
      <w:r>
        <w:rPr>
          <w:rFonts w:ascii="Soberana Sans Light" w:hAnsi="Soberana Sans Light"/>
        </w:rPr>
        <w:object w:dxaOrig="13800" w:dyaOrig="9540" w14:anchorId="2EF26653">
          <v:shape id="_x0000_i1073" type="#_x0000_t75" style="width:690pt;height:477pt" o:ole="">
            <v:imagedata r:id="rId105" o:title=""/>
          </v:shape>
          <o:OLEObject Type="Embed" ProgID="Excel.Sheet.12" ShapeID="_x0000_i1073" DrawAspect="Content" ObjectID="_1767535887" r:id="rId106"/>
        </w:object>
      </w:r>
      <w:r>
        <w:rPr>
          <w:rFonts w:ascii="Soberana Sans Light" w:hAnsi="Soberana Sans Light"/>
        </w:rPr>
        <w:object w:dxaOrig="12810" w:dyaOrig="9930" w14:anchorId="244C4377">
          <v:shape id="_x0000_i1074" type="#_x0000_t75" style="width:640.5pt;height:496.5pt" o:ole="">
            <v:imagedata r:id="rId107" o:title=""/>
          </v:shape>
          <o:OLEObject Type="Embed" ProgID="Excel.Sheet.12" ShapeID="_x0000_i1074" DrawAspect="Content" ObjectID="_1767535888" r:id="rId108"/>
        </w:object>
      </w:r>
      <w:r>
        <w:rPr>
          <w:rFonts w:ascii="Soberana Sans Light" w:hAnsi="Soberana Sans Light"/>
        </w:rPr>
        <w:object w:dxaOrig="12810" w:dyaOrig="9465" w14:anchorId="1CC4E062">
          <v:shape id="_x0000_i1075" type="#_x0000_t75" style="width:640.5pt;height:473.25pt" o:ole="">
            <v:imagedata r:id="rId109" o:title=""/>
          </v:shape>
          <o:OLEObject Type="Embed" ProgID="Excel.Sheet.12" ShapeID="_x0000_i1075" DrawAspect="Content" ObjectID="_1767535889" r:id="rId110"/>
        </w:object>
      </w:r>
      <w:r>
        <w:rPr>
          <w:rFonts w:ascii="Soberana Sans Light" w:hAnsi="Soberana Sans Light"/>
        </w:rPr>
        <w:object w:dxaOrig="13725" w:dyaOrig="9660" w14:anchorId="47E0D343">
          <v:shape id="_x0000_i1076" type="#_x0000_t75" style="width:686.25pt;height:483pt" o:ole="">
            <v:imagedata r:id="rId111" o:title=""/>
          </v:shape>
          <o:OLEObject Type="Embed" ProgID="Excel.Sheet.12" ShapeID="_x0000_i1076" DrawAspect="Content" ObjectID="_1767535890" r:id="rId112"/>
        </w:object>
      </w:r>
      <w:r>
        <w:rPr>
          <w:rFonts w:ascii="Soberana Sans Light" w:hAnsi="Soberana Sans Light"/>
        </w:rPr>
        <w:object w:dxaOrig="13800" w:dyaOrig="9540" w14:anchorId="17158C02">
          <v:shape id="_x0000_i1077" type="#_x0000_t75" style="width:690pt;height:477pt" o:ole="">
            <v:imagedata r:id="rId113" o:title=""/>
          </v:shape>
          <o:OLEObject Type="Embed" ProgID="Excel.Sheet.12" ShapeID="_x0000_i1077" DrawAspect="Content" ObjectID="_1767535891" r:id="rId114"/>
        </w:object>
      </w:r>
      <w:r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object w:dxaOrig="13515" w:dyaOrig="9555" w14:anchorId="30A8D3F6">
          <v:shape id="_x0000_i1078" type="#_x0000_t75" style="width:675.75pt;height:477.75pt" o:ole="">
            <v:imagedata r:id="rId115" o:title=""/>
          </v:shape>
          <o:OLEObject Type="Embed" ProgID="Excel.Sheet.12" ShapeID="_x0000_i1078" DrawAspect="Content" ObjectID="_1767535892" r:id="rId116"/>
        </w:object>
      </w:r>
      <w:r>
        <w:rPr>
          <w:rFonts w:ascii="Soberana Sans Light" w:hAnsi="Soberana Sans Light"/>
        </w:rPr>
        <w:object w:dxaOrig="13710" w:dyaOrig="9615" w14:anchorId="57D856CA">
          <v:shape id="_x0000_i1079" type="#_x0000_t75" style="width:685.5pt;height:480.75pt" o:ole="">
            <v:imagedata r:id="rId117" o:title=""/>
          </v:shape>
          <o:OLEObject Type="Embed" ProgID="Excel.Sheet.12" ShapeID="_x0000_i1079" DrawAspect="Content" ObjectID="_1767535893" r:id="rId118"/>
        </w:object>
      </w:r>
      <w:r>
        <w:rPr>
          <w:rFonts w:ascii="Soberana Sans Light" w:hAnsi="Soberana Sans Light"/>
        </w:rPr>
        <w:object w:dxaOrig="13665" w:dyaOrig="9615" w14:anchorId="218655BB">
          <v:shape id="_x0000_i1080" type="#_x0000_t75" style="width:683.25pt;height:480.75pt" o:ole="">
            <v:imagedata r:id="rId119" o:title=""/>
          </v:shape>
          <o:OLEObject Type="Embed" ProgID="Excel.Sheet.12" ShapeID="_x0000_i1080" DrawAspect="Content" ObjectID="_1767535894" r:id="rId120"/>
        </w:object>
      </w:r>
      <w:r>
        <w:rPr>
          <w:rFonts w:ascii="Soberana Sans Light" w:hAnsi="Soberana Sans Light"/>
        </w:rPr>
        <w:object w:dxaOrig="12810" w:dyaOrig="9480" w14:anchorId="3993B250">
          <v:shape id="_x0000_i1081" type="#_x0000_t75" style="width:640.5pt;height:474pt" o:ole="">
            <v:imagedata r:id="rId121" o:title=""/>
          </v:shape>
          <o:OLEObject Type="Embed" ProgID="Excel.Sheet.12" ShapeID="_x0000_i1081" DrawAspect="Content" ObjectID="_1767535895" r:id="rId122"/>
        </w:object>
      </w:r>
      <w:r>
        <w:rPr>
          <w:rFonts w:ascii="Soberana Sans Light" w:hAnsi="Soberana Sans Light"/>
        </w:rPr>
        <w:object w:dxaOrig="12810" w:dyaOrig="9525" w14:anchorId="722C768F">
          <v:shape id="_x0000_i1082" type="#_x0000_t75" style="width:640.5pt;height:476.25pt" o:ole="">
            <v:imagedata r:id="rId123" o:title=""/>
          </v:shape>
          <o:OLEObject Type="Embed" ProgID="Excel.Sheet.12" ShapeID="_x0000_i1082" DrawAspect="Content" ObjectID="_1767535896" r:id="rId124"/>
        </w:object>
      </w:r>
    </w:p>
    <w:tbl>
      <w:tblPr>
        <w:tblW w:w="13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422"/>
        <w:gridCol w:w="8266"/>
        <w:gridCol w:w="2221"/>
        <w:gridCol w:w="614"/>
        <w:gridCol w:w="196"/>
      </w:tblGrid>
      <w:tr w:rsidR="00140EA1" w14:paraId="2D5B60BE" w14:textId="77777777" w:rsidTr="00140EA1">
        <w:trPr>
          <w:gridAfter w:val="2"/>
          <w:wAfter w:w="810" w:type="dxa"/>
          <w:trHeight w:val="267"/>
        </w:trPr>
        <w:tc>
          <w:tcPr>
            <w:tcW w:w="13189" w:type="dxa"/>
            <w:gridSpan w:val="4"/>
            <w:noWrap/>
            <w:vAlign w:val="center"/>
            <w:hideMark/>
          </w:tcPr>
          <w:p w14:paraId="4715E0B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4C4ECD3A" w14:textId="77777777" w:rsidTr="00140EA1">
        <w:trPr>
          <w:gridAfter w:val="2"/>
          <w:wAfter w:w="810" w:type="dxa"/>
          <w:trHeight w:val="217"/>
        </w:trPr>
        <w:tc>
          <w:tcPr>
            <w:tcW w:w="13189" w:type="dxa"/>
            <w:gridSpan w:val="4"/>
            <w:noWrap/>
            <w:vAlign w:val="center"/>
            <w:hideMark/>
          </w:tcPr>
          <w:p w14:paraId="259B27B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Cuenta Pública 2022</w:t>
            </w:r>
          </w:p>
        </w:tc>
      </w:tr>
      <w:tr w:rsidR="00140EA1" w14:paraId="2EAE33B5" w14:textId="77777777" w:rsidTr="00140EA1">
        <w:trPr>
          <w:gridAfter w:val="2"/>
          <w:wAfter w:w="810" w:type="dxa"/>
          <w:trHeight w:val="196"/>
        </w:trPr>
        <w:tc>
          <w:tcPr>
            <w:tcW w:w="13189" w:type="dxa"/>
            <w:gridSpan w:val="4"/>
            <w:noWrap/>
            <w:vAlign w:val="center"/>
            <w:hideMark/>
          </w:tcPr>
          <w:p w14:paraId="062403B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(Pesos)</w:t>
            </w:r>
          </w:p>
        </w:tc>
      </w:tr>
      <w:tr w:rsidR="00140EA1" w14:paraId="77C0C6DC" w14:textId="77777777" w:rsidTr="00140EA1">
        <w:trPr>
          <w:trHeight w:val="267"/>
        </w:trPr>
        <w:tc>
          <w:tcPr>
            <w:tcW w:w="2702" w:type="dxa"/>
            <w:gridSpan w:val="2"/>
            <w:noWrap/>
            <w:vAlign w:val="bottom"/>
            <w:hideMark/>
          </w:tcPr>
          <w:p w14:paraId="6C02662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nte Público:</w:t>
            </w:r>
          </w:p>
        </w:tc>
        <w:tc>
          <w:tcPr>
            <w:tcW w:w="11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5668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u w:val="single"/>
                <w:lang w:eastAsia="es-MX"/>
              </w:rPr>
              <w:t xml:space="preserve">             Universidad Autónoma de Tlaxcala </w:t>
            </w:r>
          </w:p>
        </w:tc>
        <w:tc>
          <w:tcPr>
            <w:tcW w:w="196" w:type="dxa"/>
            <w:noWrap/>
            <w:vAlign w:val="bottom"/>
            <w:hideMark/>
          </w:tcPr>
          <w:p w14:paraId="570BB8E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B3E15D0" w14:textId="77777777" w:rsidTr="00140EA1">
        <w:trPr>
          <w:trHeight w:val="212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3999E36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5FB6B0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7E8BD7C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196" w:type="dxa"/>
            <w:shd w:val="clear" w:color="auto" w:fill="632523"/>
            <w:noWrap/>
            <w:vAlign w:val="center"/>
            <w:hideMark/>
          </w:tcPr>
          <w:p w14:paraId="55E2DCD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0EB165F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D7CF3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628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C0AD2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ENOVO IDEAPA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BFB21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128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2119E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9E97325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C60C7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9BFF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58B0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CBOOK AIR 13.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30C1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82CC6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4C9C400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F354D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9B1D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9404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APPLE IMAC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2D6B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07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939B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FF49D3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10BE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2062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12648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MACBOOK PRO 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A7538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02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3C3CC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95E59E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0620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CB9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338A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 COMPUTADORAS TOSHIB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80802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55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C2630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67EC786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AC33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A2F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DCF8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LASER COLOR CLP-365W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7EB0F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5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583F3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277CCBB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B93AA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B930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51BA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HP M1536DNF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D2F63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45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3D65D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B623654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F5F88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D122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EA0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HP G4-2380L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E5DB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499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2F587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1693564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CB37F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2DE3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6E526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AIO AZS600-MD3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B66C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79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82865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2CA2E54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31F91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EF22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0C9E7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VAIO TOUCH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8A62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604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7A2AD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8395040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603D9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75AA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D13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ULTRABOOK CORE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F323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02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E708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46767EF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C8670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24CE0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0F0F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MACBOOK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29B27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5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B12F1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CD9F66C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AFD9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035F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24A7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 COMPUTADORAS HP ENVY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EE6D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,22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AA570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F438FDB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CF544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E0960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8AF3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 LAP TOP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7743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1,379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52B0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4FDC9E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F2C2B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25B06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ECBD1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NER HP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1F60F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2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D6D6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A26BDED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7B02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6D7B7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60AF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HP LASERJET P110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7E69B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95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AB354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CC6811C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5119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4FB6A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F2E1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PAVILION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37E0C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068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B70E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64CBF2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53E56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94EFF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6DC7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 ESCANER EPSON WORKFORCE DS-65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5170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559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503D4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A3E305A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4E82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EAA2B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103E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ETE NO BREAK SOLA BASIC 1000V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B04C7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38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2B2B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B6E850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D1D6C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A0B6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355B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EPSON STYLU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C206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9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74D25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4A555BD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B3D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7500B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888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SAMSUNG GALAXI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A710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343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1F9BB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6DA5B85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D73A3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E1CBF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5A971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HP M4-105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3882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206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6B139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CDB2C7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F5DFD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95C3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72FEC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3C6A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8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08847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EE665A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5039F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CC58A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1C0A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IMPRESORA LASERJET PRO P1102W INALAMBRIC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9AE0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16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95FBB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D9986BC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D6D7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5C1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E1BD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ASU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E409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24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210A6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1632243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D2A84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F48D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E978A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 COMPUTADORAS VAIOTOUCH MULTI 1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5983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,759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6E87F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774D608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26573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C514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65C5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BLETA GALAXY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1873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3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EC39D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5CDBED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43EFC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1D33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1F5B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INTEL CORE I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DB976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19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B963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546CE9E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1F7E0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180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1962F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AIO C44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6777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264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530DD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B544185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71514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46D38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2D9C4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HP ALL IN ONE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D0955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83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FE5D7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24541D6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627A5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FCFC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73906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BOOK HP 1000-1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7FEA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60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707BA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4931BB2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B8C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AA7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413BB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HP ALL IN ONE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9D080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10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A4DA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B2CE54F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9A75C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5EFC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ED331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HACER A10 AZ3770-MO35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E966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345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6C05F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64B8FC7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66042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A41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17D9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ASU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1B9AD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645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10F31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A32BAD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D7A2E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90668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BB471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A IMPRESORA HP LASER 1102W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3917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0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10D7C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FF3013C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36CA3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92A7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04E0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 NO BREAK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1D96F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393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346AD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7FE1C9F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8339D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D90F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F3A9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 COMPUTADORAS IDEACENTER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8354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275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60F75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F52B418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9CF34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EAE6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5B90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HP LASERJET CP6015DN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814F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,314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481B7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18D9FA9" w14:textId="77777777" w:rsidTr="00140EA1">
        <w:trPr>
          <w:trHeight w:val="21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3CCF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0E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A42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BOOK HP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0A7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600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8E6A3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613314DF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7FB4A03A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90" w:dyaOrig="9720" w14:anchorId="2ECD4170">
          <v:shape id="_x0000_i1083" type="#_x0000_t75" style="width:679.5pt;height:486pt" o:ole="">
            <v:imagedata r:id="rId125" o:title=""/>
          </v:shape>
          <o:OLEObject Type="Embed" ProgID="Excel.Sheet.12" ShapeID="_x0000_i1083" DrawAspect="Content" ObjectID="_1767535897" r:id="rId126"/>
        </w:object>
      </w:r>
      <w:r>
        <w:rPr>
          <w:rFonts w:ascii="Soberana Sans Light" w:hAnsi="Soberana Sans Light"/>
        </w:rPr>
        <w:object w:dxaOrig="13785" w:dyaOrig="9585" w14:anchorId="13543856">
          <v:shape id="_x0000_i1084" type="#_x0000_t75" style="width:689.25pt;height:479.25pt" o:ole="">
            <v:imagedata r:id="rId127" o:title=""/>
          </v:shape>
          <o:OLEObject Type="Embed" ProgID="Excel.Sheet.12" ShapeID="_x0000_i1084" DrawAspect="Content" ObjectID="_1767535898" r:id="rId128"/>
        </w:object>
      </w:r>
      <w:r>
        <w:rPr>
          <w:rFonts w:ascii="Soberana Sans Light" w:hAnsi="Soberana Sans Light"/>
        </w:rPr>
        <w:object w:dxaOrig="14010" w:dyaOrig="9930" w14:anchorId="2101FC22">
          <v:shape id="_x0000_i1085" type="#_x0000_t75" style="width:700.5pt;height:496.5pt" o:ole="">
            <v:imagedata r:id="rId129" o:title=""/>
          </v:shape>
          <o:OLEObject Type="Embed" ProgID="Excel.Sheet.12" ShapeID="_x0000_i1085" DrawAspect="Content" ObjectID="_1767535899" r:id="rId130"/>
        </w:object>
      </w:r>
      <w:r>
        <w:rPr>
          <w:rFonts w:ascii="Soberana Sans Light" w:hAnsi="Soberana Sans Light"/>
        </w:rPr>
        <w:object w:dxaOrig="13590" w:dyaOrig="9645" w14:anchorId="6432635D">
          <v:shape id="_x0000_i1086" type="#_x0000_t75" style="width:679.5pt;height:482.25pt" o:ole="">
            <v:imagedata r:id="rId131" o:title=""/>
          </v:shape>
          <o:OLEObject Type="Embed" ProgID="Excel.Sheet.12" ShapeID="_x0000_i1086" DrawAspect="Content" ObjectID="_1767535900" r:id="rId132"/>
        </w:object>
      </w:r>
      <w:r>
        <w:rPr>
          <w:rFonts w:ascii="Soberana Sans Light" w:hAnsi="Soberana Sans Light"/>
        </w:rPr>
        <w:object w:dxaOrig="13455" w:dyaOrig="9930" w14:anchorId="7C1ADDC5">
          <v:shape id="_x0000_i1087" type="#_x0000_t75" style="width:672.75pt;height:496.5pt" o:ole="">
            <v:imagedata r:id="rId133" o:title=""/>
          </v:shape>
          <o:OLEObject Type="Embed" ProgID="Excel.Sheet.12" ShapeID="_x0000_i1087" DrawAspect="Content" ObjectID="_1767535901" r:id="rId134"/>
        </w:object>
      </w:r>
      <w:r>
        <w:rPr>
          <w:rFonts w:ascii="Soberana Sans Light" w:hAnsi="Soberana Sans Light"/>
        </w:rPr>
        <w:object w:dxaOrig="13830" w:dyaOrig="9645" w14:anchorId="2DBAB97E">
          <v:shape id="_x0000_i1088" type="#_x0000_t75" style="width:691.5pt;height:482.25pt" o:ole="">
            <v:imagedata r:id="rId135" o:title=""/>
          </v:shape>
          <o:OLEObject Type="Embed" ProgID="Excel.Sheet.12" ShapeID="_x0000_i1088" DrawAspect="Content" ObjectID="_1767535902" r:id="rId136"/>
        </w:object>
      </w:r>
      <w:r>
        <w:rPr>
          <w:rFonts w:ascii="Soberana Sans Light" w:hAnsi="Soberana Sans Light"/>
        </w:rPr>
        <w:object w:dxaOrig="13605" w:dyaOrig="9675" w14:anchorId="6F6AD20A">
          <v:shape id="_x0000_i1089" type="#_x0000_t75" style="width:680.25pt;height:483.75pt" o:ole="">
            <v:imagedata r:id="rId137" o:title=""/>
          </v:shape>
          <o:OLEObject Type="Embed" ProgID="Excel.Sheet.12" ShapeID="_x0000_i1089" DrawAspect="Content" ObjectID="_1767535903" r:id="rId138"/>
        </w:object>
      </w:r>
      <w:r>
        <w:rPr>
          <w:rFonts w:ascii="Soberana Sans Light" w:hAnsi="Soberana Sans Light"/>
        </w:rPr>
        <w:object w:dxaOrig="13590" w:dyaOrig="9675" w14:anchorId="7008BD78">
          <v:shape id="_x0000_i1090" type="#_x0000_t75" style="width:679.5pt;height:483.75pt" o:ole="">
            <v:imagedata r:id="rId139" o:title=""/>
          </v:shape>
          <o:OLEObject Type="Embed" ProgID="Excel.Sheet.12" ShapeID="_x0000_i1090" DrawAspect="Content" ObjectID="_1767535904" r:id="rId140"/>
        </w:object>
      </w:r>
      <w:r>
        <w:rPr>
          <w:rFonts w:ascii="Soberana Sans Light" w:hAnsi="Soberana Sans Light"/>
        </w:rPr>
        <w:object w:dxaOrig="13635" w:dyaOrig="9570" w14:anchorId="1A599DE8">
          <v:shape id="_x0000_i1091" type="#_x0000_t75" style="width:681.75pt;height:478.5pt" o:ole="">
            <v:imagedata r:id="rId141" o:title=""/>
          </v:shape>
          <o:OLEObject Type="Embed" ProgID="Excel.Sheet.12" ShapeID="_x0000_i1091" DrawAspect="Content" ObjectID="_1767535905" r:id="rId142"/>
        </w:object>
      </w:r>
    </w:p>
    <w:p w14:paraId="4F73BC84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90" w:dyaOrig="9645" w14:anchorId="7B0B83C0">
          <v:shape id="_x0000_i1092" type="#_x0000_t75" style="width:664.5pt;height:482.25pt" o:ole="">
            <v:imagedata r:id="rId143" o:title=""/>
          </v:shape>
          <o:OLEObject Type="Embed" ProgID="Excel.Sheet.12" ShapeID="_x0000_i1092" DrawAspect="Content" ObjectID="_1767535906" r:id="rId144"/>
        </w:object>
      </w:r>
      <w:r>
        <w:rPr>
          <w:rFonts w:ascii="Soberana Sans Light" w:hAnsi="Soberana Sans Light"/>
        </w:rPr>
        <w:object w:dxaOrig="12810" w:dyaOrig="9660" w14:anchorId="03CA5EFB">
          <v:shape id="_x0000_i1093" type="#_x0000_t75" style="width:640.5pt;height:483pt" o:ole="">
            <v:imagedata r:id="rId145" o:title=""/>
          </v:shape>
          <o:OLEObject Type="Embed" ProgID="Excel.Sheet.12" ShapeID="_x0000_i1093" DrawAspect="Content" ObjectID="_1767535907" r:id="rId146"/>
        </w:object>
      </w:r>
    </w:p>
    <w:p w14:paraId="26140014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25" w:dyaOrig="9645" w14:anchorId="05AA6AF9">
          <v:shape id="_x0000_i1094" type="#_x0000_t75" style="width:656.25pt;height:482.25pt" o:ole="">
            <v:imagedata r:id="rId147" o:title=""/>
          </v:shape>
          <o:OLEObject Type="Embed" ProgID="Excel.Sheet.12" ShapeID="_x0000_i1094" DrawAspect="Content" ObjectID="_1767535908" r:id="rId148"/>
        </w:object>
      </w:r>
      <w:r>
        <w:rPr>
          <w:rFonts w:ascii="Soberana Sans Light" w:hAnsi="Soberana Sans Light"/>
        </w:rPr>
        <w:object w:dxaOrig="12810" w:dyaOrig="9600" w14:anchorId="75D6973D">
          <v:shape id="_x0000_i1095" type="#_x0000_t75" style="width:640.5pt;height:480pt" o:ole="">
            <v:imagedata r:id="rId149" o:title=""/>
          </v:shape>
          <o:OLEObject Type="Embed" ProgID="Excel.Sheet.12" ShapeID="_x0000_i1095" DrawAspect="Content" ObjectID="_1767535909" r:id="rId150"/>
        </w:object>
      </w:r>
    </w:p>
    <w:p w14:paraId="6853B6DC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480" w14:anchorId="4474F59F">
          <v:shape id="_x0000_i1096" type="#_x0000_t75" style="width:640.5pt;height:474pt" o:ole="">
            <v:imagedata r:id="rId151" o:title=""/>
          </v:shape>
          <o:OLEObject Type="Embed" ProgID="Excel.Sheet.12" ShapeID="_x0000_i1096" DrawAspect="Content" ObjectID="_1767535910" r:id="rId152"/>
        </w:object>
      </w:r>
      <w:r>
        <w:rPr>
          <w:rFonts w:ascii="Soberana Sans Light" w:hAnsi="Soberana Sans Light"/>
        </w:rPr>
        <w:object w:dxaOrig="12810" w:dyaOrig="9690" w14:anchorId="55FFB558">
          <v:shape id="_x0000_i1097" type="#_x0000_t75" style="width:640.5pt;height:484.5pt" o:ole="">
            <v:imagedata r:id="rId153" o:title=""/>
          </v:shape>
          <o:OLEObject Type="Embed" ProgID="Excel.Sheet.12" ShapeID="_x0000_i1097" DrawAspect="Content" ObjectID="_1767535911" r:id="rId154"/>
        </w:object>
      </w:r>
    </w:p>
    <w:p w14:paraId="6E9B0D94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85" w:dyaOrig="9450" w14:anchorId="4DDCCFFA">
          <v:shape id="_x0000_i1098" type="#_x0000_t75" style="width:644.25pt;height:472.5pt" o:ole="">
            <v:imagedata r:id="rId155" o:title=""/>
          </v:shape>
          <o:OLEObject Type="Embed" ProgID="Excel.Sheet.12" ShapeID="_x0000_i1098" DrawAspect="Content" ObjectID="_1767535912" r:id="rId156"/>
        </w:object>
      </w:r>
      <w:r>
        <w:rPr>
          <w:rFonts w:ascii="Soberana Sans Light" w:hAnsi="Soberana Sans Light"/>
        </w:rPr>
        <w:object w:dxaOrig="12810" w:dyaOrig="9600" w14:anchorId="2B238FF3">
          <v:shape id="_x0000_i1099" type="#_x0000_t75" style="width:640.5pt;height:480pt" o:ole="">
            <v:imagedata r:id="rId157" o:title=""/>
          </v:shape>
          <o:OLEObject Type="Embed" ProgID="Excel.Sheet.12" ShapeID="_x0000_i1099" DrawAspect="Content" ObjectID="_1767535913" r:id="rId158"/>
        </w:object>
      </w:r>
    </w:p>
    <w:p w14:paraId="4D64EA0A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30" w14:anchorId="0E5626DC">
          <v:shape id="_x0000_i1100" type="#_x0000_t75" style="width:640.5pt;height:481.5pt" o:ole="">
            <v:imagedata r:id="rId159" o:title=""/>
          </v:shape>
          <o:OLEObject Type="Embed" ProgID="Excel.Sheet.12" ShapeID="_x0000_i1100" DrawAspect="Content" ObjectID="_1767535914" r:id="rId160"/>
        </w:object>
      </w:r>
      <w:r>
        <w:rPr>
          <w:rFonts w:ascii="Soberana Sans Light" w:hAnsi="Soberana Sans Light"/>
        </w:rPr>
        <w:object w:dxaOrig="12810" w:dyaOrig="9690" w14:anchorId="1A1D87A3">
          <v:shape id="_x0000_i1101" type="#_x0000_t75" style="width:640.5pt;height:484.5pt" o:ole="">
            <v:imagedata r:id="rId161" o:title=""/>
          </v:shape>
          <o:OLEObject Type="Embed" ProgID="Excel.Sheet.12" ShapeID="_x0000_i1101" DrawAspect="Content" ObjectID="_1767535915" r:id="rId162"/>
        </w:object>
      </w:r>
    </w:p>
    <w:p w14:paraId="33736477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30" w14:anchorId="79E93727">
          <v:shape id="_x0000_i1102" type="#_x0000_t75" style="width:640.5pt;height:481.5pt" o:ole="">
            <v:imagedata r:id="rId163" o:title=""/>
          </v:shape>
          <o:OLEObject Type="Embed" ProgID="Excel.Sheet.12" ShapeID="_x0000_i1102" DrawAspect="Content" ObjectID="_1767535916" r:id="rId164"/>
        </w:object>
      </w:r>
      <w:r>
        <w:rPr>
          <w:rFonts w:ascii="Soberana Sans Light" w:hAnsi="Soberana Sans Light"/>
        </w:rPr>
        <w:object w:dxaOrig="12810" w:dyaOrig="9615" w14:anchorId="02F5C331">
          <v:shape id="_x0000_i1103" type="#_x0000_t75" style="width:640.5pt;height:480.75pt" o:ole="">
            <v:imagedata r:id="rId165" o:title=""/>
          </v:shape>
          <o:OLEObject Type="Embed" ProgID="Excel.Sheet.12" ShapeID="_x0000_i1103" DrawAspect="Content" ObjectID="_1767535917" r:id="rId166"/>
        </w:object>
      </w:r>
    </w:p>
    <w:p w14:paraId="6CE1F31B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60" w14:anchorId="294DD132">
          <v:shape id="_x0000_i1104" type="#_x0000_t75" style="width:640.5pt;height:483pt" o:ole="">
            <v:imagedata r:id="rId167" o:title=""/>
          </v:shape>
          <o:OLEObject Type="Embed" ProgID="Excel.Sheet.12" ShapeID="_x0000_i1104" DrawAspect="Content" ObjectID="_1767535918" r:id="rId168"/>
        </w:object>
      </w:r>
      <w:r>
        <w:rPr>
          <w:rFonts w:ascii="Soberana Sans Light" w:hAnsi="Soberana Sans Light"/>
        </w:rPr>
        <w:object w:dxaOrig="12810" w:dyaOrig="9555" w14:anchorId="295F2CF5">
          <v:shape id="_x0000_i1105" type="#_x0000_t75" style="width:640.5pt;height:477.75pt" o:ole="">
            <v:imagedata r:id="rId169" o:title=""/>
          </v:shape>
          <o:OLEObject Type="Embed" ProgID="Excel.Sheet.12" ShapeID="_x0000_i1105" DrawAspect="Content" ObjectID="_1767535919" r:id="rId170"/>
        </w:object>
      </w:r>
    </w:p>
    <w:p w14:paraId="333856C2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495" w14:anchorId="434C698D">
          <v:shape id="_x0000_i1106" type="#_x0000_t75" style="width:640.5pt;height:474.75pt" o:ole="">
            <v:imagedata r:id="rId171" o:title=""/>
          </v:shape>
          <o:OLEObject Type="Embed" ProgID="Excel.Sheet.12" ShapeID="_x0000_i1106" DrawAspect="Content" ObjectID="_1767535920" r:id="rId172"/>
        </w:object>
      </w:r>
      <w:r>
        <w:rPr>
          <w:rFonts w:ascii="Soberana Sans Light" w:hAnsi="Soberana Sans Light"/>
        </w:rPr>
        <w:object w:dxaOrig="12810" w:dyaOrig="9675" w14:anchorId="657A290D">
          <v:shape id="_x0000_i1107" type="#_x0000_t75" style="width:640.5pt;height:483.75pt" o:ole="">
            <v:imagedata r:id="rId173" o:title=""/>
          </v:shape>
          <o:OLEObject Type="Embed" ProgID="Excel.Sheet.12" ShapeID="_x0000_i1107" DrawAspect="Content" ObjectID="_1767535921" r:id="rId174"/>
        </w:object>
      </w:r>
    </w:p>
    <w:p w14:paraId="13652560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540" w14:anchorId="1A85C7F8">
          <v:shape id="_x0000_i1108" type="#_x0000_t75" style="width:640.5pt;height:477pt" o:ole="">
            <v:imagedata r:id="rId175" o:title=""/>
          </v:shape>
          <o:OLEObject Type="Embed" ProgID="Excel.Sheet.12" ShapeID="_x0000_i1108" DrawAspect="Content" ObjectID="_1767535922" r:id="rId176"/>
        </w:object>
      </w:r>
      <w:r>
        <w:rPr>
          <w:rFonts w:ascii="Soberana Sans Light" w:hAnsi="Soberana Sans Light"/>
        </w:rPr>
        <w:object w:dxaOrig="13800" w:dyaOrig="9540" w14:anchorId="19552C52">
          <v:shape id="_x0000_i1109" type="#_x0000_t75" style="width:690pt;height:477pt" o:ole="">
            <v:imagedata r:id="rId177" o:title=""/>
          </v:shape>
          <o:OLEObject Type="Embed" ProgID="Excel.Sheet.12" ShapeID="_x0000_i1109" DrawAspect="Content" ObjectID="_1767535923" r:id="rId178"/>
        </w:object>
      </w:r>
    </w:p>
    <w:p w14:paraId="2A577FA3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00" w14:anchorId="7391F43E">
          <v:shape id="_x0000_i1110" type="#_x0000_t75" style="width:640.5pt;height:480pt" o:ole="">
            <v:imagedata r:id="rId179" o:title=""/>
          </v:shape>
          <o:OLEObject Type="Embed" ProgID="Excel.Sheet.12" ShapeID="_x0000_i1110" DrawAspect="Content" ObjectID="_1767535924" r:id="rId180"/>
        </w:object>
      </w:r>
      <w:r>
        <w:rPr>
          <w:rFonts w:ascii="Soberana Sans Light" w:hAnsi="Soberana Sans Light"/>
        </w:rPr>
        <w:object w:dxaOrig="12810" w:dyaOrig="9660" w14:anchorId="4153E00A">
          <v:shape id="_x0000_i1111" type="#_x0000_t75" style="width:640.5pt;height:483pt" o:ole="">
            <v:imagedata r:id="rId181" o:title=""/>
          </v:shape>
          <o:OLEObject Type="Embed" ProgID="Excel.Sheet.12" ShapeID="_x0000_i1111" DrawAspect="Content" ObjectID="_1767535925" r:id="rId182"/>
        </w:object>
      </w:r>
    </w:p>
    <w:p w14:paraId="79C846AF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405" w14:anchorId="49C6C0AA">
          <v:shape id="_x0000_i1112" type="#_x0000_t75" style="width:640.5pt;height:470.25pt" o:ole="">
            <v:imagedata r:id="rId183" o:title=""/>
          </v:shape>
          <o:OLEObject Type="Embed" ProgID="Excel.Sheet.12" ShapeID="_x0000_i1112" DrawAspect="Content" ObjectID="_1767535926" r:id="rId184"/>
        </w:object>
      </w:r>
      <w:r>
        <w:rPr>
          <w:rFonts w:ascii="Soberana Sans Light" w:hAnsi="Soberana Sans Light"/>
        </w:rPr>
        <w:object w:dxaOrig="12810" w:dyaOrig="9675" w14:anchorId="68DA1C36">
          <v:shape id="_x0000_i1113" type="#_x0000_t75" style="width:640.5pt;height:483.75pt" o:ole="">
            <v:imagedata r:id="rId185" o:title=""/>
          </v:shape>
          <o:OLEObject Type="Embed" ProgID="Excel.Sheet.12" ShapeID="_x0000_i1113" DrawAspect="Content" ObjectID="_1767535927" r:id="rId186"/>
        </w:object>
      </w:r>
    </w:p>
    <w:p w14:paraId="134CA9CD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555" w14:anchorId="12793762">
          <v:shape id="_x0000_i1114" type="#_x0000_t75" style="width:640.5pt;height:477.75pt" o:ole="">
            <v:imagedata r:id="rId187" o:title=""/>
          </v:shape>
          <o:OLEObject Type="Embed" ProgID="Excel.Sheet.12" ShapeID="_x0000_i1114" DrawAspect="Content" ObjectID="_1767535928" r:id="rId188"/>
        </w:object>
      </w:r>
      <w:r>
        <w:rPr>
          <w:rFonts w:ascii="Soberana Sans Light" w:hAnsi="Soberana Sans Light"/>
        </w:rPr>
        <w:object w:dxaOrig="12810" w:dyaOrig="9660" w14:anchorId="4F4E766E">
          <v:shape id="_x0000_i1115" type="#_x0000_t75" style="width:640.5pt;height:483pt" o:ole="">
            <v:imagedata r:id="rId189" o:title=""/>
          </v:shape>
          <o:OLEObject Type="Embed" ProgID="Excel.Sheet.12" ShapeID="_x0000_i1115" DrawAspect="Content" ObjectID="_1767535929" r:id="rId190"/>
        </w:object>
      </w:r>
    </w:p>
    <w:p w14:paraId="7F1AEB9F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525" w14:anchorId="10222CE9">
          <v:shape id="_x0000_i1116" type="#_x0000_t75" style="width:640.5pt;height:476.25pt" o:ole="">
            <v:imagedata r:id="rId191" o:title=""/>
          </v:shape>
          <o:OLEObject Type="Embed" ProgID="Excel.Sheet.12" ShapeID="_x0000_i1116" DrawAspect="Content" ObjectID="_1767535930" r:id="rId192"/>
        </w:object>
      </w:r>
      <w:r>
        <w:rPr>
          <w:rFonts w:ascii="Soberana Sans Light" w:hAnsi="Soberana Sans Light"/>
        </w:rPr>
        <w:object w:dxaOrig="12810" w:dyaOrig="9660" w14:anchorId="0A219D0C">
          <v:shape id="_x0000_i1117" type="#_x0000_t75" style="width:640.5pt;height:483pt" o:ole="">
            <v:imagedata r:id="rId193" o:title=""/>
          </v:shape>
          <o:OLEObject Type="Embed" ProgID="Excel.Sheet.12" ShapeID="_x0000_i1117" DrawAspect="Content" ObjectID="_1767535931" r:id="rId194"/>
        </w:object>
      </w:r>
    </w:p>
    <w:p w14:paraId="46CE1DE9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570" w14:anchorId="469283E4">
          <v:shape id="_x0000_i1118" type="#_x0000_t75" style="width:640.5pt;height:478.5pt" o:ole="">
            <v:imagedata r:id="rId195" o:title=""/>
          </v:shape>
          <o:OLEObject Type="Embed" ProgID="Excel.Sheet.12" ShapeID="_x0000_i1118" DrawAspect="Content" ObjectID="_1767535932" r:id="rId196"/>
        </w:object>
      </w:r>
      <w:r>
        <w:rPr>
          <w:rFonts w:ascii="Soberana Sans Light" w:hAnsi="Soberana Sans Light"/>
        </w:rPr>
        <w:object w:dxaOrig="12810" w:dyaOrig="9705" w14:anchorId="7DDA93F2">
          <v:shape id="_x0000_i1119" type="#_x0000_t75" style="width:640.5pt;height:485.25pt" o:ole="">
            <v:imagedata r:id="rId197" o:title=""/>
          </v:shape>
          <o:OLEObject Type="Embed" ProgID="Excel.Sheet.12" ShapeID="_x0000_i1119" DrawAspect="Content" ObjectID="_1767535933" r:id="rId198"/>
        </w:object>
      </w:r>
    </w:p>
    <w:p w14:paraId="6C5E43E4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15" w14:anchorId="456AAE1D">
          <v:shape id="_x0000_i1120" type="#_x0000_t75" style="width:640.5pt;height:480.75pt" o:ole="">
            <v:imagedata r:id="rId199" o:title=""/>
          </v:shape>
          <o:OLEObject Type="Embed" ProgID="Excel.Sheet.12" ShapeID="_x0000_i1120" DrawAspect="Content" ObjectID="_1767535934" r:id="rId200"/>
        </w:object>
      </w:r>
      <w:r>
        <w:rPr>
          <w:rFonts w:ascii="Soberana Sans Light" w:hAnsi="Soberana Sans Light"/>
        </w:rPr>
        <w:object w:dxaOrig="12810" w:dyaOrig="9630" w14:anchorId="28A66A79">
          <v:shape id="_x0000_i1121" type="#_x0000_t75" style="width:640.5pt;height:481.5pt" o:ole="">
            <v:imagedata r:id="rId201" o:title=""/>
          </v:shape>
          <o:OLEObject Type="Embed" ProgID="Excel.Sheet.12" ShapeID="_x0000_i1121" DrawAspect="Content" ObjectID="_1767535935" r:id="rId202"/>
        </w:object>
      </w:r>
    </w:p>
    <w:p w14:paraId="775F7045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495" w14:anchorId="134F78EE">
          <v:shape id="_x0000_i1122" type="#_x0000_t75" style="width:640.5pt;height:474.75pt" o:ole="">
            <v:imagedata r:id="rId203" o:title=""/>
          </v:shape>
          <o:OLEObject Type="Embed" ProgID="Excel.Sheet.12" ShapeID="_x0000_i1122" DrawAspect="Content" ObjectID="_1767535936" r:id="rId204"/>
        </w:object>
      </w:r>
      <w:r>
        <w:rPr>
          <w:rFonts w:ascii="Soberana Sans Light" w:hAnsi="Soberana Sans Light"/>
        </w:rPr>
        <w:object w:dxaOrig="12810" w:dyaOrig="9540" w14:anchorId="6ADEF52F">
          <v:shape id="_x0000_i1123" type="#_x0000_t75" style="width:640.5pt;height:477pt" o:ole="">
            <v:imagedata r:id="rId205" o:title=""/>
          </v:shape>
          <o:OLEObject Type="Embed" ProgID="Excel.Sheet.12" ShapeID="_x0000_i1123" DrawAspect="Content" ObjectID="_1767535937" r:id="rId206"/>
        </w:object>
      </w:r>
    </w:p>
    <w:p w14:paraId="2362FD61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00" w14:anchorId="06710B28">
          <v:shape id="_x0000_i1124" type="#_x0000_t75" style="width:640.5pt;height:480pt" o:ole="">
            <v:imagedata r:id="rId207" o:title=""/>
          </v:shape>
          <o:OLEObject Type="Embed" ProgID="Excel.Sheet.12" ShapeID="_x0000_i1124" DrawAspect="Content" ObjectID="_1767535938" r:id="rId208"/>
        </w:object>
      </w:r>
      <w:r>
        <w:rPr>
          <w:rFonts w:ascii="Soberana Sans Light" w:hAnsi="Soberana Sans Light"/>
        </w:rPr>
        <w:object w:dxaOrig="12810" w:dyaOrig="9585" w14:anchorId="39C5B368">
          <v:shape id="_x0000_i1125" type="#_x0000_t75" style="width:640.5pt;height:479.25pt" o:ole="">
            <v:imagedata r:id="rId209" o:title=""/>
          </v:shape>
          <o:OLEObject Type="Embed" ProgID="Excel.Sheet.12" ShapeID="_x0000_i1125" DrawAspect="Content" ObjectID="_1767535939" r:id="rId210"/>
        </w:object>
      </w:r>
    </w:p>
    <w:p w14:paraId="279F44E3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60" w14:anchorId="70806742">
          <v:shape id="_x0000_i1126" type="#_x0000_t75" style="width:640.5pt;height:483pt" o:ole="">
            <v:imagedata r:id="rId211" o:title=""/>
          </v:shape>
          <o:OLEObject Type="Embed" ProgID="Excel.Sheet.12" ShapeID="_x0000_i1126" DrawAspect="Content" ObjectID="_1767535940" r:id="rId212"/>
        </w:object>
      </w:r>
      <w:r>
        <w:rPr>
          <w:rFonts w:ascii="Soberana Sans Light" w:hAnsi="Soberana Sans Light"/>
        </w:rPr>
        <w:object w:dxaOrig="12810" w:dyaOrig="9675" w14:anchorId="09063DF3">
          <v:shape id="_x0000_i1127" type="#_x0000_t75" style="width:640.5pt;height:483.75pt" o:ole="">
            <v:imagedata r:id="rId213" o:title=""/>
          </v:shape>
          <o:OLEObject Type="Embed" ProgID="Excel.Sheet.12" ShapeID="_x0000_i1127" DrawAspect="Content" ObjectID="_1767535941" r:id="rId214"/>
        </w:object>
      </w:r>
    </w:p>
    <w:p w14:paraId="2422795B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555" w14:anchorId="4F834734">
          <v:shape id="_x0000_i1128" type="#_x0000_t75" style="width:640.5pt;height:477.75pt" o:ole="">
            <v:imagedata r:id="rId215" o:title=""/>
          </v:shape>
          <o:OLEObject Type="Embed" ProgID="Excel.Sheet.12" ShapeID="_x0000_i1128" DrawAspect="Content" ObjectID="_1767535942" r:id="rId216"/>
        </w:object>
      </w:r>
      <w:r>
        <w:rPr>
          <w:rFonts w:ascii="Soberana Sans Light" w:hAnsi="Soberana Sans Light"/>
        </w:rPr>
        <w:object w:dxaOrig="12810" w:dyaOrig="9675" w14:anchorId="7A4F6B02">
          <v:shape id="_x0000_i1129" type="#_x0000_t75" style="width:640.5pt;height:483.75pt" o:ole="">
            <v:imagedata r:id="rId217" o:title=""/>
          </v:shape>
          <o:OLEObject Type="Embed" ProgID="Excel.Sheet.12" ShapeID="_x0000_i1129" DrawAspect="Content" ObjectID="_1767535943" r:id="rId218"/>
        </w:object>
      </w:r>
      <w:r>
        <w:rPr>
          <w:rFonts w:ascii="Soberana Sans Light" w:hAnsi="Soberana Sans Light"/>
        </w:rPr>
        <w:object w:dxaOrig="12810" w:dyaOrig="9675" w14:anchorId="53C912C1">
          <v:shape id="_x0000_i1130" type="#_x0000_t75" style="width:640.5pt;height:483.75pt" o:ole="">
            <v:imagedata r:id="rId219" o:title=""/>
          </v:shape>
          <o:OLEObject Type="Embed" ProgID="Excel.Sheet.12" ShapeID="_x0000_i1130" DrawAspect="Content" ObjectID="_1767535944" r:id="rId220"/>
        </w:object>
      </w:r>
      <w:r>
        <w:rPr>
          <w:rFonts w:ascii="Soberana Sans Light" w:hAnsi="Soberana Sans Light"/>
        </w:rPr>
        <w:object w:dxaOrig="12810" w:dyaOrig="9645" w14:anchorId="63E146A9">
          <v:shape id="_x0000_i1131" type="#_x0000_t75" style="width:640.5pt;height:482.25pt" o:ole="">
            <v:imagedata r:id="rId221" o:title=""/>
          </v:shape>
          <o:OLEObject Type="Embed" ProgID="Excel.Sheet.12" ShapeID="_x0000_i1131" DrawAspect="Content" ObjectID="_1767535945" r:id="rId222"/>
        </w:object>
      </w:r>
      <w:r>
        <w:rPr>
          <w:rFonts w:ascii="Soberana Sans Light" w:hAnsi="Soberana Sans Light"/>
        </w:rPr>
        <w:object w:dxaOrig="12810" w:dyaOrig="9690" w14:anchorId="5460A559">
          <v:shape id="_x0000_i1132" type="#_x0000_t75" style="width:640.5pt;height:484.5pt" o:ole="">
            <v:imagedata r:id="rId223" o:title=""/>
          </v:shape>
          <o:OLEObject Type="Embed" ProgID="Excel.Sheet.12" ShapeID="_x0000_i1132" DrawAspect="Content" ObjectID="_1767535946" r:id="rId224"/>
        </w:object>
      </w:r>
      <w:r>
        <w:rPr>
          <w:rFonts w:ascii="Soberana Sans Light" w:hAnsi="Soberana Sans Light"/>
        </w:rPr>
        <w:object w:dxaOrig="12810" w:dyaOrig="9705" w14:anchorId="1AB42D03">
          <v:shape id="_x0000_i1133" type="#_x0000_t75" style="width:640.5pt;height:485.25pt" o:ole="">
            <v:imagedata r:id="rId225" o:title=""/>
          </v:shape>
          <o:OLEObject Type="Embed" ProgID="Excel.Sheet.12" ShapeID="_x0000_i1133" DrawAspect="Content" ObjectID="_1767535947" r:id="rId226"/>
        </w:object>
      </w:r>
      <w:r>
        <w:rPr>
          <w:rFonts w:ascii="Soberana Sans Light" w:hAnsi="Soberana Sans Light"/>
        </w:rPr>
        <w:object w:dxaOrig="12810" w:dyaOrig="9630" w14:anchorId="0D2F923A">
          <v:shape id="_x0000_i1134" type="#_x0000_t75" style="width:640.5pt;height:481.5pt" o:ole="">
            <v:imagedata r:id="rId227" o:title=""/>
          </v:shape>
          <o:OLEObject Type="Embed" ProgID="Excel.Sheet.12" ShapeID="_x0000_i1134" DrawAspect="Content" ObjectID="_1767535948" r:id="rId228"/>
        </w:object>
      </w:r>
      <w:r>
        <w:rPr>
          <w:rFonts w:ascii="Soberana Sans Light" w:hAnsi="Soberana Sans Light"/>
        </w:rPr>
        <w:object w:dxaOrig="13800" w:dyaOrig="9540" w14:anchorId="75096F24">
          <v:shape id="_x0000_i1135" type="#_x0000_t75" style="width:690pt;height:477pt" o:ole="">
            <v:imagedata r:id="rId229" o:title=""/>
          </v:shape>
          <o:OLEObject Type="Embed" ProgID="Excel.Sheet.12" ShapeID="_x0000_i1135" DrawAspect="Content" ObjectID="_1767535949" r:id="rId230"/>
        </w:object>
      </w:r>
      <w:r>
        <w:rPr>
          <w:rFonts w:ascii="Soberana Sans Light" w:hAnsi="Soberana Sans Light"/>
        </w:rPr>
        <w:object w:dxaOrig="12810" w:dyaOrig="9585" w14:anchorId="05F9C180">
          <v:shape id="_x0000_i1136" type="#_x0000_t75" style="width:640.5pt;height:479.25pt" o:ole="">
            <v:imagedata r:id="rId231" o:title=""/>
          </v:shape>
          <o:OLEObject Type="Embed" ProgID="Excel.Sheet.12" ShapeID="_x0000_i1136" DrawAspect="Content" ObjectID="_1767535950" r:id="rId232"/>
        </w:object>
      </w:r>
    </w:p>
    <w:p w14:paraId="59965712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810" w:dyaOrig="9615" w14:anchorId="59810412">
          <v:shape id="_x0000_i1137" type="#_x0000_t75" style="width:640.5pt;height:480.75pt" o:ole="">
            <v:imagedata r:id="rId233" o:title=""/>
          </v:shape>
          <o:OLEObject Type="Embed" ProgID="Excel.Sheet.12" ShapeID="_x0000_i1137" DrawAspect="Content" ObjectID="_1767535951" r:id="rId234"/>
        </w:object>
      </w:r>
      <w:r>
        <w:rPr>
          <w:rFonts w:ascii="Soberana Sans Light" w:hAnsi="Soberana Sans Light"/>
        </w:rPr>
        <w:object w:dxaOrig="13800" w:dyaOrig="9570" w14:anchorId="458605B3">
          <v:shape id="_x0000_i1138" type="#_x0000_t75" style="width:690pt;height:478.5pt" o:ole="">
            <v:imagedata r:id="rId235" o:title=""/>
          </v:shape>
          <o:OLEObject Type="Embed" ProgID="Excel.Sheet.12" ShapeID="_x0000_i1138" DrawAspect="Content" ObjectID="_1767535952" r:id="rId236"/>
        </w:object>
      </w:r>
      <w:r>
        <w:rPr>
          <w:rFonts w:ascii="Soberana Sans Light" w:hAnsi="Soberana Sans Light"/>
        </w:rPr>
        <w:object w:dxaOrig="13800" w:dyaOrig="9570" w14:anchorId="419571BA">
          <v:shape id="_x0000_i1139" type="#_x0000_t75" style="width:690pt;height:478.5pt" o:ole="">
            <v:imagedata r:id="rId237" o:title=""/>
          </v:shape>
          <o:OLEObject Type="Embed" ProgID="Excel.Sheet.12" ShapeID="_x0000_i1139" DrawAspect="Content" ObjectID="_1767535953" r:id="rId238"/>
        </w:object>
      </w:r>
      <w:r>
        <w:rPr>
          <w:rFonts w:ascii="Soberana Sans Light" w:hAnsi="Soberana Sans Light"/>
        </w:rPr>
        <w:object w:dxaOrig="13800" w:dyaOrig="9570" w14:anchorId="1D38D446">
          <v:shape id="_x0000_i1140" type="#_x0000_t75" style="width:690pt;height:478.5pt" o:ole="">
            <v:imagedata r:id="rId239" o:title=""/>
          </v:shape>
          <o:OLEObject Type="Embed" ProgID="Excel.Sheet.12" ShapeID="_x0000_i1140" DrawAspect="Content" ObjectID="_1767535954" r:id="rId240"/>
        </w:object>
      </w:r>
      <w:r>
        <w:rPr>
          <w:rFonts w:ascii="Soberana Sans Light" w:hAnsi="Soberana Sans Light"/>
        </w:rPr>
        <w:object w:dxaOrig="13800" w:dyaOrig="9570" w14:anchorId="283443E5">
          <v:shape id="_x0000_i1141" type="#_x0000_t75" style="width:690pt;height:478.5pt" o:ole="">
            <v:imagedata r:id="rId241" o:title=""/>
          </v:shape>
          <o:OLEObject Type="Embed" ProgID="Excel.Sheet.12" ShapeID="_x0000_i1141" DrawAspect="Content" ObjectID="_1767535955" r:id="rId242"/>
        </w:object>
      </w:r>
      <w:r>
        <w:rPr>
          <w:rFonts w:ascii="Soberana Sans Light" w:hAnsi="Soberana Sans Light"/>
        </w:rPr>
        <w:object w:dxaOrig="13800" w:dyaOrig="9570" w14:anchorId="781D6016">
          <v:shape id="_x0000_i1142" type="#_x0000_t75" style="width:690pt;height:478.5pt" o:ole="">
            <v:imagedata r:id="rId243" o:title=""/>
          </v:shape>
          <o:OLEObject Type="Embed" ProgID="Excel.Sheet.12" ShapeID="_x0000_i1142" DrawAspect="Content" ObjectID="_1767535956" r:id="rId244"/>
        </w:object>
      </w:r>
      <w:r>
        <w:rPr>
          <w:rFonts w:ascii="Soberana Sans Light" w:hAnsi="Soberana Sans Light"/>
        </w:rPr>
        <w:object w:dxaOrig="13800" w:dyaOrig="9570" w14:anchorId="19FC192A">
          <v:shape id="_x0000_i1143" type="#_x0000_t75" style="width:690pt;height:478.5pt" o:ole="">
            <v:imagedata r:id="rId245" o:title=""/>
          </v:shape>
          <o:OLEObject Type="Embed" ProgID="Excel.Sheet.12" ShapeID="_x0000_i1143" DrawAspect="Content" ObjectID="_1767535957" r:id="rId246"/>
        </w:object>
      </w:r>
      <w:r>
        <w:rPr>
          <w:rFonts w:ascii="Soberana Sans Light" w:hAnsi="Soberana Sans Light"/>
        </w:rPr>
        <w:object w:dxaOrig="13800" w:dyaOrig="9570" w14:anchorId="775E2CC2">
          <v:shape id="_x0000_i1144" type="#_x0000_t75" style="width:690pt;height:478.5pt" o:ole="">
            <v:imagedata r:id="rId247" o:title=""/>
          </v:shape>
          <o:OLEObject Type="Embed" ProgID="Excel.Sheet.12" ShapeID="_x0000_i1144" DrawAspect="Content" ObjectID="_1767535958" r:id="rId248"/>
        </w:object>
      </w:r>
      <w:r>
        <w:rPr>
          <w:rFonts w:ascii="Soberana Sans Light" w:hAnsi="Soberana Sans Light"/>
        </w:rPr>
        <w:object w:dxaOrig="13800" w:dyaOrig="9570" w14:anchorId="72E7F9C5">
          <v:shape id="_x0000_i1145" type="#_x0000_t75" style="width:690pt;height:478.5pt" o:ole="">
            <v:imagedata r:id="rId249" o:title=""/>
          </v:shape>
          <o:OLEObject Type="Embed" ProgID="Excel.Sheet.12" ShapeID="_x0000_i1145" DrawAspect="Content" ObjectID="_1767535959" r:id="rId250"/>
        </w:object>
      </w:r>
      <w:r>
        <w:rPr>
          <w:rFonts w:ascii="Soberana Sans Light" w:hAnsi="Soberana Sans Light"/>
        </w:rPr>
        <w:object w:dxaOrig="13800" w:dyaOrig="9570" w14:anchorId="4865FEF7">
          <v:shape id="_x0000_i1146" type="#_x0000_t75" style="width:690pt;height:478.5pt" o:ole="">
            <v:imagedata r:id="rId251" o:title=""/>
          </v:shape>
          <o:OLEObject Type="Embed" ProgID="Excel.Sheet.12" ShapeID="_x0000_i1146" DrawAspect="Content" ObjectID="_1767535960" r:id="rId252"/>
        </w:object>
      </w:r>
      <w:r>
        <w:rPr>
          <w:rFonts w:ascii="Soberana Sans Light" w:hAnsi="Soberana Sans Light"/>
        </w:rPr>
        <w:object w:dxaOrig="13800" w:dyaOrig="9570" w14:anchorId="0BF32213">
          <v:shape id="_x0000_i1147" type="#_x0000_t75" style="width:690pt;height:478.5pt" o:ole="">
            <v:imagedata r:id="rId253" o:title=""/>
          </v:shape>
          <o:OLEObject Type="Embed" ProgID="Excel.Sheet.12" ShapeID="_x0000_i1147" DrawAspect="Content" ObjectID="_1767535961" r:id="rId254"/>
        </w:object>
      </w:r>
      <w:r>
        <w:rPr>
          <w:rFonts w:ascii="Soberana Sans Light" w:hAnsi="Soberana Sans Light"/>
        </w:rPr>
        <w:object w:dxaOrig="14385" w:dyaOrig="9570" w14:anchorId="096EEC4D">
          <v:shape id="_x0000_i1148" type="#_x0000_t75" style="width:719.25pt;height:478.5pt" o:ole="">
            <v:imagedata r:id="rId255" o:title=""/>
          </v:shape>
          <o:OLEObject Type="Embed" ProgID="Excel.Sheet.12" ShapeID="_x0000_i1148" DrawAspect="Content" ObjectID="_1767535962" r:id="rId256"/>
        </w:object>
      </w:r>
      <w:r>
        <w:rPr>
          <w:rFonts w:ascii="Soberana Sans Light" w:hAnsi="Soberana Sans Light"/>
        </w:rPr>
        <w:object w:dxaOrig="13800" w:dyaOrig="9570" w14:anchorId="7F6BFEB1">
          <v:shape id="_x0000_i1149" type="#_x0000_t75" style="width:690pt;height:478.5pt" o:ole="">
            <v:imagedata r:id="rId257" o:title=""/>
          </v:shape>
          <o:OLEObject Type="Embed" ProgID="Excel.Sheet.12" ShapeID="_x0000_i1149" DrawAspect="Content" ObjectID="_1767535963" r:id="rId258"/>
        </w:object>
      </w:r>
      <w:r>
        <w:rPr>
          <w:rFonts w:ascii="Soberana Sans Light" w:hAnsi="Soberana Sans Light"/>
        </w:rPr>
        <w:object w:dxaOrig="13800" w:dyaOrig="9570" w14:anchorId="6D16B965">
          <v:shape id="_x0000_i1150" type="#_x0000_t75" style="width:690pt;height:478.5pt" o:ole="">
            <v:imagedata r:id="rId259" o:title=""/>
          </v:shape>
          <o:OLEObject Type="Embed" ProgID="Excel.Sheet.12" ShapeID="_x0000_i1150" DrawAspect="Content" ObjectID="_1767535964" r:id="rId260"/>
        </w:object>
      </w:r>
      <w:r>
        <w:rPr>
          <w:rFonts w:ascii="Soberana Sans Light" w:hAnsi="Soberana Sans Light"/>
        </w:rPr>
        <w:object w:dxaOrig="13800" w:dyaOrig="9570" w14:anchorId="1BD34384">
          <v:shape id="_x0000_i1151" type="#_x0000_t75" style="width:690pt;height:478.5pt" o:ole="">
            <v:imagedata r:id="rId261" o:title=""/>
          </v:shape>
          <o:OLEObject Type="Embed" ProgID="Excel.Sheet.12" ShapeID="_x0000_i1151" DrawAspect="Content" ObjectID="_1767535965" r:id="rId262"/>
        </w:object>
      </w:r>
      <w:r>
        <w:rPr>
          <w:rFonts w:ascii="Soberana Sans Light" w:hAnsi="Soberana Sans Light"/>
        </w:rPr>
        <w:object w:dxaOrig="13800" w:dyaOrig="9570" w14:anchorId="12D1E11E">
          <v:shape id="_x0000_i1152" type="#_x0000_t75" style="width:690pt;height:478.5pt" o:ole="">
            <v:imagedata r:id="rId263" o:title=""/>
          </v:shape>
          <o:OLEObject Type="Embed" ProgID="Excel.Sheet.12" ShapeID="_x0000_i1152" DrawAspect="Content" ObjectID="_1767535966" r:id="rId264"/>
        </w:object>
      </w:r>
      <w:r>
        <w:rPr>
          <w:rFonts w:ascii="Soberana Sans Light" w:hAnsi="Soberana Sans Light"/>
        </w:rPr>
        <w:object w:dxaOrig="13800" w:dyaOrig="9570" w14:anchorId="18B5FE4A">
          <v:shape id="_x0000_i1153" type="#_x0000_t75" style="width:690pt;height:478.5pt" o:ole="">
            <v:imagedata r:id="rId265" o:title=""/>
          </v:shape>
          <o:OLEObject Type="Embed" ProgID="Excel.Sheet.12" ShapeID="_x0000_i1153" DrawAspect="Content" ObjectID="_1767535967" r:id="rId266"/>
        </w:object>
      </w:r>
      <w:r>
        <w:rPr>
          <w:rFonts w:ascii="Soberana Sans Light" w:hAnsi="Soberana Sans Light"/>
        </w:rPr>
        <w:object w:dxaOrig="13800" w:dyaOrig="9570" w14:anchorId="18E90DD0">
          <v:shape id="_x0000_i1154" type="#_x0000_t75" style="width:690pt;height:478.5pt" o:ole="">
            <v:imagedata r:id="rId267" o:title=""/>
          </v:shape>
          <o:OLEObject Type="Embed" ProgID="Excel.Sheet.12" ShapeID="_x0000_i1154" DrawAspect="Content" ObjectID="_1767535968" r:id="rId268"/>
        </w:object>
      </w:r>
      <w:r>
        <w:rPr>
          <w:rFonts w:ascii="Soberana Sans Light" w:hAnsi="Soberana Sans Light"/>
        </w:rPr>
        <w:object w:dxaOrig="13800" w:dyaOrig="9570" w14:anchorId="3FC3AF7E">
          <v:shape id="_x0000_i1155" type="#_x0000_t75" style="width:690pt;height:478.5pt" o:ole="">
            <v:imagedata r:id="rId269" o:title=""/>
          </v:shape>
          <o:OLEObject Type="Embed" ProgID="Excel.Sheet.12" ShapeID="_x0000_i1155" DrawAspect="Content" ObjectID="_1767535969" r:id="rId270"/>
        </w:object>
      </w:r>
      <w:r>
        <w:rPr>
          <w:rFonts w:ascii="Soberana Sans Light" w:hAnsi="Soberana Sans Light"/>
        </w:rPr>
        <w:object w:dxaOrig="13800" w:dyaOrig="9570" w14:anchorId="513040D3">
          <v:shape id="_x0000_i1156" type="#_x0000_t75" style="width:690pt;height:478.5pt" o:ole="">
            <v:imagedata r:id="rId271" o:title=""/>
          </v:shape>
          <o:OLEObject Type="Embed" ProgID="Excel.Sheet.12" ShapeID="_x0000_i1156" DrawAspect="Content" ObjectID="_1767535970" r:id="rId272"/>
        </w:object>
      </w:r>
      <w:r>
        <w:rPr>
          <w:rFonts w:ascii="Soberana Sans Light" w:hAnsi="Soberana Sans Light"/>
        </w:rPr>
        <w:object w:dxaOrig="14385" w:dyaOrig="9570" w14:anchorId="4333C681">
          <v:shape id="_x0000_i1157" type="#_x0000_t75" style="width:719.25pt;height:478.5pt" o:ole="">
            <v:imagedata r:id="rId273" o:title=""/>
          </v:shape>
          <o:OLEObject Type="Embed" ProgID="Excel.Sheet.12" ShapeID="_x0000_i1157" DrawAspect="Content" ObjectID="_1767535971" r:id="rId274"/>
        </w:object>
      </w:r>
      <w:r>
        <w:rPr>
          <w:rFonts w:ascii="Soberana Sans Light" w:hAnsi="Soberana Sans Light"/>
        </w:rPr>
        <w:object w:dxaOrig="13800" w:dyaOrig="9570" w14:anchorId="34531343">
          <v:shape id="_x0000_i1158" type="#_x0000_t75" style="width:690pt;height:478.5pt" o:ole="">
            <v:imagedata r:id="rId275" o:title=""/>
          </v:shape>
          <o:OLEObject Type="Embed" ProgID="Excel.Sheet.12" ShapeID="_x0000_i1158" DrawAspect="Content" ObjectID="_1767535972" r:id="rId276"/>
        </w:object>
      </w:r>
      <w:r>
        <w:rPr>
          <w:rFonts w:ascii="Soberana Sans Light" w:hAnsi="Soberana Sans Light"/>
        </w:rPr>
        <w:object w:dxaOrig="13800" w:dyaOrig="9570" w14:anchorId="7216C75B">
          <v:shape id="_x0000_i1159" type="#_x0000_t75" style="width:690pt;height:478.5pt" o:ole="">
            <v:imagedata r:id="rId277" o:title=""/>
          </v:shape>
          <o:OLEObject Type="Embed" ProgID="Excel.Sheet.12" ShapeID="_x0000_i1159" DrawAspect="Content" ObjectID="_1767535973" r:id="rId278"/>
        </w:object>
      </w:r>
      <w:r>
        <w:rPr>
          <w:rFonts w:ascii="Soberana Sans Light" w:hAnsi="Soberana Sans Light"/>
        </w:rPr>
        <w:object w:dxaOrig="13800" w:dyaOrig="9570" w14:anchorId="6EEADBFA">
          <v:shape id="_x0000_i1160" type="#_x0000_t75" style="width:690pt;height:478.5pt" o:ole="">
            <v:imagedata r:id="rId279" o:title=""/>
          </v:shape>
          <o:OLEObject Type="Embed" ProgID="Excel.Sheet.12" ShapeID="_x0000_i1160" DrawAspect="Content" ObjectID="_1767535974" r:id="rId280"/>
        </w:object>
      </w:r>
      <w:r>
        <w:rPr>
          <w:rFonts w:ascii="Soberana Sans Light" w:hAnsi="Soberana Sans Light"/>
        </w:rPr>
        <w:object w:dxaOrig="13800" w:dyaOrig="9570" w14:anchorId="4305F1A4">
          <v:shape id="_x0000_i1161" type="#_x0000_t75" style="width:690pt;height:478.5pt" o:ole="">
            <v:imagedata r:id="rId281" o:title=""/>
          </v:shape>
          <o:OLEObject Type="Embed" ProgID="Excel.Sheet.12" ShapeID="_x0000_i1161" DrawAspect="Content" ObjectID="_1767535975" r:id="rId282"/>
        </w:object>
      </w:r>
      <w:r>
        <w:rPr>
          <w:rFonts w:ascii="Soberana Sans Light" w:hAnsi="Soberana Sans Light"/>
        </w:rPr>
        <w:object w:dxaOrig="13800" w:dyaOrig="9570" w14:anchorId="5614091A">
          <v:shape id="_x0000_i1162" type="#_x0000_t75" style="width:690pt;height:478.5pt" o:ole="">
            <v:imagedata r:id="rId283" o:title=""/>
          </v:shape>
          <o:OLEObject Type="Embed" ProgID="Excel.Sheet.12" ShapeID="_x0000_i1162" DrawAspect="Content" ObjectID="_1767535976" r:id="rId284"/>
        </w:object>
      </w:r>
      <w:r>
        <w:rPr>
          <w:rFonts w:ascii="Soberana Sans Light" w:hAnsi="Soberana Sans Light"/>
        </w:rPr>
        <w:object w:dxaOrig="13800" w:dyaOrig="9570" w14:anchorId="59AE1332">
          <v:shape id="_x0000_i1163" type="#_x0000_t75" style="width:690pt;height:478.5pt" o:ole="">
            <v:imagedata r:id="rId285" o:title=""/>
          </v:shape>
          <o:OLEObject Type="Embed" ProgID="Excel.Sheet.12" ShapeID="_x0000_i1163" DrawAspect="Content" ObjectID="_1767535977" r:id="rId286"/>
        </w:object>
      </w:r>
      <w:r>
        <w:rPr>
          <w:rFonts w:ascii="Soberana Sans Light" w:hAnsi="Soberana Sans Light"/>
        </w:rPr>
        <w:object w:dxaOrig="13800" w:dyaOrig="9570" w14:anchorId="06233C76">
          <v:shape id="_x0000_i1164" type="#_x0000_t75" style="width:690pt;height:478.5pt" o:ole="">
            <v:imagedata r:id="rId287" o:title=""/>
          </v:shape>
          <o:OLEObject Type="Embed" ProgID="Excel.Sheet.12" ShapeID="_x0000_i1164" DrawAspect="Content" ObjectID="_1767535978" r:id="rId288"/>
        </w:object>
      </w:r>
      <w:r>
        <w:rPr>
          <w:rFonts w:ascii="Soberana Sans Light" w:hAnsi="Soberana Sans Light"/>
        </w:rPr>
        <w:object w:dxaOrig="13800" w:dyaOrig="9570" w14:anchorId="10D31F6F">
          <v:shape id="_x0000_i1165" type="#_x0000_t75" style="width:690pt;height:478.5pt" o:ole="">
            <v:imagedata r:id="rId289" o:title=""/>
          </v:shape>
          <o:OLEObject Type="Embed" ProgID="Excel.Sheet.12" ShapeID="_x0000_i1165" DrawAspect="Content" ObjectID="_1767535979" r:id="rId290"/>
        </w:object>
      </w:r>
      <w:r>
        <w:rPr>
          <w:rFonts w:ascii="Soberana Sans Light" w:hAnsi="Soberana Sans Light"/>
        </w:rPr>
        <w:object w:dxaOrig="13800" w:dyaOrig="9570" w14:anchorId="0E69B161">
          <v:shape id="_x0000_i1166" type="#_x0000_t75" style="width:690pt;height:478.5pt" o:ole="">
            <v:imagedata r:id="rId291" o:title=""/>
          </v:shape>
          <o:OLEObject Type="Embed" ProgID="Excel.Sheet.12" ShapeID="_x0000_i1166" DrawAspect="Content" ObjectID="_1767535980" r:id="rId292"/>
        </w:object>
      </w:r>
      <w:r>
        <w:rPr>
          <w:rFonts w:ascii="Soberana Sans Light" w:hAnsi="Soberana Sans Light"/>
        </w:rPr>
        <w:object w:dxaOrig="13800" w:dyaOrig="9570" w14:anchorId="07C697BB">
          <v:shape id="_x0000_i1167" type="#_x0000_t75" style="width:690pt;height:478.5pt" o:ole="">
            <v:imagedata r:id="rId293" o:title=""/>
          </v:shape>
          <o:OLEObject Type="Embed" ProgID="Excel.Sheet.12" ShapeID="_x0000_i1167" DrawAspect="Content" ObjectID="_1767535981" r:id="rId294"/>
        </w:object>
      </w:r>
      <w:r>
        <w:rPr>
          <w:rFonts w:ascii="Soberana Sans Light" w:hAnsi="Soberana Sans Light"/>
        </w:rPr>
        <w:object w:dxaOrig="13800" w:dyaOrig="9570" w14:anchorId="68B78AF7">
          <v:shape id="_x0000_i1168" type="#_x0000_t75" style="width:690pt;height:478.5pt" o:ole="">
            <v:imagedata r:id="rId295" o:title=""/>
          </v:shape>
          <o:OLEObject Type="Embed" ProgID="Excel.Sheet.12" ShapeID="_x0000_i1168" DrawAspect="Content" ObjectID="_1767535982" r:id="rId296"/>
        </w:object>
      </w:r>
      <w:r>
        <w:rPr>
          <w:rFonts w:ascii="Soberana Sans Light" w:hAnsi="Soberana Sans Light"/>
        </w:rPr>
        <w:object w:dxaOrig="13800" w:dyaOrig="9570" w14:anchorId="645B221C">
          <v:shape id="_x0000_i1169" type="#_x0000_t75" style="width:690pt;height:478.5pt" o:ole="">
            <v:imagedata r:id="rId297" o:title=""/>
          </v:shape>
          <o:OLEObject Type="Embed" ProgID="Excel.Sheet.12" ShapeID="_x0000_i1169" DrawAspect="Content" ObjectID="_1767535983" r:id="rId298"/>
        </w:object>
      </w:r>
      <w:r>
        <w:rPr>
          <w:rFonts w:ascii="Soberana Sans Light" w:hAnsi="Soberana Sans Light"/>
        </w:rPr>
        <w:object w:dxaOrig="13800" w:dyaOrig="9570" w14:anchorId="17387A18">
          <v:shape id="_x0000_i1170" type="#_x0000_t75" style="width:690pt;height:478.5pt" o:ole="">
            <v:imagedata r:id="rId299" o:title=""/>
          </v:shape>
          <o:OLEObject Type="Embed" ProgID="Excel.Sheet.12" ShapeID="_x0000_i1170" DrawAspect="Content" ObjectID="_1767535984" r:id="rId300"/>
        </w:object>
      </w:r>
      <w:r>
        <w:rPr>
          <w:rFonts w:ascii="Soberana Sans Light" w:hAnsi="Soberana Sans Light"/>
        </w:rPr>
        <w:object w:dxaOrig="13800" w:dyaOrig="9570" w14:anchorId="6CB0B01A">
          <v:shape id="_x0000_i1171" type="#_x0000_t75" style="width:690pt;height:478.5pt" o:ole="">
            <v:imagedata r:id="rId301" o:title=""/>
          </v:shape>
          <o:OLEObject Type="Embed" ProgID="Excel.Sheet.12" ShapeID="_x0000_i1171" DrawAspect="Content" ObjectID="_1767535985" r:id="rId302"/>
        </w:object>
      </w:r>
      <w:r>
        <w:rPr>
          <w:rFonts w:ascii="Soberana Sans Light" w:hAnsi="Soberana Sans Light"/>
        </w:rPr>
        <w:object w:dxaOrig="13800" w:dyaOrig="9570" w14:anchorId="5160B6ED">
          <v:shape id="_x0000_i1172" type="#_x0000_t75" style="width:690pt;height:478.5pt" o:ole="">
            <v:imagedata r:id="rId303" o:title=""/>
          </v:shape>
          <o:OLEObject Type="Embed" ProgID="Excel.Sheet.12" ShapeID="_x0000_i1172" DrawAspect="Content" ObjectID="_1767535986" r:id="rId304"/>
        </w:object>
      </w:r>
      <w:r>
        <w:rPr>
          <w:rFonts w:ascii="Soberana Sans Light" w:hAnsi="Soberana Sans Light"/>
        </w:rPr>
        <w:object w:dxaOrig="12810" w:dyaOrig="9930" w14:anchorId="06568814">
          <v:shape id="_x0000_i1173" type="#_x0000_t75" style="width:640.5pt;height:496.5pt" o:ole="">
            <v:imagedata r:id="rId305" o:title=""/>
          </v:shape>
          <o:OLEObject Type="Embed" ProgID="Excel.Sheet.12" ShapeID="_x0000_i1173" DrawAspect="Content" ObjectID="_1767535987" r:id="rId306"/>
        </w:object>
      </w:r>
      <w:r>
        <w:rPr>
          <w:rFonts w:ascii="Soberana Sans Light" w:hAnsi="Soberana Sans Light"/>
        </w:rPr>
        <w:object w:dxaOrig="13800" w:dyaOrig="9570" w14:anchorId="40AF22E9">
          <v:shape id="_x0000_i1174" type="#_x0000_t75" style="width:690pt;height:478.5pt" o:ole="">
            <v:imagedata r:id="rId307" o:title=""/>
          </v:shape>
          <o:OLEObject Type="Embed" ProgID="Excel.Sheet.12" ShapeID="_x0000_i1174" DrawAspect="Content" ObjectID="_1767535988" r:id="rId308"/>
        </w:object>
      </w:r>
      <w:r>
        <w:rPr>
          <w:rFonts w:ascii="Soberana Sans Light" w:hAnsi="Soberana Sans Light"/>
        </w:rPr>
        <w:object w:dxaOrig="13800" w:dyaOrig="9570" w14:anchorId="19DB0E9A">
          <v:shape id="_x0000_i1175" type="#_x0000_t75" style="width:690pt;height:478.5pt" o:ole="">
            <v:imagedata r:id="rId309" o:title=""/>
          </v:shape>
          <o:OLEObject Type="Embed" ProgID="Excel.Sheet.12" ShapeID="_x0000_i1175" DrawAspect="Content" ObjectID="_1767535989" r:id="rId310"/>
        </w:object>
      </w:r>
      <w:r>
        <w:rPr>
          <w:rFonts w:ascii="Soberana Sans Light" w:hAnsi="Soberana Sans Light"/>
        </w:rPr>
        <w:object w:dxaOrig="13800" w:dyaOrig="9570" w14:anchorId="03CBE824">
          <v:shape id="_x0000_i1176" type="#_x0000_t75" style="width:690pt;height:478.5pt" o:ole="">
            <v:imagedata r:id="rId311" o:title=""/>
          </v:shape>
          <o:OLEObject Type="Embed" ProgID="Excel.Sheet.12" ShapeID="_x0000_i1176" DrawAspect="Content" ObjectID="_1767535990" r:id="rId312"/>
        </w:object>
      </w:r>
      <w:r>
        <w:rPr>
          <w:rFonts w:ascii="Soberana Sans Light" w:hAnsi="Soberana Sans Light"/>
        </w:rPr>
        <w:object w:dxaOrig="13800" w:dyaOrig="9570" w14:anchorId="4095576A">
          <v:shape id="_x0000_i1177" type="#_x0000_t75" style="width:690pt;height:478.5pt" o:ole="">
            <v:imagedata r:id="rId313" o:title=""/>
          </v:shape>
          <o:OLEObject Type="Embed" ProgID="Excel.Sheet.12" ShapeID="_x0000_i1177" DrawAspect="Content" ObjectID="_1767535991" r:id="rId314"/>
        </w:object>
      </w:r>
      <w:r>
        <w:rPr>
          <w:rFonts w:ascii="Soberana Sans Light" w:hAnsi="Soberana Sans Light"/>
        </w:rPr>
        <w:object w:dxaOrig="13800" w:dyaOrig="9570" w14:anchorId="3C474909">
          <v:shape id="_x0000_i1178" type="#_x0000_t75" style="width:690pt;height:478.5pt" o:ole="">
            <v:imagedata r:id="rId315" o:title=""/>
          </v:shape>
          <o:OLEObject Type="Embed" ProgID="Excel.Sheet.12" ShapeID="_x0000_i1178" DrawAspect="Content" ObjectID="_1767535992" r:id="rId316"/>
        </w:object>
      </w:r>
      <w:r>
        <w:rPr>
          <w:rFonts w:ascii="Soberana Sans Light" w:hAnsi="Soberana Sans Light"/>
        </w:rPr>
        <w:object w:dxaOrig="13800" w:dyaOrig="9570" w14:anchorId="15C9BBB5">
          <v:shape id="_x0000_i1179" type="#_x0000_t75" style="width:690pt;height:478.5pt" o:ole="">
            <v:imagedata r:id="rId317" o:title=""/>
          </v:shape>
          <o:OLEObject Type="Embed" ProgID="Excel.Sheet.12" ShapeID="_x0000_i1179" DrawAspect="Content" ObjectID="_1767535993" r:id="rId318"/>
        </w:object>
      </w:r>
      <w:r>
        <w:rPr>
          <w:rFonts w:ascii="Soberana Sans Light" w:hAnsi="Soberana Sans Light"/>
        </w:rPr>
        <w:object w:dxaOrig="14385" w:dyaOrig="9570" w14:anchorId="7732D5A2">
          <v:shape id="_x0000_i1180" type="#_x0000_t75" style="width:719.25pt;height:478.5pt" o:ole="">
            <v:imagedata r:id="rId319" o:title=""/>
          </v:shape>
          <o:OLEObject Type="Embed" ProgID="Excel.Sheet.12" ShapeID="_x0000_i1180" DrawAspect="Content" ObjectID="_1767535994" r:id="rId320"/>
        </w:object>
      </w:r>
      <w:r>
        <w:rPr>
          <w:rFonts w:ascii="Soberana Sans Light" w:hAnsi="Soberana Sans Light"/>
        </w:rPr>
        <w:object w:dxaOrig="13350" w:dyaOrig="9930" w14:anchorId="743AA19B">
          <v:shape id="_x0000_i1181" type="#_x0000_t75" style="width:667.5pt;height:496.5pt" o:ole="">
            <v:imagedata r:id="rId321" o:title=""/>
          </v:shape>
          <o:OLEObject Type="Embed" ProgID="Excel.Sheet.12" ShapeID="_x0000_i1181" DrawAspect="Content" ObjectID="_1767535995" r:id="rId322"/>
        </w:object>
      </w:r>
      <w:r>
        <w:rPr>
          <w:rFonts w:ascii="Soberana Sans Light" w:hAnsi="Soberana Sans Light"/>
        </w:rPr>
        <w:object w:dxaOrig="13800" w:dyaOrig="9570" w14:anchorId="0856BDF5">
          <v:shape id="_x0000_i1182" type="#_x0000_t75" style="width:690pt;height:478.5pt" o:ole="">
            <v:imagedata r:id="rId323" o:title=""/>
          </v:shape>
          <o:OLEObject Type="Embed" ProgID="Excel.Sheet.12" ShapeID="_x0000_i1182" DrawAspect="Content" ObjectID="_1767535996" r:id="rId324"/>
        </w:object>
      </w:r>
      <w:r>
        <w:rPr>
          <w:rFonts w:ascii="Soberana Sans Light" w:hAnsi="Soberana Sans Light"/>
        </w:rPr>
        <w:object w:dxaOrig="13800" w:dyaOrig="9570" w14:anchorId="02C22338">
          <v:shape id="_x0000_i1183" type="#_x0000_t75" style="width:690pt;height:478.5pt" o:ole="">
            <v:imagedata r:id="rId325" o:title=""/>
          </v:shape>
          <o:OLEObject Type="Embed" ProgID="Excel.Sheet.12" ShapeID="_x0000_i1183" DrawAspect="Content" ObjectID="_1767535997" r:id="rId326"/>
        </w:object>
      </w:r>
      <w:r>
        <w:rPr>
          <w:rFonts w:ascii="Soberana Sans Light" w:hAnsi="Soberana Sans Light"/>
        </w:rPr>
        <w:object w:dxaOrig="13800" w:dyaOrig="9570" w14:anchorId="6CCDCC32">
          <v:shape id="_x0000_i1184" type="#_x0000_t75" style="width:690pt;height:478.5pt" o:ole="">
            <v:imagedata r:id="rId327" o:title=""/>
          </v:shape>
          <o:OLEObject Type="Embed" ProgID="Excel.Sheet.12" ShapeID="_x0000_i1184" DrawAspect="Content" ObjectID="_1767535998" r:id="rId328"/>
        </w:object>
      </w:r>
      <w:r>
        <w:rPr>
          <w:rFonts w:ascii="Soberana Sans Light" w:hAnsi="Soberana Sans Light"/>
        </w:rPr>
        <w:object w:dxaOrig="13800" w:dyaOrig="9570" w14:anchorId="2E1F847E">
          <v:shape id="_x0000_i1185" type="#_x0000_t75" style="width:690pt;height:478.5pt" o:ole="">
            <v:imagedata r:id="rId329" o:title=""/>
          </v:shape>
          <o:OLEObject Type="Embed" ProgID="Excel.Sheet.12" ShapeID="_x0000_i1185" DrawAspect="Content" ObjectID="_1767535999" r:id="rId330"/>
        </w:object>
      </w:r>
      <w:r>
        <w:rPr>
          <w:rFonts w:ascii="Soberana Sans Light" w:hAnsi="Soberana Sans Light"/>
        </w:rPr>
        <w:object w:dxaOrig="13800" w:dyaOrig="9570" w14:anchorId="0A2A9697">
          <v:shape id="_x0000_i1186" type="#_x0000_t75" style="width:690pt;height:478.5pt" o:ole="">
            <v:imagedata r:id="rId331" o:title=""/>
          </v:shape>
          <o:OLEObject Type="Embed" ProgID="Excel.Sheet.12" ShapeID="_x0000_i1186" DrawAspect="Content" ObjectID="_1767536000" r:id="rId332"/>
        </w:object>
      </w:r>
      <w:r>
        <w:rPr>
          <w:rFonts w:ascii="Soberana Sans Light" w:hAnsi="Soberana Sans Light"/>
        </w:rPr>
        <w:object w:dxaOrig="13800" w:dyaOrig="9570" w14:anchorId="1EDFD6E7">
          <v:shape id="_x0000_i1187" type="#_x0000_t75" style="width:690pt;height:478.5pt" o:ole="">
            <v:imagedata r:id="rId333" o:title=""/>
          </v:shape>
          <o:OLEObject Type="Embed" ProgID="Excel.Sheet.12" ShapeID="_x0000_i1187" DrawAspect="Content" ObjectID="_1767536001" r:id="rId334"/>
        </w:object>
      </w:r>
      <w:r>
        <w:rPr>
          <w:rFonts w:ascii="Soberana Sans Light" w:hAnsi="Soberana Sans Light"/>
        </w:rPr>
        <w:object w:dxaOrig="13800" w:dyaOrig="9570" w14:anchorId="0C4430AA">
          <v:shape id="_x0000_i1188" type="#_x0000_t75" style="width:690pt;height:478.5pt" o:ole="">
            <v:imagedata r:id="rId335" o:title=""/>
          </v:shape>
          <o:OLEObject Type="Embed" ProgID="Excel.Sheet.12" ShapeID="_x0000_i1188" DrawAspect="Content" ObjectID="_1767536002" r:id="rId336"/>
        </w:object>
      </w:r>
      <w:r>
        <w:rPr>
          <w:rFonts w:ascii="Soberana Sans Light" w:hAnsi="Soberana Sans Light"/>
        </w:rPr>
        <w:object w:dxaOrig="13800" w:dyaOrig="9570" w14:anchorId="2F0BADF2">
          <v:shape id="_x0000_i1189" type="#_x0000_t75" style="width:690pt;height:478.5pt" o:ole="">
            <v:imagedata r:id="rId337" o:title=""/>
          </v:shape>
          <o:OLEObject Type="Embed" ProgID="Excel.Sheet.12" ShapeID="_x0000_i1189" DrawAspect="Content" ObjectID="_1767536003" r:id="rId338"/>
        </w:object>
      </w:r>
      <w:r>
        <w:rPr>
          <w:rFonts w:ascii="Soberana Sans Light" w:hAnsi="Soberana Sans Light"/>
        </w:rPr>
        <w:object w:dxaOrig="13800" w:dyaOrig="9570" w14:anchorId="6E1CDBA0">
          <v:shape id="_x0000_i1190" type="#_x0000_t75" style="width:690pt;height:478.5pt" o:ole="">
            <v:imagedata r:id="rId339" o:title=""/>
          </v:shape>
          <o:OLEObject Type="Embed" ProgID="Excel.Sheet.12" ShapeID="_x0000_i1190" DrawAspect="Content" ObjectID="_1767536004" r:id="rId340"/>
        </w:object>
      </w:r>
      <w:r>
        <w:rPr>
          <w:rFonts w:ascii="Soberana Sans Light" w:hAnsi="Soberana Sans Light"/>
        </w:rPr>
        <w:object w:dxaOrig="13800" w:dyaOrig="9570" w14:anchorId="64228A99">
          <v:shape id="_x0000_i1191" type="#_x0000_t75" style="width:690pt;height:478.5pt" o:ole="">
            <v:imagedata r:id="rId341" o:title=""/>
          </v:shape>
          <o:OLEObject Type="Embed" ProgID="Excel.Sheet.12" ShapeID="_x0000_i1191" DrawAspect="Content" ObjectID="_1767536005" r:id="rId342"/>
        </w:object>
      </w:r>
      <w:r>
        <w:rPr>
          <w:rFonts w:ascii="Soberana Sans Light" w:hAnsi="Soberana Sans Light"/>
        </w:rPr>
        <w:object w:dxaOrig="13800" w:dyaOrig="9570" w14:anchorId="1C2C0AFE">
          <v:shape id="_x0000_i1192" type="#_x0000_t75" style="width:690pt;height:478.5pt" o:ole="">
            <v:imagedata r:id="rId343" o:title=""/>
          </v:shape>
          <o:OLEObject Type="Embed" ProgID="Excel.Sheet.12" ShapeID="_x0000_i1192" DrawAspect="Content" ObjectID="_1767536006" r:id="rId344"/>
        </w:object>
      </w:r>
      <w:r>
        <w:rPr>
          <w:rFonts w:ascii="Soberana Sans Light" w:hAnsi="Soberana Sans Light"/>
        </w:rPr>
        <w:object w:dxaOrig="13800" w:dyaOrig="9570" w14:anchorId="60AE6BF7">
          <v:shape id="_x0000_i1193" type="#_x0000_t75" style="width:690pt;height:478.5pt" o:ole="">
            <v:imagedata r:id="rId345" o:title=""/>
          </v:shape>
          <o:OLEObject Type="Embed" ProgID="Excel.Sheet.12" ShapeID="_x0000_i1193" DrawAspect="Content" ObjectID="_1767536007" r:id="rId346"/>
        </w:object>
      </w:r>
      <w:r>
        <w:rPr>
          <w:rFonts w:ascii="Soberana Sans Light" w:hAnsi="Soberana Sans Light"/>
        </w:rPr>
        <w:object w:dxaOrig="13800" w:dyaOrig="9570" w14:anchorId="1E70DDB1">
          <v:shape id="_x0000_i1194" type="#_x0000_t75" style="width:690pt;height:478.5pt" o:ole="">
            <v:imagedata r:id="rId347" o:title=""/>
          </v:shape>
          <o:OLEObject Type="Embed" ProgID="Excel.Sheet.12" ShapeID="_x0000_i1194" DrawAspect="Content" ObjectID="_1767536008" r:id="rId348"/>
        </w:object>
      </w:r>
      <w:r>
        <w:rPr>
          <w:rFonts w:ascii="Soberana Sans Light" w:hAnsi="Soberana Sans Light"/>
        </w:rPr>
        <w:object w:dxaOrig="13800" w:dyaOrig="9570" w14:anchorId="6AF5858C">
          <v:shape id="_x0000_i1195" type="#_x0000_t75" style="width:690pt;height:478.5pt" o:ole="">
            <v:imagedata r:id="rId349" o:title=""/>
          </v:shape>
          <o:OLEObject Type="Embed" ProgID="Excel.Sheet.12" ShapeID="_x0000_i1195" DrawAspect="Content" ObjectID="_1767536009" r:id="rId350"/>
        </w:object>
      </w:r>
      <w:r>
        <w:rPr>
          <w:rFonts w:ascii="Soberana Sans Light" w:hAnsi="Soberana Sans Light"/>
        </w:rPr>
        <w:object w:dxaOrig="13800" w:dyaOrig="9570" w14:anchorId="6811392D">
          <v:shape id="_x0000_i1196" type="#_x0000_t75" style="width:690pt;height:478.5pt" o:ole="">
            <v:imagedata r:id="rId351" o:title=""/>
          </v:shape>
          <o:OLEObject Type="Embed" ProgID="Excel.Sheet.12" ShapeID="_x0000_i1196" DrawAspect="Content" ObjectID="_1767536010" r:id="rId352"/>
        </w:object>
      </w:r>
      <w:r>
        <w:rPr>
          <w:rFonts w:ascii="Soberana Sans Light" w:hAnsi="Soberana Sans Light"/>
        </w:rPr>
        <w:object w:dxaOrig="13800" w:dyaOrig="9570" w14:anchorId="77CB7425">
          <v:shape id="_x0000_i1197" type="#_x0000_t75" style="width:690pt;height:478.5pt" o:ole="">
            <v:imagedata r:id="rId353" o:title=""/>
          </v:shape>
          <o:OLEObject Type="Embed" ProgID="Excel.Sheet.12" ShapeID="_x0000_i1197" DrawAspect="Content" ObjectID="_1767536011" r:id="rId354"/>
        </w:object>
      </w:r>
      <w:r>
        <w:rPr>
          <w:rFonts w:ascii="Soberana Sans Light" w:hAnsi="Soberana Sans Light"/>
        </w:rPr>
        <w:object w:dxaOrig="13800" w:dyaOrig="9570" w14:anchorId="5333B8DC">
          <v:shape id="_x0000_i1198" type="#_x0000_t75" style="width:690pt;height:478.5pt" o:ole="">
            <v:imagedata r:id="rId355" o:title=""/>
          </v:shape>
          <o:OLEObject Type="Embed" ProgID="Excel.Sheet.12" ShapeID="_x0000_i1198" DrawAspect="Content" ObjectID="_1767536012" r:id="rId356"/>
        </w:object>
      </w:r>
      <w:r>
        <w:rPr>
          <w:rFonts w:ascii="Soberana Sans Light" w:hAnsi="Soberana Sans Light"/>
        </w:rPr>
        <w:object w:dxaOrig="13800" w:dyaOrig="9570" w14:anchorId="0247AEDC">
          <v:shape id="_x0000_i1199" type="#_x0000_t75" style="width:690pt;height:478.5pt" o:ole="">
            <v:imagedata r:id="rId357" o:title=""/>
          </v:shape>
          <o:OLEObject Type="Embed" ProgID="Excel.Sheet.12" ShapeID="_x0000_i1199" DrawAspect="Content" ObjectID="_1767536013" r:id="rId358"/>
        </w:object>
      </w:r>
      <w:r>
        <w:rPr>
          <w:rFonts w:ascii="Soberana Sans Light" w:hAnsi="Soberana Sans Light"/>
        </w:rPr>
        <w:object w:dxaOrig="13800" w:dyaOrig="9570" w14:anchorId="130BE6B8">
          <v:shape id="_x0000_i1200" type="#_x0000_t75" style="width:690pt;height:478.5pt" o:ole="">
            <v:imagedata r:id="rId359" o:title=""/>
          </v:shape>
          <o:OLEObject Type="Embed" ProgID="Excel.Sheet.12" ShapeID="_x0000_i1200" DrawAspect="Content" ObjectID="_1767536014" r:id="rId360"/>
        </w:object>
      </w:r>
      <w:r>
        <w:rPr>
          <w:rFonts w:ascii="Soberana Sans Light" w:hAnsi="Soberana Sans Light"/>
        </w:rPr>
        <w:object w:dxaOrig="13800" w:dyaOrig="9570" w14:anchorId="4A9EEE8C">
          <v:shape id="_x0000_i1201" type="#_x0000_t75" style="width:690pt;height:478.5pt" o:ole="">
            <v:imagedata r:id="rId361" o:title=""/>
          </v:shape>
          <o:OLEObject Type="Embed" ProgID="Excel.Sheet.12" ShapeID="_x0000_i1201" DrawAspect="Content" ObjectID="_1767536015" r:id="rId362"/>
        </w:object>
      </w:r>
      <w:r>
        <w:rPr>
          <w:rFonts w:ascii="Soberana Sans Light" w:hAnsi="Soberana Sans Light"/>
        </w:rPr>
        <w:object w:dxaOrig="13800" w:dyaOrig="9570" w14:anchorId="4E324933">
          <v:shape id="_x0000_i1202" type="#_x0000_t75" style="width:690pt;height:478.5pt" o:ole="">
            <v:imagedata r:id="rId363" o:title=""/>
          </v:shape>
          <o:OLEObject Type="Embed" ProgID="Excel.Sheet.12" ShapeID="_x0000_i1202" DrawAspect="Content" ObjectID="_1767536016" r:id="rId364"/>
        </w:object>
      </w:r>
      <w:r>
        <w:rPr>
          <w:rFonts w:ascii="Soberana Sans Light" w:hAnsi="Soberana Sans Light"/>
        </w:rPr>
        <w:object w:dxaOrig="13800" w:dyaOrig="9570" w14:anchorId="7A2F0948">
          <v:shape id="_x0000_i1203" type="#_x0000_t75" style="width:690pt;height:478.5pt" o:ole="">
            <v:imagedata r:id="rId365" o:title=""/>
          </v:shape>
          <o:OLEObject Type="Embed" ProgID="Excel.Sheet.12" ShapeID="_x0000_i1203" DrawAspect="Content" ObjectID="_1767536017" r:id="rId366"/>
        </w:object>
      </w:r>
      <w:r>
        <w:rPr>
          <w:rFonts w:ascii="Soberana Sans Light" w:hAnsi="Soberana Sans Light"/>
        </w:rPr>
        <w:object w:dxaOrig="13800" w:dyaOrig="9570" w14:anchorId="7984149A">
          <v:shape id="_x0000_i1204" type="#_x0000_t75" style="width:690pt;height:478.5pt" o:ole="">
            <v:imagedata r:id="rId367" o:title=""/>
          </v:shape>
          <o:OLEObject Type="Embed" ProgID="Excel.Sheet.12" ShapeID="_x0000_i1204" DrawAspect="Content" ObjectID="_1767536018" r:id="rId368"/>
        </w:object>
      </w:r>
      <w:r>
        <w:rPr>
          <w:rFonts w:ascii="Soberana Sans Light" w:hAnsi="Soberana Sans Light"/>
        </w:rPr>
        <w:object w:dxaOrig="13800" w:dyaOrig="9570" w14:anchorId="5B17451D">
          <v:shape id="_x0000_i1205" type="#_x0000_t75" style="width:690pt;height:478.5pt" o:ole="">
            <v:imagedata r:id="rId369" o:title=""/>
          </v:shape>
          <o:OLEObject Type="Embed" ProgID="Excel.Sheet.12" ShapeID="_x0000_i1205" DrawAspect="Content" ObjectID="_1767536019" r:id="rId370"/>
        </w:object>
      </w:r>
      <w:r>
        <w:rPr>
          <w:rFonts w:ascii="Soberana Sans Light" w:hAnsi="Soberana Sans Light"/>
        </w:rPr>
        <w:object w:dxaOrig="13800" w:dyaOrig="9570" w14:anchorId="26C35C67">
          <v:shape id="_x0000_i1206" type="#_x0000_t75" style="width:690pt;height:478.5pt" o:ole="">
            <v:imagedata r:id="rId371" o:title=""/>
          </v:shape>
          <o:OLEObject Type="Embed" ProgID="Excel.Sheet.12" ShapeID="_x0000_i1206" DrawAspect="Content" ObjectID="_1767536020" r:id="rId372"/>
        </w:object>
      </w:r>
      <w:r>
        <w:rPr>
          <w:rFonts w:ascii="Soberana Sans Light" w:hAnsi="Soberana Sans Light"/>
        </w:rPr>
        <w:object w:dxaOrig="13800" w:dyaOrig="9570" w14:anchorId="2FBCA05A">
          <v:shape id="_x0000_i1207" type="#_x0000_t75" style="width:690pt;height:478.5pt" o:ole="">
            <v:imagedata r:id="rId373" o:title=""/>
          </v:shape>
          <o:OLEObject Type="Embed" ProgID="Excel.Sheet.12" ShapeID="_x0000_i1207" DrawAspect="Content" ObjectID="_1767536021" r:id="rId374"/>
        </w:object>
      </w:r>
      <w:r>
        <w:rPr>
          <w:rFonts w:ascii="Soberana Sans Light" w:hAnsi="Soberana Sans Light"/>
        </w:rPr>
        <w:object w:dxaOrig="13800" w:dyaOrig="9570" w14:anchorId="72607ABA">
          <v:shape id="_x0000_i1208" type="#_x0000_t75" style="width:690pt;height:478.5pt" o:ole="">
            <v:imagedata r:id="rId375" o:title=""/>
          </v:shape>
          <o:OLEObject Type="Embed" ProgID="Excel.Sheet.12" ShapeID="_x0000_i1208" DrawAspect="Content" ObjectID="_1767536022" r:id="rId376"/>
        </w:object>
      </w:r>
      <w:r>
        <w:rPr>
          <w:rFonts w:ascii="Soberana Sans Light" w:hAnsi="Soberana Sans Light"/>
        </w:rPr>
        <w:object w:dxaOrig="13800" w:dyaOrig="9570" w14:anchorId="7A513032">
          <v:shape id="_x0000_i1209" type="#_x0000_t75" style="width:690pt;height:478.5pt" o:ole="">
            <v:imagedata r:id="rId377" o:title=""/>
          </v:shape>
          <o:OLEObject Type="Embed" ProgID="Excel.Sheet.12" ShapeID="_x0000_i1209" DrawAspect="Content" ObjectID="_1767536023" r:id="rId378"/>
        </w:object>
      </w:r>
      <w:r>
        <w:rPr>
          <w:rFonts w:ascii="Soberana Sans Light" w:hAnsi="Soberana Sans Light"/>
        </w:rPr>
        <w:object w:dxaOrig="13800" w:dyaOrig="9570" w14:anchorId="17B2ED78">
          <v:shape id="_x0000_i1210" type="#_x0000_t75" style="width:690pt;height:478.5pt" o:ole="">
            <v:imagedata r:id="rId379" o:title=""/>
          </v:shape>
          <o:OLEObject Type="Embed" ProgID="Excel.Sheet.12" ShapeID="_x0000_i1210" DrawAspect="Content" ObjectID="_1767536024" r:id="rId380"/>
        </w:object>
      </w:r>
      <w:r>
        <w:rPr>
          <w:rFonts w:ascii="Soberana Sans Light" w:hAnsi="Soberana Sans Light"/>
        </w:rPr>
        <w:object w:dxaOrig="13800" w:dyaOrig="9570" w14:anchorId="464CDF72">
          <v:shape id="_x0000_i1211" type="#_x0000_t75" style="width:690pt;height:478.5pt" o:ole="">
            <v:imagedata r:id="rId381" o:title=""/>
          </v:shape>
          <o:OLEObject Type="Embed" ProgID="Excel.Sheet.12" ShapeID="_x0000_i1211" DrawAspect="Content" ObjectID="_1767536025" r:id="rId382"/>
        </w:object>
      </w:r>
      <w:r>
        <w:rPr>
          <w:rFonts w:ascii="Soberana Sans Light" w:hAnsi="Soberana Sans Light"/>
        </w:rPr>
        <w:object w:dxaOrig="13800" w:dyaOrig="9570" w14:anchorId="0E2503DD">
          <v:shape id="_x0000_i1212" type="#_x0000_t75" style="width:690pt;height:478.5pt" o:ole="">
            <v:imagedata r:id="rId383" o:title=""/>
          </v:shape>
          <o:OLEObject Type="Embed" ProgID="Excel.Sheet.12" ShapeID="_x0000_i1212" DrawAspect="Content" ObjectID="_1767536026" r:id="rId384"/>
        </w:object>
      </w:r>
      <w:r>
        <w:rPr>
          <w:rFonts w:ascii="Soberana Sans Light" w:hAnsi="Soberana Sans Light"/>
        </w:rPr>
        <w:object w:dxaOrig="13800" w:dyaOrig="9570" w14:anchorId="3D11FAE5">
          <v:shape id="_x0000_i1213" type="#_x0000_t75" style="width:690pt;height:478.5pt" o:ole="">
            <v:imagedata r:id="rId385" o:title=""/>
          </v:shape>
          <o:OLEObject Type="Embed" ProgID="Excel.Sheet.12" ShapeID="_x0000_i1213" DrawAspect="Content" ObjectID="_1767536027" r:id="rId386"/>
        </w:object>
      </w:r>
      <w:r>
        <w:rPr>
          <w:rFonts w:ascii="Soberana Sans Light" w:hAnsi="Soberana Sans Light"/>
        </w:rPr>
        <w:object w:dxaOrig="13800" w:dyaOrig="9570" w14:anchorId="75D2F336">
          <v:shape id="_x0000_i1214" type="#_x0000_t75" style="width:690pt;height:478.5pt" o:ole="">
            <v:imagedata r:id="rId387" o:title=""/>
          </v:shape>
          <o:OLEObject Type="Embed" ProgID="Excel.Sheet.12" ShapeID="_x0000_i1214" DrawAspect="Content" ObjectID="_1767536028" r:id="rId388"/>
        </w:object>
      </w:r>
      <w:r>
        <w:rPr>
          <w:rFonts w:ascii="Soberana Sans Light" w:hAnsi="Soberana Sans Light"/>
        </w:rPr>
        <w:object w:dxaOrig="13800" w:dyaOrig="9570" w14:anchorId="38C95E85">
          <v:shape id="_x0000_i1215" type="#_x0000_t75" style="width:690pt;height:478.5pt" o:ole="">
            <v:imagedata r:id="rId389" o:title=""/>
          </v:shape>
          <o:OLEObject Type="Embed" ProgID="Excel.Sheet.12" ShapeID="_x0000_i1215" DrawAspect="Content" ObjectID="_1767536029" r:id="rId390"/>
        </w:object>
      </w:r>
      <w:r>
        <w:rPr>
          <w:rFonts w:ascii="Soberana Sans Light" w:hAnsi="Soberana Sans Light"/>
        </w:rPr>
        <w:object w:dxaOrig="13800" w:dyaOrig="9570" w14:anchorId="203BF08E">
          <v:shape id="_x0000_i1216" type="#_x0000_t75" style="width:690pt;height:478.5pt" o:ole="">
            <v:imagedata r:id="rId391" o:title=""/>
          </v:shape>
          <o:OLEObject Type="Embed" ProgID="Excel.Sheet.12" ShapeID="_x0000_i1216" DrawAspect="Content" ObjectID="_1767536030" r:id="rId392"/>
        </w:object>
      </w:r>
      <w:r>
        <w:rPr>
          <w:rFonts w:ascii="Soberana Sans Light" w:hAnsi="Soberana Sans Light"/>
        </w:rPr>
        <w:object w:dxaOrig="13800" w:dyaOrig="9570" w14:anchorId="36884211">
          <v:shape id="_x0000_i1217" type="#_x0000_t75" style="width:690pt;height:478.5pt" o:ole="">
            <v:imagedata r:id="rId393" o:title=""/>
          </v:shape>
          <o:OLEObject Type="Embed" ProgID="Excel.Sheet.12" ShapeID="_x0000_i1217" DrawAspect="Content" ObjectID="_1767536031" r:id="rId394"/>
        </w:object>
      </w:r>
      <w:r>
        <w:rPr>
          <w:rFonts w:ascii="Soberana Sans Light" w:hAnsi="Soberana Sans Light"/>
        </w:rPr>
        <w:object w:dxaOrig="13800" w:dyaOrig="9570" w14:anchorId="245B4EC9">
          <v:shape id="_x0000_i1218" type="#_x0000_t75" style="width:690pt;height:478.5pt" o:ole="">
            <v:imagedata r:id="rId395" o:title=""/>
          </v:shape>
          <o:OLEObject Type="Embed" ProgID="Excel.Sheet.12" ShapeID="_x0000_i1218" DrawAspect="Content" ObjectID="_1767536032" r:id="rId396"/>
        </w:object>
      </w:r>
      <w:r>
        <w:rPr>
          <w:rFonts w:ascii="Soberana Sans Light" w:hAnsi="Soberana Sans Light"/>
        </w:rPr>
        <w:object w:dxaOrig="13800" w:dyaOrig="9570" w14:anchorId="5DEA28DE">
          <v:shape id="_x0000_i1219" type="#_x0000_t75" style="width:690pt;height:478.5pt" o:ole="">
            <v:imagedata r:id="rId397" o:title=""/>
          </v:shape>
          <o:OLEObject Type="Embed" ProgID="Excel.Sheet.12" ShapeID="_x0000_i1219" DrawAspect="Content" ObjectID="_1767536033" r:id="rId398"/>
        </w:object>
      </w:r>
      <w:r>
        <w:rPr>
          <w:rFonts w:ascii="Soberana Sans Light" w:hAnsi="Soberana Sans Light"/>
        </w:rPr>
        <w:object w:dxaOrig="13800" w:dyaOrig="9570" w14:anchorId="7B2EC129">
          <v:shape id="_x0000_i1220" type="#_x0000_t75" style="width:690pt;height:478.5pt" o:ole="">
            <v:imagedata r:id="rId399" o:title=""/>
          </v:shape>
          <o:OLEObject Type="Embed" ProgID="Excel.Sheet.12" ShapeID="_x0000_i1220" DrawAspect="Content" ObjectID="_1767536034" r:id="rId400"/>
        </w:object>
      </w:r>
    </w:p>
    <w:tbl>
      <w:tblPr>
        <w:tblW w:w="13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111"/>
        <w:gridCol w:w="8561"/>
        <w:gridCol w:w="2409"/>
        <w:gridCol w:w="296"/>
      </w:tblGrid>
      <w:tr w:rsidR="00140EA1" w14:paraId="012CB39B" w14:textId="77777777" w:rsidTr="00140EA1">
        <w:trPr>
          <w:trHeight w:val="262"/>
        </w:trPr>
        <w:tc>
          <w:tcPr>
            <w:tcW w:w="13670" w:type="dxa"/>
            <w:gridSpan w:val="5"/>
            <w:noWrap/>
            <w:vAlign w:val="center"/>
            <w:hideMark/>
          </w:tcPr>
          <w:p w14:paraId="7797448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46D0873E" w14:textId="77777777" w:rsidTr="00140EA1">
        <w:trPr>
          <w:trHeight w:val="262"/>
        </w:trPr>
        <w:tc>
          <w:tcPr>
            <w:tcW w:w="13670" w:type="dxa"/>
            <w:gridSpan w:val="5"/>
            <w:noWrap/>
            <w:vAlign w:val="center"/>
            <w:hideMark/>
          </w:tcPr>
          <w:p w14:paraId="2AF2FC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Cuenta Pública 2022</w:t>
            </w:r>
          </w:p>
        </w:tc>
      </w:tr>
      <w:tr w:rsidR="00140EA1" w14:paraId="028DDCCE" w14:textId="77777777" w:rsidTr="00140EA1">
        <w:trPr>
          <w:trHeight w:val="262"/>
        </w:trPr>
        <w:tc>
          <w:tcPr>
            <w:tcW w:w="13670" w:type="dxa"/>
            <w:gridSpan w:val="5"/>
            <w:noWrap/>
            <w:vAlign w:val="center"/>
            <w:hideMark/>
          </w:tcPr>
          <w:p w14:paraId="48E133D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(Pesos)</w:t>
            </w:r>
          </w:p>
        </w:tc>
      </w:tr>
      <w:tr w:rsidR="00140EA1" w14:paraId="5D5A8B04" w14:textId="77777777" w:rsidTr="00140EA1">
        <w:trPr>
          <w:trHeight w:val="262"/>
        </w:trPr>
        <w:tc>
          <w:tcPr>
            <w:tcW w:w="2404" w:type="dxa"/>
            <w:gridSpan w:val="2"/>
            <w:noWrap/>
            <w:vAlign w:val="bottom"/>
            <w:hideMark/>
          </w:tcPr>
          <w:p w14:paraId="175C725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nte Público:</w:t>
            </w:r>
          </w:p>
        </w:tc>
        <w:tc>
          <w:tcPr>
            <w:tcW w:w="10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AA96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            Universidad Autónoma de Tlaxcala </w:t>
            </w:r>
          </w:p>
        </w:tc>
        <w:tc>
          <w:tcPr>
            <w:tcW w:w="296" w:type="dxa"/>
            <w:noWrap/>
            <w:vAlign w:val="bottom"/>
            <w:hideMark/>
          </w:tcPr>
          <w:p w14:paraId="5862B2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1B2EE65" w14:textId="77777777" w:rsidTr="00140EA1">
        <w:trPr>
          <w:trHeight w:val="209"/>
        </w:trPr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632523"/>
            <w:noWrap/>
            <w:vAlign w:val="center"/>
            <w:hideMark/>
          </w:tcPr>
          <w:p w14:paraId="7593FF6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49BA024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7FF68BB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305A426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34D9A78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0654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9D3F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5AB0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ORNO 0.7 PIES L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2E445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7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019F6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6717FD9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BDC3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AFB2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2A9B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BROZADORA SURTEK DG625AGASOLINA 15"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E6A0F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2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B8D28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99F2F37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29CD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88E65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A3F0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RUPTOR AUTOMATICO SQUARED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51913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,84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CCD5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9A421DD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3474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32DAD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1643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ABADORA DIGITAL DS-5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6E2EC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04725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784B413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4119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3ED2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DD17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 PZA. CONTENEDOR VIC-1100 HD FABRICADO EN POLIETILIENO DE ALTA DENCIDADCON TAPA Y RUEDAS COLOR VERDE MILITAR.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D9124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8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EFE0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74CDB5B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D333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2978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9CDC8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 PASTO GASOLINA TRUPPER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C42A5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2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A02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0530B5F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7DB7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C5BC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97D1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ORNO 0.7 PIES LG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20C41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0171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6BB41E0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82DE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6C50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14E8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TRO VENTILADORES TORRE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9F22C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52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5347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7FF2D5B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DB1D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0752E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05140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BLACKDECK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DD564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6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43116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0E3CEAF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7BC87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6EAC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8C04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OLTIMETRO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667A8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67E9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1A95E53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CE94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0D997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43F5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GRAPADORAS PARA MADERA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BDFA4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1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6D58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A86F4CD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4734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17AF4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AB347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AVES ESPAÑOLA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09A49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AD33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1FAE9E3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A18F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B9F6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301CB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LIDORA BOCH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C9BB6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9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7E14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7EE753C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EB9C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CDAE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5BB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DE TIJERA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051F1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6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87630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744F01E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43E0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CC4C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6A4A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 CARRETILLAS TRUPER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816C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4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F98C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58B0847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CA9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B8F41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860B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DE ALUMINIO DE EXTENSION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22D78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65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1F18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4CE6E92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C975E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C98E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4381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DADOS MIXTO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CE240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9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96C5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05240CD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4A19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6813C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C28F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BROZADORA TRUPER DES-3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4D4E5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2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471E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740FA08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CAD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6D8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0749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ORA TORILLO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A99A9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59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9BB37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7BEC1E9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C4CD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BB5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71D5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S DE CARRO TRUPER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DDD7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4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6768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3E3D0E5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1D49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5B9F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1BFE0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BROZADORA BLUE VIER 45CC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EDA02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2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5957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15F3BB5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1B2C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C4C1C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BCE2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TOSIERRA OLEO MAC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31AC7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1AD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05782AE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23B0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1FAF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9D66B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 FRIGOBAR 2P MABE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798B4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2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15A7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8F1DC3F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D410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56DF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89235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ABRICACION DE UNA SECADORADE HONGO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1E267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752D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733237F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B241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38F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2D82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BROZADORA 25 TRUPER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0A9AB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0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DF57A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AC5D538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59A0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52BEA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6A05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ES VENTILADORES DE PISO 20"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66EB5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9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5E8FF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8EE0860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17A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1CBEB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CDCB0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 ENFRIADOR DE AGUA CONTROLES L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F27CC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2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98F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DCCAD35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4353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9B5C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FF5B6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CE ENFRIADORES DE AGUA CONTROLES L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6141A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3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214E7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51C819A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1DB30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904A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46BF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 LASKO VENT PISO 2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0E886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8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458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2289CE3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4ED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1771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1D94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IMA 12000BTU 00OV REMOTO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E9A72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5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E50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59CC8C4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178D3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91BEF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7DBE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TIPO TIJERA DE 1.8 MTS.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9CF6E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8D3A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EFD61CA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F074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632C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E7319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 PORTATIL PLEGABLE HIDE -A-MAT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676A1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2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5ED42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9B61109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9D4DC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BD015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935C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S ESCALERAS 8 POSICIONES 2 PLAT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C1F97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6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B93E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1C110D4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B853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6339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E5D7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TIJERA DOBLE TII 5 WERNE 1.52M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43B9A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704D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B968B76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F90B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FDEC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223C6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AIRE ACONDICIONADO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74198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2,36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042F4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A0A5A98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1119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BCEB6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0B46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HIDRONEUMATICO CON PRESU 10077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368EC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5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10C9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3345666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2303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0944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47F7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ERSOR 800 W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1BE49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2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DF45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14F5D31" w14:textId="77777777" w:rsidTr="00140EA1">
        <w:trPr>
          <w:trHeight w:val="2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E34CE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856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40F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AR DE MADERA ESTUFADA PARA TELA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B41C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570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CB6FCBD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230AB3A2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570" w14:anchorId="4BB52D0B">
          <v:shape id="_x0000_i1221" type="#_x0000_t75" style="width:690pt;height:478.5pt" o:ole="">
            <v:imagedata r:id="rId401" o:title=""/>
          </v:shape>
          <o:OLEObject Type="Embed" ProgID="Excel.Sheet.12" ShapeID="_x0000_i1221" DrawAspect="Content" ObjectID="_1767536035" r:id="rId402"/>
        </w:object>
      </w:r>
      <w:r>
        <w:rPr>
          <w:rFonts w:ascii="Soberana Sans Light" w:hAnsi="Soberana Sans Light"/>
        </w:rPr>
        <w:object w:dxaOrig="13800" w:dyaOrig="9570" w14:anchorId="008DCF40">
          <v:shape id="_x0000_i1222" type="#_x0000_t75" style="width:690pt;height:478.5pt" o:ole="">
            <v:imagedata r:id="rId403" o:title=""/>
          </v:shape>
          <o:OLEObject Type="Embed" ProgID="Excel.Sheet.12" ShapeID="_x0000_i1222" DrawAspect="Content" ObjectID="_1767536036" r:id="rId404"/>
        </w:object>
      </w:r>
      <w:r>
        <w:rPr>
          <w:rFonts w:ascii="Soberana Sans Light" w:hAnsi="Soberana Sans Light"/>
        </w:rPr>
        <w:object w:dxaOrig="13800" w:dyaOrig="9570" w14:anchorId="5B546BF7">
          <v:shape id="_x0000_i1223" type="#_x0000_t75" style="width:690pt;height:478.5pt" o:ole="">
            <v:imagedata r:id="rId405" o:title=""/>
          </v:shape>
          <o:OLEObject Type="Embed" ProgID="Excel.Sheet.12" ShapeID="_x0000_i1223" DrawAspect="Content" ObjectID="_1767536037" r:id="rId406"/>
        </w:object>
      </w:r>
      <w:r>
        <w:rPr>
          <w:rFonts w:ascii="Soberana Sans Light" w:hAnsi="Soberana Sans Light"/>
        </w:rPr>
        <w:object w:dxaOrig="13800" w:dyaOrig="9570" w14:anchorId="50BED8E5">
          <v:shape id="_x0000_i1224" type="#_x0000_t75" style="width:690pt;height:478.5pt" o:ole="">
            <v:imagedata r:id="rId407" o:title=""/>
          </v:shape>
          <o:OLEObject Type="Embed" ProgID="Excel.Sheet.12" ShapeID="_x0000_i1224" DrawAspect="Content" ObjectID="_1767536038" r:id="rId408"/>
        </w:object>
      </w:r>
      <w:r>
        <w:rPr>
          <w:rFonts w:ascii="Soberana Sans Light" w:hAnsi="Soberana Sans Light"/>
        </w:rPr>
        <w:object w:dxaOrig="13800" w:dyaOrig="9570" w14:anchorId="4493994A">
          <v:shape id="_x0000_i1225" type="#_x0000_t75" style="width:690pt;height:478.5pt" o:ole="">
            <v:imagedata r:id="rId409" o:title=""/>
          </v:shape>
          <o:OLEObject Type="Embed" ProgID="Excel.Sheet.12" ShapeID="_x0000_i1225" DrawAspect="Content" ObjectID="_1767536039" r:id="rId410"/>
        </w:object>
      </w:r>
      <w:r>
        <w:rPr>
          <w:rFonts w:ascii="Soberana Sans Light" w:hAnsi="Soberana Sans Light"/>
        </w:rPr>
        <w:object w:dxaOrig="13800" w:dyaOrig="9570" w14:anchorId="6D6C8C63">
          <v:shape id="_x0000_i1226" type="#_x0000_t75" style="width:690pt;height:478.5pt" o:ole="">
            <v:imagedata r:id="rId411" o:title=""/>
          </v:shape>
          <o:OLEObject Type="Embed" ProgID="Excel.Sheet.12" ShapeID="_x0000_i1226" DrawAspect="Content" ObjectID="_1767536040" r:id="rId412"/>
        </w:object>
      </w:r>
      <w:r>
        <w:rPr>
          <w:rFonts w:ascii="Soberana Sans Light" w:hAnsi="Soberana Sans Light"/>
        </w:rPr>
        <w:object w:dxaOrig="13800" w:dyaOrig="9570" w14:anchorId="7852B05E">
          <v:shape id="_x0000_i1227" type="#_x0000_t75" style="width:690pt;height:478.5pt" o:ole="">
            <v:imagedata r:id="rId413" o:title=""/>
          </v:shape>
          <o:OLEObject Type="Embed" ProgID="Excel.Sheet.12" ShapeID="_x0000_i1227" DrawAspect="Content" ObjectID="_1767536041" r:id="rId414"/>
        </w:object>
      </w:r>
      <w:r>
        <w:rPr>
          <w:rFonts w:ascii="Soberana Sans Light" w:hAnsi="Soberana Sans Light"/>
        </w:rPr>
        <w:object w:dxaOrig="13800" w:dyaOrig="9570" w14:anchorId="1744F079">
          <v:shape id="_x0000_i1228" type="#_x0000_t75" style="width:690pt;height:478.5pt" o:ole="">
            <v:imagedata r:id="rId415" o:title=""/>
          </v:shape>
          <o:OLEObject Type="Embed" ProgID="Excel.Sheet.12" ShapeID="_x0000_i1228" DrawAspect="Content" ObjectID="_1767536042" r:id="rId416"/>
        </w:object>
      </w:r>
      <w:r>
        <w:rPr>
          <w:rFonts w:ascii="Soberana Sans Light" w:hAnsi="Soberana Sans Light"/>
        </w:rPr>
        <w:object w:dxaOrig="13800" w:dyaOrig="9570" w14:anchorId="4ACA2234">
          <v:shape id="_x0000_i1229" type="#_x0000_t75" style="width:690pt;height:478.5pt" o:ole="">
            <v:imagedata r:id="rId417" o:title=""/>
          </v:shape>
          <o:OLEObject Type="Embed" ProgID="Excel.Sheet.12" ShapeID="_x0000_i1229" DrawAspect="Content" ObjectID="_1767536043" r:id="rId418"/>
        </w:object>
      </w:r>
      <w:r>
        <w:rPr>
          <w:rFonts w:ascii="Soberana Sans Light" w:hAnsi="Soberana Sans Light"/>
        </w:rPr>
        <w:object w:dxaOrig="13800" w:dyaOrig="9570" w14:anchorId="478F1356">
          <v:shape id="_x0000_i1230" type="#_x0000_t75" style="width:690pt;height:478.5pt" o:ole="">
            <v:imagedata r:id="rId419" o:title=""/>
          </v:shape>
          <o:OLEObject Type="Embed" ProgID="Excel.Sheet.12" ShapeID="_x0000_i1230" DrawAspect="Content" ObjectID="_1767536044" r:id="rId420"/>
        </w:object>
      </w:r>
      <w:r>
        <w:rPr>
          <w:rFonts w:ascii="Soberana Sans Light" w:hAnsi="Soberana Sans Light"/>
        </w:rPr>
        <w:object w:dxaOrig="13800" w:dyaOrig="9570" w14:anchorId="56E59A0A">
          <v:shape id="_x0000_i1231" type="#_x0000_t75" style="width:690pt;height:478.5pt" o:ole="">
            <v:imagedata r:id="rId421" o:title=""/>
          </v:shape>
          <o:OLEObject Type="Embed" ProgID="Excel.Sheet.12" ShapeID="_x0000_i1231" DrawAspect="Content" ObjectID="_1767536045" r:id="rId422"/>
        </w:object>
      </w:r>
      <w:r>
        <w:rPr>
          <w:rFonts w:ascii="Soberana Sans Light" w:hAnsi="Soberana Sans Light"/>
        </w:rPr>
        <w:object w:dxaOrig="13800" w:dyaOrig="9570" w14:anchorId="41535CA1">
          <v:shape id="_x0000_i1232" type="#_x0000_t75" style="width:690pt;height:478.5pt" o:ole="">
            <v:imagedata r:id="rId423" o:title=""/>
          </v:shape>
          <o:OLEObject Type="Embed" ProgID="Excel.Sheet.12" ShapeID="_x0000_i1232" DrawAspect="Content" ObjectID="_1767536046" r:id="rId424"/>
        </w:object>
      </w:r>
      <w:r>
        <w:rPr>
          <w:rFonts w:ascii="Soberana Sans Light" w:hAnsi="Soberana Sans Light"/>
        </w:rPr>
        <w:object w:dxaOrig="13800" w:dyaOrig="9570" w14:anchorId="36157504">
          <v:shape id="_x0000_i1233" type="#_x0000_t75" style="width:690pt;height:478.5pt" o:ole="">
            <v:imagedata r:id="rId425" o:title=""/>
          </v:shape>
          <o:OLEObject Type="Embed" ProgID="Excel.Sheet.12" ShapeID="_x0000_i1233" DrawAspect="Content" ObjectID="_1767536047" r:id="rId426"/>
        </w:object>
      </w:r>
      <w:r>
        <w:rPr>
          <w:rFonts w:ascii="Soberana Sans Light" w:hAnsi="Soberana Sans Light"/>
        </w:rPr>
        <w:object w:dxaOrig="13800" w:dyaOrig="9570" w14:anchorId="7036DCD6">
          <v:shape id="_x0000_i1234" type="#_x0000_t75" style="width:690pt;height:478.5pt" o:ole="">
            <v:imagedata r:id="rId427" o:title=""/>
          </v:shape>
          <o:OLEObject Type="Embed" ProgID="Excel.Sheet.12" ShapeID="_x0000_i1234" DrawAspect="Content" ObjectID="_1767536048" r:id="rId428"/>
        </w:object>
      </w:r>
    </w:p>
    <w:p w14:paraId="6C9A0093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570" w14:anchorId="03C2FB67">
          <v:shape id="_x0000_i1235" type="#_x0000_t75" style="width:690pt;height:478.5pt" o:ole="">
            <v:imagedata r:id="rId429" o:title=""/>
          </v:shape>
          <o:OLEObject Type="Embed" ProgID="Excel.Sheet.12" ShapeID="_x0000_i1235" DrawAspect="Content" ObjectID="_1767536049" r:id="rId430"/>
        </w:object>
      </w:r>
      <w:r>
        <w:rPr>
          <w:rFonts w:ascii="Soberana Sans Light" w:hAnsi="Soberana Sans Light"/>
        </w:rPr>
        <w:object w:dxaOrig="13800" w:dyaOrig="9570" w14:anchorId="6A33430E">
          <v:shape id="_x0000_i1236" type="#_x0000_t75" style="width:690pt;height:478.5pt" o:ole="">
            <v:imagedata r:id="rId431" o:title=""/>
          </v:shape>
          <o:OLEObject Type="Embed" ProgID="Excel.Sheet.12" ShapeID="_x0000_i1236" DrawAspect="Content" ObjectID="_1767536050" r:id="rId432"/>
        </w:object>
      </w:r>
      <w:r>
        <w:rPr>
          <w:rFonts w:ascii="Soberana Sans Light" w:hAnsi="Soberana Sans Light"/>
        </w:rPr>
        <w:object w:dxaOrig="13800" w:dyaOrig="9570" w14:anchorId="4BA06978">
          <v:shape id="_x0000_i1237" type="#_x0000_t75" style="width:690pt;height:478.5pt" o:ole="">
            <v:imagedata r:id="rId433" o:title=""/>
          </v:shape>
          <o:OLEObject Type="Embed" ProgID="Excel.Sheet.12" ShapeID="_x0000_i1237" DrawAspect="Content" ObjectID="_1767536051" r:id="rId434"/>
        </w:object>
      </w:r>
      <w:r>
        <w:rPr>
          <w:rFonts w:ascii="Soberana Sans Light" w:hAnsi="Soberana Sans Light"/>
        </w:rPr>
        <w:object w:dxaOrig="14385" w:dyaOrig="9570" w14:anchorId="63FB0452">
          <v:shape id="_x0000_i1238" type="#_x0000_t75" style="width:719.25pt;height:478.5pt" o:ole="">
            <v:imagedata r:id="rId435" o:title=""/>
          </v:shape>
          <o:OLEObject Type="Embed" ProgID="Excel.Sheet.12" ShapeID="_x0000_i1238" DrawAspect="Content" ObjectID="_1767536052" r:id="rId436"/>
        </w:object>
      </w:r>
      <w:r>
        <w:rPr>
          <w:rFonts w:ascii="Soberana Sans Light" w:hAnsi="Soberana Sans Light"/>
        </w:rPr>
        <w:object w:dxaOrig="13800" w:dyaOrig="9570" w14:anchorId="2FE1B4ED">
          <v:shape id="_x0000_i1239" type="#_x0000_t75" style="width:690pt;height:478.5pt" o:ole="">
            <v:imagedata r:id="rId437" o:title=""/>
          </v:shape>
          <o:OLEObject Type="Embed" ProgID="Excel.Sheet.12" ShapeID="_x0000_i1239" DrawAspect="Content" ObjectID="_1767536053" r:id="rId438"/>
        </w:object>
      </w:r>
      <w:r>
        <w:rPr>
          <w:rFonts w:ascii="Soberana Sans Light" w:hAnsi="Soberana Sans Light"/>
        </w:rPr>
        <w:object w:dxaOrig="13800" w:dyaOrig="9570" w14:anchorId="00E6BA99">
          <v:shape id="_x0000_i1240" type="#_x0000_t75" style="width:690pt;height:478.5pt" o:ole="">
            <v:imagedata r:id="rId439" o:title=""/>
          </v:shape>
          <o:OLEObject Type="Embed" ProgID="Excel.Sheet.12" ShapeID="_x0000_i1240" DrawAspect="Content" ObjectID="_1767536054" r:id="rId440"/>
        </w:object>
      </w:r>
      <w:r>
        <w:rPr>
          <w:rFonts w:ascii="Soberana Sans Light" w:hAnsi="Soberana Sans Light"/>
        </w:rPr>
        <w:object w:dxaOrig="13800" w:dyaOrig="9570" w14:anchorId="2E913289">
          <v:shape id="_x0000_i1241" type="#_x0000_t75" style="width:690pt;height:478.5pt" o:ole="">
            <v:imagedata r:id="rId441" o:title=""/>
          </v:shape>
          <o:OLEObject Type="Embed" ProgID="Excel.Sheet.12" ShapeID="_x0000_i1241" DrawAspect="Content" ObjectID="_1767536055" r:id="rId442"/>
        </w:object>
      </w:r>
      <w:r>
        <w:rPr>
          <w:rFonts w:ascii="Soberana Sans Light" w:hAnsi="Soberana Sans Light"/>
        </w:rPr>
        <w:object w:dxaOrig="13800" w:dyaOrig="9570" w14:anchorId="134C7908">
          <v:shape id="_x0000_i1242" type="#_x0000_t75" style="width:690pt;height:478.5pt" o:ole="">
            <v:imagedata r:id="rId443" o:title=""/>
          </v:shape>
          <o:OLEObject Type="Embed" ProgID="Excel.Sheet.12" ShapeID="_x0000_i1242" DrawAspect="Content" ObjectID="_1767536056" r:id="rId444"/>
        </w:object>
      </w:r>
      <w:r>
        <w:rPr>
          <w:rFonts w:ascii="Soberana Sans Light" w:hAnsi="Soberana Sans Light"/>
        </w:rPr>
        <w:object w:dxaOrig="13800" w:dyaOrig="9570" w14:anchorId="77CBDCEA">
          <v:shape id="_x0000_i1243" type="#_x0000_t75" style="width:690pt;height:478.5pt" o:ole="">
            <v:imagedata r:id="rId445" o:title=""/>
          </v:shape>
          <o:OLEObject Type="Embed" ProgID="Excel.Sheet.12" ShapeID="_x0000_i1243" DrawAspect="Content" ObjectID="_1767536057" r:id="rId446"/>
        </w:object>
      </w:r>
      <w:r>
        <w:rPr>
          <w:rFonts w:ascii="Soberana Sans Light" w:hAnsi="Soberana Sans Light"/>
        </w:rPr>
        <w:object w:dxaOrig="13800" w:dyaOrig="9570" w14:anchorId="62E6FD9F">
          <v:shape id="_x0000_i1244" type="#_x0000_t75" style="width:690pt;height:478.5pt" o:ole="">
            <v:imagedata r:id="rId447" o:title=""/>
          </v:shape>
          <o:OLEObject Type="Embed" ProgID="Excel.Sheet.12" ShapeID="_x0000_i1244" DrawAspect="Content" ObjectID="_1767536058" r:id="rId448"/>
        </w:object>
      </w:r>
      <w:r>
        <w:rPr>
          <w:rFonts w:ascii="Soberana Sans Light" w:hAnsi="Soberana Sans Light"/>
        </w:rPr>
        <w:object w:dxaOrig="13800" w:dyaOrig="9585" w14:anchorId="529CA1B0">
          <v:shape id="_x0000_i1245" type="#_x0000_t75" style="width:690pt;height:479.25pt" o:ole="">
            <v:imagedata r:id="rId449" o:title=""/>
          </v:shape>
          <o:OLEObject Type="Embed" ProgID="Excel.Sheet.12" ShapeID="_x0000_i1245" DrawAspect="Content" ObjectID="_1767536059" r:id="rId450"/>
        </w:object>
      </w:r>
      <w:r>
        <w:rPr>
          <w:rFonts w:ascii="Soberana Sans Light" w:hAnsi="Soberana Sans Light"/>
        </w:rPr>
        <w:object w:dxaOrig="13800" w:dyaOrig="9585" w14:anchorId="5DF3D07A">
          <v:shape id="_x0000_i1246" type="#_x0000_t75" style="width:690pt;height:479.25pt" o:ole="">
            <v:imagedata r:id="rId451" o:title=""/>
          </v:shape>
          <o:OLEObject Type="Embed" ProgID="Excel.Sheet.12" ShapeID="_x0000_i1246" DrawAspect="Content" ObjectID="_1767536060" r:id="rId452"/>
        </w:object>
      </w:r>
      <w:r>
        <w:rPr>
          <w:rFonts w:ascii="Soberana Sans Light" w:hAnsi="Soberana Sans Light"/>
        </w:rPr>
        <w:object w:dxaOrig="13800" w:dyaOrig="9585" w14:anchorId="6D91B59B">
          <v:shape id="_x0000_i1247" type="#_x0000_t75" style="width:690pt;height:479.25pt" o:ole="">
            <v:imagedata r:id="rId453" o:title=""/>
          </v:shape>
          <o:OLEObject Type="Embed" ProgID="Excel.Sheet.12" ShapeID="_x0000_i1247" DrawAspect="Content" ObjectID="_1767536061" r:id="rId454"/>
        </w:object>
      </w:r>
      <w:r>
        <w:rPr>
          <w:rFonts w:ascii="Soberana Sans Light" w:hAnsi="Soberana Sans Light"/>
        </w:rPr>
        <w:object w:dxaOrig="13800" w:dyaOrig="9585" w14:anchorId="09F0DA9F">
          <v:shape id="_x0000_i1248" type="#_x0000_t75" style="width:690pt;height:479.25pt" o:ole="">
            <v:imagedata r:id="rId455" o:title=""/>
          </v:shape>
          <o:OLEObject Type="Embed" ProgID="Excel.Sheet.12" ShapeID="_x0000_i1248" DrawAspect="Content" ObjectID="_1767536062" r:id="rId456"/>
        </w:object>
      </w:r>
      <w:r>
        <w:rPr>
          <w:rFonts w:ascii="Soberana Sans Light" w:hAnsi="Soberana Sans Light"/>
        </w:rPr>
        <w:object w:dxaOrig="13800" w:dyaOrig="9135" w14:anchorId="77FFBB08">
          <v:shape id="_x0000_i1249" type="#_x0000_t75" style="width:690pt;height:456.75pt" o:ole="">
            <v:imagedata r:id="rId457" o:title=""/>
          </v:shape>
          <o:OLEObject Type="Embed" ProgID="Excel.Sheet.12" ShapeID="_x0000_i1249" DrawAspect="Content" ObjectID="_1767536063" r:id="rId458"/>
        </w:object>
      </w:r>
    </w:p>
    <w:p w14:paraId="6B15067A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20A678EC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28B727BB">
          <v:shape id="_x0000_i1250" type="#_x0000_t75" style="width:690pt;height:469.5pt" o:ole="">
            <v:imagedata r:id="rId459" o:title=""/>
          </v:shape>
          <o:OLEObject Type="Embed" ProgID="Excel.Sheet.12" ShapeID="_x0000_i1250" DrawAspect="Content" ObjectID="_1767536064" r:id="rId460"/>
        </w:object>
      </w:r>
    </w:p>
    <w:p w14:paraId="2D79C04A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157BF44C">
          <v:shape id="_x0000_i1251" type="#_x0000_t75" style="width:690pt;height:469.5pt" o:ole="">
            <v:imagedata r:id="rId461" o:title=""/>
          </v:shape>
          <o:OLEObject Type="Embed" ProgID="Excel.Sheet.12" ShapeID="_x0000_i1251" DrawAspect="Content" ObjectID="_1767536065" r:id="rId462"/>
        </w:object>
      </w:r>
    </w:p>
    <w:p w14:paraId="32D2A675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4F57C666">
          <v:shape id="_x0000_i1252" type="#_x0000_t75" style="width:690pt;height:469.5pt" o:ole="">
            <v:imagedata r:id="rId463" o:title=""/>
          </v:shape>
          <o:OLEObject Type="Embed" ProgID="Excel.Sheet.12" ShapeID="_x0000_i1252" DrawAspect="Content" ObjectID="_1767536066" r:id="rId464"/>
        </w:object>
      </w:r>
    </w:p>
    <w:p w14:paraId="5648AC98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75631922">
          <v:shape id="_x0000_i1253" type="#_x0000_t75" style="width:690pt;height:469.5pt" o:ole="">
            <v:imagedata r:id="rId465" o:title=""/>
          </v:shape>
          <o:OLEObject Type="Embed" ProgID="Excel.Sheet.12" ShapeID="_x0000_i1253" DrawAspect="Content" ObjectID="_1767536067" r:id="rId466"/>
        </w:object>
      </w:r>
    </w:p>
    <w:p w14:paraId="3D12381B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75C824A2">
          <v:shape id="_x0000_i1254" type="#_x0000_t75" style="width:690pt;height:469.5pt" o:ole="">
            <v:imagedata r:id="rId467" o:title=""/>
          </v:shape>
          <o:OLEObject Type="Embed" ProgID="Excel.Sheet.12" ShapeID="_x0000_i1254" DrawAspect="Content" ObjectID="_1767536068" r:id="rId468"/>
        </w:object>
      </w:r>
    </w:p>
    <w:p w14:paraId="7EFF4B6E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22FDC32F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1A3261A6">
          <v:shape id="_x0000_i1255" type="#_x0000_t75" style="width:690pt;height:469.5pt" o:ole="">
            <v:imagedata r:id="rId469" o:title=""/>
          </v:shape>
          <o:OLEObject Type="Embed" ProgID="Excel.Sheet.12" ShapeID="_x0000_i1255" DrawAspect="Content" ObjectID="_1767536069" r:id="rId470"/>
        </w:object>
      </w:r>
    </w:p>
    <w:p w14:paraId="7C359E3D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19D8EE74">
          <v:shape id="_x0000_i1256" type="#_x0000_t75" style="width:690pt;height:469.5pt" o:ole="">
            <v:imagedata r:id="rId471" o:title=""/>
          </v:shape>
          <o:OLEObject Type="Embed" ProgID="Excel.Sheet.12" ShapeID="_x0000_i1256" DrawAspect="Content" ObjectID="_1767536070" r:id="rId472"/>
        </w:object>
      </w:r>
    </w:p>
    <w:p w14:paraId="300484E5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386B0D0C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3240A71E">
          <v:shape id="_x0000_i1257" type="#_x0000_t75" style="width:690pt;height:469.5pt" o:ole="">
            <v:imagedata r:id="rId473" o:title=""/>
          </v:shape>
          <o:OLEObject Type="Embed" ProgID="Excel.Sheet.12" ShapeID="_x0000_i1257" DrawAspect="Content" ObjectID="_1767536071" r:id="rId474"/>
        </w:object>
      </w:r>
    </w:p>
    <w:p w14:paraId="7DE0669D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7557EE9B">
          <v:shape id="_x0000_s4148" type="#_x0000_t75" style="position:absolute;margin-left:4.35pt;margin-top:24.55pt;width:685.5pt;height:413.75pt;z-index:251649024;mso-position-horizontal-relative:text;mso-position-vertical-relative:text">
            <v:imagedata r:id="rId475" o:title=""/>
            <w10:wrap type="square" side="right"/>
          </v:shape>
          <o:OLEObject Type="Embed" ProgID="Excel.Sheet.12" ShapeID="_x0000_s4148" DrawAspect="Content" ObjectID="_1767536124" r:id="rId476"/>
        </w:object>
      </w:r>
    </w:p>
    <w:p w14:paraId="24CD8C66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7C8FE62A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49699FCD">
          <v:shape id="_x0000_s4162" type="#_x0000_t75" style="position:absolute;margin-left:6.25pt;margin-top:10.55pt;width:691.7pt;height:454.7pt;z-index:251663360;mso-position-horizontal-relative:text;mso-position-vertical-relative:text">
            <v:imagedata r:id="rId477" o:title=""/>
            <w10:wrap type="square" side="right"/>
          </v:shape>
          <o:OLEObject Type="Embed" ProgID="Excel.Sheet.12" ShapeID="_x0000_s4162" DrawAspect="Content" ObjectID="_1767536125" r:id="rId478"/>
        </w:object>
      </w:r>
    </w:p>
    <w:p w14:paraId="377DD38B" w14:textId="77777777" w:rsidR="00140EA1" w:rsidRDefault="00140EA1" w:rsidP="00140EA1">
      <w:pPr>
        <w:rPr>
          <w:rFonts w:ascii="Soberana Sans Light" w:hAnsi="Soberana Sans Light"/>
        </w:rPr>
      </w:pPr>
    </w:p>
    <w:p w14:paraId="71293FC1" w14:textId="77777777" w:rsidR="00140EA1" w:rsidRDefault="00140EA1" w:rsidP="00140EA1">
      <w:pPr>
        <w:rPr>
          <w:rFonts w:ascii="Soberana Sans Light" w:hAnsi="Soberana Sans Light"/>
        </w:rPr>
      </w:pPr>
    </w:p>
    <w:p w14:paraId="567FBB29" w14:textId="77777777" w:rsidR="00140EA1" w:rsidRDefault="00000000" w:rsidP="00140EA1">
      <w:pPr>
        <w:rPr>
          <w:rFonts w:ascii="Soberana Sans Light" w:hAnsi="Soberana Sans Light"/>
        </w:rPr>
      </w:pPr>
      <w:r>
        <w:object w:dxaOrig="1440" w:dyaOrig="1440" w14:anchorId="74246019">
          <v:shape id="_x0000_s4149" type="#_x0000_t75" style="position:absolute;margin-left:-.55pt;margin-top:25.75pt;width:677.15pt;height:403.95pt;z-index:251650048;mso-position-horizontal-relative:text;mso-position-vertical-relative:text">
            <v:imagedata r:id="rId479" o:title=""/>
            <w10:wrap type="square" side="right"/>
          </v:shape>
          <o:OLEObject Type="Embed" ProgID="Excel.Sheet.12" ShapeID="_x0000_s4149" DrawAspect="Content" ObjectID="_1767536126" r:id="rId480"/>
        </w:object>
      </w:r>
    </w:p>
    <w:p w14:paraId="7D3BEB08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32879D1D">
          <v:shape id="_x0000_s4163" type="#_x0000_t75" style="position:absolute;margin-left:-6.25pt;margin-top:19.15pt;width:682.2pt;height:449.2pt;z-index:251664384;mso-position-horizontal-relative:text;mso-position-vertical-relative:text">
            <v:imagedata r:id="rId481" o:title=""/>
            <w10:wrap type="square" side="right"/>
          </v:shape>
          <o:OLEObject Type="Embed" ProgID="Excel.Sheet.12" ShapeID="_x0000_s4163" DrawAspect="Content" ObjectID="_1767536127" r:id="rId482"/>
        </w:object>
      </w:r>
    </w:p>
    <w:p w14:paraId="7EB49B9F" w14:textId="77777777" w:rsidR="00140EA1" w:rsidRDefault="00140EA1" w:rsidP="00140EA1">
      <w:pPr>
        <w:rPr>
          <w:rFonts w:ascii="Soberana Sans Light" w:hAnsi="Soberana Sans Light"/>
        </w:rPr>
      </w:pPr>
    </w:p>
    <w:p w14:paraId="71C31D91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17A32918">
          <v:shape id="_x0000_s4150" type="#_x0000_t75" style="position:absolute;margin-left:2.7pt;margin-top:25.45pt;width:694.5pt;height:388.3pt;z-index:251651072;mso-position-horizontal-relative:text;mso-position-vertical-relative:text">
            <v:imagedata r:id="rId483" o:title=""/>
            <w10:wrap type="square" side="right"/>
          </v:shape>
          <o:OLEObject Type="Embed" ProgID="Excel.Sheet.12" ShapeID="_x0000_s4150" DrawAspect="Content" ObjectID="_1767536128" r:id="rId484"/>
        </w:object>
      </w:r>
    </w:p>
    <w:p w14:paraId="655238C9" w14:textId="77777777" w:rsidR="00140EA1" w:rsidRDefault="00140EA1" w:rsidP="00140EA1">
      <w:pPr>
        <w:rPr>
          <w:rFonts w:ascii="Soberana Sans Light" w:hAnsi="Soberana Sans Light"/>
        </w:rPr>
      </w:pPr>
    </w:p>
    <w:p w14:paraId="1E5973A1" w14:textId="77777777" w:rsidR="00140EA1" w:rsidRDefault="00140EA1" w:rsidP="00140EA1">
      <w:pPr>
        <w:rPr>
          <w:rFonts w:ascii="Soberana Sans Light" w:hAnsi="Soberana Sans Light"/>
        </w:rPr>
      </w:pPr>
    </w:p>
    <w:p w14:paraId="68B59D96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696C431A">
          <v:shape id="_x0000_s4151" type="#_x0000_t75" style="position:absolute;margin-left:4.5pt;margin-top:16.35pt;width:694.7pt;height:430.1pt;z-index:251652096;mso-position-horizontal-relative:text;mso-position-vertical-relative:text">
            <v:imagedata r:id="rId485" o:title=""/>
            <w10:wrap type="square" side="right"/>
          </v:shape>
          <o:OLEObject Type="Embed" ProgID="Excel.Sheet.12" ShapeID="_x0000_s4151" DrawAspect="Content" ObjectID="_1767536129" r:id="rId486"/>
        </w:object>
      </w:r>
    </w:p>
    <w:p w14:paraId="1A6B62E1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2939"/>
        <w:gridCol w:w="5630"/>
        <w:gridCol w:w="2594"/>
        <w:gridCol w:w="2578"/>
        <w:gridCol w:w="291"/>
      </w:tblGrid>
      <w:tr w:rsidR="00140EA1" w14:paraId="03CE3186" w14:textId="77777777" w:rsidTr="00140EA1">
        <w:trPr>
          <w:gridAfter w:val="2"/>
          <w:wAfter w:w="2869" w:type="dxa"/>
          <w:trHeight w:val="249"/>
        </w:trPr>
        <w:tc>
          <w:tcPr>
            <w:tcW w:w="11454" w:type="dxa"/>
            <w:gridSpan w:val="4"/>
            <w:noWrap/>
            <w:vAlign w:val="center"/>
            <w:hideMark/>
          </w:tcPr>
          <w:p w14:paraId="24BD0DF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       Relación de Bienes Muebles que Componen el Patrimonio</w:t>
            </w:r>
          </w:p>
        </w:tc>
      </w:tr>
      <w:tr w:rsidR="00140EA1" w14:paraId="1C26F567" w14:textId="77777777" w:rsidTr="00140EA1">
        <w:trPr>
          <w:gridAfter w:val="2"/>
          <w:wAfter w:w="2869" w:type="dxa"/>
          <w:trHeight w:val="249"/>
        </w:trPr>
        <w:tc>
          <w:tcPr>
            <w:tcW w:w="11454" w:type="dxa"/>
            <w:gridSpan w:val="4"/>
            <w:noWrap/>
            <w:vAlign w:val="center"/>
            <w:hideMark/>
          </w:tcPr>
          <w:p w14:paraId="184EA54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Cuenta Pública 2022</w:t>
            </w:r>
          </w:p>
        </w:tc>
      </w:tr>
      <w:tr w:rsidR="00140EA1" w14:paraId="494CC0FA" w14:textId="77777777" w:rsidTr="00140EA1">
        <w:trPr>
          <w:gridAfter w:val="2"/>
          <w:wAfter w:w="2869" w:type="dxa"/>
          <w:trHeight w:val="249"/>
        </w:trPr>
        <w:tc>
          <w:tcPr>
            <w:tcW w:w="11454" w:type="dxa"/>
            <w:gridSpan w:val="4"/>
            <w:noWrap/>
            <w:vAlign w:val="center"/>
            <w:hideMark/>
          </w:tcPr>
          <w:p w14:paraId="1DA11FC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(Pesos)</w:t>
            </w:r>
          </w:p>
        </w:tc>
      </w:tr>
      <w:tr w:rsidR="00140EA1" w14:paraId="1E93FC28" w14:textId="77777777" w:rsidTr="00140EA1">
        <w:trPr>
          <w:trHeight w:val="249"/>
        </w:trPr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40C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nte Público:</w:t>
            </w:r>
          </w:p>
        </w:tc>
        <w:tc>
          <w:tcPr>
            <w:tcW w:w="10802" w:type="dxa"/>
            <w:gridSpan w:val="3"/>
            <w:noWrap/>
            <w:vAlign w:val="bottom"/>
            <w:hideMark/>
          </w:tcPr>
          <w:p w14:paraId="6AB79BE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Universidad Autónoma de Tlaxcala </w:t>
            </w:r>
          </w:p>
        </w:tc>
        <w:tc>
          <w:tcPr>
            <w:tcW w:w="291" w:type="dxa"/>
            <w:noWrap/>
            <w:vAlign w:val="bottom"/>
            <w:hideMark/>
          </w:tcPr>
          <w:p w14:paraId="20E57A5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BD4EED" w14:textId="77777777" w:rsidTr="00140EA1">
        <w:trPr>
          <w:trHeight w:val="199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2E3D511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15DA36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05330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91" w:type="dxa"/>
            <w:shd w:val="clear" w:color="auto" w:fill="632523"/>
            <w:noWrap/>
            <w:vAlign w:val="center"/>
            <w:hideMark/>
          </w:tcPr>
          <w:p w14:paraId="127AE55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0360DA6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9A2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9CEC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E288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DE LECTROFORESIS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53EC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45FE3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2BBAC7D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65D5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7A9B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7E7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SIGNOS VITALES COMPACTO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2385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E762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10B760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D4E9E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1E79D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42F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IQUI SIMULADOR CARDIO PULMONAR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10176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2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5E773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D970E08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7A66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97B7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559D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ZCLADORA DE AGITACION CON TERM. DIGIT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36B5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58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1995D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A67FC9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245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318F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CA4F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PARA DETERMINACION DE DUREZ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1E94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83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40310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D311515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127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D7046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2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D15F8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NAMOMETRO ESMEDLEY T16K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B868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74CED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179BB63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298D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DBA7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4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6F23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IRE ACONDICIONADO DE 2.0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8294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8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F3C9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3AFD638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683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F55A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58D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DE VACIO Y PRESION 36L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4FA3C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4AFBE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0D725A6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9E67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ACE4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74C7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DE ALUMINIO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1E05B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12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CE210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F003523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CC2C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27A8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4B49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1BDC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4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09835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267D452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0350D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1FD4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9DB80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DE 4 GAVETAS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AA93D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0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F6F6D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B6C9147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49155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4BCB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8899F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7585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5509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C92E52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E1DA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9510E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610F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B66DA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9AC01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F657F63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02B71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6A2C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F99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AB62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A56E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B2D6F68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4E9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094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C49F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EEFD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72B8E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7EC0327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17C6A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D587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A714C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62BA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599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A7C7876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41C21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C0AF4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1CB8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8E5F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BD1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8BC84F8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63B3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B23B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56292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598C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73F64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51A2F99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6033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F7756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0EC3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53632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0FD99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FF0A506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0C29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6330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F0B6B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F3BA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C0BBC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EB9C644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7A80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5EE0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B8981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EC01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0CB64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38EFD40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7FDE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5B4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8194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EFCB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726B6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5F36AD5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647F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3555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FD2A6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0250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AA650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02BA4B3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562F5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20A4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0DC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06F0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FF9CB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2DCD92C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A0B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5D28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A838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34768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B42AD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531E584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416A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65917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B0ED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57BB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7F01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4A25284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EBFE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5280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CB0D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7FE7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FA127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C129FBE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4672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35E47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89690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8F81F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7AD38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81E9706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86F5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4C8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192FA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44F95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1DA3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90D19F9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478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05CC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8333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52C3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5DD6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D0D1E13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A478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74A0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0DB8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24E6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661A5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6E04E3C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787A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2C202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DB70F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A391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BCA3A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A64B47A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62F9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C548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37A0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C9D0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1205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FA5810D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C71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EC8C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956A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F29B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9FA5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5AAEA25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54974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3C6A8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0119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4099F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5E673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A465B1F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5719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44B50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2C13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A25E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2C019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C191B53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2768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28D5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105B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5A26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13867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CE3DA15" w14:textId="77777777" w:rsidTr="00140EA1">
        <w:trPr>
          <w:trHeight w:val="19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3A388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697C37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3D64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DE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3166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A4FA7C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C31FCDF" w14:textId="77777777" w:rsidR="00140EA1" w:rsidRDefault="00140EA1" w:rsidP="00140EA1">
      <w:pPr>
        <w:rPr>
          <w:rFonts w:ascii="Soberana Sans Light" w:hAnsi="Soberana Sans Light"/>
        </w:rPr>
      </w:pPr>
    </w:p>
    <w:p w14:paraId="44BEB50D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4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1822"/>
        <w:gridCol w:w="1497"/>
        <w:gridCol w:w="4982"/>
        <w:gridCol w:w="2009"/>
        <w:gridCol w:w="3207"/>
        <w:gridCol w:w="290"/>
        <w:gridCol w:w="85"/>
        <w:gridCol w:w="286"/>
      </w:tblGrid>
      <w:tr w:rsidR="00140EA1" w14:paraId="74720499" w14:textId="77777777" w:rsidTr="00140EA1">
        <w:trPr>
          <w:trHeight w:val="262"/>
        </w:trPr>
        <w:tc>
          <w:tcPr>
            <w:tcW w:w="14463" w:type="dxa"/>
            <w:gridSpan w:val="9"/>
            <w:noWrap/>
            <w:vAlign w:val="center"/>
            <w:hideMark/>
          </w:tcPr>
          <w:p w14:paraId="63349CD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634C68DA" w14:textId="77777777" w:rsidTr="00140EA1">
        <w:trPr>
          <w:trHeight w:val="262"/>
        </w:trPr>
        <w:tc>
          <w:tcPr>
            <w:tcW w:w="14463" w:type="dxa"/>
            <w:gridSpan w:val="9"/>
            <w:noWrap/>
            <w:vAlign w:val="center"/>
            <w:hideMark/>
          </w:tcPr>
          <w:p w14:paraId="552764A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22</w:t>
            </w:r>
          </w:p>
        </w:tc>
      </w:tr>
      <w:tr w:rsidR="00140EA1" w14:paraId="349C7E1F" w14:textId="77777777" w:rsidTr="00140EA1">
        <w:trPr>
          <w:trHeight w:val="262"/>
        </w:trPr>
        <w:tc>
          <w:tcPr>
            <w:tcW w:w="14463" w:type="dxa"/>
            <w:gridSpan w:val="9"/>
            <w:noWrap/>
            <w:vAlign w:val="center"/>
            <w:hideMark/>
          </w:tcPr>
          <w:p w14:paraId="055F506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32438500" w14:textId="77777777" w:rsidTr="00140EA1">
        <w:trPr>
          <w:trHeight w:val="262"/>
        </w:trPr>
        <w:tc>
          <w:tcPr>
            <w:tcW w:w="3604" w:type="dxa"/>
            <w:gridSpan w:val="3"/>
            <w:noWrap/>
            <w:vAlign w:val="bottom"/>
            <w:hideMark/>
          </w:tcPr>
          <w:p w14:paraId="729F4B0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573" w:type="dxa"/>
            <w:gridSpan w:val="5"/>
            <w:noWrap/>
            <w:vAlign w:val="bottom"/>
            <w:hideMark/>
          </w:tcPr>
          <w:p w14:paraId="640DDDE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     Universidad Autónoma de Tlaxcala </w:t>
            </w:r>
          </w:p>
        </w:tc>
        <w:tc>
          <w:tcPr>
            <w:tcW w:w="286" w:type="dxa"/>
            <w:noWrap/>
            <w:vAlign w:val="bottom"/>
            <w:hideMark/>
          </w:tcPr>
          <w:p w14:paraId="0306ADB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6D10236" w14:textId="77777777" w:rsidTr="00140EA1">
        <w:trPr>
          <w:trHeight w:val="209"/>
        </w:trPr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63520EF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5E1512E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698283A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86" w:type="dxa"/>
            <w:shd w:val="clear" w:color="auto" w:fill="632523"/>
            <w:noWrap/>
            <w:vAlign w:val="center"/>
            <w:hideMark/>
          </w:tcPr>
          <w:p w14:paraId="4F017AC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2A1D1B0" w14:textId="77777777" w:rsidTr="00140EA1">
        <w:trPr>
          <w:trHeight w:val="20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4E8F2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D5EA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1321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A903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2C5AB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5C5348D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F61C4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A8041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1016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0991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4E4BF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D13A3ED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7DB5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A222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31B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0C95F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E242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4E6CD09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84BAC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E2B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9902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CBAA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099B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251145C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4C94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9B91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FDEE6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00A3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83975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7C842B5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86D2A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C4A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D5D78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AF02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9BB70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16A3BBD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B3ED1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ACB2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00AB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87BE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9724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8CB1AA3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826E8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79CC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5F5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DA4B7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8CFCC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784EDBA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C9DB1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6251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2AD91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76ED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346E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E2CB565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A0EDA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B28D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E9B66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6D35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E6E00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518BD5A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37C9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AC76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FF35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60F7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B318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D843BB9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24D1F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984B1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84D6E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5C5F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F98C3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C21A624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F3EE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19B96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A4C8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5D19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C6A12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82DB508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EFA3C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A9D9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2CD9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F220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197F1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721143C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86AA4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0473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974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F9486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5C331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55C112D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1206A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96321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0CC57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00650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2FE47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9E5DB86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0BDFD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97E61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210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51DB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F21A4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B8C15E4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23681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5D0DF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DFE9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BFD3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3DAF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E062DD6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30AE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2544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932E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E226A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F195A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6EB95E1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194E4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DBA91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3C2C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364A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B9C5F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E2FB5D0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E19EB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2EBB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96A0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1652C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71B4B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4BDF1AA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5ECFC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557EE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F3131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FBCF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70E2E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F933894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ECEB9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17AC6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3D67A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F082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986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A71C65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EE6D7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EA62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25E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2706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1F4BA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9C6C4FA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F8FB6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D248E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4C57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8AC3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D2A9B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FBCE4B1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7F7FC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6417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1A97A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97DB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98ECB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62CE5AB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9E427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8220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F125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F16E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3E757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32800A1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7394A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9D7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0229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C65F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11279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BA93FEA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ACEC3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FD28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6B596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0E49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5F5E1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35EFEDB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05F09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EC939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62E6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E90D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56574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E365D74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63FD0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EE33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4740C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8C05F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CD335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5F462E1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ABF9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A56E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34A7E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9DD1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42F66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8C58073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821CD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9857E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18B9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05FD8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DCB2D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AC1DC06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DDAB4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05A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4365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5227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C6E81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1F92578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2291B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D1AE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D1E2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B888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71774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4BF7FA8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1F6E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FBCF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0D85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58A3E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94990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E94E783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9108E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0F5A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3101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C6BD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A0EC4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2D8EFFC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825B4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40EE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EC8D9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015D6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69406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1E92374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B695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523C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BAFFE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7527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23CFD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41DDED6" w14:textId="77777777" w:rsidTr="00140EA1">
        <w:trPr>
          <w:trHeight w:val="209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1E36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73C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99B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55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E85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DFAD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FD810FE" w14:textId="77777777" w:rsidTr="00140EA1">
        <w:trPr>
          <w:gridAfter w:val="2"/>
          <w:wAfter w:w="367" w:type="dxa"/>
          <w:trHeight w:val="264"/>
        </w:trPr>
        <w:tc>
          <w:tcPr>
            <w:tcW w:w="14096" w:type="dxa"/>
            <w:gridSpan w:val="7"/>
            <w:noWrap/>
            <w:vAlign w:val="center"/>
            <w:hideMark/>
          </w:tcPr>
          <w:p w14:paraId="78FA92A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1CC9DE5A" w14:textId="77777777" w:rsidTr="00140EA1">
        <w:trPr>
          <w:gridAfter w:val="2"/>
          <w:wAfter w:w="367" w:type="dxa"/>
          <w:trHeight w:val="264"/>
        </w:trPr>
        <w:tc>
          <w:tcPr>
            <w:tcW w:w="14096" w:type="dxa"/>
            <w:gridSpan w:val="7"/>
            <w:noWrap/>
            <w:vAlign w:val="center"/>
            <w:hideMark/>
          </w:tcPr>
          <w:p w14:paraId="5F10A6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22</w:t>
            </w:r>
          </w:p>
        </w:tc>
      </w:tr>
      <w:tr w:rsidR="00140EA1" w14:paraId="1E1BD0A3" w14:textId="77777777" w:rsidTr="00140EA1">
        <w:trPr>
          <w:gridAfter w:val="2"/>
          <w:wAfter w:w="367" w:type="dxa"/>
          <w:trHeight w:val="264"/>
        </w:trPr>
        <w:tc>
          <w:tcPr>
            <w:tcW w:w="14096" w:type="dxa"/>
            <w:gridSpan w:val="7"/>
            <w:noWrap/>
            <w:vAlign w:val="center"/>
            <w:hideMark/>
          </w:tcPr>
          <w:p w14:paraId="0763E38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1B141117" w14:textId="77777777" w:rsidTr="00140EA1">
        <w:trPr>
          <w:gridAfter w:val="2"/>
          <w:wAfter w:w="367" w:type="dxa"/>
          <w:trHeight w:val="264"/>
        </w:trPr>
        <w:tc>
          <w:tcPr>
            <w:tcW w:w="2111" w:type="dxa"/>
            <w:gridSpan w:val="2"/>
            <w:noWrap/>
            <w:vAlign w:val="bottom"/>
            <w:hideMark/>
          </w:tcPr>
          <w:p w14:paraId="2C1FD1F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1695" w:type="dxa"/>
            <w:gridSpan w:val="4"/>
            <w:noWrap/>
            <w:vAlign w:val="bottom"/>
            <w:hideMark/>
          </w:tcPr>
          <w:p w14:paraId="5BC68E8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     Universidad Autónoma de Tlaxcala </w:t>
            </w:r>
          </w:p>
        </w:tc>
        <w:tc>
          <w:tcPr>
            <w:tcW w:w="290" w:type="dxa"/>
            <w:noWrap/>
            <w:vAlign w:val="bottom"/>
            <w:hideMark/>
          </w:tcPr>
          <w:p w14:paraId="6B579C4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5429DC2" w14:textId="77777777" w:rsidTr="00140EA1">
        <w:trPr>
          <w:gridAfter w:val="2"/>
          <w:wAfter w:w="367" w:type="dxa"/>
          <w:trHeight w:val="211"/>
        </w:trPr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6BE04E0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171E8F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A6D5E4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90" w:type="dxa"/>
            <w:shd w:val="clear" w:color="auto" w:fill="632523"/>
            <w:noWrap/>
            <w:vAlign w:val="center"/>
            <w:hideMark/>
          </w:tcPr>
          <w:p w14:paraId="20C5F48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FA0FE67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AAF69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2D3E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47FE9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FFA1A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E87A1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1BB1DBB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4CA6C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740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50A35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7F79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00FB7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C7A2BEB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70563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765A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4699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404E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BDB29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9B3333D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F3AC0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AE08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249B6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A514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BDC81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220D5B7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C18D3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4547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3879D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74AE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F16E4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B8B7AD0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B3963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9763F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2273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62D7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B24B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BB96D94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F32F3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8216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6825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537BE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C62D0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4B8D712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ADCE6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D37D1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73908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BB64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D711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201608E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1FCB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167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01E0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D4E1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95D6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CC1D21A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E2188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2DC7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5F8AC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BE92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0D71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7F72142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A5EB7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46FAA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0B1BB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2D85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A1E5B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44690E1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3B13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2C62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8961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3CF7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0B0EE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13636E6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30B1A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B0F3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3340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0C1B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64985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AF96481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E4ECF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4CB8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FD7A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MADER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61CA1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4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92775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8E771E0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91742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225E2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2D16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8A1C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89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533A1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1C5B6E2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084DC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DB0D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2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966CF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PUERTAS COMPLETAS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DE39E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95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6069C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6FFBD1F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59E3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92B0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7CC7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DE INYECCION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BB12B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9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CB015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67C8302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074FE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09A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79EF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HP SPECTRE 13-V001L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A838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C5DB5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91AB798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BA948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FFC3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BC4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HP SPECTRE 13-V001L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3885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6162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54C9A99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01E6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9B9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7BB9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HP SPECTRE 13-V001L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F51F5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BF69D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274332D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3C7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9C7D7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860C0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HP SPECTRE 13-V001L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7710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0824A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546239D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DC2AE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65B1E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8008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HP SPECTRE 13-V001L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E8373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9C326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A12A5FB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D0E61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913E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E047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HP SPECTRE 13-V001L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9F6C1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02235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4D6552A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76852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FAD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18F0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HP SPECTRE 13-V001LA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A9D29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00E82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0A9BEA3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8E0CE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9252F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66F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2648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87E6A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538A7D6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33EB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ADC7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861C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AD62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629A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F48B4C7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8B911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4ACD3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096D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7B5B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22C76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663B981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C01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E3333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1A8E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904E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ACDB3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88DF931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D07D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8F4E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9151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C04C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9F265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3C46824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9DD2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91E85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8A402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CC9C2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9002B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34C36A0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DC022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4A3F5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C01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DE93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68A9F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875E01C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D87B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FA72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7435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AFF65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8B34D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570704D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2376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78F4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C1697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7FB0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6644F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5ADDD5" w14:textId="77777777" w:rsidTr="00140EA1">
        <w:trPr>
          <w:gridAfter w:val="2"/>
          <w:wAfter w:w="367" w:type="dxa"/>
          <w:trHeight w:val="211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1193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DAE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8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735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AIO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AD4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63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FABE1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6FFD02D4" w14:textId="77777777" w:rsidR="00140EA1" w:rsidRDefault="00140EA1" w:rsidP="00140EA1">
      <w:pPr>
        <w:rPr>
          <w:rFonts w:ascii="Soberana Sans Light" w:hAnsi="Soberana Sans Light"/>
        </w:rPr>
      </w:pPr>
    </w:p>
    <w:p w14:paraId="58625FAC" w14:textId="77777777" w:rsidR="00140EA1" w:rsidRDefault="00140EA1" w:rsidP="00140EA1">
      <w:pPr>
        <w:rPr>
          <w:rFonts w:ascii="Soberana Sans Light" w:hAnsi="Soberana Sans Light"/>
        </w:rPr>
      </w:pPr>
    </w:p>
    <w:p w14:paraId="50FD2F9C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79571DED">
          <v:shape id="_x0000_s4152" type="#_x0000_t75" style="position:absolute;margin-left:10.05pt;margin-top:13.4pt;width:687.5pt;height:430pt;z-index:251653120;mso-position-horizontal-relative:text;mso-position-vertical-relative:text">
            <v:imagedata r:id="rId487" o:title=""/>
            <w10:wrap type="square" side="right"/>
          </v:shape>
          <o:OLEObject Type="Embed" ProgID="Excel.Sheet.12" ShapeID="_x0000_s4152" DrawAspect="Content" ObjectID="_1767536130" r:id="rId488"/>
        </w:object>
      </w:r>
    </w:p>
    <w:p w14:paraId="1C18639E" w14:textId="77777777" w:rsidR="00140EA1" w:rsidRDefault="00140EA1" w:rsidP="00140EA1">
      <w:pPr>
        <w:tabs>
          <w:tab w:val="left" w:pos="5459"/>
        </w:tabs>
        <w:rPr>
          <w:rFonts w:ascii="Soberana Sans Light" w:hAnsi="Soberana Sans Light"/>
        </w:rPr>
      </w:pPr>
    </w:p>
    <w:p w14:paraId="6EB2661C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1E23F301">
          <v:shape id="_x0000_s4153" type="#_x0000_t75" style="position:absolute;margin-left:-3.3pt;margin-top:.15pt;width:693.8pt;height:397.3pt;z-index:251654144;mso-position-horizontal-relative:text;mso-position-vertical-relative:text">
            <v:imagedata r:id="rId489" o:title=""/>
            <w10:wrap type="square" side="right"/>
          </v:shape>
          <o:OLEObject Type="Embed" ProgID="Excel.Sheet.12" ShapeID="_x0000_s4153" DrawAspect="Content" ObjectID="_1767536131" r:id="rId490"/>
        </w:object>
      </w:r>
    </w:p>
    <w:p w14:paraId="4D042579" w14:textId="77777777" w:rsidR="00140EA1" w:rsidRDefault="00140EA1" w:rsidP="00140EA1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331E82FA" w14:textId="77777777" w:rsidR="00140EA1" w:rsidRDefault="00140EA1" w:rsidP="00140EA1">
      <w:pPr>
        <w:tabs>
          <w:tab w:val="left" w:pos="5792"/>
        </w:tabs>
        <w:rPr>
          <w:rFonts w:ascii="Soberana Sans Light" w:hAnsi="Soberana Sans Light"/>
        </w:rPr>
      </w:pPr>
    </w:p>
    <w:p w14:paraId="34937980" w14:textId="77777777" w:rsidR="00140EA1" w:rsidRDefault="00000000" w:rsidP="00140EA1">
      <w:pPr>
        <w:tabs>
          <w:tab w:val="left" w:pos="5792"/>
        </w:tabs>
        <w:rPr>
          <w:rFonts w:ascii="Soberana Sans Light" w:hAnsi="Soberana Sans Light"/>
        </w:rPr>
      </w:pPr>
      <w:r>
        <w:lastRenderedPageBreak/>
        <w:object w:dxaOrig="1440" w:dyaOrig="1440" w14:anchorId="642E2209">
          <v:shape id="_x0000_s4154" type="#_x0000_t75" style="position:absolute;margin-left:1.75pt;margin-top:25.65pt;width:687.95pt;height:401.75pt;z-index:251655168;mso-position-horizontal-relative:text;mso-position-vertical-relative:text">
            <v:imagedata r:id="rId491" o:title=""/>
            <w10:wrap type="square" side="right"/>
          </v:shape>
          <o:OLEObject Type="Embed" ProgID="Excel.Sheet.12" ShapeID="_x0000_s4154" DrawAspect="Content" ObjectID="_1767536132" r:id="rId492"/>
        </w:object>
      </w:r>
    </w:p>
    <w:p w14:paraId="18A904AF" w14:textId="77777777" w:rsidR="00140EA1" w:rsidRDefault="00140EA1" w:rsidP="00140EA1">
      <w:pPr>
        <w:tabs>
          <w:tab w:val="left" w:pos="5792"/>
        </w:tabs>
        <w:rPr>
          <w:rFonts w:ascii="Soberana Sans Light" w:hAnsi="Soberana Sans Light"/>
        </w:rPr>
      </w:pPr>
    </w:p>
    <w:p w14:paraId="2725779B" w14:textId="77777777" w:rsidR="00140EA1" w:rsidRDefault="00140EA1" w:rsidP="00140EA1">
      <w:pPr>
        <w:tabs>
          <w:tab w:val="left" w:pos="5792"/>
        </w:tabs>
        <w:rPr>
          <w:rFonts w:ascii="Soberana Sans Light" w:hAnsi="Soberana Sans Light"/>
        </w:rPr>
      </w:pPr>
    </w:p>
    <w:p w14:paraId="636A3A77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58DCA7B5">
          <v:shape id="_x0000_s4155" type="#_x0000_t75" style="position:absolute;margin-left:1.7pt;margin-top:22.45pt;width:696.25pt;height:384.6pt;z-index:251656192;mso-position-horizontal-relative:text;mso-position-vertical-relative:text">
            <v:imagedata r:id="rId493" o:title=""/>
            <w10:wrap type="square" side="right"/>
          </v:shape>
          <o:OLEObject Type="Embed" ProgID="Excel.Sheet.12" ShapeID="_x0000_s4155" DrawAspect="Content" ObjectID="_1767536133" r:id="rId494"/>
        </w:object>
      </w:r>
    </w:p>
    <w:p w14:paraId="7D51DA2B" w14:textId="77777777" w:rsidR="00140EA1" w:rsidRDefault="00140EA1" w:rsidP="00140EA1">
      <w:pPr>
        <w:rPr>
          <w:rFonts w:ascii="Soberana Sans Light" w:hAnsi="Soberana Sans Light"/>
        </w:rPr>
      </w:pPr>
    </w:p>
    <w:p w14:paraId="482B95E3" w14:textId="77777777" w:rsidR="00140EA1" w:rsidRDefault="00140EA1" w:rsidP="00140EA1">
      <w:pPr>
        <w:rPr>
          <w:rFonts w:ascii="Soberana Sans Light" w:hAnsi="Soberana Sans Light"/>
        </w:rPr>
      </w:pPr>
    </w:p>
    <w:p w14:paraId="4B21FF74" w14:textId="77777777" w:rsidR="00140EA1" w:rsidRDefault="00140EA1" w:rsidP="00140EA1">
      <w:pPr>
        <w:rPr>
          <w:rFonts w:ascii="Soberana Sans Light" w:hAnsi="Soberana Sans Light"/>
        </w:rPr>
      </w:pPr>
    </w:p>
    <w:p w14:paraId="7251E4BF" w14:textId="77777777" w:rsidR="00140EA1" w:rsidRDefault="00140EA1" w:rsidP="00140EA1">
      <w:pPr>
        <w:rPr>
          <w:rFonts w:ascii="Soberana Sans Light" w:hAnsi="Soberana Sans Light"/>
        </w:rPr>
      </w:pPr>
    </w:p>
    <w:p w14:paraId="4AC16AE6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3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13"/>
        <w:gridCol w:w="6029"/>
        <w:gridCol w:w="4599"/>
        <w:gridCol w:w="267"/>
      </w:tblGrid>
      <w:tr w:rsidR="00140EA1" w14:paraId="12D2ADFD" w14:textId="77777777" w:rsidTr="00140EA1">
        <w:trPr>
          <w:trHeight w:val="246"/>
        </w:trPr>
        <w:tc>
          <w:tcPr>
            <w:tcW w:w="13774" w:type="dxa"/>
            <w:gridSpan w:val="5"/>
            <w:noWrap/>
            <w:vAlign w:val="center"/>
            <w:hideMark/>
          </w:tcPr>
          <w:p w14:paraId="792EC89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40EA1" w14:paraId="6695E71D" w14:textId="77777777" w:rsidTr="00140EA1">
        <w:trPr>
          <w:trHeight w:val="246"/>
        </w:trPr>
        <w:tc>
          <w:tcPr>
            <w:tcW w:w="13774" w:type="dxa"/>
            <w:gridSpan w:val="5"/>
            <w:noWrap/>
            <w:vAlign w:val="center"/>
            <w:hideMark/>
          </w:tcPr>
          <w:p w14:paraId="3769881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22</w:t>
            </w:r>
          </w:p>
        </w:tc>
      </w:tr>
      <w:tr w:rsidR="00140EA1" w14:paraId="11ACD364" w14:textId="77777777" w:rsidTr="00140EA1">
        <w:trPr>
          <w:trHeight w:val="246"/>
        </w:trPr>
        <w:tc>
          <w:tcPr>
            <w:tcW w:w="13774" w:type="dxa"/>
            <w:gridSpan w:val="5"/>
            <w:noWrap/>
            <w:vAlign w:val="center"/>
            <w:hideMark/>
          </w:tcPr>
          <w:p w14:paraId="1FD035C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3012DA75" w14:textId="77777777" w:rsidTr="00140EA1">
        <w:trPr>
          <w:trHeight w:val="246"/>
        </w:trPr>
        <w:tc>
          <w:tcPr>
            <w:tcW w:w="2879" w:type="dxa"/>
            <w:gridSpan w:val="2"/>
            <w:noWrap/>
            <w:vAlign w:val="bottom"/>
            <w:hideMark/>
          </w:tcPr>
          <w:p w14:paraId="2E3655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628" w:type="dxa"/>
            <w:gridSpan w:val="2"/>
            <w:noWrap/>
            <w:vAlign w:val="bottom"/>
            <w:hideMark/>
          </w:tcPr>
          <w:p w14:paraId="757EF09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Universidad Autónoma de Tlaxcala </w:t>
            </w:r>
          </w:p>
        </w:tc>
        <w:tc>
          <w:tcPr>
            <w:tcW w:w="266" w:type="dxa"/>
            <w:noWrap/>
            <w:vAlign w:val="bottom"/>
            <w:hideMark/>
          </w:tcPr>
          <w:p w14:paraId="21E02C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9AB121F" w14:textId="77777777" w:rsidTr="00140EA1">
        <w:trPr>
          <w:trHeight w:val="197"/>
        </w:trPr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5E5378D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434FD5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68AF30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23D4E6E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2F6B215" w14:textId="77777777" w:rsidTr="00140EA1">
        <w:trPr>
          <w:trHeight w:val="19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E2FFC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C8C2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99A0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PETA DIGITAL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359FB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8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CB4F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FDFA7B8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1AA75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3B5E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B59F2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CTOR PARA DIGERIR 25 MUESTRAS HANNA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A7854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B063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FF6D13E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3210A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5326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2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5B768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MOMETRO DIGITAL CON PROBETA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00DF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84712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6B984C1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C6281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BE74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4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42CC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BU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9627D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28,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83CF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B386BED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26B92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98F8B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5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8B24A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RENA PARA ALARMA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0A0B2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A09D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0B0A167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912F5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D34C4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5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1B72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RENA PARA ALARMA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D177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9C2B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6A49084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2CD6F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FA6D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5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F2E6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RENA PARA ALARMA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D367F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8BDC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4237D8C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491E7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21FD6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5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03AAF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MISOR FLEXIVA 10KW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C2AF4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8,3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CC1A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3201A10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94340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CFE6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D7C98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RONEUMATICO 1/2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5AE96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8F87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DFBB41A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9499D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DE0E7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5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DCAC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FTWARE PARA CREDENCIALIZACION CON USB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B88B6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801D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5F57298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39343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532F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5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119C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FTWARE PARA CREDENCIALIZACION CON USB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D6BE4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ECC0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C0585B6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3A13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0901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5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0A2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FTWARE PARA CREDENCIALIZACION CON USB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9016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84BE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DDDAE72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E75D0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89B1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92175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ARA OFICINA TIPO EJECUTIV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95827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A51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36E88C9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7A4AD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6FF7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24EF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ARA TRABAJ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2C4D6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2ED1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C947D63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82636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2C653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315E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GABINI II LOVE SEAT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DBA6D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9D60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E1054F0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9B134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EB21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4280B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GABINI II SILICON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50789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0469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92C310B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9745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CFA3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9073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ETAL VIDIRI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06E25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26B64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3E64926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6225A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B230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C8A2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NAPO JR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9CF1A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06F3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3F3419F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90FFF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7587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C931C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DIRECTIV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8999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9AD1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75C9473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955E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D1D41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2474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EJECUTIV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354F3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2D352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11A0063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B7C89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97D16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A2A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NAPO JR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6CDA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C920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10DF316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8DAF8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2C40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77040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E359D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95A6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26B3839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3392B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177B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A96DA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E0B44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3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6FDC8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EBAF0E1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58CA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E612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0D11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91DEE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3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140A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58FCD82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B7E53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25EF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191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SKTOP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272E0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E68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4407DFE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CBC69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DC0C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29882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SKTOP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5935B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6F208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06233C9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2E38B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37EB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19E2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FC3BC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8EB27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5A85DDE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697FB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52C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688D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DBFA7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5869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8BD2968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25C46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D34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08023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48CA3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2BDE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FE4FCBC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A3B5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4750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39FB8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74866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3DA2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B84EF9E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087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38C5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CCA2A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87C1F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292BE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8EA40C8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E93F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855D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32EB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TIGATE-100D 20X GE RJ45 PORT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631E9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9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9A062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E953FF5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C4313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0EEC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F56CC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PARARRAY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5A433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9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D16ED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44B4399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C399E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435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B5F9C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PARARRAYO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3CCFD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9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FF39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B31AB4A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D0A1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9E9F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01136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S INFINET WIRELES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512CA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9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2A05E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F21CE4C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85021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ADD56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E1320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S INFINET WIRELES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490D4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9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90769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EA2CBB6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4453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F9EA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46407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S INFINET WIRELES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22E55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9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661C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3701403" w14:textId="77777777" w:rsidTr="00140EA1">
        <w:trPr>
          <w:trHeight w:val="197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E080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67E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084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S INFINET WIRELES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5F75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98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87E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5DBC9D5E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241AAEEF">
          <v:shape id="_x0000_s4156" type="#_x0000_t75" style="position:absolute;margin-left:8pt;margin-top:23.25pt;width:668.7pt;height:389.9pt;z-index:251657216;mso-position-horizontal-relative:text;mso-position-vertical-relative:text">
            <v:imagedata r:id="rId495" o:title=""/>
            <w10:wrap type="square" side="right"/>
          </v:shape>
          <o:OLEObject Type="Embed" ProgID="Excel.Sheet.12" ShapeID="_x0000_s4156" DrawAspect="Content" ObjectID="_1767536134" r:id="rId496"/>
        </w:object>
      </w:r>
    </w:p>
    <w:p w14:paraId="27EDF6AB" w14:textId="77777777" w:rsidR="00140EA1" w:rsidRDefault="00140EA1" w:rsidP="00140EA1">
      <w:pPr>
        <w:rPr>
          <w:rFonts w:ascii="Soberana Sans Light" w:hAnsi="Soberana Sans Light"/>
        </w:rPr>
      </w:pPr>
    </w:p>
    <w:p w14:paraId="6F1CB797" w14:textId="77777777" w:rsidR="00140EA1" w:rsidRDefault="00140EA1" w:rsidP="00140EA1">
      <w:pPr>
        <w:rPr>
          <w:rFonts w:ascii="Soberana Sans Light" w:hAnsi="Soberana Sans Light"/>
        </w:rPr>
      </w:pPr>
    </w:p>
    <w:p w14:paraId="3BBC01E9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2EB5DB0C">
          <v:shape id="_x0000_s4157" type="#_x0000_t75" style="position:absolute;margin-left:-.65pt;margin-top:38.5pt;width:697.95pt;height:407.4pt;z-index:251658240;mso-position-horizontal-relative:text;mso-position-vertical-relative:text">
            <v:imagedata r:id="rId497" o:title=""/>
            <w10:wrap type="square" side="right"/>
          </v:shape>
          <o:OLEObject Type="Embed" ProgID="Excel.Sheet.12" ShapeID="_x0000_s4157" DrawAspect="Content" ObjectID="_1767536135" r:id="rId498"/>
        </w:object>
      </w:r>
    </w:p>
    <w:p w14:paraId="36A20A68" w14:textId="77777777" w:rsidR="00140EA1" w:rsidRDefault="00140EA1" w:rsidP="00140EA1">
      <w:pPr>
        <w:rPr>
          <w:rFonts w:ascii="Soberana Sans Light" w:hAnsi="Soberana Sans Light"/>
        </w:rPr>
      </w:pPr>
    </w:p>
    <w:p w14:paraId="01760B8E" w14:textId="77777777" w:rsidR="00140EA1" w:rsidRDefault="00140EA1" w:rsidP="00140EA1">
      <w:pPr>
        <w:rPr>
          <w:rFonts w:ascii="Soberana Sans Light" w:hAnsi="Soberana Sans Light"/>
        </w:rPr>
      </w:pPr>
    </w:p>
    <w:p w14:paraId="28A5FCE9" w14:textId="77777777" w:rsidR="00140EA1" w:rsidRDefault="00140EA1" w:rsidP="00140EA1">
      <w:pPr>
        <w:rPr>
          <w:rFonts w:ascii="Soberana Sans Light" w:hAnsi="Soberana Sans Light"/>
        </w:rPr>
      </w:pPr>
    </w:p>
    <w:p w14:paraId="02E44493" w14:textId="77777777" w:rsidR="00140EA1" w:rsidRDefault="00000000" w:rsidP="00140EA1">
      <w:pPr>
        <w:rPr>
          <w:rFonts w:ascii="Soberana Sans Light" w:hAnsi="Soberana Sans Light"/>
        </w:rPr>
      </w:pPr>
      <w:r>
        <w:lastRenderedPageBreak/>
        <w:object w:dxaOrig="1440" w:dyaOrig="1440" w14:anchorId="11A11522">
          <v:shape id="_x0000_s4158" type="#_x0000_t75" style="position:absolute;margin-left:0;margin-top:15.65pt;width:712.2pt;height:378.25pt;z-index:251659264;mso-position-horizontal-relative:text;mso-position-vertical-relative:text">
            <v:imagedata r:id="rId499" o:title=""/>
            <w10:wrap type="square" side="right"/>
          </v:shape>
          <o:OLEObject Type="Embed" ProgID="Excel.Sheet.12" ShapeID="_x0000_s4158" DrawAspect="Content" ObjectID="_1767536136" r:id="rId500"/>
        </w:object>
      </w:r>
    </w:p>
    <w:p w14:paraId="0A2776C9" w14:textId="77777777" w:rsidR="00140EA1" w:rsidRDefault="00140EA1" w:rsidP="00140EA1">
      <w:pPr>
        <w:rPr>
          <w:rFonts w:ascii="Soberana Sans Light" w:hAnsi="Soberana Sans Light"/>
        </w:rPr>
      </w:pPr>
    </w:p>
    <w:p w14:paraId="2704C1C5" w14:textId="77777777" w:rsidR="00140EA1" w:rsidRDefault="00140EA1" w:rsidP="00140EA1">
      <w:pPr>
        <w:rPr>
          <w:rFonts w:ascii="Soberana Sans Light" w:hAnsi="Soberana Sans Light"/>
        </w:rPr>
      </w:pPr>
    </w:p>
    <w:p w14:paraId="7C8A72FD" w14:textId="77777777" w:rsidR="00140EA1" w:rsidRDefault="00140EA1" w:rsidP="00140EA1">
      <w:pPr>
        <w:rPr>
          <w:rFonts w:ascii="Soberana Sans Light" w:hAnsi="Soberana Sans Light"/>
        </w:rPr>
      </w:pPr>
    </w:p>
    <w:p w14:paraId="666A57B5" w14:textId="77777777" w:rsidR="00140EA1" w:rsidRDefault="00140EA1" w:rsidP="00140EA1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B46E8C" wp14:editId="0401EFB8">
                <wp:simplePos x="0" y="0"/>
                <wp:positionH relativeFrom="column">
                  <wp:posOffset>142875</wp:posOffset>
                </wp:positionH>
                <wp:positionV relativeFrom="paragraph">
                  <wp:posOffset>570865</wp:posOffset>
                </wp:positionV>
                <wp:extent cx="0" cy="447675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6F81" id="Conector recto 1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4.95pt" to="11.2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" strokecolor="black [3040]"/>
            </w:pict>
          </mc:Fallback>
        </mc:AlternateContent>
      </w:r>
      <w:r w:rsidR="00000000">
        <w:object w:dxaOrig="1440" w:dyaOrig="1440" w14:anchorId="595606E3">
          <v:shape id="_x0000_s4159" type="#_x0000_t75" style="position:absolute;margin-left:10.55pt;margin-top:7.85pt;width:690.7pt;height:392.45pt;z-index:251660288;mso-position-horizontal-relative:text;mso-position-vertical-relative:text">
            <v:imagedata r:id="rId501" o:title=""/>
            <w10:wrap type="square" side="right"/>
          </v:shape>
          <o:OLEObject Type="Embed" ProgID="Excel.Sheet.12" ShapeID="_x0000_s4159" DrawAspect="Content" ObjectID="_1767536137" r:id="rId502"/>
        </w:object>
      </w:r>
    </w:p>
    <w:p w14:paraId="18B3A814" w14:textId="77777777" w:rsidR="00140EA1" w:rsidRDefault="00140EA1" w:rsidP="00140EA1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3F43BB44" w14:textId="77777777" w:rsidR="00140EA1" w:rsidRDefault="00140EA1" w:rsidP="00140EA1">
      <w:pPr>
        <w:tabs>
          <w:tab w:val="left" w:pos="5032"/>
        </w:tabs>
        <w:rPr>
          <w:rFonts w:ascii="Soberana Sans Light" w:hAnsi="Soberana Sans Light"/>
        </w:rPr>
      </w:pPr>
    </w:p>
    <w:p w14:paraId="2473FBCB" w14:textId="77777777" w:rsidR="00140EA1" w:rsidRDefault="00140EA1" w:rsidP="00140EA1">
      <w:pPr>
        <w:tabs>
          <w:tab w:val="left" w:pos="5032"/>
        </w:tabs>
        <w:rPr>
          <w:rFonts w:ascii="Soberana Sans Light" w:hAnsi="Soberana Sans Light"/>
        </w:rPr>
      </w:pPr>
    </w:p>
    <w:p w14:paraId="108F574B" w14:textId="77777777" w:rsidR="00140EA1" w:rsidRDefault="00000000" w:rsidP="00140EA1">
      <w:pPr>
        <w:tabs>
          <w:tab w:val="left" w:pos="6440"/>
        </w:tabs>
        <w:rPr>
          <w:rFonts w:ascii="Soberana Sans Light" w:hAnsi="Soberana Sans Light"/>
        </w:rPr>
      </w:pPr>
      <w:r>
        <w:object w:dxaOrig="1440" w:dyaOrig="1440" w14:anchorId="54531046">
          <v:shape id="_x0000_s4164" type="#_x0000_t75" style="position:absolute;margin-left:-10.85pt;margin-top:5.4pt;width:693.8pt;height:388.3pt;z-index:251665408;mso-position-horizontal-relative:text;mso-position-vertical-relative:text">
            <v:imagedata r:id="rId503" o:title=""/>
            <w10:wrap type="square" side="right"/>
          </v:shape>
          <o:OLEObject Type="Embed" ProgID="Excel.Sheet.12" ShapeID="_x0000_s4164" DrawAspect="Content" ObjectID="_1767536138" r:id="rId504"/>
        </w:object>
      </w:r>
      <w:r w:rsidR="00140EA1">
        <w:rPr>
          <w:rFonts w:ascii="Soberana Sans Light" w:hAnsi="Soberana Sans Light"/>
        </w:rPr>
        <w:tab/>
      </w:r>
    </w:p>
    <w:p w14:paraId="661482BA" w14:textId="77777777" w:rsidR="00140EA1" w:rsidRDefault="00140EA1" w:rsidP="00140EA1">
      <w:pPr>
        <w:tabs>
          <w:tab w:val="left" w:pos="6440"/>
        </w:tabs>
        <w:rPr>
          <w:rFonts w:ascii="Soberana Sans Light" w:hAnsi="Soberana Sans Light"/>
        </w:rPr>
      </w:pPr>
    </w:p>
    <w:p w14:paraId="3BE81966" w14:textId="77777777" w:rsidR="00140EA1" w:rsidRDefault="00000000" w:rsidP="00140EA1">
      <w:pPr>
        <w:jc w:val="center"/>
        <w:rPr>
          <w:rFonts w:ascii="Soberana Sans Light" w:hAnsi="Soberana Sans Light"/>
        </w:rPr>
      </w:pPr>
      <w:r>
        <w:lastRenderedPageBreak/>
        <w:object w:dxaOrig="1440" w:dyaOrig="1440" w14:anchorId="11A43728">
          <v:shape id="_x0000_s4160" type="#_x0000_t75" style="position:absolute;left:0;text-align:left;margin-left:4.5pt;margin-top:17.7pt;width:692.95pt;height:407.9pt;z-index:251661312;mso-position-horizontal-relative:text;mso-position-vertical-relative:text">
            <v:imagedata r:id="rId505" o:title=""/>
            <w10:wrap type="square" side="right"/>
          </v:shape>
          <o:OLEObject Type="Embed" ProgID="Excel.Sheet.12" ShapeID="_x0000_s4160" DrawAspect="Content" ObjectID="_1767536139" r:id="rId506"/>
        </w:object>
      </w:r>
    </w:p>
    <w:p w14:paraId="5223333F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2B71E5E2" w14:textId="77777777" w:rsidR="00140EA1" w:rsidRDefault="00000000" w:rsidP="00140EA1">
      <w:pPr>
        <w:jc w:val="center"/>
        <w:rPr>
          <w:rFonts w:ascii="Soberana Sans Light" w:hAnsi="Soberana Sans Light"/>
        </w:rPr>
      </w:pPr>
      <w:r>
        <w:lastRenderedPageBreak/>
        <w:object w:dxaOrig="1440" w:dyaOrig="1440" w14:anchorId="63E4B852">
          <v:shape id="_x0000_s4166" type="#_x0000_t75" style="position:absolute;left:0;text-align:left;margin-left:15pt;margin-top:22.15pt;width:692.05pt;height:378.25pt;z-index:251667456;mso-position-horizontal-relative:text;mso-position-vertical-relative:text">
            <v:imagedata r:id="rId507" o:title=""/>
            <w10:wrap type="square" side="right"/>
          </v:shape>
          <o:OLEObject Type="Embed" ProgID="Excel.Sheet.12" ShapeID="_x0000_s4166" DrawAspect="Content" ObjectID="_1767536140" r:id="rId508"/>
        </w:object>
      </w:r>
    </w:p>
    <w:p w14:paraId="4B8CDB74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75CBCE80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26BDEAC7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5EE4ABE2" w14:textId="77777777" w:rsidR="00140EA1" w:rsidRDefault="00000000" w:rsidP="00140EA1">
      <w:pPr>
        <w:jc w:val="center"/>
        <w:rPr>
          <w:rFonts w:ascii="Soberana Sans Light" w:hAnsi="Soberana Sans Light"/>
        </w:rPr>
      </w:pPr>
      <w:r>
        <w:lastRenderedPageBreak/>
        <w:object w:dxaOrig="1440" w:dyaOrig="1440" w14:anchorId="588003DE">
          <v:shape id="_x0000_s4161" type="#_x0000_t75" style="position:absolute;left:0;text-align:left;margin-left:9.15pt;margin-top:37.9pt;width:688.35pt;height:407.9pt;z-index:251662336;mso-position-horizontal-relative:text;mso-position-vertical-relative:text">
            <v:imagedata r:id="rId509" o:title=""/>
            <w10:wrap type="square" side="right"/>
          </v:shape>
          <o:OLEObject Type="Embed" ProgID="Excel.Sheet.12" ShapeID="_x0000_s4161" DrawAspect="Content" ObjectID="_1767536141" r:id="rId510"/>
        </w:object>
      </w:r>
    </w:p>
    <w:p w14:paraId="05A2E3E8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550DF6D9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13C3CC2F" w14:textId="77777777" w:rsidR="00140EA1" w:rsidRDefault="00000000" w:rsidP="00140EA1">
      <w:pPr>
        <w:jc w:val="center"/>
        <w:rPr>
          <w:rFonts w:ascii="Soberana Sans Light" w:hAnsi="Soberana Sans Light"/>
        </w:rPr>
      </w:pPr>
      <w:r>
        <w:lastRenderedPageBreak/>
        <w:object w:dxaOrig="1440" w:dyaOrig="1440" w14:anchorId="422152EF">
          <v:shape id="_x0000_s4167" type="#_x0000_t75" style="position:absolute;left:0;text-align:left;margin-left:.75pt;margin-top:.05pt;width:696.75pt;height:360.2pt;z-index:251668480;mso-position-horizontal-relative:text;mso-position-vertical-relative:text">
            <v:imagedata r:id="rId511" o:title=""/>
            <w10:wrap type="square" side="right"/>
          </v:shape>
          <o:OLEObject Type="Embed" ProgID="Excel.Sheet.12" ShapeID="_x0000_s4167" DrawAspect="Content" ObjectID="_1767536142" r:id="rId512"/>
        </w:object>
      </w:r>
    </w:p>
    <w:p w14:paraId="597CE962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28124B4A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60DF24EE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6B98B080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13777B43">
          <v:shape id="_x0000_i1277" type="#_x0000_t75" style="width:690pt;height:469.5pt" o:ole="">
            <v:imagedata r:id="rId513" o:title=""/>
          </v:shape>
          <o:OLEObject Type="Embed" ProgID="Excel.Sheet.12" ShapeID="_x0000_i1277" DrawAspect="Content" ObjectID="_1767536072" r:id="rId514"/>
        </w:object>
      </w:r>
    </w:p>
    <w:p w14:paraId="5BB809DF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69C0640C">
          <v:shape id="_x0000_i1278" type="#_x0000_t75" style="width:690pt;height:469.5pt" o:ole="">
            <v:imagedata r:id="rId515" o:title=""/>
          </v:shape>
          <o:OLEObject Type="Embed" ProgID="Excel.Sheet.12" ShapeID="_x0000_i1278" DrawAspect="Content" ObjectID="_1767536073" r:id="rId516"/>
        </w:object>
      </w:r>
    </w:p>
    <w:p w14:paraId="3E5F9517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73E76E77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14CB0EBB">
          <v:shape id="_x0000_i1279" type="#_x0000_t75" style="width:690pt;height:469.5pt" o:ole="">
            <v:imagedata r:id="rId517" o:title=""/>
          </v:shape>
          <o:OLEObject Type="Embed" ProgID="Excel.Sheet.12" ShapeID="_x0000_i1279" DrawAspect="Content" ObjectID="_1767536074" r:id="rId518"/>
        </w:object>
      </w:r>
    </w:p>
    <w:p w14:paraId="1085C6A4" w14:textId="77777777" w:rsidR="00140EA1" w:rsidRDefault="00000000" w:rsidP="00140EA1">
      <w:pPr>
        <w:jc w:val="center"/>
        <w:rPr>
          <w:rFonts w:ascii="Soberana Sans Light" w:hAnsi="Soberana Sans Light"/>
        </w:rPr>
      </w:pPr>
      <w:r>
        <w:lastRenderedPageBreak/>
        <w:object w:dxaOrig="1440" w:dyaOrig="1440" w14:anchorId="4D00E4C3">
          <v:shape id="_x0000_s4165" type="#_x0000_t75" style="position:absolute;left:0;text-align:left;margin-left:18.4pt;margin-top:-17.3pt;width:684.35pt;height:407.7pt;z-index:251666432;mso-position-horizontal-relative:text;mso-position-vertical-relative:text">
            <v:imagedata r:id="rId519" o:title=""/>
            <w10:wrap type="square" side="right"/>
          </v:shape>
          <o:OLEObject Type="Embed" ProgID="Excel.Sheet.12" ShapeID="_x0000_s4165" DrawAspect="Content" ObjectID="_1767536143" r:id="rId520"/>
        </w:object>
      </w:r>
    </w:p>
    <w:p w14:paraId="77223B58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390" w14:anchorId="3654FBF6">
          <v:shape id="_x0000_i1281" type="#_x0000_t75" style="width:690pt;height:469.5pt" o:ole="">
            <v:imagedata r:id="rId521" o:title=""/>
          </v:shape>
          <o:OLEObject Type="Embed" ProgID="Excel.Sheet.12" ShapeID="_x0000_i1281" DrawAspect="Content" ObjectID="_1767536075" r:id="rId522"/>
        </w:object>
      </w:r>
    </w:p>
    <w:p w14:paraId="774BA0E4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00" w:dyaOrig="9420" w14:anchorId="7552CE27">
          <v:shape id="_x0000_i1282" type="#_x0000_t75" style="width:690pt;height:471pt" o:ole="">
            <v:imagedata r:id="rId523" o:title=""/>
          </v:shape>
          <o:OLEObject Type="Embed" ProgID="Excel.Sheet.12" ShapeID="_x0000_i1282" DrawAspect="Content" ObjectID="_1767536076" r:id="rId524"/>
        </w:object>
      </w:r>
    </w:p>
    <w:p w14:paraId="2B6849D5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70" w:dyaOrig="9405" w14:anchorId="04BB9A71">
          <v:shape id="_x0000_i1283" type="#_x0000_t75" style="width:673.5pt;height:470.25pt" o:ole="">
            <v:imagedata r:id="rId525" o:title=""/>
          </v:shape>
          <o:OLEObject Type="Embed" ProgID="Excel.Sheet.12" ShapeID="_x0000_i1283" DrawAspect="Content" ObjectID="_1767536077" r:id="rId526"/>
        </w:object>
      </w:r>
    </w:p>
    <w:p w14:paraId="5AE545B9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785" w:dyaOrig="9405" w14:anchorId="2C20A6A9">
          <v:shape id="_x0000_i1284" type="#_x0000_t75" style="width:689.25pt;height:470.25pt" o:ole="">
            <v:imagedata r:id="rId527" o:title=""/>
          </v:shape>
          <o:OLEObject Type="Embed" ProgID="Excel.Sheet.12" ShapeID="_x0000_i1284" DrawAspect="Content" ObjectID="_1767536078" r:id="rId528"/>
        </w:object>
      </w:r>
    </w:p>
    <w:p w14:paraId="28B09FC7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</w:rPr>
        <w:object w:dxaOrig="13800" w:dyaOrig="9405" w14:anchorId="7BA6716A">
          <v:shape id="_x0000_i1285" type="#_x0000_t75" style="width:690pt;height:470.25pt" o:ole="">
            <v:imagedata r:id="rId529" o:title=""/>
          </v:shape>
          <o:OLEObject Type="Embed" ProgID="Excel.Sheet.12" ShapeID="_x0000_i1285" DrawAspect="Content" ObjectID="_1767536079" r:id="rId530"/>
        </w:object>
      </w:r>
    </w:p>
    <w:p w14:paraId="1AEE5968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44E8A287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5" w:dyaOrig="9405" w14:anchorId="3B59EF69">
          <v:shape id="_x0000_i1286" type="#_x0000_t75" style="width:683.25pt;height:470.25pt" o:ole="">
            <v:imagedata r:id="rId531" o:title=""/>
          </v:shape>
          <o:OLEObject Type="Embed" ProgID="Excel.Sheet.12" ShapeID="_x0000_i1286" DrawAspect="Content" ObjectID="_1767536080" r:id="rId532"/>
        </w:object>
      </w:r>
    </w:p>
    <w:p w14:paraId="2BAFF447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40" w:dyaOrig="9645" w14:anchorId="04426B63">
          <v:shape id="_x0000_i1287" type="#_x0000_t75" style="width:657pt;height:482.25pt" o:ole="">
            <v:imagedata r:id="rId533" o:title=""/>
          </v:shape>
          <o:OLEObject Type="Embed" ProgID="Excel.Sheet.12" ShapeID="_x0000_i1287" DrawAspect="Content" ObjectID="_1767536081" r:id="rId534"/>
        </w:object>
      </w:r>
    </w:p>
    <w:p w14:paraId="183B1C77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55" w:dyaOrig="9645" w14:anchorId="031E5916">
          <v:shape id="_x0000_i1288" type="#_x0000_t75" style="width:657.75pt;height:482.25pt" o:ole="">
            <v:imagedata r:id="rId535" o:title=""/>
          </v:shape>
          <o:OLEObject Type="Embed" ProgID="Excel.Sheet.12" ShapeID="_x0000_i1288" DrawAspect="Content" ObjectID="_1767536082" r:id="rId536"/>
        </w:object>
      </w:r>
      <w:r>
        <w:rPr>
          <w:rFonts w:ascii="Soberana Sans Light" w:hAnsi="Soberana Sans Light"/>
        </w:rPr>
        <w:object w:dxaOrig="13785" w:dyaOrig="9645" w14:anchorId="3E4C433C">
          <v:shape id="_x0000_i1289" type="#_x0000_t75" style="width:689.25pt;height:482.25pt" o:ole="">
            <v:imagedata r:id="rId537" o:title=""/>
          </v:shape>
          <o:OLEObject Type="Embed" ProgID="Excel.Sheet.12" ShapeID="_x0000_i1289" DrawAspect="Content" ObjectID="_1767536083" r:id="rId538"/>
        </w:object>
      </w:r>
    </w:p>
    <w:p w14:paraId="2EBFBE73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0EBC2F04">
          <v:shape id="_x0000_i1290" type="#_x0000_t75" style="width:689.25pt;height:482.25pt" o:ole="">
            <v:imagedata r:id="rId539" o:title=""/>
          </v:shape>
          <o:OLEObject Type="Embed" ProgID="Excel.Sheet.12" ShapeID="_x0000_i1290" DrawAspect="Content" ObjectID="_1767536084" r:id="rId540"/>
        </w:object>
      </w:r>
    </w:p>
    <w:p w14:paraId="0CFA049E" w14:textId="77777777" w:rsidR="00140EA1" w:rsidRDefault="00140EA1" w:rsidP="00140EA1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646B3E" wp14:editId="7B730B9A">
                <wp:simplePos x="0" y="0"/>
                <wp:positionH relativeFrom="margin">
                  <wp:align>left</wp:align>
                </wp:positionH>
                <wp:positionV relativeFrom="paragraph">
                  <wp:posOffset>713740</wp:posOffset>
                </wp:positionV>
                <wp:extent cx="0" cy="536257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D698F" id="Conector recto 1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6.2pt" to="0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" strokecolor="black [3040]">
                <w10:wrap anchorx="margin"/>
              </v:line>
            </w:pict>
          </mc:Fallback>
        </mc:AlternateContent>
      </w:r>
      <w:r>
        <w:rPr>
          <w:rFonts w:ascii="Soberana Sans Light" w:hAnsi="Soberana Sans Light"/>
        </w:rPr>
        <w:object w:dxaOrig="14355" w:dyaOrig="9645" w14:anchorId="07910A3C">
          <v:shape id="_x0000_i1291" type="#_x0000_t75" style="width:717.75pt;height:482.25pt" o:ole="">
            <v:imagedata r:id="rId541" o:title=""/>
          </v:shape>
          <o:OLEObject Type="Embed" ProgID="Excel.Sheet.12" ShapeID="_x0000_i1291" DrawAspect="Content" ObjectID="_1767536085" r:id="rId542"/>
        </w:object>
      </w:r>
      <w:r>
        <w:rPr>
          <w:rFonts w:ascii="Soberana Sans Light" w:hAnsi="Soberana Sans Light"/>
        </w:rPr>
        <w:object w:dxaOrig="13785" w:dyaOrig="9645" w14:anchorId="624259DD">
          <v:shape id="_x0000_i1292" type="#_x0000_t75" style="width:689.25pt;height:482.25pt" o:ole="">
            <v:imagedata r:id="rId543" o:title=""/>
          </v:shape>
          <o:OLEObject Type="Embed" ProgID="Excel.Sheet.12" ShapeID="_x0000_i1292" DrawAspect="Content" ObjectID="_1767536086" r:id="rId544"/>
        </w:object>
      </w:r>
    </w:p>
    <w:p w14:paraId="6E8FD5C5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267E6AB9">
          <v:shape id="_x0000_i1293" type="#_x0000_t75" style="width:689.25pt;height:482.25pt" o:ole="">
            <v:imagedata r:id="rId545" o:title=""/>
          </v:shape>
          <o:OLEObject Type="Embed" ProgID="Excel.Sheet.12" ShapeID="_x0000_i1293" DrawAspect="Content" ObjectID="_1767536087" r:id="rId546"/>
        </w:object>
      </w:r>
    </w:p>
    <w:p w14:paraId="1F08E57F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5AD10336">
          <v:shape id="_x0000_i1294" type="#_x0000_t75" style="width:689.25pt;height:482.25pt" o:ole="">
            <v:imagedata r:id="rId547" o:title=""/>
          </v:shape>
          <o:OLEObject Type="Embed" ProgID="Excel.Sheet.12" ShapeID="_x0000_i1294" DrawAspect="Content" ObjectID="_1767536088" r:id="rId548"/>
        </w:object>
      </w:r>
    </w:p>
    <w:p w14:paraId="33590796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1F751DD0">
          <v:shape id="_x0000_i1295" type="#_x0000_t75" style="width:689.25pt;height:482.25pt" o:ole="">
            <v:imagedata r:id="rId549" o:title=""/>
          </v:shape>
          <o:OLEObject Type="Embed" ProgID="Excel.Sheet.12" ShapeID="_x0000_i1295" DrawAspect="Content" ObjectID="_1767536089" r:id="rId550"/>
        </w:object>
      </w:r>
    </w:p>
    <w:p w14:paraId="7984E626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6B057D51">
          <v:shape id="_x0000_i1296" type="#_x0000_t75" style="width:689.25pt;height:482.25pt" o:ole="">
            <v:imagedata r:id="rId551" o:title=""/>
          </v:shape>
          <o:OLEObject Type="Embed" ProgID="Excel.Sheet.12" ShapeID="_x0000_i1296" DrawAspect="Content" ObjectID="_1767536090" r:id="rId552"/>
        </w:object>
      </w:r>
    </w:p>
    <w:p w14:paraId="7A7E25C7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4CA57493">
          <v:shape id="_x0000_i1297" type="#_x0000_t75" style="width:689.25pt;height:482.25pt" o:ole="">
            <v:imagedata r:id="rId553" o:title=""/>
          </v:shape>
          <o:OLEObject Type="Embed" ProgID="Excel.Sheet.12" ShapeID="_x0000_i1297" DrawAspect="Content" ObjectID="_1767536091" r:id="rId554"/>
        </w:object>
      </w:r>
    </w:p>
    <w:p w14:paraId="547C4BBD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027617D4">
          <v:shape id="_x0000_i1298" type="#_x0000_t75" style="width:689.25pt;height:482.25pt" o:ole="">
            <v:imagedata r:id="rId555" o:title=""/>
          </v:shape>
          <o:OLEObject Type="Embed" ProgID="Excel.Sheet.12" ShapeID="_x0000_i1298" DrawAspect="Content" ObjectID="_1767536092" r:id="rId556"/>
        </w:object>
      </w:r>
    </w:p>
    <w:p w14:paraId="3F7262A8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077CCD20">
          <v:shape id="_x0000_i1299" type="#_x0000_t75" style="width:689.25pt;height:482.25pt" o:ole="">
            <v:imagedata r:id="rId557" o:title=""/>
          </v:shape>
          <o:OLEObject Type="Embed" ProgID="Excel.Sheet.12" ShapeID="_x0000_i1299" DrawAspect="Content" ObjectID="_1767536093" r:id="rId558"/>
        </w:object>
      </w:r>
    </w:p>
    <w:p w14:paraId="223FAE6F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85" w:dyaOrig="9645" w14:anchorId="59D60570">
          <v:shape id="_x0000_i1300" type="#_x0000_t75" style="width:689.25pt;height:482.25pt" o:ole="">
            <v:imagedata r:id="rId559" o:title=""/>
          </v:shape>
          <o:OLEObject Type="Embed" ProgID="Excel.Sheet.12" ShapeID="_x0000_i1300" DrawAspect="Content" ObjectID="_1767536094" r:id="rId560"/>
        </w:object>
      </w:r>
    </w:p>
    <w:p w14:paraId="0013A548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80" w:dyaOrig="9645" w14:anchorId="029B8F18">
          <v:shape id="_x0000_i1301" type="#_x0000_t75" style="width:684pt;height:482.25pt" o:ole="">
            <v:imagedata r:id="rId561" o:title=""/>
          </v:shape>
          <o:OLEObject Type="Embed" ProgID="Excel.Sheet.12" ShapeID="_x0000_i1301" DrawAspect="Content" ObjectID="_1767536095" r:id="rId562"/>
        </w:object>
      </w:r>
    </w:p>
    <w:p w14:paraId="0CB85D2D" w14:textId="77777777" w:rsidR="00140EA1" w:rsidRDefault="00140EA1" w:rsidP="00140EA1">
      <w:pPr>
        <w:rPr>
          <w:rFonts w:ascii="Soberana Sans Light" w:hAnsi="Soberana Sans Light"/>
        </w:rPr>
      </w:pPr>
      <w:bookmarkStart w:id="0" w:name="_MON_1640499093"/>
      <w:bookmarkEnd w:id="0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4CD481D" wp14:editId="72544372">
            <wp:extent cx="8715375" cy="5934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3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4CA9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95" w:dyaOrig="9645" w14:anchorId="25AC6520">
          <v:shape id="_x0000_i1302" type="#_x0000_t75" style="width:684.75pt;height:482.25pt" o:ole="">
            <v:imagedata r:id="rId564" o:title=""/>
          </v:shape>
          <o:OLEObject Type="Embed" ProgID="Excel.Sheet.12" ShapeID="_x0000_i1302" DrawAspect="Content" ObjectID="_1767536096" r:id="rId565"/>
        </w:object>
      </w:r>
    </w:p>
    <w:p w14:paraId="5318B133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8475" w14:anchorId="61B04813">
          <v:shape id="_x0000_i1303" type="#_x0000_t75" style="width:699pt;height:423.75pt" o:ole="">
            <v:imagedata r:id="rId566" o:title=""/>
          </v:shape>
          <o:OLEObject Type="Embed" ProgID="Excel.Sheet.12" ShapeID="_x0000_i1303" DrawAspect="Content" ObjectID="_1767536097" r:id="rId567"/>
        </w:object>
      </w:r>
      <w:r>
        <w:rPr>
          <w:rFonts w:ascii="Soberana Sans Light" w:hAnsi="Soberana Sans Light"/>
        </w:rPr>
        <w:tab/>
      </w:r>
    </w:p>
    <w:p w14:paraId="7552D5F2" w14:textId="77777777" w:rsidR="00140EA1" w:rsidRDefault="00140EA1" w:rsidP="00140EA1">
      <w:pPr>
        <w:rPr>
          <w:rFonts w:ascii="Soberana Sans Light" w:hAnsi="Soberana Sans Light"/>
        </w:rPr>
      </w:pPr>
    </w:p>
    <w:p w14:paraId="05E6AC8A" w14:textId="77777777" w:rsidR="00140EA1" w:rsidRDefault="00140EA1" w:rsidP="00140EA1">
      <w:pPr>
        <w:rPr>
          <w:rFonts w:ascii="Soberana Sans Light" w:hAnsi="Soberana Sans Light"/>
        </w:rPr>
      </w:pPr>
    </w:p>
    <w:p w14:paraId="7D75D4EA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95" w:dyaOrig="8955" w14:anchorId="42C9FDBC">
          <v:shape id="_x0000_i1304" type="#_x0000_t75" style="width:699.75pt;height:447.75pt" o:ole="">
            <v:imagedata r:id="rId568" o:title=""/>
          </v:shape>
          <o:OLEObject Type="Embed" ProgID="Excel.Sheet.12" ShapeID="_x0000_i1304" DrawAspect="Content" ObjectID="_1767536098" r:id="rId569"/>
        </w:object>
      </w:r>
    </w:p>
    <w:p w14:paraId="2C760A59" w14:textId="77777777" w:rsidR="00140EA1" w:rsidRDefault="00140EA1" w:rsidP="00140EA1">
      <w:pPr>
        <w:rPr>
          <w:rFonts w:ascii="Soberana Sans Light" w:hAnsi="Soberana Sans Light"/>
        </w:rPr>
      </w:pPr>
    </w:p>
    <w:p w14:paraId="4777BD31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8955" w14:anchorId="5A17E04D">
          <v:shape id="_x0000_i1305" type="#_x0000_t75" style="width:699pt;height:447.75pt" o:ole="">
            <v:imagedata r:id="rId570" o:title=""/>
          </v:shape>
          <o:OLEObject Type="Embed" ProgID="Excel.Sheet.12" ShapeID="_x0000_i1305" DrawAspect="Content" ObjectID="_1767536099" r:id="rId571"/>
        </w:object>
      </w:r>
    </w:p>
    <w:tbl>
      <w:tblPr>
        <w:tblW w:w="13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2484"/>
        <w:gridCol w:w="6330"/>
        <w:gridCol w:w="4370"/>
        <w:gridCol w:w="262"/>
      </w:tblGrid>
      <w:tr w:rsidR="00140EA1" w14:paraId="76E33C08" w14:textId="77777777" w:rsidTr="00140EA1">
        <w:trPr>
          <w:trHeight w:val="242"/>
        </w:trPr>
        <w:tc>
          <w:tcPr>
            <w:tcW w:w="13705" w:type="dxa"/>
            <w:gridSpan w:val="5"/>
            <w:noWrap/>
            <w:vAlign w:val="center"/>
            <w:hideMark/>
          </w:tcPr>
          <w:p w14:paraId="57A1D7D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40EA1" w14:paraId="6A4B094C" w14:textId="77777777" w:rsidTr="00140EA1">
        <w:trPr>
          <w:trHeight w:val="242"/>
        </w:trPr>
        <w:tc>
          <w:tcPr>
            <w:tcW w:w="13705" w:type="dxa"/>
            <w:gridSpan w:val="5"/>
            <w:noWrap/>
            <w:vAlign w:val="center"/>
            <w:hideMark/>
          </w:tcPr>
          <w:p w14:paraId="0682FDB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22</w:t>
            </w:r>
          </w:p>
        </w:tc>
      </w:tr>
      <w:tr w:rsidR="00140EA1" w14:paraId="2374234C" w14:textId="77777777" w:rsidTr="00140EA1">
        <w:trPr>
          <w:trHeight w:val="242"/>
        </w:trPr>
        <w:tc>
          <w:tcPr>
            <w:tcW w:w="13705" w:type="dxa"/>
            <w:gridSpan w:val="5"/>
            <w:noWrap/>
            <w:vAlign w:val="center"/>
            <w:hideMark/>
          </w:tcPr>
          <w:p w14:paraId="5BB0A9E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473EE92A" w14:textId="77777777" w:rsidTr="00140EA1">
        <w:trPr>
          <w:trHeight w:val="242"/>
        </w:trPr>
        <w:tc>
          <w:tcPr>
            <w:tcW w:w="2743" w:type="dxa"/>
            <w:gridSpan w:val="2"/>
            <w:noWrap/>
            <w:vAlign w:val="bottom"/>
            <w:hideMark/>
          </w:tcPr>
          <w:p w14:paraId="397ADC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Ente Público:</w:t>
            </w:r>
          </w:p>
        </w:tc>
        <w:tc>
          <w:tcPr>
            <w:tcW w:w="10700" w:type="dxa"/>
            <w:gridSpan w:val="2"/>
            <w:noWrap/>
            <w:vAlign w:val="bottom"/>
            <w:hideMark/>
          </w:tcPr>
          <w:p w14:paraId="396BBAB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     Universidad Autónoma de Tlaxcala </w:t>
            </w:r>
          </w:p>
        </w:tc>
        <w:tc>
          <w:tcPr>
            <w:tcW w:w="262" w:type="dxa"/>
            <w:noWrap/>
            <w:vAlign w:val="bottom"/>
            <w:hideMark/>
          </w:tcPr>
          <w:p w14:paraId="74E66F0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6791212" w14:textId="77777777" w:rsidTr="00140EA1">
        <w:trPr>
          <w:trHeight w:val="193"/>
        </w:trPr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5383C6F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174383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629C50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21B98D9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5592777" w14:textId="77777777" w:rsidTr="00140EA1">
        <w:trPr>
          <w:trHeight w:val="193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B73C4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0D77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708B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HP 280 CON PROCESADOR INTEL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05FA1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99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584B9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976CE9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4BD5E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8BD7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8E52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280 CON PROCESADOR INTEL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2B029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9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F78B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07FA07D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39EB5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06CB3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ADD51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280 CON PROCESADOR INTEL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D3DBD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9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A5D23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0142711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3CC0E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295B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7A33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HP 280 CON PROCESADOR INTEL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3D653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9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61194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A9CEC0B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2B82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3B17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2C4A7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280 CON PROCESADOR INTEL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30C8E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9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996A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C6B188F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1853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8A9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D3B5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ALL IN ONE HP 205 G3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FA96D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5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A1B0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1001B48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9F0F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BD93A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D69E1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280 G4 INTEL CORE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7D026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9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1D5B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6396E0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23582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A609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905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VARAGO VOLT 4 PROCESADOR 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2A89F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CB2C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80E739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9FB84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DA9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FD29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TADORA VARAGO VOLT 4 PROCESADOR 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2F0D2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7E38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B87B77E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3331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0740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06E3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VARAGO VOLT 4 PROCESADOR 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FF71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6E40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2DBEB1F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97356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E8F8C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CB8E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TADORA VARAGO VOLT 4 PROCESADOR 17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6DFCE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8B662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CFD109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D7DA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803F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D351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NALIZADOR LOGICO DIGIVIEW   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8A475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081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A3BEDCC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9310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09E9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1CF9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TADORA VARAGO VOLT 4 PROCESADOR 19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84C20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14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15251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195676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1E5ED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811C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3ECC5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VARAGO VOLT 4 PROCESADOR 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1352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14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D0675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0EEA1E7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16CF4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1990A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059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TEWAY DE SEGURIDAD PERIMETRAL CON FUNC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073C4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F438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EB1B06C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C6118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9B56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54A91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VIDOR LENOVO THINK SYSTEMS ST55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E74B2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63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AA3F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C47F990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C9E9B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17DA1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6583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TOP HP 240 G7 14" HD, INTEL CELERON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42B76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5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2D59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A4CAA5A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DD3A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D1B9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9122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    EPSON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9496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14D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3BD8584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3007F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ECE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228B9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NTENA PARA WIFI 11.2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52817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01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D88F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2B3870A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B7DB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6C2FA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6C694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NTENA PARA WIFI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0F228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01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AB8FA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44A04EE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503E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6B89D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93FCD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P LAPTOP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8522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54478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F462166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ABD8F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FE9B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A574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P LAPTOP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61485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1585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C0156DC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7C173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2F4D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C8AD5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P LAPTOP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AF6B8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BDE4D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C9F45A5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6E23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C1B1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8EAE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P LAPTOP 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A8385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66A0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16161ED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3FAB6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9E52F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0FC4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P LAPTOP   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3B455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0567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FD5F02D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F6AD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5DB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1246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RP8G4-NA KRK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2ED42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E516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3A6D3BC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BCFA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0B1E4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94679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RVIDOR LENOVO THINKSYSTEM ST50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56429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5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4E8E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17ADB86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159E8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F62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6.3.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26ABA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TOP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L  INSPIRON</w:t>
            </w:r>
            <w:proofErr w:type="gramEnd"/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94DDB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7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0BB06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0443E78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446C7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0C67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AFC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VISION LED 43"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3B28F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1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F7B2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9448421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1D370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D481D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86432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ION LED 43"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CB7A4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1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1F9FD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F471718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DAB3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EE7D4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7EE7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MARA CANON EOS REBEL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9452E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54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3E261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4D4A104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4DC10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F3AE3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6F716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MARA SONY HANDYCAM 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5EA58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54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012AD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F054D58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31F17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A3C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D352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DE CAMARA REFLEX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7D480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41F29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ADAF497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7520C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75D3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FE88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43" CRYSTAL DISPLAY UHD, LED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C8BCA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4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9B67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BC1102E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E5FF2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A3AC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2DECA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RCUITO CERRADO 1 DVR DE 16 CANALES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CFFB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93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4ACDA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A7D5E82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96A6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23F6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C6597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RCUITO CERRADO 1 DVR DE 16 CANALES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63BD7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69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67784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EC64BBA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9F759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F364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2883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RCUITO CERRADO 1DVR DE 16 CANALES  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B00C2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01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E34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C728CC0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53D1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6E9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8052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RCUITO CERRADO 1 DVR DE 16 CANALES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6B344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06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1C36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2185D16" w14:textId="77777777" w:rsidTr="00140EA1">
        <w:trPr>
          <w:trHeight w:val="193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E9A6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8C8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D23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RCUITO CERRADO 1DVR DE 16 CANALES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A34A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93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5B0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BB7CF4A" w14:textId="77777777" w:rsidR="00140EA1" w:rsidRDefault="00140EA1" w:rsidP="00140EA1">
      <w:pPr>
        <w:rPr>
          <w:rFonts w:ascii="Soberana Sans Light" w:hAnsi="Soberana Sans Light"/>
        </w:rPr>
      </w:pPr>
    </w:p>
    <w:p w14:paraId="7598097E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55" w:dyaOrig="9660" w14:anchorId="6104BCFE">
          <v:shape id="_x0000_i1306" type="#_x0000_t75" style="width:687.75pt;height:483pt" o:ole="">
            <v:imagedata r:id="rId572" o:title=""/>
          </v:shape>
          <o:OLEObject Type="Embed" ProgID="Excel.Sheet.12" ShapeID="_x0000_i1306" DrawAspect="Content" ObjectID="_1767536100" r:id="rId573"/>
        </w:object>
      </w:r>
    </w:p>
    <w:p w14:paraId="64B12F24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9285" w14:anchorId="0DD34002">
          <v:shape id="_x0000_i1307" type="#_x0000_t75" style="width:681.75pt;height:464.25pt" o:ole="">
            <v:imagedata r:id="rId574" o:title=""/>
          </v:shape>
          <o:OLEObject Type="Embed" ProgID="Excel.Sheet.12" ShapeID="_x0000_i1307" DrawAspect="Content" ObjectID="_1767536101" r:id="rId575"/>
        </w:object>
      </w:r>
    </w:p>
    <w:p w14:paraId="7C6A6864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95" w:dyaOrig="9330" w14:anchorId="7C4B3722">
          <v:shape id="_x0000_i1308" type="#_x0000_t75" style="width:699.75pt;height:466.5pt" o:ole="">
            <v:imagedata r:id="rId576" o:title=""/>
          </v:shape>
          <o:OLEObject Type="Embed" ProgID="Excel.Sheet.12" ShapeID="_x0000_i1308" DrawAspect="Content" ObjectID="_1767536102" r:id="rId577"/>
        </w:object>
      </w:r>
    </w:p>
    <w:p w14:paraId="1933CF3F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95" w:dyaOrig="9330" w14:anchorId="6C8F0C35">
          <v:shape id="_x0000_i1309" type="#_x0000_t75" style="width:699.75pt;height:466.5pt" o:ole="">
            <v:imagedata r:id="rId578" o:title=""/>
          </v:shape>
          <o:OLEObject Type="Embed" ProgID="Excel.Sheet.12" ShapeID="_x0000_i1309" DrawAspect="Content" ObjectID="_1767536103" r:id="rId579"/>
        </w:object>
      </w:r>
    </w:p>
    <w:p w14:paraId="73A274BB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95" w:dyaOrig="9330" w14:anchorId="46D44D02">
          <v:shape id="_x0000_i1310" type="#_x0000_t75" style="width:699.75pt;height:466.5pt" o:ole="">
            <v:imagedata r:id="rId580" o:title=""/>
          </v:shape>
          <o:OLEObject Type="Embed" ProgID="Excel.Sheet.12" ShapeID="_x0000_i1310" DrawAspect="Content" ObjectID="_1767536104" r:id="rId581"/>
        </w:object>
      </w:r>
      <w:r>
        <w:rPr>
          <w:rFonts w:ascii="Soberana Sans Light" w:hAnsi="Soberana Sans Light"/>
        </w:rPr>
        <w:object w:dxaOrig="13995" w:dyaOrig="9330" w14:anchorId="599B1407">
          <v:shape id="_x0000_i1311" type="#_x0000_t75" style="width:699.75pt;height:466.5pt" o:ole="">
            <v:imagedata r:id="rId582" o:title=""/>
          </v:shape>
          <o:OLEObject Type="Embed" ProgID="Excel.Sheet.12" ShapeID="_x0000_i1311" DrawAspect="Content" ObjectID="_1767536105" r:id="rId583"/>
        </w:object>
      </w:r>
    </w:p>
    <w:p w14:paraId="3A6529C3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95" w:dyaOrig="9330" w14:anchorId="2D5C2344">
          <v:shape id="_x0000_i1312" type="#_x0000_t75" style="width:699.75pt;height:466.5pt" o:ole="">
            <v:imagedata r:id="rId584" o:title=""/>
          </v:shape>
          <o:OLEObject Type="Embed" ProgID="Excel.Sheet.12" ShapeID="_x0000_i1312" DrawAspect="Content" ObjectID="_1767536106" r:id="rId585"/>
        </w:object>
      </w:r>
    </w:p>
    <w:p w14:paraId="55FFF32F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95" w:dyaOrig="9330" w14:anchorId="42C1AF8F">
          <v:shape id="_x0000_i1313" type="#_x0000_t75" style="width:699.75pt;height:466.5pt" o:ole="">
            <v:imagedata r:id="rId586" o:title=""/>
          </v:shape>
          <o:OLEObject Type="Embed" ProgID="Excel.Sheet.12" ShapeID="_x0000_i1313" DrawAspect="Content" ObjectID="_1767536107" r:id="rId587"/>
        </w:object>
      </w:r>
    </w:p>
    <w:p w14:paraId="572127A4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9480" w14:anchorId="1B78E235">
          <v:shape id="_x0000_i1314" type="#_x0000_t75" style="width:699pt;height:474pt" o:ole="">
            <v:imagedata r:id="rId588" o:title=""/>
          </v:shape>
          <o:OLEObject Type="Embed" ProgID="Excel.Sheet.12" ShapeID="_x0000_i1314" DrawAspect="Content" ObjectID="_1767536108" r:id="rId589"/>
        </w:object>
      </w:r>
    </w:p>
    <w:p w14:paraId="2DFAA90D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9480" w14:anchorId="078ADC41">
          <v:shape id="_x0000_i1315" type="#_x0000_t75" style="width:699pt;height:474pt" o:ole="">
            <v:imagedata r:id="rId590" o:title=""/>
          </v:shape>
          <o:OLEObject Type="Embed" ProgID="Excel.Sheet.12" ShapeID="_x0000_i1315" DrawAspect="Content" ObjectID="_1767536109" r:id="rId591"/>
        </w:object>
      </w:r>
      <w:r>
        <w:rPr>
          <w:rFonts w:ascii="Soberana Sans Light" w:hAnsi="Soberana Sans Light"/>
        </w:rPr>
        <w:object w:dxaOrig="13980" w:dyaOrig="9480" w14:anchorId="75306AA6">
          <v:shape id="_x0000_i1316" type="#_x0000_t75" style="width:699pt;height:474pt" o:ole="">
            <v:imagedata r:id="rId592" o:title=""/>
          </v:shape>
          <o:OLEObject Type="Embed" ProgID="Excel.Sheet.12" ShapeID="_x0000_i1316" DrawAspect="Content" ObjectID="_1767536110" r:id="rId593"/>
        </w:object>
      </w:r>
    </w:p>
    <w:p w14:paraId="043435D6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9480" w14:anchorId="5D78559E">
          <v:shape id="_x0000_i1317" type="#_x0000_t75" style="width:699pt;height:474pt" o:ole="">
            <v:imagedata r:id="rId594" o:title=""/>
          </v:shape>
          <o:OLEObject Type="Embed" ProgID="Excel.Sheet.12" ShapeID="_x0000_i1317" DrawAspect="Content" ObjectID="_1767536111" r:id="rId595"/>
        </w:object>
      </w:r>
      <w:r>
        <w:rPr>
          <w:rFonts w:ascii="Soberana Sans Light" w:hAnsi="Soberana Sans Light"/>
        </w:rPr>
        <w:object w:dxaOrig="13980" w:dyaOrig="9480" w14:anchorId="6C797D37">
          <v:shape id="_x0000_i1318" type="#_x0000_t75" style="width:699pt;height:474pt" o:ole="">
            <v:imagedata r:id="rId596" o:title=""/>
          </v:shape>
          <o:OLEObject Type="Embed" ProgID="Excel.Sheet.12" ShapeID="_x0000_i1318" DrawAspect="Content" ObjectID="_1767536112" r:id="rId597"/>
        </w:object>
      </w:r>
    </w:p>
    <w:p w14:paraId="62020B9C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9480" w14:anchorId="0BC599A0">
          <v:shape id="_x0000_i1319" type="#_x0000_t75" style="width:699pt;height:474pt" o:ole="">
            <v:imagedata r:id="rId598" o:title=""/>
          </v:shape>
          <o:OLEObject Type="Embed" ProgID="Excel.Sheet.12" ShapeID="_x0000_i1319" DrawAspect="Content" ObjectID="_1767536113" r:id="rId599"/>
        </w:object>
      </w:r>
      <w:r>
        <w:rPr>
          <w:rFonts w:ascii="Soberana Sans Light" w:hAnsi="Soberana Sans Light"/>
        </w:rPr>
        <w:object w:dxaOrig="13980" w:dyaOrig="9480" w14:anchorId="36A33F4E">
          <v:shape id="_x0000_i1320" type="#_x0000_t75" style="width:699pt;height:474pt" o:ole="">
            <v:imagedata r:id="rId600" o:title=""/>
          </v:shape>
          <o:OLEObject Type="Embed" ProgID="Excel.Sheet.12" ShapeID="_x0000_i1320" DrawAspect="Content" ObjectID="_1767536114" r:id="rId601"/>
        </w:object>
      </w:r>
    </w:p>
    <w:p w14:paraId="03845AB5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9480" w14:anchorId="2FC0654F">
          <v:shape id="_x0000_i1321" type="#_x0000_t75" style="width:699pt;height:474pt" o:ole="">
            <v:imagedata r:id="rId602" o:title=""/>
          </v:shape>
          <o:OLEObject Type="Embed" ProgID="Excel.Sheet.12" ShapeID="_x0000_i1321" DrawAspect="Content" ObjectID="_1767536115" r:id="rId603"/>
        </w:object>
      </w:r>
      <w:r>
        <w:rPr>
          <w:rFonts w:ascii="Soberana Sans Light" w:hAnsi="Soberana Sans Light"/>
        </w:rPr>
        <w:object w:dxaOrig="13980" w:dyaOrig="9480" w14:anchorId="02FB569A">
          <v:shape id="_x0000_i1322" type="#_x0000_t75" style="width:699pt;height:474pt" o:ole="">
            <v:imagedata r:id="rId604" o:title=""/>
          </v:shape>
          <o:OLEObject Type="Embed" ProgID="Excel.Sheet.12" ShapeID="_x0000_i1322" DrawAspect="Content" ObjectID="_1767536116" r:id="rId605"/>
        </w:object>
      </w:r>
    </w:p>
    <w:p w14:paraId="07988EF9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30" w:dyaOrig="9420" w14:anchorId="7F360FAF">
          <v:shape id="_x0000_i1323" type="#_x0000_t75" style="width:691.5pt;height:471pt" o:ole="">
            <v:imagedata r:id="rId606" o:title=""/>
          </v:shape>
          <o:OLEObject Type="Embed" ProgID="Excel.Sheet.12" ShapeID="_x0000_i1323" DrawAspect="Content" ObjectID="_1767536117" r:id="rId607"/>
        </w:object>
      </w:r>
    </w:p>
    <w:p w14:paraId="02B1A94C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980" w:dyaOrig="9450" w14:anchorId="5804A031">
          <v:shape id="_x0000_i1324" type="#_x0000_t75" style="width:699pt;height:472.5pt" o:ole="">
            <v:imagedata r:id="rId608" o:title=""/>
          </v:shape>
          <o:OLEObject Type="Embed" ProgID="Excel.Sheet.12" ShapeID="_x0000_i1324" DrawAspect="Content" ObjectID="_1767536118" r:id="rId609"/>
        </w:object>
      </w:r>
    </w:p>
    <w:p w14:paraId="74B87CFB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3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165"/>
        <w:gridCol w:w="7426"/>
        <w:gridCol w:w="3809"/>
        <w:gridCol w:w="261"/>
      </w:tblGrid>
      <w:tr w:rsidR="00140EA1" w14:paraId="5C0145E9" w14:textId="77777777" w:rsidTr="00140EA1">
        <w:trPr>
          <w:trHeight w:val="255"/>
        </w:trPr>
        <w:tc>
          <w:tcPr>
            <w:tcW w:w="13921" w:type="dxa"/>
            <w:gridSpan w:val="5"/>
            <w:noWrap/>
            <w:vAlign w:val="center"/>
            <w:hideMark/>
          </w:tcPr>
          <w:p w14:paraId="649FA81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3EDFF569" w14:textId="77777777" w:rsidTr="00140EA1">
        <w:trPr>
          <w:trHeight w:val="255"/>
        </w:trPr>
        <w:tc>
          <w:tcPr>
            <w:tcW w:w="13921" w:type="dxa"/>
            <w:gridSpan w:val="5"/>
            <w:noWrap/>
            <w:vAlign w:val="center"/>
            <w:hideMark/>
          </w:tcPr>
          <w:p w14:paraId="37E3F2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Cuenta Pública 2022</w:t>
            </w:r>
          </w:p>
        </w:tc>
      </w:tr>
      <w:tr w:rsidR="00140EA1" w14:paraId="349325E6" w14:textId="77777777" w:rsidTr="00140EA1">
        <w:trPr>
          <w:trHeight w:val="255"/>
        </w:trPr>
        <w:tc>
          <w:tcPr>
            <w:tcW w:w="13921" w:type="dxa"/>
            <w:gridSpan w:val="5"/>
            <w:noWrap/>
            <w:vAlign w:val="center"/>
            <w:hideMark/>
          </w:tcPr>
          <w:p w14:paraId="30D69EB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(Pesos)</w:t>
            </w:r>
          </w:p>
        </w:tc>
      </w:tr>
      <w:tr w:rsidR="00140EA1" w14:paraId="6753B7AA" w14:textId="77777777" w:rsidTr="00140EA1">
        <w:trPr>
          <w:trHeight w:val="255"/>
        </w:trPr>
        <w:tc>
          <w:tcPr>
            <w:tcW w:w="2425" w:type="dxa"/>
            <w:gridSpan w:val="2"/>
            <w:noWrap/>
            <w:vAlign w:val="bottom"/>
            <w:hideMark/>
          </w:tcPr>
          <w:p w14:paraId="0C21BF7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nte Público:</w:t>
            </w:r>
          </w:p>
        </w:tc>
        <w:tc>
          <w:tcPr>
            <w:tcW w:w="11235" w:type="dxa"/>
            <w:gridSpan w:val="2"/>
            <w:noWrap/>
            <w:vAlign w:val="bottom"/>
            <w:hideMark/>
          </w:tcPr>
          <w:p w14:paraId="05BB536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                                                         Universidad Autónoma de Tlaxcala </w:t>
            </w:r>
          </w:p>
        </w:tc>
        <w:tc>
          <w:tcPr>
            <w:tcW w:w="260" w:type="dxa"/>
            <w:noWrap/>
            <w:vAlign w:val="bottom"/>
            <w:hideMark/>
          </w:tcPr>
          <w:p w14:paraId="7E7B9D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2BE21359" w14:textId="77777777" w:rsidTr="00140EA1">
        <w:trPr>
          <w:trHeight w:val="204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11B9D6D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Código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2173C70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Descripción del Bien Mueble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71A737F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Valor en libros</w:t>
            </w:r>
          </w:p>
        </w:tc>
        <w:tc>
          <w:tcPr>
            <w:tcW w:w="260" w:type="dxa"/>
            <w:shd w:val="clear" w:color="auto" w:fill="632523"/>
            <w:noWrap/>
            <w:vAlign w:val="center"/>
            <w:hideMark/>
          </w:tcPr>
          <w:p w14:paraId="371B42E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59060193" w14:textId="77777777" w:rsidTr="00140EA1">
        <w:trPr>
          <w:trHeight w:val="20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0D14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C8E9F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C444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94372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46F7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54C34A92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77453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A6F62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3EA9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F505A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E74EB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671B03BD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0B48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EB8C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7B8BF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B6141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2CC1F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518BC968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6B5B0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005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32665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8CE93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DB425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476A5F90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BA8C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DC02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273E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158B4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C461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384D6C04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E0E46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78C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25E1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7026E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90DBD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3CCCA30D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35AAC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E629A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D9BC5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1A73E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DD1DC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0982FB28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980D4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32C2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26EB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E87C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B85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7458E0B0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E9F56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7B83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333B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3734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ADFC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7FE5B870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B0ADA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1F6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61D22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C7BA3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FDBF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218EE977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E1A5B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E144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D8C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8DF6E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68CA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2A8A6A20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9F4B4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8B75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E73C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ED5F3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6B398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203B19EC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161A0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F2490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959E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9E4A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4D0C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17F650C3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5E373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939E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0507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0B48A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0338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438CD62D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8506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5A4F6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4207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7F5CF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E256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0DF3456F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01516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C496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B82F8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55D9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3244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4B7709CC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BB693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F940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DD95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A76C1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EAA2D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79014021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BFA73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E7CC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51CE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B1CDF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382C1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03554B9A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62BE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CEDE6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7436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21976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AA4E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620C8009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41F4F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F6D0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70A2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7D34C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DF85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6B1DF7FC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98CB1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3E17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D36D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8EDC0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C02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1400D793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BF776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4AA2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1284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434B3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A51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6AC2F9D8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5AD40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40DA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0C405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0D3BC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BD40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66C7FB69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F7CEB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287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C6E2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7A109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ACB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733FF844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04E9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C099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58C4F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88184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186D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473F3541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2450F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4430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49F2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8B07C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B6C20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51B2F285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EAD1D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1B73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DBD9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3E841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E88C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2536ACE7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EAE4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000E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073F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1DABD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561A2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7C927656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93E64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5C26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0B5E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BE29F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5CCF8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4470BBD1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D2AA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E74BA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F307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0358C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123A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4AE5AF13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E2231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8B48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E22EA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23A7F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E66A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663942CD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7A36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8DB5D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5072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6FBF5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CC04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733F77B8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C4989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1F158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99DC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75DA6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4904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2EB9FA51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E0D56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7276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0997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EBBF9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21CD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40EA1" w14:paraId="76BFB92E" w14:textId="77777777" w:rsidTr="00140EA1">
        <w:trPr>
          <w:trHeight w:val="204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4B97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BB0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2.4.1.3</w:t>
            </w:r>
          </w:p>
        </w:tc>
        <w:tc>
          <w:tcPr>
            <w:tcW w:w="7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1F1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F3CE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,8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10D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</w:tbl>
    <w:p w14:paraId="343018F1" w14:textId="77777777" w:rsidR="00140EA1" w:rsidRDefault="00140EA1" w:rsidP="00140EA1">
      <w:pPr>
        <w:rPr>
          <w:rFonts w:ascii="Soberana Sans Light" w:hAnsi="Soberana Sans Light"/>
        </w:rPr>
      </w:pPr>
    </w:p>
    <w:p w14:paraId="34399983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3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2188"/>
        <w:gridCol w:w="7306"/>
        <w:gridCol w:w="3847"/>
        <w:gridCol w:w="263"/>
      </w:tblGrid>
      <w:tr w:rsidR="00140EA1" w14:paraId="74E74E50" w14:textId="77777777" w:rsidTr="00140EA1">
        <w:trPr>
          <w:trHeight w:val="236"/>
        </w:trPr>
        <w:tc>
          <w:tcPr>
            <w:tcW w:w="13866" w:type="dxa"/>
            <w:gridSpan w:val="5"/>
            <w:noWrap/>
            <w:vAlign w:val="center"/>
            <w:hideMark/>
          </w:tcPr>
          <w:p w14:paraId="20C306C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40EA1" w14:paraId="68081397" w14:textId="77777777" w:rsidTr="00140EA1">
        <w:trPr>
          <w:trHeight w:val="236"/>
        </w:trPr>
        <w:tc>
          <w:tcPr>
            <w:tcW w:w="13866" w:type="dxa"/>
            <w:gridSpan w:val="5"/>
            <w:noWrap/>
            <w:vAlign w:val="center"/>
            <w:hideMark/>
          </w:tcPr>
          <w:p w14:paraId="68B44D5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Cuenta Pública 2022</w:t>
            </w:r>
          </w:p>
        </w:tc>
      </w:tr>
      <w:tr w:rsidR="00140EA1" w14:paraId="0F3F3BEA" w14:textId="77777777" w:rsidTr="00140EA1">
        <w:trPr>
          <w:trHeight w:val="236"/>
        </w:trPr>
        <w:tc>
          <w:tcPr>
            <w:tcW w:w="13866" w:type="dxa"/>
            <w:gridSpan w:val="5"/>
            <w:noWrap/>
            <w:vAlign w:val="center"/>
            <w:hideMark/>
          </w:tcPr>
          <w:p w14:paraId="18E473E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7296A10E" w14:textId="77777777" w:rsidTr="00140EA1">
        <w:trPr>
          <w:trHeight w:val="236"/>
        </w:trPr>
        <w:tc>
          <w:tcPr>
            <w:tcW w:w="2450" w:type="dxa"/>
            <w:gridSpan w:val="2"/>
            <w:noWrap/>
            <w:vAlign w:val="bottom"/>
            <w:hideMark/>
          </w:tcPr>
          <w:p w14:paraId="07EA2F1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1153" w:type="dxa"/>
            <w:gridSpan w:val="2"/>
            <w:noWrap/>
            <w:vAlign w:val="bottom"/>
            <w:hideMark/>
          </w:tcPr>
          <w:p w14:paraId="3E1C555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     Universidad Autónoma de Tlaxcala </w:t>
            </w:r>
          </w:p>
        </w:tc>
        <w:tc>
          <w:tcPr>
            <w:tcW w:w="262" w:type="dxa"/>
            <w:noWrap/>
            <w:vAlign w:val="bottom"/>
            <w:hideMark/>
          </w:tcPr>
          <w:p w14:paraId="60031DA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07E8F27" w14:textId="77777777" w:rsidTr="00140EA1">
        <w:trPr>
          <w:trHeight w:val="189"/>
        </w:trPr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17AD982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79B3435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6D2A863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136CD04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FA5F87E" w14:textId="77777777" w:rsidTr="00140EA1">
        <w:trPr>
          <w:trHeight w:val="189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46AB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3AA3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4397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3E871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8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161E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B3C2B19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3AD33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6A05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28AC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92548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8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171E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93FD5F5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4E39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EF487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BBE5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61664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8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C88F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193DD38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FFEA8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D409D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95E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F00F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8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435E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327B18B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9A772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D9C36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2ADF2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IMAC APPLE MGPK3E/A APPLE MACOS BIG SR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C08C2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8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CC8C1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1609E7F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D2CAC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BA37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86F4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D0C92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2EF3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0758924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AD55D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2DB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E27E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FEE8F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D4B1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D4F0F90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1B0C4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4118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2734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DDBDA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11BA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81CE5BC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14FA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B9BC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3DD1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E56D0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94B62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630A53C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A648E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74CB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7B67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FEE75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DC9B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D0CD009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3FBF4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9970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4B7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416C7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E9FFF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7CCA9B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95E36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41C3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6B0B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16F28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63749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F5B7A6F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75588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2F49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FCFB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587A4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6D5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4D162C9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74F16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5CF63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EB6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 MAC BOOK PRO DE 13 PULGADAS APPL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85BB9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88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B3C9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78EA15B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C791F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8C51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D85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 MATRIZ DE PUNTO EPSON FX-21 EPSON FX-21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36CF8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4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3408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AA2D09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D0E9B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A2DA2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8381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 MATRIZ DE PUNTO EPSON FX-21 EPSON FX-21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AC215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4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8905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CF2ED03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8E7E8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9974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C5CA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 MATRIZ DE PUNTO EPSON FX-21 EPSON FX-21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8B237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4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BAF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9FF798F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7B5AC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5E06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EA91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HP LASERJETPRO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FA5AE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7E57E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EF95141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E73CB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1032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B3FF9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HP LASERJETPRO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60EB5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15E3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756647E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AF178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27A6F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3DE9C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HP LASERJETPRO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FA95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0D0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13B0928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59EE0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0E05A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B692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HP LASERJETPRO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FCD6E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D33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0796393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DB29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D722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42B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HP LASERJETPRO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4B178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1A37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2AF62B8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EDD99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C151D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6E8D9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HP LASERJETPRO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3A887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1EFF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75A6FE9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6B091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4835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A3BC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HP LASERJETPRO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441B9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2F84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2059654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84347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E2FD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DD5CA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38A34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C932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ABBACE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6514F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E1484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EA6C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70279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AB676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1445FEA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2A54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82F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6176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FBE38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5164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7BEF0F0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20376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92D8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4563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7BF1A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1F7D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47BC5CC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2E199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910C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6328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6C7B3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0E77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BE9FE3F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6004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CFAC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4CBF8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5BF90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D65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1297ED2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B6F7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7FBAA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8D97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B453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AC4B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3FBBAAE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F2E5B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2F2B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0586D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13DFE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82978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E3941ED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359EA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14F0E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A54D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447E5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E993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8947F08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A304A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74A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0891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F85CA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71A9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C5DB349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DA1DC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B4A31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E1C71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F31A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13A1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19B73E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B3BCD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FEB8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DB841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6671D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2A340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7DE00EF" w14:textId="77777777" w:rsidTr="00140EA1">
        <w:trPr>
          <w:trHeight w:val="189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7BE2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EF4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56F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FC3C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A4B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AD6D0F4" w14:textId="77777777" w:rsidR="00140EA1" w:rsidRDefault="00140EA1" w:rsidP="00140EA1">
      <w:pPr>
        <w:rPr>
          <w:rFonts w:ascii="Soberana Sans Light" w:hAnsi="Soberana Sans Light"/>
        </w:rPr>
      </w:pPr>
    </w:p>
    <w:p w14:paraId="2E1AEB58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3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2237"/>
        <w:gridCol w:w="6914"/>
        <w:gridCol w:w="3935"/>
        <w:gridCol w:w="312"/>
      </w:tblGrid>
      <w:tr w:rsidR="00140EA1" w14:paraId="39257889" w14:textId="77777777" w:rsidTr="00140EA1">
        <w:trPr>
          <w:trHeight w:val="257"/>
        </w:trPr>
        <w:tc>
          <w:tcPr>
            <w:tcW w:w="13708" w:type="dxa"/>
            <w:gridSpan w:val="5"/>
            <w:noWrap/>
            <w:vAlign w:val="center"/>
            <w:hideMark/>
          </w:tcPr>
          <w:p w14:paraId="59C36C7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40EA1" w14:paraId="79185993" w14:textId="77777777" w:rsidTr="00140EA1">
        <w:trPr>
          <w:trHeight w:val="257"/>
        </w:trPr>
        <w:tc>
          <w:tcPr>
            <w:tcW w:w="13708" w:type="dxa"/>
            <w:gridSpan w:val="5"/>
            <w:noWrap/>
            <w:vAlign w:val="center"/>
            <w:hideMark/>
          </w:tcPr>
          <w:p w14:paraId="6D8DEF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Cuenta Pública 2022</w:t>
            </w:r>
          </w:p>
        </w:tc>
      </w:tr>
      <w:tr w:rsidR="00140EA1" w14:paraId="1F83AF01" w14:textId="77777777" w:rsidTr="00140EA1">
        <w:trPr>
          <w:trHeight w:val="257"/>
        </w:trPr>
        <w:tc>
          <w:tcPr>
            <w:tcW w:w="13708" w:type="dxa"/>
            <w:gridSpan w:val="5"/>
            <w:noWrap/>
            <w:vAlign w:val="center"/>
            <w:hideMark/>
          </w:tcPr>
          <w:p w14:paraId="363161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6801A752" w14:textId="77777777" w:rsidTr="00140EA1">
        <w:trPr>
          <w:trHeight w:val="257"/>
        </w:trPr>
        <w:tc>
          <w:tcPr>
            <w:tcW w:w="2547" w:type="dxa"/>
            <w:gridSpan w:val="2"/>
            <w:noWrap/>
            <w:vAlign w:val="bottom"/>
            <w:hideMark/>
          </w:tcPr>
          <w:p w14:paraId="19DD85C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849" w:type="dxa"/>
            <w:gridSpan w:val="2"/>
            <w:noWrap/>
            <w:vAlign w:val="bottom"/>
            <w:hideMark/>
          </w:tcPr>
          <w:p w14:paraId="62627AB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Universidad Autónoma de Tlaxcala </w:t>
            </w:r>
          </w:p>
        </w:tc>
        <w:tc>
          <w:tcPr>
            <w:tcW w:w="310" w:type="dxa"/>
            <w:noWrap/>
            <w:vAlign w:val="bottom"/>
            <w:hideMark/>
          </w:tcPr>
          <w:p w14:paraId="770A7A4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D5861B1" w14:textId="77777777" w:rsidTr="00140EA1">
        <w:trPr>
          <w:trHeight w:val="206"/>
        </w:trPr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227CD1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297183C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2D8B69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4EE0B3A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6496D54" w14:textId="77777777" w:rsidTr="00140EA1">
        <w:trPr>
          <w:trHeight w:val="206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A875E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BF03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F6C37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B4432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01F9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E8798AC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F3F83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85775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05B5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FDC3F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2E77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CEF40D9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F8FEC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2577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2DEF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60053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5E3C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8F2F2D8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97A79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50EE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1A16A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E3D0D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0CA7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7D39EF1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5B1F3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A27A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0DA7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A9A6C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FE5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1C7CEF5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855D1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117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00CD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F8EDB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56BD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2EB399B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5B666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3FEE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7492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8D1C9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F20D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BF890D3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0DF24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14A17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39FB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91D8A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1AE4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B68FB2C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D8A1C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C23E4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DD245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C79D3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7BDC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4DE91D3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78AC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EFC2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C207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97175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7BD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DE828B2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8D24D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A459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DD49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7751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04742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4A0408C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6E278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F516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3348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HP ELIEDESK 800 G6 DM HP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D259B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95A7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ED3B03F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D9395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9897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B390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E78E1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4072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CBA0AFF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1D407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0194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6D47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E2D0D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2DDF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D60139B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44B04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2C67B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4C1D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DCF21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40B4A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2A0B299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DD1B7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29AE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CD25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DAE8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ECDB2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F36EB99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F0775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1F23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A904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0C92B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5D20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E075407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F927F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802C3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C236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55EFF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3CB9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43590A0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2F4C0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4D7A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1E81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1FD6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2DE4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897B6EE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A0D5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E737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0039D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B74A3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A5FAE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96A7D3B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518C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905AE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FBB3D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E54B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4804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0E4F128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53456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B76A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24FCB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 24 CHIP M1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004DA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FD0A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B426E25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047ED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3133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4EA4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DP INTELIGENTE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1CF36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8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B253B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BA096F3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88530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E6790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BEE0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INFOCUS GENESIS 3800 IN114BB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B4CDB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1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441E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9BE433A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CBE14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E94D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F10ED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D2346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224E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E4FB8AD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25E05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1C1C0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C421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118E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94D22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DFEFD05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6CA4C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F96D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C963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7B359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C4911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694C6FA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3D5E3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55378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123E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0BC66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C7946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C68E2CF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A227F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E3B24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3A2FB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448F7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08CD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C2E8C61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207F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7CC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587B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F414E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3B0B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C5CB239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CC5ED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F7D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2191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9956D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A5DEB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BD134C5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2DF5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3AD9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7973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9090D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105D1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0736ACE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E2407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0A38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D1FC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5994B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AB5F4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E765D3B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5414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5C52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8BE3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PECTR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6DAA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8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E8D0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AF0CAAB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E35FC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D0EE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90CE8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HOLOGRAM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50673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,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937B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61112B2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9BF65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4610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7586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ZCLADORA YMICROFONO SHURE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077FA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40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9C6E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2FBDC8D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06EAA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557D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7DC5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ROYECCION MULTIMEDIA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FE1FB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8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3D5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5D0B923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8D0B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C89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A1850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AXIO SCOPE 5 FLOURESCENCE STAND CARL ZEI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78F97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6,4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8271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A55D40C" w14:textId="77777777" w:rsidTr="00140EA1">
        <w:trPr>
          <w:trHeight w:val="206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B190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0CE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520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ANATOMICO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F113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03F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9B4CEEA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569"/>
        <w:gridCol w:w="7429"/>
        <w:gridCol w:w="2759"/>
        <w:gridCol w:w="252"/>
      </w:tblGrid>
      <w:tr w:rsidR="00140EA1" w14:paraId="242C6437" w14:textId="77777777" w:rsidTr="00140EA1">
        <w:trPr>
          <w:trHeight w:val="248"/>
        </w:trPr>
        <w:tc>
          <w:tcPr>
            <w:tcW w:w="13686" w:type="dxa"/>
            <w:gridSpan w:val="5"/>
            <w:noWrap/>
            <w:vAlign w:val="center"/>
            <w:hideMark/>
          </w:tcPr>
          <w:p w14:paraId="3872B8E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58565258" w14:textId="77777777" w:rsidTr="00140EA1">
        <w:trPr>
          <w:trHeight w:val="248"/>
        </w:trPr>
        <w:tc>
          <w:tcPr>
            <w:tcW w:w="13686" w:type="dxa"/>
            <w:gridSpan w:val="5"/>
            <w:noWrap/>
            <w:vAlign w:val="center"/>
            <w:hideMark/>
          </w:tcPr>
          <w:p w14:paraId="560D53D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22</w:t>
            </w:r>
          </w:p>
        </w:tc>
      </w:tr>
      <w:tr w:rsidR="00140EA1" w14:paraId="175E25D2" w14:textId="77777777" w:rsidTr="00140EA1">
        <w:trPr>
          <w:trHeight w:val="248"/>
        </w:trPr>
        <w:tc>
          <w:tcPr>
            <w:tcW w:w="13686" w:type="dxa"/>
            <w:gridSpan w:val="5"/>
            <w:noWrap/>
            <w:vAlign w:val="center"/>
            <w:hideMark/>
          </w:tcPr>
          <w:p w14:paraId="02A1E1C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0328A8AD" w14:textId="77777777" w:rsidTr="00140EA1">
        <w:trPr>
          <w:trHeight w:val="248"/>
        </w:trPr>
        <w:tc>
          <w:tcPr>
            <w:tcW w:w="3246" w:type="dxa"/>
            <w:gridSpan w:val="2"/>
            <w:noWrap/>
            <w:vAlign w:val="bottom"/>
            <w:hideMark/>
          </w:tcPr>
          <w:p w14:paraId="11DD9D1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188" w:type="dxa"/>
            <w:gridSpan w:val="2"/>
            <w:noWrap/>
            <w:vAlign w:val="bottom"/>
            <w:hideMark/>
          </w:tcPr>
          <w:p w14:paraId="7DDF735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Universidad Autónoma de Tlaxcala </w:t>
            </w:r>
          </w:p>
        </w:tc>
        <w:tc>
          <w:tcPr>
            <w:tcW w:w="252" w:type="dxa"/>
            <w:noWrap/>
            <w:vAlign w:val="bottom"/>
            <w:hideMark/>
          </w:tcPr>
          <w:p w14:paraId="005976A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91AEB0A" w14:textId="77777777" w:rsidTr="00140EA1">
        <w:trPr>
          <w:trHeight w:val="198"/>
        </w:trPr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49DBB27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C5966B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5CC7486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6432BA1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AB46544" w14:textId="77777777" w:rsidTr="00140EA1">
        <w:trPr>
          <w:trHeight w:val="19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B7A5D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610B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FBA1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ANATOMICO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635B7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5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91DA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5F8DCCA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9DBF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C32E9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E84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FLA DIGITAL EQUIPO DE LABORATORIO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8B77A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5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A401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C532F8B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3AFA9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AC381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F09D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OLYMPUS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E66EB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2,9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31A35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C822373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53CE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6BB2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E6A44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MUESTREADOR TRIPLUS RSH TRACE 1310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3A15C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96,33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2848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70E2D5F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96E3C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CD31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2BAB2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RAD CHEMIDOC MP V3 WESTER WORKFLOW FOR MINI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51795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1,83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8E2B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DF8A73A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EF536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F71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6235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NANO ESPECTROFOTOM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D5DCB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0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1A08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3233E05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340E6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A217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2E97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CRIOSTATO AMOS SCIENTIFIC AST 560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42364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7,0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9B57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1106114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0F0A9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16860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14B8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DE 5.4 MP RESOLUCION DE IMAGEN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5A893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,32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E549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53B1281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68FA8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00B1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59F5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S AGITADOR DE BAJA VELOCIDAD DE ALTA C ORBIT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0D778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1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E9FF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4731A8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1C7E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9F28C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ED6E0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MINI-P TET, COMPSYS BIORAD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A2104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8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74D8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850ECB8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48B12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C1FF8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606A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MINI-P TET, COMPSYS BIORAD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EA68F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8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C8E6F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698E9D1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60CD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6435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2D1F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POWER PAC BASIC SU BIORAD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3D339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29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0F94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F034EDB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EF7E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883D7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A9F58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POWER PAC BASIC SU BIORAD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3E632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29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F119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B477897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F528C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2B73C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5665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POWER PAC BASIC SU BIORAD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33272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29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1514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14826FC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EA1F5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C1D27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B48C2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MINI TRANS-BLOT BIORAD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719B5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1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15D6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732C7FA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0C6CB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4444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D66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MINI TRANS-BLOT BIORAD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47503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1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BF42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2F2C4DE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2E77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2B22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68FE0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ELADOR HORIZONTAL MIDE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E6EC9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8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E91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6D9EBBE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777D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EEC7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6244E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-CENTRIFUGA REFRIGERAD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FB450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,58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45DA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B75737F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35BF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0350C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DDA9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ITADOR VORTEX CONTINUO SCIENCE ME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F806C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8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960D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0B313EF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DCA2F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55AD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AB3E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ITADOR DE BALANCEO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B4C84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6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738B4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D92E128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09C4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4926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4629D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ITADOR MAGNETICO CON TEMPERATURA C SCIENTIF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BF6C5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39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BA2D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FEE9CA4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4873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3E7A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9CA2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ÑO MARIA DE TEMPERATURA CONSTANTE ECOSHEL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C282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2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C798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06E3E1E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FBF1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6614B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635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CAMARAS DE BAL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AAB63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D05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E921014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51E10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3E65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7CAE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LABORATORIO CILINFRO PARA OBSE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CEF39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8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346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5911769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7F9D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C966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28EE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ANALIT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2161E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36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5ABE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4FECACD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BE4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AA5B7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3A9B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POTABILIZADOR PURIKOR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11AD6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6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590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8099227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B6E5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D0D1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D0DF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DOR DE PH HANN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BE97C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254B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A5CC02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38C4B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DEDB6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1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939FC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BROZADORA STIHL FS 280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64CF2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73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6C312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5ABDE71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90165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692A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4D2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ERA 24 PELDAÑOS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A1F8C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4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D2A2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1EA137E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817D46" w14:textId="77777777" w:rsidR="00140EA1" w:rsidRDefault="00140E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FD9B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2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413CC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E ESTACIONARIO DE GAS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C516E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6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0B69E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764DC3A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FA7D1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D138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01E7E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EPSON L5290 WIFI NG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SON  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0 X8GP060249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2B1B1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9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BAC00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48F09FF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616C4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36CA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D325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DOBLE CARA EVOLIS IDM-PM2-0025A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B1195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5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6AB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211230D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7F5F1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EEA7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4ADA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CROFONO DE CONDENSADOR PARA ESTUDIO SHURE KSM44A/SL 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2750E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6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8DC8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A96E49F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A74C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DFB67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7AC7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URICULARES INALAMBRICOS PARA 6 PERSONAS HOLLYLAND SOLIDCOM C1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50957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38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2EB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D696096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CD6CC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2A69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4D03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DOR DE HUMEDAD RELATIVA/PUNTO DE RO CIO/PRESION DE VAPOR DE AGU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7FFB3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5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632D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32B8E69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AB255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48C6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7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BAA7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BROZADORA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D800B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3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FF94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3D6DB2F" w14:textId="77777777" w:rsidTr="00140EA1">
        <w:trPr>
          <w:trHeight w:val="19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315A9" w14:textId="77777777" w:rsidR="00140EA1" w:rsidRDefault="00140E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9AC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DE5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DE MADERA DE CEDRO BLANCO 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89B1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E77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04A365D5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4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586"/>
        <w:gridCol w:w="6426"/>
        <w:gridCol w:w="4550"/>
        <w:gridCol w:w="267"/>
      </w:tblGrid>
      <w:tr w:rsidR="00140EA1" w14:paraId="318AED5E" w14:textId="77777777" w:rsidTr="00140EA1">
        <w:trPr>
          <w:trHeight w:val="258"/>
        </w:trPr>
        <w:tc>
          <w:tcPr>
            <w:tcW w:w="14094" w:type="dxa"/>
            <w:gridSpan w:val="5"/>
            <w:noWrap/>
            <w:vAlign w:val="center"/>
          </w:tcPr>
          <w:p w14:paraId="0B8641F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89E8E2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5C0690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3B4C5D0F" w14:textId="77777777" w:rsidTr="00140EA1">
        <w:trPr>
          <w:trHeight w:val="258"/>
        </w:trPr>
        <w:tc>
          <w:tcPr>
            <w:tcW w:w="14094" w:type="dxa"/>
            <w:gridSpan w:val="5"/>
            <w:noWrap/>
            <w:vAlign w:val="center"/>
            <w:hideMark/>
          </w:tcPr>
          <w:p w14:paraId="39C0FA3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Cuenta Pública 2022</w:t>
            </w:r>
          </w:p>
        </w:tc>
      </w:tr>
      <w:tr w:rsidR="00140EA1" w14:paraId="00C5589A" w14:textId="77777777" w:rsidTr="00140EA1">
        <w:trPr>
          <w:trHeight w:val="258"/>
        </w:trPr>
        <w:tc>
          <w:tcPr>
            <w:tcW w:w="14094" w:type="dxa"/>
            <w:gridSpan w:val="5"/>
            <w:noWrap/>
            <w:vAlign w:val="center"/>
            <w:hideMark/>
          </w:tcPr>
          <w:p w14:paraId="7B9AE80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6E0177B2" w14:textId="77777777" w:rsidTr="00140EA1">
        <w:trPr>
          <w:trHeight w:val="258"/>
        </w:trPr>
        <w:tc>
          <w:tcPr>
            <w:tcW w:w="2851" w:type="dxa"/>
            <w:gridSpan w:val="2"/>
            <w:noWrap/>
            <w:vAlign w:val="bottom"/>
            <w:hideMark/>
          </w:tcPr>
          <w:p w14:paraId="2DE4B4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976" w:type="dxa"/>
            <w:gridSpan w:val="2"/>
            <w:noWrap/>
            <w:vAlign w:val="bottom"/>
            <w:hideMark/>
          </w:tcPr>
          <w:p w14:paraId="39F2768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Universidad Autónoma de Tlaxcala </w:t>
            </w:r>
          </w:p>
        </w:tc>
        <w:tc>
          <w:tcPr>
            <w:tcW w:w="265" w:type="dxa"/>
            <w:noWrap/>
            <w:vAlign w:val="bottom"/>
            <w:hideMark/>
          </w:tcPr>
          <w:p w14:paraId="25BA0FE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D25ADD3" w14:textId="77777777" w:rsidTr="00140EA1">
        <w:trPr>
          <w:trHeight w:val="206"/>
        </w:trPr>
        <w:tc>
          <w:tcPr>
            <w:tcW w:w="2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4959D2E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15FC259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53B8EA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58DCE40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B1D91A5" w14:textId="77777777" w:rsidTr="00140EA1">
        <w:trPr>
          <w:trHeight w:val="206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8A4F1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9249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CD524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TIPO VINTAGE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B3C9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4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F9CC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7F7C1C8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6958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9214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FE7B0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TIPO VINTAGE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C1C9E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4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A818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F16428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1CFC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DC3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262D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A PARA EXTERIOR DE MADERA 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F69B5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88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B1114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FD3D080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9C1A5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A495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CD6D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DE ATENCION DE MELAMNA 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9D09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4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4015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40A8C9F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F2A84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F57B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57EE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TIPO CEDRO BLANCO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21E87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8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E0E05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B30688E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C179B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7460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6981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MADERA TIPO CEDRO BLANCO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36905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8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D152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CC58A2F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27FA0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B0EF8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320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PARA 2 PERSONAS SILLON INDIVIDUAL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567FD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3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25F7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6FE4096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53161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4969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1743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DONDA PINO CON CRISTAL AL CENTRO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247AF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4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8EEBF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F17555C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0091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DFD73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FE0B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FETERA WE8 300 TZA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6C01C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3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D057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5A561E7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328DE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B9F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C387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A COLOR VERSALINK C505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2E72F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58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C2F0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42CF1A8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A9E1D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4ABA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DC953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INTEL CORE I7 16GB WINDOWS10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56575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61B36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CC1F2C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3F6F1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9543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3F31A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ETA 12.4 PULGADAS WI-FI 4GB RAM 64GB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60838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A36E5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ECE7E5C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D4BD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7A253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F1B2D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ABLETA 12.4 PULGADAS WI-FI 4GB RAM 64GB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66236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688BF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F65BDF9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D2848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3351F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DB39A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24 PUERTOS 10/100/1000 MBPS GB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40ABB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086DB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36149E4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35F80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85CF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41DD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24 PUERTOS 10/100/1000 MBPS GB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49A95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1EEC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3DFBFCE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5C794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4B31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84D1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ECOTANK TINTA CONTINUA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31E78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8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C427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717B6CA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CE083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1D2F2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A6754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ENTRUST SIGMA DS3 DUPLEX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EE391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99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1079A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FEED99E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CC22E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6492C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F840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ENTRUST SIGMA DS3 DUPLEX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57FE8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99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CEE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E7188A6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1F54E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08AE8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B787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POSITIVO ALARMA EMERGENCIA 110DBS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E9FCE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98B5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2B04993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940B1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795EF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C469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VGA 800 X 600 LUM CON BOCINA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6D4FE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24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9DF44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D59BBC5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03638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0EAED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6B57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SVGA 800 X 600 LUM CON BOCINA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7D638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24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5F70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E52765A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855EB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061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2F0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0699A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22A0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D142AFA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933C8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6CF9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733B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E8CFF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F560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01E0F9F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C189E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3DE3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00135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F3792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7CA6F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7C9EFE5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4A21F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05434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349D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63D24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86071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181F936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04DA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2E88A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D5D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3E108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BF9F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F1069ED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425D2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CF83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CB154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FCCAB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AB57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4310D56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BC7ED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9E9F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71CB5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20F2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5B7F5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68B3776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D9893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0D45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8E3E7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FFD5B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B6B00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751606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DB71B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6A77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3513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00057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EBFE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CE1BF5D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DACFD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4B8B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EE1C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TLC DE 40"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F869F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5AD9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8C97296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74B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9812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0B217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VIDEO 3600 LUMENS BLANCO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0F2E4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6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EB95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9100530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3DA38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682D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3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6A9C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RONE DJI MINI 3 PRO DJI RC GL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B32A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49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3B6F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62986F1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A3F74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5132E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AD44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OLA GASES MEDICINALES 4 V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4DCA1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78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D725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C740188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2AC30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8A0BC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3091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OR AIRE MARCA MK M:25 LTS 202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B0A6D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95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FDB77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EA63641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BAC5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ED7E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D74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PRIMO STAR3 FIXED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09632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E6A0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BA8820F" w14:textId="77777777" w:rsidTr="00140EA1">
        <w:trPr>
          <w:trHeight w:val="20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C3FF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E2B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11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PRIMO STAR3 FIXED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4C35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460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92504A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4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1739"/>
        <w:gridCol w:w="6158"/>
        <w:gridCol w:w="5616"/>
        <w:gridCol w:w="262"/>
      </w:tblGrid>
      <w:tr w:rsidR="00140EA1" w14:paraId="2631E3AE" w14:textId="77777777" w:rsidTr="00140EA1">
        <w:trPr>
          <w:trHeight w:val="199"/>
        </w:trPr>
        <w:tc>
          <w:tcPr>
            <w:tcW w:w="14036" w:type="dxa"/>
            <w:gridSpan w:val="5"/>
            <w:noWrap/>
            <w:vAlign w:val="center"/>
          </w:tcPr>
          <w:p w14:paraId="5A1F14B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56B087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40EA1" w14:paraId="68ED5466" w14:textId="77777777" w:rsidTr="00140EA1">
        <w:trPr>
          <w:trHeight w:val="199"/>
        </w:trPr>
        <w:tc>
          <w:tcPr>
            <w:tcW w:w="14036" w:type="dxa"/>
            <w:gridSpan w:val="5"/>
            <w:noWrap/>
            <w:vAlign w:val="center"/>
            <w:hideMark/>
          </w:tcPr>
          <w:p w14:paraId="62F8414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Cuenta Pública 2022</w:t>
            </w:r>
          </w:p>
        </w:tc>
      </w:tr>
      <w:tr w:rsidR="00140EA1" w14:paraId="6B96F9C5" w14:textId="77777777" w:rsidTr="00140EA1">
        <w:trPr>
          <w:trHeight w:val="199"/>
        </w:trPr>
        <w:tc>
          <w:tcPr>
            <w:tcW w:w="14036" w:type="dxa"/>
            <w:gridSpan w:val="5"/>
            <w:noWrap/>
            <w:vAlign w:val="center"/>
            <w:hideMark/>
          </w:tcPr>
          <w:p w14:paraId="73CBC6C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1C8D6332" w14:textId="77777777" w:rsidTr="00140EA1">
        <w:trPr>
          <w:trHeight w:val="199"/>
        </w:trPr>
        <w:tc>
          <w:tcPr>
            <w:tcW w:w="2000" w:type="dxa"/>
            <w:gridSpan w:val="2"/>
            <w:noWrap/>
            <w:vAlign w:val="bottom"/>
            <w:hideMark/>
          </w:tcPr>
          <w:p w14:paraId="19F8DD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1774" w:type="dxa"/>
            <w:gridSpan w:val="2"/>
            <w:noWrap/>
            <w:vAlign w:val="bottom"/>
            <w:hideMark/>
          </w:tcPr>
          <w:p w14:paraId="7B46DC8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     Universidad Autónoma de Tlaxcala </w:t>
            </w:r>
          </w:p>
        </w:tc>
        <w:tc>
          <w:tcPr>
            <w:tcW w:w="262" w:type="dxa"/>
            <w:noWrap/>
            <w:vAlign w:val="bottom"/>
            <w:hideMark/>
          </w:tcPr>
          <w:p w14:paraId="6886F5B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B22D701" w14:textId="77777777" w:rsidTr="00140EA1">
        <w:trPr>
          <w:trHeight w:val="159"/>
        </w:trPr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7723365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1CE8F5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30223BB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2C595BC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0C6D332" w14:textId="77777777" w:rsidTr="00140EA1">
        <w:trPr>
          <w:trHeight w:val="159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9F28E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F1740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DBE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CARL ZEISS PRIMO STAR 1 FIXE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7FA38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5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B07D6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8F10AAF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A100C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A897E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96F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CROSCOPIO CARL ZEISS PRIMO STAR 1 FIXE 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85837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5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12165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134511D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33C30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E9DA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82873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ROJO DE EMERGENCIAS CON 5 CAJONES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899B9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6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22D6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6765C39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187BB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EB5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86B6C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LIT INVERTER 220V FRIO CALOR 12B UV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E045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4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8A17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BC4C98A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BCA6F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E044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D8157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SPLIT PISO-TECHO 5TR SOLO FRIO 220V 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BCCDC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4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FFB3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3490A7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74903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CC989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5DAA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SPLIT PISO-TECHO 5TR SOLO FRIO 220V 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A2FD2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4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7C1D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EC9577E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9E22F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F744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DBEC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HIDRAULICA DE 20GPM PARA ACOPLE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5DE94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5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C5AE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8816A43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2E605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3345E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0D3CE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STON HIDRAULICO DE 10IN 1 EFEC Y 2 SEC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E74F0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CF8DD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3A072B4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D6819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6D50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820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CANISMO DE LEVANTE ARTICULADO TIPO V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35D4C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4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1052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12FA1A0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D37A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2E1BA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E8934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DE VALVULAS DIRECCIONALES DOBLE EFEC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6756B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6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77C79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DBB1C8D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58477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9D5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4CF1B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TOR ELECTRICO 5HP ACOPLE DIRECTO 220VT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E0FEA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6F17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D46037F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434CC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E4419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B4D7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TON DE PARO Y ARRANQUE CON PROTECCION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AFE8A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5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7E6DC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783E143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00EC5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6965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9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72B3A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ENEDOR PARA ALMACEN TEMPORAL BASURA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62763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,86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5DFB7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818CEDE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659E8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097E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2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095D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DE ACERO INOXIDABLE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905A6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8F55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FBFCAE5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C4E0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EF3D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3E876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KTOP AIO LENOVO 24 4GB 1TB + 128GB LENOVO AIO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DE637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4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BE57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4E7EE13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D78EE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21A5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9876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KTOP AIO LENOVO 24 4GB 1TB + 128GB LENOVO AIO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9D11D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4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C1B27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D7C7E96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A511E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C1A2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3A76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N SISTEMA DE TINTA CONTINUA BROTH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E9E97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5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E6C4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E60FE17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11336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EF56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484BB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COMERCIAL 512GB SSD, 14WLED HP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8DEEF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9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5761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FF90A8B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00A4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45B1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6DBB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EBOOK COMERCIAL 512GB SSD, 14WLED HP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68DAD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9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F793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25B9457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1643C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1DAA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DA0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, 4800 X 1200DPI EPSON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2D5B3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128E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40A147A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56A6B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5D36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B0C7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AA6EC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69771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6E58C36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C080D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B568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D3494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AF8A5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5A93D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4DD24E3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40B63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A4B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48CFB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545FF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2561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163050A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DD20A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3BBC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AC2C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27A86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4E43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8A1D406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C5374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6BF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DF6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A2AA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72869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60C6F86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FD87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0822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FF11F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60960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97DC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9E51FCF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1F554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83AE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9424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18A9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FB8E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D0D0C07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01F56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2F786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A21E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62FCF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8EB6F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74D8BB4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931F2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F780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4D9D3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94D83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7874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BE5C665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55B3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B963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E4F1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LP, SVGA, RES 1920 X 1200 MAX HACER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9C871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F7222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4695C51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F9128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930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6DB2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TEC. TINTA CONT CANON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D1C66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60E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624C96F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0784E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82D7A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9808E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TEC. TINTA CONT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9B04B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20A6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86F4C40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5088E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A00C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0939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COLOR LASER WIFI-PRINT SC LASERJET PRO 4303DW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FAD64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1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C4EF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0FA741A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CD154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B54EE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1E50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LOR LASER ALTO RENDIMIENTO HP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DB9B2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BF2B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0FD77B3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44D05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9056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517C1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-IN-ONE 23.8" INTEL CORE I7 2.80GHZ LENOVO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133EC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0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5B19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43CE5AE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E6047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70FE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A826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-IN-ONE 23.8" INTEL CORE I7 2.80GHZ LENOVO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A9E07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0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52B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7C4AD6F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44182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E949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810B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-IN-ONE 23.8" INTEL CORE I7 2.80GHZ LENOVO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2639D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0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59C2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B577A2A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3E3B5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764A8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6B89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-IN-ONE 23.8" INTEL CORE I7 2.80GHZ LENOVO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B39F7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0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F97DA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7A77D9E" w14:textId="77777777" w:rsidTr="00140EA1">
        <w:trPr>
          <w:trHeight w:val="159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684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156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139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COLOR LASER WIFI-PRINT SC HP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64A5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E3C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0F8ADEB5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4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2306"/>
        <w:gridCol w:w="7305"/>
        <w:gridCol w:w="4057"/>
        <w:gridCol w:w="278"/>
      </w:tblGrid>
      <w:tr w:rsidR="00140EA1" w14:paraId="3F6E6B5B" w14:textId="77777777" w:rsidTr="00140EA1">
        <w:trPr>
          <w:trHeight w:val="357"/>
        </w:trPr>
        <w:tc>
          <w:tcPr>
            <w:tcW w:w="14222" w:type="dxa"/>
            <w:gridSpan w:val="5"/>
            <w:noWrap/>
            <w:vAlign w:val="center"/>
            <w:hideMark/>
          </w:tcPr>
          <w:p w14:paraId="5D8E84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Soberana Sans Light" w:hAnsi="Soberana Sans Light"/>
              </w:rPr>
              <w:lastRenderedPageBreak/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40EA1" w14:paraId="06861F28" w14:textId="77777777" w:rsidTr="00140EA1">
        <w:trPr>
          <w:trHeight w:val="357"/>
        </w:trPr>
        <w:tc>
          <w:tcPr>
            <w:tcW w:w="14222" w:type="dxa"/>
            <w:gridSpan w:val="5"/>
            <w:noWrap/>
            <w:vAlign w:val="center"/>
            <w:hideMark/>
          </w:tcPr>
          <w:p w14:paraId="0A19455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22</w:t>
            </w:r>
          </w:p>
        </w:tc>
      </w:tr>
      <w:tr w:rsidR="00140EA1" w14:paraId="7E4F6A0E" w14:textId="77777777" w:rsidTr="00140EA1">
        <w:trPr>
          <w:trHeight w:val="357"/>
        </w:trPr>
        <w:tc>
          <w:tcPr>
            <w:tcW w:w="14222" w:type="dxa"/>
            <w:gridSpan w:val="5"/>
            <w:noWrap/>
            <w:vAlign w:val="center"/>
            <w:hideMark/>
          </w:tcPr>
          <w:p w14:paraId="6266015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140EA1" w14:paraId="657F3333" w14:textId="77777777" w:rsidTr="00140EA1">
        <w:trPr>
          <w:trHeight w:val="357"/>
        </w:trPr>
        <w:tc>
          <w:tcPr>
            <w:tcW w:w="2582" w:type="dxa"/>
            <w:gridSpan w:val="2"/>
            <w:noWrap/>
            <w:vAlign w:val="bottom"/>
            <w:hideMark/>
          </w:tcPr>
          <w:p w14:paraId="47A4A56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1362" w:type="dxa"/>
            <w:gridSpan w:val="2"/>
            <w:noWrap/>
            <w:vAlign w:val="bottom"/>
            <w:hideMark/>
          </w:tcPr>
          <w:p w14:paraId="126A464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     Universidad Autónoma de Tlaxcala </w:t>
            </w:r>
          </w:p>
        </w:tc>
        <w:tc>
          <w:tcPr>
            <w:tcW w:w="278" w:type="dxa"/>
            <w:noWrap/>
            <w:vAlign w:val="bottom"/>
            <w:hideMark/>
          </w:tcPr>
          <w:p w14:paraId="1215B2F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16D6684" w14:textId="77777777" w:rsidTr="00140EA1">
        <w:trPr>
          <w:trHeight w:val="286"/>
        </w:trPr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5BDC0F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2445079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07422D2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523"/>
            <w:noWrap/>
            <w:vAlign w:val="center"/>
            <w:hideMark/>
          </w:tcPr>
          <w:p w14:paraId="10CA716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276F636" w14:textId="77777777" w:rsidTr="00140EA1">
        <w:trPr>
          <w:trHeight w:val="286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02B79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9C2F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976E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-IN-ONE 23.8" INTEL CORE I5 3.30GHZ DELL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E2D7A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6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7FEC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F299565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D0334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C3DC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EBC9D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-IN-ONE 23.8" INTEL CORE I5 3.30GHZ DELL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B64B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3CD5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6CE24C5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54F0C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A94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933E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-IN-ONE 23.8" INTEL CORE I5 3.30GHZ DELL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0A063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CE3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8631082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654E6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D2E5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679B8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TOP HP RAZEN 12 GB RAM / 512 GB SSD HP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6F87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8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6C65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A404EA7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D011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A00CE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1CA8B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EVOLIS PRIMACY 2 DUPLEX EXPERT EVOLIS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80DB9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75977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282A0FB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62CC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0472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77595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EVOLIS PRIMACY 2 DUPLEX EXPERT EVOLIS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C6B0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3ADE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F86DD30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667A8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843F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D5602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EVOLIS PRIMACY 2 DUPLEX EXPERT EVOLIS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D5D1A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954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270C4CF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E04D0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7260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A04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 REBANADOR DE ALIMENTOS GUTSTARK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00F55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012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BB409BE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3B244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EB5A8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E049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LLA EXPRESS GRAN CAPACIDAD DE 40 LTS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02796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F95EB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EE31823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E6A7B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E2F9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1.9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35831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UADORA TAPISA T12L CON VASO DE ACERO TAPISA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F2AFC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5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4EDF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03C5DC3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1D07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47C96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5B88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TURADORA VIDEO 4K GAMER PORTABLE 2 PL OVERMEDIA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85CE0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4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3E472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489DD08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5DD5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8B10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5C981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MICROFONO INALAMBRICO SARAMINIC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35A7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22BD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4858332E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15F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EEC0F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E7C8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DE VIDEO 4K PANASONIC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AD3AD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73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7201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EED3E91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B0578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1AE4D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2.3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A877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CANON EOS REBEL T100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BCAFC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3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F8E2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70BA5FE2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8616C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2452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E23F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DOR PORTATIL DE PH/EC/OD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67360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1000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64EA9EF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FD576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F502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2CF6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LIOFILIZADORA AL VACIO BIOBASE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5C213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40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464D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356E38C0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DA176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FD11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5F61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DESTILACION DE ACIDOS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7E9EC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,92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9F257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14878C9A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83FFC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77F6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E0838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ANA DE EXTRACCION DE HUMOS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222FA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2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AE53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9C940C2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29B6D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57B66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DBA5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BINOCULAR BIOLO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E2F139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D127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AABBB21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C625C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A4DC5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628F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RIGERADOR 10 PIES AUTOMATICO MABE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7F1F8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4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9E2B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6DA9CB9A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36DEB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0B0AB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7E2F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LETIN PARA EQUIPO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BA92D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A11B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2DFD45E2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F4D0A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64EE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3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3D7D0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ANA DE EXTRACCION DE HUMOS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F3886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,18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C5D80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DEFD733" w14:textId="77777777" w:rsidTr="00140EA1">
        <w:trPr>
          <w:trHeight w:val="286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EB19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BF9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.6.1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313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ADORA CON MOTO A GASOLINA DE 4HP TRUPER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4B11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2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B73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0BBE7BFF" w14:textId="77777777" w:rsidTr="00140EA1">
        <w:trPr>
          <w:trHeight w:val="286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97C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1F8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ADF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162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ABB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5A79F42" w14:textId="77777777" w:rsidR="00140EA1" w:rsidRDefault="00140EA1" w:rsidP="00140EA1">
      <w:pPr>
        <w:rPr>
          <w:rFonts w:ascii="Soberana Sans Light" w:hAnsi="Soberana Sans Light"/>
        </w:rPr>
      </w:pPr>
    </w:p>
    <w:p w14:paraId="2A95749B" w14:textId="77777777" w:rsidR="00140EA1" w:rsidRDefault="00140EA1" w:rsidP="00140EA1">
      <w:pPr>
        <w:rPr>
          <w:rFonts w:ascii="Soberana Sans Light" w:hAnsi="Soberana Sans Light"/>
        </w:rPr>
      </w:pPr>
    </w:p>
    <w:tbl>
      <w:tblPr>
        <w:tblW w:w="13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77"/>
        <w:gridCol w:w="8539"/>
        <w:gridCol w:w="690"/>
        <w:gridCol w:w="1638"/>
        <w:gridCol w:w="336"/>
      </w:tblGrid>
      <w:tr w:rsidR="00140EA1" w14:paraId="5667F6A1" w14:textId="77777777" w:rsidTr="00140EA1">
        <w:trPr>
          <w:trHeight w:val="187"/>
        </w:trPr>
        <w:tc>
          <w:tcPr>
            <w:tcW w:w="138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A718A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lastRenderedPageBreak/>
              <w:t>Relación de Bienes Inmuebles que Componen el Patrimonio</w:t>
            </w:r>
          </w:p>
          <w:p w14:paraId="1F6A91C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uenta Pública 2022</w:t>
            </w:r>
          </w:p>
        </w:tc>
      </w:tr>
      <w:tr w:rsidR="00140EA1" w14:paraId="1A4F18BF" w14:textId="77777777" w:rsidTr="00140EA1">
        <w:trPr>
          <w:trHeight w:val="187"/>
        </w:trPr>
        <w:tc>
          <w:tcPr>
            <w:tcW w:w="138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6D6F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(Pesos)</w:t>
            </w:r>
          </w:p>
        </w:tc>
      </w:tr>
      <w:tr w:rsidR="00140EA1" w14:paraId="5D8A38B5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775138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nte Público:</w:t>
            </w:r>
          </w:p>
        </w:tc>
        <w:tc>
          <w:tcPr>
            <w:tcW w:w="1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7C02F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                                                                     Universidad Autónoma de Tlaxcala</w:t>
            </w:r>
          </w:p>
        </w:tc>
      </w:tr>
      <w:tr w:rsidR="00140EA1" w14:paraId="654CB9BE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1AAE717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3142AEE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663DA0B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40EA1" w14:paraId="1670DB32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E9F9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BE31F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ESCONOCIDA ACUMULADA AL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F81B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6,834</w:t>
            </w:r>
          </w:p>
        </w:tc>
      </w:tr>
      <w:tr w:rsidR="00140EA1" w14:paraId="5D27BD29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95D51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1CE1F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RREN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14CDC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250,000</w:t>
            </w:r>
          </w:p>
        </w:tc>
      </w:tr>
      <w:tr w:rsidR="00140EA1" w14:paraId="5B454526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90B49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6E12B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TERREN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D130A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250,000</w:t>
            </w:r>
          </w:p>
        </w:tc>
      </w:tr>
      <w:tr w:rsidR="00140EA1" w14:paraId="2A1922AE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7A96A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F241F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ESCONOCIDA ACUMULADA AL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D9442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054,794</w:t>
            </w:r>
          </w:p>
        </w:tc>
      </w:tr>
      <w:tr w:rsidR="00140EA1" w14:paraId="11C93DAF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5426C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5FB2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OSGRADO DE EDUCACION ESPECIALIZADA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4E45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53,403</w:t>
            </w:r>
          </w:p>
        </w:tc>
      </w:tr>
      <w:tr w:rsidR="00140EA1" w14:paraId="627D224B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500A6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AD367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AGO POR CONCEPTO DE ESTIMACIO DE LOS TRABAJOS REALIZADOS DEL ACONDICIONAMIENTO DE LA SALA DE SEMINARI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E591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3,515</w:t>
            </w:r>
          </w:p>
        </w:tc>
      </w:tr>
      <w:tr w:rsidR="00140EA1" w14:paraId="38B88F4C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998E0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E9B8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ULA LABORATORIO EN UAT CALPULALPAN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613EF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1,304</w:t>
            </w:r>
          </w:p>
        </w:tc>
      </w:tr>
      <w:tr w:rsidR="00140EA1" w14:paraId="180EFA88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5E381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9AB04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ESCONOCIDA ACUMULADA AL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8AF0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8,465</w:t>
            </w:r>
          </w:p>
        </w:tc>
      </w:tr>
      <w:tr w:rsidR="00140EA1" w14:paraId="365C89FF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DF13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0BEBE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 TINACOS ROTOPLAS CAP. 1100LTS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66C33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160</w:t>
            </w:r>
          </w:p>
        </w:tc>
      </w:tr>
      <w:tr w:rsidR="00140EA1" w14:paraId="10E71356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6D42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A4BD5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MPLIACION DE RED DE ENERGIS ELECT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FFC9A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043</w:t>
            </w:r>
          </w:p>
        </w:tc>
      </w:tr>
      <w:tr w:rsidR="00140EA1" w14:paraId="3BE62DCC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DD88A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D07AA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INACO 1000LTS ROTOPLAS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D7E6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30</w:t>
            </w:r>
          </w:p>
        </w:tc>
      </w:tr>
      <w:tr w:rsidR="00140EA1" w14:paraId="567084C1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7CDF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24606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INACO 1100 LTS. ROTOPLAS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94398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800</w:t>
            </w:r>
          </w:p>
        </w:tc>
      </w:tr>
      <w:tr w:rsidR="00140EA1" w14:paraId="1C04387C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1B23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3F84A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 DE RED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016B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,700</w:t>
            </w:r>
          </w:p>
        </w:tc>
      </w:tr>
      <w:tr w:rsidR="00140EA1" w14:paraId="069477A0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F7A3F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A406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BARANDAL PARA ESCALERA DE 0.90M. DE ALT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658B0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000</w:t>
            </w:r>
          </w:p>
        </w:tc>
      </w:tr>
      <w:tr w:rsidR="00140EA1" w14:paraId="1D3B9C3B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BDD8F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3868A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LABORACION DE UN MUEBLE PARA ATENCION A LOS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136CA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5,687</w:t>
            </w:r>
          </w:p>
        </w:tc>
      </w:tr>
      <w:tr w:rsidR="00140EA1" w14:paraId="5ECBEB50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E5566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2FA40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LABORACION DE UN MUEBLE PARA ATENCION A LOS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B368E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,780</w:t>
            </w:r>
          </w:p>
        </w:tc>
      </w:tr>
      <w:tr w:rsidR="00140EA1" w14:paraId="026B777A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F4FE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7923B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SUMINISTRO E INSTALACION TIERRA FISICAS, CIRCUITO ELECTRICO ATERRIZADO SITIO MALINCHE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5BF24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,210</w:t>
            </w:r>
          </w:p>
        </w:tc>
      </w:tr>
      <w:tr w:rsidR="00140EA1" w14:paraId="5103BEF8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D32E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5306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1INSTALACION ELECTRICA Y TIERRA FISICAS EN 33 CLOSETS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3E886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5,529</w:t>
            </w:r>
          </w:p>
        </w:tc>
      </w:tr>
      <w:tr w:rsidR="00140EA1" w14:paraId="76E3881B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C20AF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2C25B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ERRERIA Y COLOCACION DE DOMO DE CIENCIAS DE LA EDUCACION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AE96F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6,522</w:t>
            </w:r>
          </w:p>
        </w:tc>
      </w:tr>
      <w:tr w:rsidR="00140EA1" w14:paraId="758D9DD3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E95AF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54540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MINISTRO FABRICACION Y MONTAJE DE DOMO PARA MEDICINA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28929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2,105</w:t>
            </w:r>
          </w:p>
        </w:tc>
      </w:tr>
      <w:tr w:rsidR="00140EA1" w14:paraId="57977C95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EC8D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F0FC5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MINISTRO FABRICACION Y MONTAJE DE DOMO PARA CEA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0DA59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8,456</w:t>
            </w:r>
          </w:p>
        </w:tc>
      </w:tr>
      <w:tr w:rsidR="00140EA1" w14:paraId="72EECEE6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93465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FDFB6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INSTALACION DE CISTERNA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A3688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00</w:t>
            </w:r>
          </w:p>
        </w:tc>
      </w:tr>
      <w:tr w:rsidR="00140EA1" w14:paraId="0701EB11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843A0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B3DF2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INSTALACION DE CISTERNA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850AF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00</w:t>
            </w:r>
          </w:p>
        </w:tc>
      </w:tr>
      <w:tr w:rsidR="00140EA1" w14:paraId="74B1A57D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A3960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FAD3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MPLETE DE MADERA DE PIN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64D7A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000</w:t>
            </w:r>
          </w:p>
        </w:tc>
      </w:tr>
      <w:tr w:rsidR="00140EA1" w14:paraId="065AFA02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6905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D259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INSTALACION DE CISTERNA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18CC1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00</w:t>
            </w:r>
          </w:p>
        </w:tc>
      </w:tr>
      <w:tr w:rsidR="00140EA1" w14:paraId="61F78174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35DC2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C355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INSTALACION DE CISTERNA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A7FF3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00</w:t>
            </w:r>
          </w:p>
        </w:tc>
      </w:tr>
      <w:tr w:rsidR="00140EA1" w14:paraId="76C39159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2E251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2D1E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stimación por Pérdida o Deterioro de Activos no Circulantes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4B7B3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8,829</w:t>
            </w:r>
          </w:p>
        </w:tc>
      </w:tr>
      <w:tr w:rsidR="00140EA1" w14:paraId="57B826D5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ABFA8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780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XTRACTORES EN EL AREA DE SUMERSION DE CADAVERES EN LA ESCUELA DE MEDICINA DE MEDICO CIRUJAN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B7B56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476</w:t>
            </w:r>
          </w:p>
        </w:tc>
      </w:tr>
      <w:tr w:rsidR="00140EA1" w14:paraId="515F7007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B6AC7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0351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XTRACTORES EN EL AREA DE SUMERSION DE CADAVERES EN LA ESCUELA DE MEDICINA DE MEDICO CIRUJAN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57E10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,509</w:t>
            </w:r>
          </w:p>
        </w:tc>
      </w:tr>
      <w:tr w:rsidR="00140EA1" w14:paraId="09FB2C17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598AC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2D735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NTICIPO 30%POR LA CONSTRUCCION DEL DEPOSITO DE R.P.B.I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ADDCC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,962</w:t>
            </w:r>
          </w:p>
        </w:tc>
      </w:tr>
      <w:tr w:rsidR="00140EA1" w14:paraId="70340E83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71C8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6DA33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REMODELACION EN AREA DE SAC. Y LABORATORIO SUMINISTRO Y COLOCACION D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ARPINTERIA ,</w:t>
            </w:r>
            <w:proofErr w:type="gramEnd"/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 DE LAMPARAS Y TABLAROCA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1BFFD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1,011</w:t>
            </w:r>
          </w:p>
        </w:tc>
      </w:tr>
      <w:tr w:rsidR="00140EA1" w14:paraId="4302222B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1DA53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57D89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ANCEL DE ALUMINIO ANODIZADO NATURAL DE 3.00" CON PANEL COLOR BLANCO DE 6MM Y CRISTAL CLARO DE 6MM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C053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621</w:t>
            </w:r>
          </w:p>
        </w:tc>
      </w:tr>
      <w:tr w:rsidR="00140EA1" w14:paraId="2FC9717D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E5B53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65166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ANCEL DE ALUMINIO ANODIZADO NATURAL DE 3.00" CON PANEL COLOR BLANCO DE 6MM Y CRISTAL CLARO DE 6MM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18718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621</w:t>
            </w:r>
          </w:p>
        </w:tc>
      </w:tr>
      <w:tr w:rsidR="00140EA1" w14:paraId="7DB203EF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1389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FAD9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ANCEL DE ALUMINIO ANODIZADO NATURAL DE 3.00" CON PANEL COLOR BLANCO DE 6MM Y CRISTAL CLARO DE 6MM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3B13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621</w:t>
            </w:r>
          </w:p>
        </w:tc>
      </w:tr>
      <w:tr w:rsidR="00140EA1" w14:paraId="2CAFBDED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4DE52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DEB3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OLDO FIJO PARA CAFETERIA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50D6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500</w:t>
            </w:r>
          </w:p>
        </w:tc>
      </w:tr>
      <w:tr w:rsidR="00140EA1" w14:paraId="6C818413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15E5A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18B04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 ELECTRICA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F880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7,340</w:t>
            </w:r>
          </w:p>
        </w:tc>
      </w:tr>
      <w:tr w:rsidR="00140EA1" w14:paraId="45AD1633" w14:textId="77777777" w:rsidTr="00140EA1">
        <w:trPr>
          <w:trHeight w:val="187"/>
        </w:trPr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B4B47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2.3.1</w:t>
            </w:r>
          </w:p>
        </w:tc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BA12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NDIDO DE RED PARA EQUIPO DE COMPUT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E32FC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1,340</w:t>
            </w:r>
          </w:p>
        </w:tc>
      </w:tr>
      <w:tr w:rsidR="00140EA1" w14:paraId="2A97F8B5" w14:textId="77777777" w:rsidTr="00140EA1">
        <w:trPr>
          <w:gridAfter w:val="1"/>
          <w:wAfter w:w="335" w:type="dxa"/>
          <w:trHeight w:val="201"/>
        </w:trPr>
        <w:tc>
          <w:tcPr>
            <w:tcW w:w="134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3976C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38D5D8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414992E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3E949A3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5ED90C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5D7860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183E41D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2770B9E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Relación de Bienes Inmuebles que Componen el Patrimonio</w:t>
            </w:r>
          </w:p>
        </w:tc>
      </w:tr>
      <w:tr w:rsidR="00140EA1" w14:paraId="0F0973EF" w14:textId="77777777" w:rsidTr="00140EA1">
        <w:trPr>
          <w:gridAfter w:val="1"/>
          <w:wAfter w:w="335" w:type="dxa"/>
          <w:trHeight w:val="201"/>
        </w:trPr>
        <w:tc>
          <w:tcPr>
            <w:tcW w:w="13466" w:type="dxa"/>
            <w:gridSpan w:val="5"/>
            <w:shd w:val="clear" w:color="auto" w:fill="FFFFFF"/>
            <w:noWrap/>
            <w:vAlign w:val="center"/>
            <w:hideMark/>
          </w:tcPr>
          <w:p w14:paraId="232CF6E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lastRenderedPageBreak/>
              <w:t>Cuenta Pública 2022</w:t>
            </w:r>
          </w:p>
        </w:tc>
      </w:tr>
      <w:tr w:rsidR="00140EA1" w14:paraId="45F5CB62" w14:textId="77777777" w:rsidTr="00140EA1">
        <w:trPr>
          <w:gridAfter w:val="1"/>
          <w:wAfter w:w="335" w:type="dxa"/>
          <w:trHeight w:val="201"/>
        </w:trPr>
        <w:tc>
          <w:tcPr>
            <w:tcW w:w="13466" w:type="dxa"/>
            <w:gridSpan w:val="5"/>
            <w:shd w:val="clear" w:color="auto" w:fill="FFFFFF"/>
            <w:noWrap/>
            <w:vAlign w:val="center"/>
            <w:hideMark/>
          </w:tcPr>
          <w:p w14:paraId="78B1542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(Pesos)</w:t>
            </w:r>
          </w:p>
        </w:tc>
      </w:tr>
      <w:tr w:rsidR="00140EA1" w14:paraId="54A2091A" w14:textId="77777777" w:rsidTr="00140EA1">
        <w:trPr>
          <w:gridAfter w:val="1"/>
          <w:wAfter w:w="335" w:type="dxa"/>
          <w:trHeight w:val="201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188546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nte Público:</w:t>
            </w:r>
          </w:p>
        </w:tc>
        <w:tc>
          <w:tcPr>
            <w:tcW w:w="1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61BD40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                                                                     Universidad Autónoma de Tlaxcala</w:t>
            </w:r>
          </w:p>
        </w:tc>
      </w:tr>
      <w:tr w:rsidR="00140EA1" w14:paraId="2146F305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674419B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3A9B5134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Descripción del Bien Inmueble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523"/>
            <w:noWrap/>
            <w:vAlign w:val="center"/>
            <w:hideMark/>
          </w:tcPr>
          <w:p w14:paraId="73871BE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MX"/>
              </w:rPr>
              <w:t>Valor en libros</w:t>
            </w:r>
          </w:p>
        </w:tc>
      </w:tr>
      <w:tr w:rsidR="00140EA1" w14:paraId="0772DED0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E5C8F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5C079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AIRE ACONDICIONADO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9B435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7,400</w:t>
            </w:r>
          </w:p>
        </w:tc>
      </w:tr>
      <w:tr w:rsidR="00140EA1" w14:paraId="1EC5FF7D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DA774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1DBA1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LOTE DE MUEBLES DE MADERA DE CEDRO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7947D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4,349</w:t>
            </w:r>
          </w:p>
        </w:tc>
      </w:tr>
      <w:tr w:rsidR="00140EA1" w14:paraId="12A6E361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E725F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A8607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acienda Pública / Patrimonio Neto Final 2018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A09C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2,719</w:t>
            </w:r>
          </w:p>
        </w:tc>
      </w:tr>
      <w:tr w:rsidR="00140EA1" w14:paraId="3852B96B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6DB4E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C2431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MPERMEABILIZACION DE INFOTECA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9460C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2,719</w:t>
            </w:r>
          </w:p>
        </w:tc>
      </w:tr>
      <w:tr w:rsidR="00140EA1" w14:paraId="4BE03330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A01E0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BE7E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ELICULA DE SEGURIDAD CENTRO CULTURAL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ED479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3,148</w:t>
            </w:r>
          </w:p>
        </w:tc>
      </w:tr>
      <w:tr w:rsidR="00140EA1" w14:paraId="288DC69F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88F4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3D84A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.  SUMINISTRO Y COLOCACIÓN DE LUMINARIO PAR 64.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16462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6,000</w:t>
            </w:r>
          </w:p>
        </w:tc>
      </w:tr>
      <w:tr w:rsidR="00140EA1" w14:paraId="38F1971F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0978A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67B0E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 REHABILITACION EN LA INSTALACION ELECTRICA DEL EDIFICIO DE LA SECRETARIA DE AUTORREALIZACION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F9A9B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5,628</w:t>
            </w:r>
          </w:p>
        </w:tc>
      </w:tr>
      <w:tr w:rsidR="00140EA1" w14:paraId="3035B0E0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3F437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0C502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6C925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5,923</w:t>
            </w:r>
          </w:p>
        </w:tc>
      </w:tr>
      <w:tr w:rsidR="00140EA1" w14:paraId="497298C3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CF427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6895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3F462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000</w:t>
            </w:r>
          </w:p>
        </w:tc>
      </w:tr>
      <w:tr w:rsidR="00140EA1" w14:paraId="5E63B94B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5B47D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DF8BC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02EDA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109,089</w:t>
            </w:r>
          </w:p>
        </w:tc>
      </w:tr>
      <w:tr w:rsidR="00140EA1" w14:paraId="60BDF501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C850E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D3B16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49012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6,642</w:t>
            </w:r>
          </w:p>
        </w:tc>
      </w:tr>
      <w:tr w:rsidR="00140EA1" w14:paraId="28CA3008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6D1E46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2F476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D2606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734,773</w:t>
            </w:r>
          </w:p>
        </w:tc>
      </w:tr>
      <w:tr w:rsidR="00140EA1" w14:paraId="22CEEEA7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A1751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164A4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2B50FF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92,712</w:t>
            </w:r>
          </w:p>
        </w:tc>
      </w:tr>
      <w:tr w:rsidR="00140EA1" w14:paraId="65EF73EA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A62FF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8C0D5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E9D72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676,006</w:t>
            </w:r>
          </w:p>
        </w:tc>
      </w:tr>
      <w:tr w:rsidR="00140EA1" w14:paraId="5CCE3198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3ED12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EB2D7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3B4B8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053,047</w:t>
            </w:r>
          </w:p>
        </w:tc>
      </w:tr>
      <w:tr w:rsidR="00140EA1" w14:paraId="41AD7536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51783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EF58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9E4AEE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455,571</w:t>
            </w:r>
          </w:p>
        </w:tc>
      </w:tr>
      <w:tr w:rsidR="00140EA1" w14:paraId="52353911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766FE9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B0089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45BB7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041,267</w:t>
            </w:r>
          </w:p>
        </w:tc>
      </w:tr>
      <w:tr w:rsidR="00140EA1" w14:paraId="65058BFC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DB188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95E6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710A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119,777</w:t>
            </w:r>
          </w:p>
        </w:tc>
      </w:tr>
      <w:tr w:rsidR="00140EA1" w14:paraId="383A5646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D835CA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9447C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93268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81,595</w:t>
            </w:r>
          </w:p>
        </w:tc>
      </w:tr>
      <w:tr w:rsidR="00140EA1" w14:paraId="2EAF0B76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0C829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FB89F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E7B24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,696</w:t>
            </w:r>
          </w:p>
        </w:tc>
      </w:tr>
      <w:tr w:rsidR="00140EA1" w14:paraId="6F498536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57742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FBE2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FFC58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5,217</w:t>
            </w:r>
          </w:p>
        </w:tc>
      </w:tr>
      <w:tr w:rsidR="00140EA1" w14:paraId="06E2706F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88592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D1588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3E1CC4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182,918</w:t>
            </w:r>
          </w:p>
        </w:tc>
      </w:tr>
      <w:tr w:rsidR="00140EA1" w14:paraId="743019C3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00150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32E0E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EA6BA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76,258</w:t>
            </w:r>
          </w:p>
        </w:tc>
      </w:tr>
      <w:tr w:rsidR="00140EA1" w14:paraId="1138BD44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594DF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10EDF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854870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37,105</w:t>
            </w:r>
          </w:p>
        </w:tc>
      </w:tr>
      <w:tr w:rsidR="00140EA1" w14:paraId="30590F9A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C1A59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FB053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4345A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5,534</w:t>
            </w:r>
          </w:p>
        </w:tc>
      </w:tr>
      <w:tr w:rsidR="00140EA1" w14:paraId="1758291D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B8558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B6A417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C1E41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3,490</w:t>
            </w:r>
          </w:p>
        </w:tc>
      </w:tr>
      <w:tr w:rsidR="00140EA1" w14:paraId="083ED282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2E007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D3F71E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BC34B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39,309</w:t>
            </w:r>
          </w:p>
        </w:tc>
      </w:tr>
      <w:tr w:rsidR="00140EA1" w14:paraId="10D5BD0E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1E75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7C896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AFF1A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9,033</w:t>
            </w:r>
          </w:p>
        </w:tc>
      </w:tr>
      <w:tr w:rsidR="00140EA1" w14:paraId="4D1B8996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2767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7656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0B21C6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88,041</w:t>
            </w:r>
          </w:p>
        </w:tc>
      </w:tr>
      <w:tr w:rsidR="00140EA1" w14:paraId="33B3E31C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7A257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FC4E9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6033E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4,732</w:t>
            </w:r>
          </w:p>
        </w:tc>
      </w:tr>
      <w:tr w:rsidR="00140EA1" w14:paraId="1D30E9EC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1C79D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7C2B8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9F2A9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8,786</w:t>
            </w:r>
          </w:p>
        </w:tc>
      </w:tr>
      <w:tr w:rsidR="00140EA1" w14:paraId="42BC7109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8AD62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45903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B9B0B1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2,964</w:t>
            </w:r>
          </w:p>
        </w:tc>
      </w:tr>
      <w:tr w:rsidR="00140EA1" w14:paraId="2D3D7A1A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49397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D6F5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15BE9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72,132</w:t>
            </w:r>
          </w:p>
        </w:tc>
      </w:tr>
      <w:tr w:rsidR="00140EA1" w14:paraId="2647F58C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8209B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BB9C4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663D3D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22,916</w:t>
            </w:r>
          </w:p>
        </w:tc>
      </w:tr>
      <w:tr w:rsidR="00140EA1" w14:paraId="3241E629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A3D20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BD2C0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F38C7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21,034</w:t>
            </w:r>
          </w:p>
        </w:tc>
      </w:tr>
      <w:tr w:rsidR="00140EA1" w14:paraId="21D2D8DC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791C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0F714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A8F28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00,000</w:t>
            </w:r>
          </w:p>
        </w:tc>
      </w:tr>
      <w:tr w:rsidR="00140EA1" w14:paraId="39B6FEAD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635E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DED1C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22D0F5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,045</w:t>
            </w:r>
          </w:p>
        </w:tc>
      </w:tr>
      <w:tr w:rsidR="00140EA1" w14:paraId="658D66C7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550B1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98305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82C35B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2,042</w:t>
            </w:r>
          </w:p>
        </w:tc>
      </w:tr>
      <w:tr w:rsidR="00140EA1" w14:paraId="6B8E3854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ACCFA2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A676E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C8243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1,760</w:t>
            </w:r>
          </w:p>
        </w:tc>
      </w:tr>
      <w:tr w:rsidR="00140EA1" w14:paraId="41CB7A13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13CF3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0290E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DF922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1,197</w:t>
            </w:r>
          </w:p>
        </w:tc>
      </w:tr>
      <w:tr w:rsidR="00140EA1" w14:paraId="4E2895E4" w14:textId="77777777" w:rsidTr="00140EA1">
        <w:trPr>
          <w:gridAfter w:val="1"/>
          <w:wAfter w:w="336" w:type="dxa"/>
          <w:trHeight w:val="2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16F3F5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2.3.1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9DBAA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ADAPTACIONES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CE48C" w14:textId="77777777" w:rsidR="00140EA1" w:rsidRDefault="00140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6,122</w:t>
            </w:r>
          </w:p>
        </w:tc>
      </w:tr>
    </w:tbl>
    <w:p w14:paraId="060B2D2A" w14:textId="77777777" w:rsidR="00140EA1" w:rsidRDefault="00140EA1" w:rsidP="00140EA1">
      <w:pPr>
        <w:rPr>
          <w:rFonts w:ascii="Soberana Sans Light" w:hAnsi="Soberana Sans Light"/>
        </w:rPr>
      </w:pPr>
    </w:p>
    <w:p w14:paraId="75D055DB" w14:textId="77777777" w:rsidR="00140EA1" w:rsidRDefault="00140EA1" w:rsidP="00140EA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60" w:dyaOrig="9555" w14:anchorId="44824CB2">
          <v:shape id="_x0000_i1325" type="#_x0000_t75" style="width:693pt;height:477.75pt" o:ole="">
            <v:imagedata r:id="rId610" o:title=""/>
          </v:shape>
          <o:OLEObject Type="Embed" ProgID="Excel.Sheet.12" ShapeID="_x0000_i1325" DrawAspect="Content" ObjectID="_1767536119" r:id="rId611"/>
        </w:object>
      </w:r>
      <w:r>
        <w:rPr>
          <w:rFonts w:ascii="Soberana Sans Light" w:hAnsi="Soberana Sans Light"/>
        </w:rPr>
        <w:object w:dxaOrig="13875" w:dyaOrig="9555" w14:anchorId="55C51AC9">
          <v:shape id="_x0000_i1326" type="#_x0000_t75" style="width:693.75pt;height:477.75pt" o:ole="">
            <v:imagedata r:id="rId612" o:title=""/>
          </v:shape>
          <o:OLEObject Type="Embed" ProgID="Excel.Sheet.12" ShapeID="_x0000_i1326" DrawAspect="Content" ObjectID="_1767536120" r:id="rId613"/>
        </w:object>
      </w:r>
      <w:r>
        <w:rPr>
          <w:rFonts w:ascii="Soberana Sans Light" w:hAnsi="Soberana Sans Light"/>
        </w:rPr>
        <w:object w:dxaOrig="13560" w:dyaOrig="9465" w14:anchorId="05A16DDC">
          <v:shape id="_x0000_i1327" type="#_x0000_t75" style="width:678pt;height:473.25pt" o:ole="">
            <v:imagedata r:id="rId614" o:title=""/>
          </v:shape>
          <o:OLEObject Type="Embed" ProgID="Excel.Sheet.12" ShapeID="_x0000_i1327" DrawAspect="Content" ObjectID="_1767536121" r:id="rId615"/>
        </w:object>
      </w:r>
      <w:r>
        <w:rPr>
          <w:rFonts w:ascii="Soberana Sans Light" w:hAnsi="Soberana Sans Light"/>
        </w:rPr>
        <w:object w:dxaOrig="13680" w:dyaOrig="9555" w14:anchorId="1D00466C">
          <v:shape id="_x0000_i1328" type="#_x0000_t75" style="width:684pt;height:477.75pt" o:ole="">
            <v:imagedata r:id="rId616" o:title=""/>
          </v:shape>
          <o:OLEObject Type="Embed" ProgID="Excel.Sheet.12" ShapeID="_x0000_i1328" DrawAspect="Content" ObjectID="_1767536122" r:id="rId617"/>
        </w:object>
      </w:r>
      <w:r>
        <w:rPr>
          <w:rFonts w:ascii="Soberana Sans Light" w:hAnsi="Soberana Sans Light"/>
        </w:rPr>
        <w:object w:dxaOrig="13710" w:dyaOrig="9540" w14:anchorId="2E9A6B3C">
          <v:shape id="_x0000_i1329" type="#_x0000_t75" style="width:685.5pt;height:477pt" o:ole="">
            <v:imagedata r:id="rId618" o:title=""/>
          </v:shape>
          <o:OLEObject Type="Embed" ProgID="Excel.Sheet.12" ShapeID="_x0000_i1329" DrawAspect="Content" ObjectID="_1767536123" r:id="rId619"/>
        </w:object>
      </w:r>
    </w:p>
    <w:p w14:paraId="547ABC33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</w:p>
    <w:p w14:paraId="0392E44C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</w:p>
    <w:p w14:paraId="354CDD13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</w:p>
    <w:p w14:paraId="60C9F4D9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4"/>
        <w:gridCol w:w="2162"/>
        <w:gridCol w:w="2163"/>
      </w:tblGrid>
      <w:tr w:rsidR="00140EA1" w14:paraId="5ABA6D1C" w14:textId="77777777" w:rsidTr="00140EA1">
        <w:trPr>
          <w:trHeight w:val="326"/>
          <w:jc w:val="center"/>
        </w:trPr>
        <w:tc>
          <w:tcPr>
            <w:tcW w:w="9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523"/>
            <w:noWrap/>
            <w:vAlign w:val="center"/>
            <w:hideMark/>
          </w:tcPr>
          <w:p w14:paraId="3EC3059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3</w:t>
            </w:r>
          </w:p>
        </w:tc>
      </w:tr>
      <w:tr w:rsidR="00140EA1" w14:paraId="2E76E0DE" w14:textId="77777777" w:rsidTr="00140EA1">
        <w:trPr>
          <w:trHeight w:val="326"/>
          <w:jc w:val="center"/>
        </w:trPr>
        <w:tc>
          <w:tcPr>
            <w:tcW w:w="9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523"/>
            <w:noWrap/>
            <w:vAlign w:val="center"/>
            <w:hideMark/>
          </w:tcPr>
          <w:p w14:paraId="3CF8C3A8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VERSIDAD AUTÓNOMA DE TLAXCALA</w:t>
            </w:r>
          </w:p>
        </w:tc>
      </w:tr>
      <w:tr w:rsidR="00140EA1" w14:paraId="3257EF97" w14:textId="77777777" w:rsidTr="00140EA1">
        <w:trPr>
          <w:trHeight w:val="428"/>
          <w:jc w:val="center"/>
        </w:trPr>
        <w:tc>
          <w:tcPr>
            <w:tcW w:w="94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632523"/>
            <w:noWrap/>
            <w:vAlign w:val="center"/>
            <w:hideMark/>
          </w:tcPr>
          <w:p w14:paraId="219D808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140EA1" w14:paraId="68E394C9" w14:textId="77777777" w:rsidTr="00140EA1">
        <w:trPr>
          <w:trHeight w:val="326"/>
          <w:jc w:val="center"/>
        </w:trPr>
        <w:tc>
          <w:tcPr>
            <w:tcW w:w="5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F511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5D18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140EA1" w14:paraId="2D04ECE5" w14:textId="77777777" w:rsidTr="00140EA1">
        <w:trPr>
          <w:trHeight w:val="32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925" w14:textId="77777777" w:rsidR="00140EA1" w:rsidRDefault="00140EA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4806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E17D3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140EA1" w14:paraId="1819DCA8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0CE9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2D9B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801CD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0EA1" w14:paraId="5C586421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E1F0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 (C.L.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83E9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65AC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63</w:t>
            </w:r>
          </w:p>
        </w:tc>
      </w:tr>
      <w:tr w:rsidR="00140EA1" w14:paraId="28BA4227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2E5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 (FIDEICOMISO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809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4D1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0</w:t>
            </w:r>
          </w:p>
        </w:tc>
      </w:tr>
      <w:tr w:rsidR="00140EA1" w14:paraId="42C5183F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AC3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3A02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521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VII</w:t>
            </w:r>
          </w:p>
        </w:tc>
      </w:tr>
      <w:tr w:rsidR="00140EA1" w14:paraId="4269EE57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1071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739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B4E7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9</w:t>
            </w:r>
          </w:p>
        </w:tc>
      </w:tr>
      <w:tr w:rsidR="00140EA1" w14:paraId="653F4976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531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E714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C8C0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X</w:t>
            </w:r>
          </w:p>
        </w:tc>
      </w:tr>
      <w:tr w:rsidR="00140EA1" w14:paraId="4AE08A33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1A4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94B3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6E9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XI</w:t>
            </w:r>
          </w:p>
        </w:tc>
      </w:tr>
      <w:tr w:rsidR="00140EA1" w14:paraId="0CCFA357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A876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79D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88DE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28</w:t>
            </w:r>
          </w:p>
        </w:tc>
      </w:tr>
      <w:tr w:rsidR="00140EA1" w14:paraId="52E14AD0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E94B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ADED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221B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XII</w:t>
            </w:r>
          </w:p>
        </w:tc>
      </w:tr>
      <w:tr w:rsidR="00140EA1" w14:paraId="1E326934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E1B5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B5EC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D80F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XIII</w:t>
            </w:r>
          </w:p>
        </w:tc>
      </w:tr>
      <w:tr w:rsidR="00140EA1" w14:paraId="042F9BB4" w14:textId="77777777" w:rsidTr="00140EA1">
        <w:trPr>
          <w:trHeight w:val="326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BABF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 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F678" w14:textId="77777777" w:rsidR="00140EA1" w:rsidRDefault="00140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4591" w14:textId="77777777" w:rsidR="00140EA1" w:rsidRDefault="00140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59</w:t>
            </w:r>
          </w:p>
        </w:tc>
      </w:tr>
    </w:tbl>
    <w:p w14:paraId="3174FB91" w14:textId="77777777" w:rsidR="00140EA1" w:rsidRDefault="00140EA1" w:rsidP="00140EA1">
      <w:pPr>
        <w:jc w:val="right"/>
        <w:rPr>
          <w:rFonts w:ascii="Arial" w:hAnsi="Arial" w:cs="Arial"/>
          <w:sz w:val="18"/>
          <w:szCs w:val="18"/>
        </w:rPr>
      </w:pPr>
    </w:p>
    <w:p w14:paraId="6FE3C5D6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10298C9E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25045634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326BC356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6B3187CA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66335082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59A47C71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1646E680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3905821C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235D3C33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4ADB23B4" w14:textId="77777777" w:rsidR="00140EA1" w:rsidRDefault="00140EA1" w:rsidP="00140EA1">
      <w:pPr>
        <w:rPr>
          <w:rFonts w:ascii="Arial" w:hAnsi="Arial" w:cs="Arial"/>
          <w:sz w:val="18"/>
          <w:szCs w:val="18"/>
        </w:rPr>
      </w:pPr>
    </w:p>
    <w:p w14:paraId="53F58C8D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0E1DE71A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</w:p>
    <w:p w14:paraId="2C3776CF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libre</w:t>
      </w:r>
    </w:p>
    <w:p w14:paraId="66D5BD09" w14:textId="77777777" w:rsidR="00140EA1" w:rsidRDefault="00140EA1" w:rsidP="00140EA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rtículo 46, último párrafo LGCG)</w:t>
      </w:r>
    </w:p>
    <w:p w14:paraId="30C1FA4E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1CAC5BBA" w14:textId="77777777" w:rsidR="00140EA1" w:rsidRDefault="00140EA1" w:rsidP="00140EA1">
      <w:pPr>
        <w:jc w:val="center"/>
        <w:rPr>
          <w:rFonts w:ascii="Soberana Sans Light" w:hAnsi="Soberana Sans Light"/>
        </w:rPr>
      </w:pPr>
    </w:p>
    <w:p w14:paraId="1B47BCCC" w14:textId="77777777" w:rsidR="00140EA1" w:rsidRDefault="00140EA1" w:rsidP="00140EA1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“ NO</w:t>
      </w:r>
      <w:proofErr w:type="gramEnd"/>
      <w:r>
        <w:rPr>
          <w:rFonts w:ascii="Arial" w:hAnsi="Arial" w:cs="Arial"/>
          <w:sz w:val="18"/>
          <w:szCs w:val="18"/>
        </w:rPr>
        <w:t xml:space="preserve"> APLICA ”</w:t>
      </w:r>
    </w:p>
    <w:p w14:paraId="2A22A9DD" w14:textId="77777777" w:rsidR="00140EA1" w:rsidRDefault="00140EA1" w:rsidP="00140EA1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14:paraId="0EDB4F44" w14:textId="77777777" w:rsidR="00DD4DA8" w:rsidRDefault="00DD4DA8" w:rsidP="00140EA1"/>
    <w:p w14:paraId="3A957708" w14:textId="77777777" w:rsidR="005223EE" w:rsidRDefault="005223EE" w:rsidP="00140EA1"/>
    <w:p w14:paraId="27BF8ADC" w14:textId="77777777" w:rsidR="005223EE" w:rsidRDefault="005223EE" w:rsidP="00140EA1"/>
    <w:p w14:paraId="5A62854C" w14:textId="77777777" w:rsidR="005223EE" w:rsidRDefault="005223EE" w:rsidP="00140EA1"/>
    <w:p w14:paraId="7CF84741" w14:textId="77777777" w:rsidR="005223EE" w:rsidRDefault="005223EE" w:rsidP="00140EA1"/>
    <w:p w14:paraId="345F2820" w14:textId="77777777" w:rsidR="005223EE" w:rsidRDefault="005223EE" w:rsidP="00140EA1"/>
    <w:p w14:paraId="4521ACF7" w14:textId="77777777" w:rsidR="005223EE" w:rsidRDefault="005223EE" w:rsidP="00140EA1"/>
    <w:p w14:paraId="598B7272" w14:textId="77777777" w:rsidR="005223EE" w:rsidRDefault="005223EE" w:rsidP="00140EA1"/>
    <w:p w14:paraId="358A0AA0" w14:textId="77777777" w:rsidR="005223EE" w:rsidRDefault="005223EE" w:rsidP="00140EA1"/>
    <w:p w14:paraId="0F3FB60F" w14:textId="77777777" w:rsidR="005223EE" w:rsidRDefault="005223EE" w:rsidP="005223EE"/>
    <w:p w14:paraId="1A381486" w14:textId="77777777" w:rsidR="005223EE" w:rsidRDefault="005223EE" w:rsidP="005223EE">
      <w:pPr>
        <w:jc w:val="center"/>
        <w:rPr>
          <w:rFonts w:ascii="Soberana Sans Light" w:hAnsi="Soberana Sans Light"/>
        </w:rPr>
      </w:pPr>
    </w:p>
    <w:p w14:paraId="74781F8F" w14:textId="77777777" w:rsidR="005223EE" w:rsidRDefault="005223EE" w:rsidP="005223EE">
      <w:pPr>
        <w:jc w:val="center"/>
        <w:rPr>
          <w:rFonts w:ascii="Soberana Sans Light" w:hAnsi="Soberana Sans Light"/>
          <w:b/>
          <w:sz w:val="32"/>
        </w:rPr>
      </w:pPr>
      <w:r>
        <w:rPr>
          <w:rFonts w:ascii="Soberana Sans Light" w:hAnsi="Soberana Sans Light"/>
          <w:b/>
          <w:sz w:val="32"/>
        </w:rPr>
        <w:t>Ligas de acceso</w:t>
      </w:r>
    </w:p>
    <w:p w14:paraId="3F5FAAB5" w14:textId="77777777" w:rsidR="005223EE" w:rsidRDefault="005223EE" w:rsidP="005223EE">
      <w:pPr>
        <w:jc w:val="center"/>
        <w:rPr>
          <w:rFonts w:ascii="Soberana Sans Light" w:hAnsi="Soberana Sans Light"/>
          <w:sz w:val="26"/>
        </w:rPr>
      </w:pPr>
    </w:p>
    <w:p w14:paraId="5424C209" w14:textId="77777777" w:rsidR="005223EE" w:rsidRDefault="005223EE" w:rsidP="005223EE">
      <w:pPr>
        <w:jc w:val="center"/>
        <w:rPr>
          <w:rFonts w:ascii="Soberana Sans Light" w:hAnsi="Soberana Sans Light"/>
          <w:sz w:val="26"/>
        </w:rPr>
      </w:pPr>
    </w:p>
    <w:p w14:paraId="2134BCC5" w14:textId="77777777" w:rsidR="005223EE" w:rsidRDefault="005223EE" w:rsidP="005223EE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20" w:history="1">
        <w:r>
          <w:rPr>
            <w:rStyle w:val="Hipervnculo"/>
            <w:rFonts w:ascii="Soberana Sans Light" w:hAnsi="Soberana Sans Light"/>
            <w:sz w:val="32"/>
          </w:rPr>
          <w:t>https://www.uatx.mx/transparencia/</w:t>
        </w:r>
      </w:hyperlink>
    </w:p>
    <w:p w14:paraId="7F3AA1D0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75E9703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52D3F7AD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8D17A6C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7523B28" w14:textId="77777777" w:rsidR="005223EE" w:rsidRDefault="005223EE" w:rsidP="005223EE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Parte superior lado izquierdo:  </w:t>
      </w:r>
      <w:r>
        <w:rPr>
          <w:rFonts w:ascii="Arial" w:hAnsi="Arial" w:cs="Arial"/>
          <w:szCs w:val="18"/>
        </w:rPr>
        <w:sym w:font="Wingdings" w:char="F0E0"/>
      </w:r>
      <w:r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b/>
          <w:szCs w:val="18"/>
        </w:rPr>
        <w:t xml:space="preserve">Contabilidad Gubernamental </w:t>
      </w:r>
      <w:r>
        <w:rPr>
          <w:rFonts w:ascii="Arial" w:hAnsi="Arial" w:cs="Arial"/>
          <w:b/>
          <w:szCs w:val="18"/>
        </w:rPr>
        <w:sym w:font="Wingdings" w:char="F0E0"/>
      </w:r>
      <w:r>
        <w:rPr>
          <w:rFonts w:ascii="Arial" w:hAnsi="Arial" w:cs="Arial"/>
          <w:b/>
          <w:szCs w:val="18"/>
        </w:rPr>
        <w:t xml:space="preserve"> Cuenta Pública Armonizada</w:t>
      </w:r>
    </w:p>
    <w:p w14:paraId="78B430AA" w14:textId="77777777" w:rsidR="005223EE" w:rsidRDefault="005223EE" w:rsidP="005223EE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14:paraId="33BBE05F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99B64AB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971CAE3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D814D57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7480EB81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0D79918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A18F07B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9CE7274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009A8D4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7D9E9AF0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8AAE5CB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5F3E7948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7ABFA581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253D4AB7" w14:textId="433A3525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BAE0D43" wp14:editId="4D5EA704">
            <wp:extent cx="8686800" cy="5086350"/>
            <wp:effectExtent l="0" t="0" r="0" b="0"/>
            <wp:docPr id="7065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03E8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206AA251" w14:textId="77777777" w:rsidR="005223EE" w:rsidRDefault="005223EE" w:rsidP="005223EE">
      <w:pPr>
        <w:spacing w:before="120" w:after="120" w:line="240" w:lineRule="auto"/>
        <w:jc w:val="center"/>
        <w:rPr>
          <w:noProof/>
        </w:rPr>
      </w:pPr>
    </w:p>
    <w:p w14:paraId="35E1B865" w14:textId="77777777" w:rsidR="005223EE" w:rsidRDefault="005223EE" w:rsidP="005223EE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535B67EF" w14:textId="77777777" w:rsidR="005223EE" w:rsidRPr="00140EA1" w:rsidRDefault="005223EE" w:rsidP="00140EA1"/>
    <w:sectPr w:rsidR="005223EE" w:rsidRPr="00140EA1" w:rsidSect="00EF314C">
      <w:headerReference w:type="even" r:id="rId622"/>
      <w:headerReference w:type="default" r:id="rId623"/>
      <w:footerReference w:type="even" r:id="rId624"/>
      <w:footerReference w:type="default" r:id="rId62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FE75" w14:textId="77777777" w:rsidR="00EF314C" w:rsidRDefault="00EF314C" w:rsidP="00EA5418">
      <w:pPr>
        <w:spacing w:after="0" w:line="240" w:lineRule="auto"/>
      </w:pPr>
      <w:r>
        <w:separator/>
      </w:r>
    </w:p>
  </w:endnote>
  <w:endnote w:type="continuationSeparator" w:id="0">
    <w:p w14:paraId="70BC745F" w14:textId="77777777" w:rsidR="00EF314C" w:rsidRDefault="00EF31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572A" w14:textId="77777777" w:rsidR="00CE73C7" w:rsidRPr="0013011C" w:rsidRDefault="00CE73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2FF64D" wp14:editId="4408C722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924F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0EA1" w:rsidRPr="00140EA1">
          <w:rPr>
            <w:rFonts w:ascii="Soberana Sans Light" w:hAnsi="Soberana Sans Light"/>
            <w:noProof/>
            <w:lang w:val="es-ES"/>
          </w:rPr>
          <w:t>32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254BE86" w14:textId="77777777" w:rsidR="00CE73C7" w:rsidRDefault="00CE73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25CC" w14:textId="77777777" w:rsidR="00CE73C7" w:rsidRPr="008E3652" w:rsidRDefault="00CE73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C310E" wp14:editId="7782A76C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2E298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0EA1" w:rsidRPr="00140EA1">
          <w:rPr>
            <w:rFonts w:ascii="Soberana Sans Light" w:hAnsi="Soberana Sans Light"/>
            <w:noProof/>
            <w:lang w:val="es-ES"/>
          </w:rPr>
          <w:t>32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CD70" w14:textId="77777777" w:rsidR="00EF314C" w:rsidRDefault="00EF314C" w:rsidP="00EA5418">
      <w:pPr>
        <w:spacing w:after="0" w:line="240" w:lineRule="auto"/>
      </w:pPr>
      <w:r>
        <w:separator/>
      </w:r>
    </w:p>
  </w:footnote>
  <w:footnote w:type="continuationSeparator" w:id="0">
    <w:p w14:paraId="1A26D4AE" w14:textId="77777777" w:rsidR="00EF314C" w:rsidRDefault="00EF31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55C9" w14:textId="77777777" w:rsidR="00CE73C7" w:rsidRDefault="00CE73C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7EAB1D" wp14:editId="32775772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F2DF1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627713" wp14:editId="077ED265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D47F" w14:textId="77777777" w:rsidR="00CE73C7" w:rsidRDefault="00CE73C7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6A4CBAD" w14:textId="77777777" w:rsidR="00CE73C7" w:rsidRDefault="00CE73C7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2686E2" w14:textId="77777777" w:rsidR="00CE73C7" w:rsidRPr="00275FC6" w:rsidRDefault="00CE73C7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D1275" w14:textId="77777777" w:rsidR="00CE73C7" w:rsidRDefault="00CE73C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2B3A1B06" w14:textId="77777777" w:rsidR="00CE73C7" w:rsidRDefault="00CE73C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F2B8D38" w14:textId="77777777" w:rsidR="00CE73C7" w:rsidRPr="00275FC6" w:rsidRDefault="00CE73C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27713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kk8a9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C0D47F" w14:textId="77777777" w:rsidR="00CE73C7" w:rsidRDefault="00CE73C7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6A4CBAD" w14:textId="77777777" w:rsidR="00CE73C7" w:rsidRDefault="00CE73C7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2686E2" w14:textId="77777777" w:rsidR="00CE73C7" w:rsidRPr="00275FC6" w:rsidRDefault="00CE73C7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A7D1275" w14:textId="77777777" w:rsidR="00CE73C7" w:rsidRDefault="00CE73C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2B3A1B06" w14:textId="77777777" w:rsidR="00CE73C7" w:rsidRDefault="00CE73C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F2B8D38" w14:textId="77777777" w:rsidR="00CE73C7" w:rsidRPr="00275FC6" w:rsidRDefault="00CE73C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E0DD" w14:textId="77777777" w:rsidR="00CE73C7" w:rsidRPr="0013011C" w:rsidRDefault="00CE73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A32E7" wp14:editId="4A5F82F6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DEE8C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62944596">
    <w:abstractNumId w:val="0"/>
  </w:num>
  <w:num w:numId="2" w16cid:durableId="319383383">
    <w:abstractNumId w:val="1"/>
  </w:num>
  <w:num w:numId="3" w16cid:durableId="1485000589">
    <w:abstractNumId w:val="3"/>
  </w:num>
  <w:num w:numId="4" w16cid:durableId="1219778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0479B"/>
    <w:rsid w:val="00012451"/>
    <w:rsid w:val="00013C0D"/>
    <w:rsid w:val="00020D54"/>
    <w:rsid w:val="00024A13"/>
    <w:rsid w:val="0002731C"/>
    <w:rsid w:val="00033F2D"/>
    <w:rsid w:val="00040466"/>
    <w:rsid w:val="00040531"/>
    <w:rsid w:val="00042BE1"/>
    <w:rsid w:val="00045F69"/>
    <w:rsid w:val="000465F5"/>
    <w:rsid w:val="000474BE"/>
    <w:rsid w:val="00052A3F"/>
    <w:rsid w:val="00065483"/>
    <w:rsid w:val="00067E9B"/>
    <w:rsid w:val="00072C17"/>
    <w:rsid w:val="00083CF8"/>
    <w:rsid w:val="00092ED5"/>
    <w:rsid w:val="00093E85"/>
    <w:rsid w:val="000A6851"/>
    <w:rsid w:val="000C1051"/>
    <w:rsid w:val="000D190D"/>
    <w:rsid w:val="000D58F0"/>
    <w:rsid w:val="000F48B1"/>
    <w:rsid w:val="00101BED"/>
    <w:rsid w:val="00101F6B"/>
    <w:rsid w:val="00102055"/>
    <w:rsid w:val="001051EB"/>
    <w:rsid w:val="0012033C"/>
    <w:rsid w:val="00124A11"/>
    <w:rsid w:val="00126BCF"/>
    <w:rsid w:val="0013011C"/>
    <w:rsid w:val="00140EA1"/>
    <w:rsid w:val="00141B1C"/>
    <w:rsid w:val="0014282C"/>
    <w:rsid w:val="0014456B"/>
    <w:rsid w:val="00147164"/>
    <w:rsid w:val="00172096"/>
    <w:rsid w:val="00172321"/>
    <w:rsid w:val="00173508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6AD"/>
    <w:rsid w:val="001B1B72"/>
    <w:rsid w:val="001D6F71"/>
    <w:rsid w:val="001D70DC"/>
    <w:rsid w:val="001D7AA4"/>
    <w:rsid w:val="001E1357"/>
    <w:rsid w:val="001E49D8"/>
    <w:rsid w:val="002116C1"/>
    <w:rsid w:val="00213B98"/>
    <w:rsid w:val="00213CA5"/>
    <w:rsid w:val="00232417"/>
    <w:rsid w:val="002458E1"/>
    <w:rsid w:val="00255AAD"/>
    <w:rsid w:val="00262F92"/>
    <w:rsid w:val="00266CBB"/>
    <w:rsid w:val="002949C4"/>
    <w:rsid w:val="002A70B3"/>
    <w:rsid w:val="002A720A"/>
    <w:rsid w:val="002D0278"/>
    <w:rsid w:val="002E20B9"/>
    <w:rsid w:val="002E4D5C"/>
    <w:rsid w:val="002E7913"/>
    <w:rsid w:val="002F1DC8"/>
    <w:rsid w:val="002F3BCF"/>
    <w:rsid w:val="002F791C"/>
    <w:rsid w:val="0030706A"/>
    <w:rsid w:val="00307635"/>
    <w:rsid w:val="003079A3"/>
    <w:rsid w:val="003153FE"/>
    <w:rsid w:val="003202BB"/>
    <w:rsid w:val="003222A8"/>
    <w:rsid w:val="00340EDF"/>
    <w:rsid w:val="003433E2"/>
    <w:rsid w:val="00343B4F"/>
    <w:rsid w:val="003441FD"/>
    <w:rsid w:val="00345360"/>
    <w:rsid w:val="00345385"/>
    <w:rsid w:val="00356250"/>
    <w:rsid w:val="00356F1B"/>
    <w:rsid w:val="00361089"/>
    <w:rsid w:val="00364F6B"/>
    <w:rsid w:val="00371BB6"/>
    <w:rsid w:val="00372F40"/>
    <w:rsid w:val="003800D8"/>
    <w:rsid w:val="00383D51"/>
    <w:rsid w:val="003A4D4E"/>
    <w:rsid w:val="003A6FC9"/>
    <w:rsid w:val="003B0C6F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26E14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D7F25"/>
    <w:rsid w:val="004E68FE"/>
    <w:rsid w:val="004F31D7"/>
    <w:rsid w:val="00500639"/>
    <w:rsid w:val="005017D4"/>
    <w:rsid w:val="00502284"/>
    <w:rsid w:val="00502D8E"/>
    <w:rsid w:val="005117F4"/>
    <w:rsid w:val="005223EE"/>
    <w:rsid w:val="00522632"/>
    <w:rsid w:val="0052468D"/>
    <w:rsid w:val="00530BD4"/>
    <w:rsid w:val="00531261"/>
    <w:rsid w:val="00531310"/>
    <w:rsid w:val="00533E4B"/>
    <w:rsid w:val="00534930"/>
    <w:rsid w:val="00534982"/>
    <w:rsid w:val="005369C1"/>
    <w:rsid w:val="00540418"/>
    <w:rsid w:val="00541F75"/>
    <w:rsid w:val="0054218E"/>
    <w:rsid w:val="005447F1"/>
    <w:rsid w:val="0055079A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D4494"/>
    <w:rsid w:val="005E08B5"/>
    <w:rsid w:val="005E2B7C"/>
    <w:rsid w:val="005E2C6A"/>
    <w:rsid w:val="005E3299"/>
    <w:rsid w:val="005E73FA"/>
    <w:rsid w:val="005F551A"/>
    <w:rsid w:val="005F5D37"/>
    <w:rsid w:val="006048D2"/>
    <w:rsid w:val="00611E21"/>
    <w:rsid w:val="00611E39"/>
    <w:rsid w:val="00627920"/>
    <w:rsid w:val="00635A1D"/>
    <w:rsid w:val="0063752F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A7051"/>
    <w:rsid w:val="006B155A"/>
    <w:rsid w:val="006B7B8B"/>
    <w:rsid w:val="006C01AB"/>
    <w:rsid w:val="006D107E"/>
    <w:rsid w:val="006E77DD"/>
    <w:rsid w:val="006F101B"/>
    <w:rsid w:val="006F4C34"/>
    <w:rsid w:val="006F6429"/>
    <w:rsid w:val="007154B9"/>
    <w:rsid w:val="00715843"/>
    <w:rsid w:val="00730A0A"/>
    <w:rsid w:val="007320A2"/>
    <w:rsid w:val="00733414"/>
    <w:rsid w:val="007350A9"/>
    <w:rsid w:val="00747287"/>
    <w:rsid w:val="00750FA0"/>
    <w:rsid w:val="00761A14"/>
    <w:rsid w:val="00773C13"/>
    <w:rsid w:val="0077504D"/>
    <w:rsid w:val="007758A6"/>
    <w:rsid w:val="00781C6B"/>
    <w:rsid w:val="0079118B"/>
    <w:rsid w:val="0079582C"/>
    <w:rsid w:val="007A6937"/>
    <w:rsid w:val="007A6E10"/>
    <w:rsid w:val="007C0AB2"/>
    <w:rsid w:val="007C4DD3"/>
    <w:rsid w:val="007D6E9A"/>
    <w:rsid w:val="007D703D"/>
    <w:rsid w:val="007E12C9"/>
    <w:rsid w:val="007E24A3"/>
    <w:rsid w:val="007F3238"/>
    <w:rsid w:val="007F67F6"/>
    <w:rsid w:val="00810A21"/>
    <w:rsid w:val="00820287"/>
    <w:rsid w:val="00822EDD"/>
    <w:rsid w:val="00832147"/>
    <w:rsid w:val="00843719"/>
    <w:rsid w:val="00857EE1"/>
    <w:rsid w:val="00860CC0"/>
    <w:rsid w:val="008622BE"/>
    <w:rsid w:val="0086449E"/>
    <w:rsid w:val="008650B4"/>
    <w:rsid w:val="008717F6"/>
    <w:rsid w:val="00873328"/>
    <w:rsid w:val="00876A08"/>
    <w:rsid w:val="0088088F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1772"/>
    <w:rsid w:val="008C333D"/>
    <w:rsid w:val="008C567F"/>
    <w:rsid w:val="008E3652"/>
    <w:rsid w:val="008E5157"/>
    <w:rsid w:val="008F4671"/>
    <w:rsid w:val="008F59B4"/>
    <w:rsid w:val="008F69BA"/>
    <w:rsid w:val="008F7CAC"/>
    <w:rsid w:val="00900409"/>
    <w:rsid w:val="00903C89"/>
    <w:rsid w:val="00906A55"/>
    <w:rsid w:val="009113C9"/>
    <w:rsid w:val="00915B3B"/>
    <w:rsid w:val="00923B71"/>
    <w:rsid w:val="00925BAA"/>
    <w:rsid w:val="0093270C"/>
    <w:rsid w:val="00936FDE"/>
    <w:rsid w:val="00943FBA"/>
    <w:rsid w:val="0094508D"/>
    <w:rsid w:val="009513E9"/>
    <w:rsid w:val="009616D2"/>
    <w:rsid w:val="009649EF"/>
    <w:rsid w:val="00972A99"/>
    <w:rsid w:val="00983CA8"/>
    <w:rsid w:val="0098531E"/>
    <w:rsid w:val="009862D1"/>
    <w:rsid w:val="0098797C"/>
    <w:rsid w:val="009A1D14"/>
    <w:rsid w:val="009A6DA0"/>
    <w:rsid w:val="009A7218"/>
    <w:rsid w:val="009B12B7"/>
    <w:rsid w:val="009B262F"/>
    <w:rsid w:val="009B3FEE"/>
    <w:rsid w:val="009D5FF5"/>
    <w:rsid w:val="009E6FF9"/>
    <w:rsid w:val="009E761B"/>
    <w:rsid w:val="009F0298"/>
    <w:rsid w:val="009F52C2"/>
    <w:rsid w:val="00A119F9"/>
    <w:rsid w:val="00A14B74"/>
    <w:rsid w:val="00A22F6E"/>
    <w:rsid w:val="00A465E5"/>
    <w:rsid w:val="00A54709"/>
    <w:rsid w:val="00A6133B"/>
    <w:rsid w:val="00A64F30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0DB"/>
    <w:rsid w:val="00AD6BE8"/>
    <w:rsid w:val="00AE148A"/>
    <w:rsid w:val="00AE4436"/>
    <w:rsid w:val="00AE4C74"/>
    <w:rsid w:val="00AE4FEA"/>
    <w:rsid w:val="00B02905"/>
    <w:rsid w:val="00B13130"/>
    <w:rsid w:val="00B13648"/>
    <w:rsid w:val="00B15783"/>
    <w:rsid w:val="00B21127"/>
    <w:rsid w:val="00B23722"/>
    <w:rsid w:val="00B25C0A"/>
    <w:rsid w:val="00B2614C"/>
    <w:rsid w:val="00B2707A"/>
    <w:rsid w:val="00B27352"/>
    <w:rsid w:val="00B32226"/>
    <w:rsid w:val="00B336B5"/>
    <w:rsid w:val="00B3758E"/>
    <w:rsid w:val="00B41410"/>
    <w:rsid w:val="00B50B8B"/>
    <w:rsid w:val="00B5655F"/>
    <w:rsid w:val="00B6122A"/>
    <w:rsid w:val="00B6256C"/>
    <w:rsid w:val="00B65933"/>
    <w:rsid w:val="00B717E9"/>
    <w:rsid w:val="00B76225"/>
    <w:rsid w:val="00B849EE"/>
    <w:rsid w:val="00B85131"/>
    <w:rsid w:val="00B868B0"/>
    <w:rsid w:val="00B91397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5877"/>
    <w:rsid w:val="00BE66E0"/>
    <w:rsid w:val="00BF246E"/>
    <w:rsid w:val="00BF42B7"/>
    <w:rsid w:val="00C04A3A"/>
    <w:rsid w:val="00C04D8D"/>
    <w:rsid w:val="00C17E0A"/>
    <w:rsid w:val="00C21691"/>
    <w:rsid w:val="00C21F39"/>
    <w:rsid w:val="00C26A84"/>
    <w:rsid w:val="00C41B96"/>
    <w:rsid w:val="00C662ED"/>
    <w:rsid w:val="00C6750B"/>
    <w:rsid w:val="00C7638C"/>
    <w:rsid w:val="00C80108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3C7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C2B3A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529D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02AE"/>
    <w:rsid w:val="00EC567B"/>
    <w:rsid w:val="00ED32B1"/>
    <w:rsid w:val="00ED3EA5"/>
    <w:rsid w:val="00ED74FE"/>
    <w:rsid w:val="00EE35FF"/>
    <w:rsid w:val="00EE6F82"/>
    <w:rsid w:val="00EF314C"/>
    <w:rsid w:val="00F02D15"/>
    <w:rsid w:val="00F049FC"/>
    <w:rsid w:val="00F13EFF"/>
    <w:rsid w:val="00F223E6"/>
    <w:rsid w:val="00F24EF9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0069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8"/>
    <o:shapelayout v:ext="edit">
      <o:idmap v:ext="edit" data="2,3,4"/>
    </o:shapelayout>
  </w:shapeDefaults>
  <w:decimalSymbol w:val="."/>
  <w:listSeparator w:val=","/>
  <w14:docId w14:val="020A9794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223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package" Target="embeddings/Microsoft_Excel_Worksheet6.xlsx"/><Relationship Id="rId324" Type="http://schemas.openxmlformats.org/officeDocument/2006/relationships/package" Target="embeddings/Microsoft_Excel_Worksheet157.xlsx"/><Relationship Id="rId531" Type="http://schemas.openxmlformats.org/officeDocument/2006/relationships/image" Target="media/image263.emf"/><Relationship Id="rId170" Type="http://schemas.openxmlformats.org/officeDocument/2006/relationships/package" Target="embeddings/Microsoft_Excel_Worksheet80.xlsx"/><Relationship Id="rId268" Type="http://schemas.openxmlformats.org/officeDocument/2006/relationships/package" Target="embeddings/Microsoft_Excel_Worksheet129.xlsx"/><Relationship Id="rId475" Type="http://schemas.openxmlformats.org/officeDocument/2006/relationships/image" Target="media/image235.emf"/><Relationship Id="rId32" Type="http://schemas.openxmlformats.org/officeDocument/2006/relationships/package" Target="embeddings/Microsoft_Excel_Worksheet11.xlsx"/><Relationship Id="rId128" Type="http://schemas.openxmlformats.org/officeDocument/2006/relationships/package" Target="embeddings/Microsoft_Excel_Worksheet59.xlsx"/><Relationship Id="rId335" Type="http://schemas.openxmlformats.org/officeDocument/2006/relationships/image" Target="media/image165.emf"/><Relationship Id="rId542" Type="http://schemas.openxmlformats.org/officeDocument/2006/relationships/package" Target="embeddings/Microsoft_Excel_Worksheet266.xlsx"/><Relationship Id="rId181" Type="http://schemas.openxmlformats.org/officeDocument/2006/relationships/image" Target="media/image88.emf"/><Relationship Id="rId402" Type="http://schemas.openxmlformats.org/officeDocument/2006/relationships/package" Target="embeddings/Microsoft_Excel_Worksheet196.xlsx"/><Relationship Id="rId279" Type="http://schemas.openxmlformats.org/officeDocument/2006/relationships/image" Target="media/image137.emf"/><Relationship Id="rId486" Type="http://schemas.openxmlformats.org/officeDocument/2006/relationships/package" Target="embeddings/Microsoft_Excel_Worksheet238.xlsx"/><Relationship Id="rId43" Type="http://schemas.openxmlformats.org/officeDocument/2006/relationships/image" Target="media/image19.emf"/><Relationship Id="rId139" Type="http://schemas.openxmlformats.org/officeDocument/2006/relationships/image" Target="media/image67.emf"/><Relationship Id="rId346" Type="http://schemas.openxmlformats.org/officeDocument/2006/relationships/package" Target="embeddings/Microsoft_Excel_Worksheet168.xlsx"/><Relationship Id="rId553" Type="http://schemas.openxmlformats.org/officeDocument/2006/relationships/image" Target="media/image274.emf"/><Relationship Id="rId192" Type="http://schemas.openxmlformats.org/officeDocument/2006/relationships/package" Target="embeddings/Microsoft_Excel_Worksheet91.xlsx"/><Relationship Id="rId206" Type="http://schemas.openxmlformats.org/officeDocument/2006/relationships/package" Target="embeddings/Microsoft_Excel_Worksheet98.xlsx"/><Relationship Id="rId413" Type="http://schemas.openxmlformats.org/officeDocument/2006/relationships/image" Target="media/image204.emf"/><Relationship Id="rId497" Type="http://schemas.openxmlformats.org/officeDocument/2006/relationships/image" Target="media/image246.emf"/><Relationship Id="rId620" Type="http://schemas.openxmlformats.org/officeDocument/2006/relationships/hyperlink" Target="https://www.uatx.mx/transparencia/" TargetMode="External"/><Relationship Id="rId357" Type="http://schemas.openxmlformats.org/officeDocument/2006/relationships/image" Target="media/image176.emf"/><Relationship Id="rId54" Type="http://schemas.openxmlformats.org/officeDocument/2006/relationships/package" Target="embeddings/Microsoft_Excel_Worksheet22.xlsx"/><Relationship Id="rId217" Type="http://schemas.openxmlformats.org/officeDocument/2006/relationships/image" Target="media/image106.emf"/><Relationship Id="rId564" Type="http://schemas.openxmlformats.org/officeDocument/2006/relationships/image" Target="media/image280.emf"/><Relationship Id="rId424" Type="http://schemas.openxmlformats.org/officeDocument/2006/relationships/package" Target="embeddings/Microsoft_Excel_Worksheet207.xlsx"/><Relationship Id="rId270" Type="http://schemas.openxmlformats.org/officeDocument/2006/relationships/package" Target="embeddings/Microsoft_Excel_Worksheet130.xlsx"/><Relationship Id="rId65" Type="http://schemas.openxmlformats.org/officeDocument/2006/relationships/image" Target="media/image30.emf"/><Relationship Id="rId130" Type="http://schemas.openxmlformats.org/officeDocument/2006/relationships/package" Target="embeddings/Microsoft_Excel_Worksheet60.xlsx"/><Relationship Id="rId368" Type="http://schemas.openxmlformats.org/officeDocument/2006/relationships/package" Target="embeddings/Microsoft_Excel_Worksheet179.xlsx"/><Relationship Id="rId575" Type="http://schemas.openxmlformats.org/officeDocument/2006/relationships/package" Target="embeddings/Microsoft_Excel_Worksheet282.xlsx"/><Relationship Id="rId228" Type="http://schemas.openxmlformats.org/officeDocument/2006/relationships/package" Target="embeddings/Microsoft_Excel_Worksheet109.xlsx"/><Relationship Id="rId435" Type="http://schemas.openxmlformats.org/officeDocument/2006/relationships/image" Target="media/image215.emf"/><Relationship Id="rId281" Type="http://schemas.openxmlformats.org/officeDocument/2006/relationships/image" Target="media/image138.emf"/><Relationship Id="rId502" Type="http://schemas.openxmlformats.org/officeDocument/2006/relationships/package" Target="embeddings/Microsoft_Excel_Worksheet246.xlsx"/><Relationship Id="rId76" Type="http://schemas.openxmlformats.org/officeDocument/2006/relationships/package" Target="embeddings/Microsoft_Excel_Worksheet33.xlsx"/><Relationship Id="rId141" Type="http://schemas.openxmlformats.org/officeDocument/2006/relationships/image" Target="media/image68.emf"/><Relationship Id="rId379" Type="http://schemas.openxmlformats.org/officeDocument/2006/relationships/image" Target="media/image187.emf"/><Relationship Id="rId586" Type="http://schemas.openxmlformats.org/officeDocument/2006/relationships/image" Target="media/image291.emf"/><Relationship Id="rId7" Type="http://schemas.openxmlformats.org/officeDocument/2006/relationships/endnotes" Target="endnotes.xml"/><Relationship Id="rId239" Type="http://schemas.openxmlformats.org/officeDocument/2006/relationships/image" Target="media/image117.emf"/><Relationship Id="rId446" Type="http://schemas.openxmlformats.org/officeDocument/2006/relationships/package" Target="embeddings/Microsoft_Excel_Worksheet218.xlsx"/><Relationship Id="rId292" Type="http://schemas.openxmlformats.org/officeDocument/2006/relationships/package" Target="embeddings/Microsoft_Excel_Worksheet141.xlsx"/><Relationship Id="rId306" Type="http://schemas.openxmlformats.org/officeDocument/2006/relationships/package" Target="embeddings/Microsoft_Excel_Worksheet148.xlsx"/><Relationship Id="rId87" Type="http://schemas.openxmlformats.org/officeDocument/2006/relationships/image" Target="media/image41.emf"/><Relationship Id="rId513" Type="http://schemas.openxmlformats.org/officeDocument/2006/relationships/image" Target="media/image254.emf"/><Relationship Id="rId597" Type="http://schemas.openxmlformats.org/officeDocument/2006/relationships/package" Target="embeddings/Microsoft_Excel_Worksheet293.xlsx"/><Relationship Id="rId152" Type="http://schemas.openxmlformats.org/officeDocument/2006/relationships/package" Target="embeddings/Microsoft_Excel_Worksheet71.xlsx"/><Relationship Id="rId457" Type="http://schemas.openxmlformats.org/officeDocument/2006/relationships/image" Target="media/image226.emf"/><Relationship Id="rId14" Type="http://schemas.openxmlformats.org/officeDocument/2006/relationships/image" Target="media/image4.emf"/><Relationship Id="rId317" Type="http://schemas.openxmlformats.org/officeDocument/2006/relationships/image" Target="media/image156.emf"/><Relationship Id="rId524" Type="http://schemas.openxmlformats.org/officeDocument/2006/relationships/package" Target="embeddings/Microsoft_Excel_Worksheet257.xlsx"/><Relationship Id="rId98" Type="http://schemas.openxmlformats.org/officeDocument/2006/relationships/package" Target="embeddings/Microsoft_Excel_Worksheet44.xlsx"/><Relationship Id="rId163" Type="http://schemas.openxmlformats.org/officeDocument/2006/relationships/image" Target="media/image79.emf"/><Relationship Id="rId370" Type="http://schemas.openxmlformats.org/officeDocument/2006/relationships/package" Target="embeddings/Microsoft_Excel_Worksheet180.xlsx"/><Relationship Id="rId230" Type="http://schemas.openxmlformats.org/officeDocument/2006/relationships/package" Target="embeddings/Microsoft_Excel_Worksheet110.xlsx"/><Relationship Id="rId468" Type="http://schemas.openxmlformats.org/officeDocument/2006/relationships/package" Target="embeddings/Microsoft_Excel_Worksheet229.xlsx"/><Relationship Id="rId25" Type="http://schemas.openxmlformats.org/officeDocument/2006/relationships/image" Target="media/image10.emf"/><Relationship Id="rId328" Type="http://schemas.openxmlformats.org/officeDocument/2006/relationships/package" Target="embeddings/Microsoft_Excel_Worksheet159.xlsx"/><Relationship Id="rId535" Type="http://schemas.openxmlformats.org/officeDocument/2006/relationships/image" Target="media/image265.emf"/><Relationship Id="rId174" Type="http://schemas.openxmlformats.org/officeDocument/2006/relationships/package" Target="embeddings/Microsoft_Excel_Worksheet82.xlsx"/><Relationship Id="rId381" Type="http://schemas.openxmlformats.org/officeDocument/2006/relationships/image" Target="media/image188.emf"/><Relationship Id="rId602" Type="http://schemas.openxmlformats.org/officeDocument/2006/relationships/image" Target="media/image299.emf"/><Relationship Id="rId241" Type="http://schemas.openxmlformats.org/officeDocument/2006/relationships/image" Target="media/image118.emf"/><Relationship Id="rId479" Type="http://schemas.openxmlformats.org/officeDocument/2006/relationships/image" Target="media/image237.emf"/><Relationship Id="rId36" Type="http://schemas.openxmlformats.org/officeDocument/2006/relationships/package" Target="embeddings/Microsoft_Excel_Worksheet13.xlsx"/><Relationship Id="rId283" Type="http://schemas.openxmlformats.org/officeDocument/2006/relationships/image" Target="media/image139.emf"/><Relationship Id="rId339" Type="http://schemas.openxmlformats.org/officeDocument/2006/relationships/image" Target="media/image167.emf"/><Relationship Id="rId490" Type="http://schemas.openxmlformats.org/officeDocument/2006/relationships/package" Target="embeddings/Microsoft_Excel_Worksheet240.xlsx"/><Relationship Id="rId504" Type="http://schemas.openxmlformats.org/officeDocument/2006/relationships/package" Target="embeddings/Microsoft_Excel_Worksheet247.xlsx"/><Relationship Id="rId546" Type="http://schemas.openxmlformats.org/officeDocument/2006/relationships/package" Target="embeddings/Microsoft_Excel_Worksheet268.xlsx"/><Relationship Id="rId78" Type="http://schemas.openxmlformats.org/officeDocument/2006/relationships/package" Target="embeddings/Microsoft_Excel_Worksheet34.xlsx"/><Relationship Id="rId101" Type="http://schemas.openxmlformats.org/officeDocument/2006/relationships/image" Target="media/image48.emf"/><Relationship Id="rId143" Type="http://schemas.openxmlformats.org/officeDocument/2006/relationships/image" Target="media/image69.emf"/><Relationship Id="rId185" Type="http://schemas.openxmlformats.org/officeDocument/2006/relationships/image" Target="media/image90.emf"/><Relationship Id="rId350" Type="http://schemas.openxmlformats.org/officeDocument/2006/relationships/package" Target="embeddings/Microsoft_Excel_Worksheet170.xlsx"/><Relationship Id="rId406" Type="http://schemas.openxmlformats.org/officeDocument/2006/relationships/package" Target="embeddings/Microsoft_Excel_Worksheet198.xlsx"/><Relationship Id="rId588" Type="http://schemas.openxmlformats.org/officeDocument/2006/relationships/image" Target="media/image292.emf"/><Relationship Id="rId9" Type="http://schemas.openxmlformats.org/officeDocument/2006/relationships/package" Target="embeddings/Microsoft_Excel_Worksheet.xlsx"/><Relationship Id="rId210" Type="http://schemas.openxmlformats.org/officeDocument/2006/relationships/package" Target="embeddings/Microsoft_Excel_Worksheet100.xlsx"/><Relationship Id="rId392" Type="http://schemas.openxmlformats.org/officeDocument/2006/relationships/package" Target="embeddings/Microsoft_Excel_Worksheet191.xlsx"/><Relationship Id="rId448" Type="http://schemas.openxmlformats.org/officeDocument/2006/relationships/package" Target="embeddings/Microsoft_Excel_Worksheet219.xlsx"/><Relationship Id="rId613" Type="http://schemas.openxmlformats.org/officeDocument/2006/relationships/package" Target="embeddings/Microsoft_Excel_Worksheet301.xlsx"/><Relationship Id="rId252" Type="http://schemas.openxmlformats.org/officeDocument/2006/relationships/package" Target="embeddings/Microsoft_Excel_Worksheet121.xlsx"/><Relationship Id="rId294" Type="http://schemas.openxmlformats.org/officeDocument/2006/relationships/package" Target="embeddings/Microsoft_Excel_Worksheet142.xlsx"/><Relationship Id="rId308" Type="http://schemas.openxmlformats.org/officeDocument/2006/relationships/package" Target="embeddings/Microsoft_Excel_Worksheet149.xlsx"/><Relationship Id="rId515" Type="http://schemas.openxmlformats.org/officeDocument/2006/relationships/image" Target="media/image255.emf"/><Relationship Id="rId47" Type="http://schemas.openxmlformats.org/officeDocument/2006/relationships/image" Target="media/image21.emf"/><Relationship Id="rId89" Type="http://schemas.openxmlformats.org/officeDocument/2006/relationships/image" Target="media/image42.emf"/><Relationship Id="rId112" Type="http://schemas.openxmlformats.org/officeDocument/2006/relationships/package" Target="embeddings/Microsoft_Excel_Worksheet51.xlsx"/><Relationship Id="rId154" Type="http://schemas.openxmlformats.org/officeDocument/2006/relationships/package" Target="embeddings/Microsoft_Excel_Worksheet72.xlsx"/><Relationship Id="rId361" Type="http://schemas.openxmlformats.org/officeDocument/2006/relationships/image" Target="media/image178.emf"/><Relationship Id="rId557" Type="http://schemas.openxmlformats.org/officeDocument/2006/relationships/image" Target="media/image276.emf"/><Relationship Id="rId599" Type="http://schemas.openxmlformats.org/officeDocument/2006/relationships/package" Target="embeddings/Microsoft_Excel_Worksheet294.xlsx"/><Relationship Id="rId196" Type="http://schemas.openxmlformats.org/officeDocument/2006/relationships/package" Target="embeddings/Microsoft_Excel_Worksheet93.xlsx"/><Relationship Id="rId417" Type="http://schemas.openxmlformats.org/officeDocument/2006/relationships/image" Target="media/image206.emf"/><Relationship Id="rId459" Type="http://schemas.openxmlformats.org/officeDocument/2006/relationships/image" Target="media/image227.emf"/><Relationship Id="rId624" Type="http://schemas.openxmlformats.org/officeDocument/2006/relationships/footer" Target="footer1.xml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263" Type="http://schemas.openxmlformats.org/officeDocument/2006/relationships/image" Target="media/image129.emf"/><Relationship Id="rId319" Type="http://schemas.openxmlformats.org/officeDocument/2006/relationships/image" Target="media/image157.emf"/><Relationship Id="rId470" Type="http://schemas.openxmlformats.org/officeDocument/2006/relationships/package" Target="embeddings/Microsoft_Excel_Worksheet230.xlsx"/><Relationship Id="rId526" Type="http://schemas.openxmlformats.org/officeDocument/2006/relationships/package" Target="embeddings/Microsoft_Excel_Worksheet258.xlsx"/><Relationship Id="rId58" Type="http://schemas.openxmlformats.org/officeDocument/2006/relationships/package" Target="embeddings/Microsoft_Excel_Worksheet24.xlsx"/><Relationship Id="rId123" Type="http://schemas.openxmlformats.org/officeDocument/2006/relationships/image" Target="media/image59.emf"/><Relationship Id="rId330" Type="http://schemas.openxmlformats.org/officeDocument/2006/relationships/package" Target="embeddings/Microsoft_Excel_Worksheet160.xlsx"/><Relationship Id="rId568" Type="http://schemas.openxmlformats.org/officeDocument/2006/relationships/image" Target="media/image282.emf"/><Relationship Id="rId165" Type="http://schemas.openxmlformats.org/officeDocument/2006/relationships/image" Target="media/image80.emf"/><Relationship Id="rId372" Type="http://schemas.openxmlformats.org/officeDocument/2006/relationships/package" Target="embeddings/Microsoft_Excel_Worksheet181.xlsx"/><Relationship Id="rId428" Type="http://schemas.openxmlformats.org/officeDocument/2006/relationships/package" Target="embeddings/Microsoft_Excel_Worksheet209.xlsx"/><Relationship Id="rId232" Type="http://schemas.openxmlformats.org/officeDocument/2006/relationships/package" Target="embeddings/Microsoft_Excel_Worksheet111.xlsx"/><Relationship Id="rId274" Type="http://schemas.openxmlformats.org/officeDocument/2006/relationships/package" Target="embeddings/Microsoft_Excel_Worksheet132.xlsx"/><Relationship Id="rId481" Type="http://schemas.openxmlformats.org/officeDocument/2006/relationships/image" Target="media/image238.emf"/><Relationship Id="rId27" Type="http://schemas.openxmlformats.org/officeDocument/2006/relationships/image" Target="media/image11.emf"/><Relationship Id="rId69" Type="http://schemas.openxmlformats.org/officeDocument/2006/relationships/image" Target="media/image32.emf"/><Relationship Id="rId134" Type="http://schemas.openxmlformats.org/officeDocument/2006/relationships/package" Target="embeddings/Microsoft_Excel_Worksheet62.xlsx"/><Relationship Id="rId537" Type="http://schemas.openxmlformats.org/officeDocument/2006/relationships/image" Target="media/image266.emf"/><Relationship Id="rId579" Type="http://schemas.openxmlformats.org/officeDocument/2006/relationships/package" Target="embeddings/Microsoft_Excel_Worksheet284.xlsx"/><Relationship Id="rId80" Type="http://schemas.openxmlformats.org/officeDocument/2006/relationships/package" Target="embeddings/Microsoft_Excel_Worksheet35.xlsx"/><Relationship Id="rId176" Type="http://schemas.openxmlformats.org/officeDocument/2006/relationships/package" Target="embeddings/Microsoft_Excel_Worksheet83.xlsx"/><Relationship Id="rId341" Type="http://schemas.openxmlformats.org/officeDocument/2006/relationships/image" Target="media/image168.emf"/><Relationship Id="rId383" Type="http://schemas.openxmlformats.org/officeDocument/2006/relationships/image" Target="media/image189.emf"/><Relationship Id="rId439" Type="http://schemas.openxmlformats.org/officeDocument/2006/relationships/image" Target="media/image217.emf"/><Relationship Id="rId590" Type="http://schemas.openxmlformats.org/officeDocument/2006/relationships/image" Target="media/image293.emf"/><Relationship Id="rId604" Type="http://schemas.openxmlformats.org/officeDocument/2006/relationships/image" Target="media/image300.emf"/><Relationship Id="rId201" Type="http://schemas.openxmlformats.org/officeDocument/2006/relationships/image" Target="media/image98.emf"/><Relationship Id="rId243" Type="http://schemas.openxmlformats.org/officeDocument/2006/relationships/image" Target="media/image119.emf"/><Relationship Id="rId285" Type="http://schemas.openxmlformats.org/officeDocument/2006/relationships/image" Target="media/image140.emf"/><Relationship Id="rId450" Type="http://schemas.openxmlformats.org/officeDocument/2006/relationships/package" Target="embeddings/Microsoft_Excel_Worksheet220.xlsx"/><Relationship Id="rId506" Type="http://schemas.openxmlformats.org/officeDocument/2006/relationships/package" Target="embeddings/Microsoft_Excel_Worksheet248.xlsx"/><Relationship Id="rId38" Type="http://schemas.openxmlformats.org/officeDocument/2006/relationships/package" Target="embeddings/Microsoft_Excel_Worksheet14.xlsx"/><Relationship Id="rId103" Type="http://schemas.openxmlformats.org/officeDocument/2006/relationships/image" Target="media/image49.emf"/><Relationship Id="rId310" Type="http://schemas.openxmlformats.org/officeDocument/2006/relationships/package" Target="embeddings/Microsoft_Excel_Worksheet150.xlsx"/><Relationship Id="rId492" Type="http://schemas.openxmlformats.org/officeDocument/2006/relationships/package" Target="embeddings/Microsoft_Excel_Worksheet241.xlsx"/><Relationship Id="rId548" Type="http://schemas.openxmlformats.org/officeDocument/2006/relationships/package" Target="embeddings/Microsoft_Excel_Worksheet269.xlsx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87" Type="http://schemas.openxmlformats.org/officeDocument/2006/relationships/image" Target="media/image91.emf"/><Relationship Id="rId352" Type="http://schemas.openxmlformats.org/officeDocument/2006/relationships/package" Target="embeddings/Microsoft_Excel_Worksheet171.xlsx"/><Relationship Id="rId394" Type="http://schemas.openxmlformats.org/officeDocument/2006/relationships/package" Target="embeddings/Microsoft_Excel_Worksheet192.xlsx"/><Relationship Id="rId408" Type="http://schemas.openxmlformats.org/officeDocument/2006/relationships/package" Target="embeddings/Microsoft_Excel_Worksheet199.xlsx"/><Relationship Id="rId615" Type="http://schemas.openxmlformats.org/officeDocument/2006/relationships/package" Target="embeddings/Microsoft_Excel_Worksheet302.xlsx"/><Relationship Id="rId212" Type="http://schemas.openxmlformats.org/officeDocument/2006/relationships/package" Target="embeddings/Microsoft_Excel_Worksheet101.xlsx"/><Relationship Id="rId254" Type="http://schemas.openxmlformats.org/officeDocument/2006/relationships/package" Target="embeddings/Microsoft_Excel_Worksheet122.xlsx"/><Relationship Id="rId49" Type="http://schemas.openxmlformats.org/officeDocument/2006/relationships/image" Target="media/image22.emf"/><Relationship Id="rId114" Type="http://schemas.openxmlformats.org/officeDocument/2006/relationships/package" Target="embeddings/Microsoft_Excel_Worksheet52.xlsx"/><Relationship Id="rId296" Type="http://schemas.openxmlformats.org/officeDocument/2006/relationships/package" Target="embeddings/Microsoft_Excel_Worksheet143.xlsx"/><Relationship Id="rId461" Type="http://schemas.openxmlformats.org/officeDocument/2006/relationships/image" Target="media/image228.emf"/><Relationship Id="rId517" Type="http://schemas.openxmlformats.org/officeDocument/2006/relationships/image" Target="media/image256.emf"/><Relationship Id="rId559" Type="http://schemas.openxmlformats.org/officeDocument/2006/relationships/image" Target="media/image277.emf"/><Relationship Id="rId60" Type="http://schemas.openxmlformats.org/officeDocument/2006/relationships/package" Target="embeddings/Microsoft_Excel_Worksheet25.xlsx"/><Relationship Id="rId156" Type="http://schemas.openxmlformats.org/officeDocument/2006/relationships/package" Target="embeddings/Microsoft_Excel_Worksheet73.xlsx"/><Relationship Id="rId198" Type="http://schemas.openxmlformats.org/officeDocument/2006/relationships/package" Target="embeddings/Microsoft_Excel_Worksheet94.xlsx"/><Relationship Id="rId321" Type="http://schemas.openxmlformats.org/officeDocument/2006/relationships/image" Target="media/image158.emf"/><Relationship Id="rId363" Type="http://schemas.openxmlformats.org/officeDocument/2006/relationships/image" Target="media/image179.emf"/><Relationship Id="rId419" Type="http://schemas.openxmlformats.org/officeDocument/2006/relationships/image" Target="media/image207.emf"/><Relationship Id="rId570" Type="http://schemas.openxmlformats.org/officeDocument/2006/relationships/image" Target="media/image283.emf"/><Relationship Id="rId626" Type="http://schemas.openxmlformats.org/officeDocument/2006/relationships/fontTable" Target="fontTable.xml"/><Relationship Id="rId223" Type="http://schemas.openxmlformats.org/officeDocument/2006/relationships/image" Target="media/image109.emf"/><Relationship Id="rId430" Type="http://schemas.openxmlformats.org/officeDocument/2006/relationships/package" Target="embeddings/Microsoft_Excel_Worksheet210.xlsx"/><Relationship Id="rId18" Type="http://schemas.openxmlformats.org/officeDocument/2006/relationships/image" Target="media/image6.emf"/><Relationship Id="rId265" Type="http://schemas.openxmlformats.org/officeDocument/2006/relationships/image" Target="media/image130.emf"/><Relationship Id="rId472" Type="http://schemas.openxmlformats.org/officeDocument/2006/relationships/package" Target="embeddings/Microsoft_Excel_Worksheet231.xlsx"/><Relationship Id="rId528" Type="http://schemas.openxmlformats.org/officeDocument/2006/relationships/package" Target="embeddings/Microsoft_Excel_Worksheet259.xlsx"/><Relationship Id="rId125" Type="http://schemas.openxmlformats.org/officeDocument/2006/relationships/image" Target="media/image60.emf"/><Relationship Id="rId167" Type="http://schemas.openxmlformats.org/officeDocument/2006/relationships/image" Target="media/image81.emf"/><Relationship Id="rId332" Type="http://schemas.openxmlformats.org/officeDocument/2006/relationships/package" Target="embeddings/Microsoft_Excel_Worksheet161.xlsx"/><Relationship Id="rId374" Type="http://schemas.openxmlformats.org/officeDocument/2006/relationships/package" Target="embeddings/Microsoft_Excel_Worksheet182.xlsx"/><Relationship Id="rId581" Type="http://schemas.openxmlformats.org/officeDocument/2006/relationships/package" Target="embeddings/Microsoft_Excel_Worksheet285.xlsx"/><Relationship Id="rId71" Type="http://schemas.openxmlformats.org/officeDocument/2006/relationships/image" Target="media/image33.emf"/><Relationship Id="rId234" Type="http://schemas.openxmlformats.org/officeDocument/2006/relationships/package" Target="embeddings/Microsoft_Excel_Worksheet112.xls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76" Type="http://schemas.openxmlformats.org/officeDocument/2006/relationships/package" Target="embeddings/Microsoft_Excel_Worksheet133.xlsx"/><Relationship Id="rId441" Type="http://schemas.openxmlformats.org/officeDocument/2006/relationships/image" Target="media/image218.emf"/><Relationship Id="rId483" Type="http://schemas.openxmlformats.org/officeDocument/2006/relationships/image" Target="media/image239.emf"/><Relationship Id="rId539" Type="http://schemas.openxmlformats.org/officeDocument/2006/relationships/image" Target="media/image267.emf"/><Relationship Id="rId40" Type="http://schemas.openxmlformats.org/officeDocument/2006/relationships/package" Target="embeddings/Microsoft_Excel_Worksheet15.xlsx"/><Relationship Id="rId136" Type="http://schemas.openxmlformats.org/officeDocument/2006/relationships/package" Target="embeddings/Microsoft_Excel_Worksheet63.xlsx"/><Relationship Id="rId178" Type="http://schemas.openxmlformats.org/officeDocument/2006/relationships/package" Target="embeddings/Microsoft_Excel_Worksheet84.xlsx"/><Relationship Id="rId301" Type="http://schemas.openxmlformats.org/officeDocument/2006/relationships/image" Target="media/image148.emf"/><Relationship Id="rId343" Type="http://schemas.openxmlformats.org/officeDocument/2006/relationships/image" Target="media/image169.emf"/><Relationship Id="rId550" Type="http://schemas.openxmlformats.org/officeDocument/2006/relationships/package" Target="embeddings/Microsoft_Excel_Worksheet270.xlsx"/><Relationship Id="rId82" Type="http://schemas.openxmlformats.org/officeDocument/2006/relationships/package" Target="embeddings/Microsoft_Excel_Worksheet36.xlsx"/><Relationship Id="rId203" Type="http://schemas.openxmlformats.org/officeDocument/2006/relationships/image" Target="media/image99.emf"/><Relationship Id="rId385" Type="http://schemas.openxmlformats.org/officeDocument/2006/relationships/image" Target="media/image190.emf"/><Relationship Id="rId592" Type="http://schemas.openxmlformats.org/officeDocument/2006/relationships/image" Target="media/image294.emf"/><Relationship Id="rId606" Type="http://schemas.openxmlformats.org/officeDocument/2006/relationships/image" Target="media/image301.emf"/><Relationship Id="rId245" Type="http://schemas.openxmlformats.org/officeDocument/2006/relationships/image" Target="media/image120.emf"/><Relationship Id="rId287" Type="http://schemas.openxmlformats.org/officeDocument/2006/relationships/image" Target="media/image141.emf"/><Relationship Id="rId410" Type="http://schemas.openxmlformats.org/officeDocument/2006/relationships/package" Target="embeddings/Microsoft_Excel_Worksheet200.xlsx"/><Relationship Id="rId452" Type="http://schemas.openxmlformats.org/officeDocument/2006/relationships/package" Target="embeddings/Microsoft_Excel_Worksheet221.xlsx"/><Relationship Id="rId494" Type="http://schemas.openxmlformats.org/officeDocument/2006/relationships/package" Target="embeddings/Microsoft_Excel_Worksheet242.xlsx"/><Relationship Id="rId508" Type="http://schemas.openxmlformats.org/officeDocument/2006/relationships/package" Target="embeddings/Microsoft_Excel_Worksheet249.xlsx"/><Relationship Id="rId105" Type="http://schemas.openxmlformats.org/officeDocument/2006/relationships/image" Target="media/image50.emf"/><Relationship Id="rId147" Type="http://schemas.openxmlformats.org/officeDocument/2006/relationships/image" Target="media/image71.emf"/><Relationship Id="rId312" Type="http://schemas.openxmlformats.org/officeDocument/2006/relationships/package" Target="embeddings/Microsoft_Excel_Worksheet151.xlsx"/><Relationship Id="rId354" Type="http://schemas.openxmlformats.org/officeDocument/2006/relationships/package" Target="embeddings/Microsoft_Excel_Worksheet172.xlsx"/><Relationship Id="rId51" Type="http://schemas.openxmlformats.org/officeDocument/2006/relationships/image" Target="media/image23.emf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96" Type="http://schemas.openxmlformats.org/officeDocument/2006/relationships/package" Target="embeddings/Microsoft_Excel_Worksheet193.xlsx"/><Relationship Id="rId561" Type="http://schemas.openxmlformats.org/officeDocument/2006/relationships/image" Target="media/image278.emf"/><Relationship Id="rId617" Type="http://schemas.openxmlformats.org/officeDocument/2006/relationships/package" Target="embeddings/Microsoft_Excel_Worksheet303.xlsx"/><Relationship Id="rId214" Type="http://schemas.openxmlformats.org/officeDocument/2006/relationships/package" Target="embeddings/Microsoft_Excel_Worksheet102.xlsx"/><Relationship Id="rId256" Type="http://schemas.openxmlformats.org/officeDocument/2006/relationships/package" Target="embeddings/Microsoft_Excel_Worksheet123.xlsx"/><Relationship Id="rId298" Type="http://schemas.openxmlformats.org/officeDocument/2006/relationships/package" Target="embeddings/Microsoft_Excel_Worksheet144.xlsx"/><Relationship Id="rId421" Type="http://schemas.openxmlformats.org/officeDocument/2006/relationships/image" Target="media/image208.emf"/><Relationship Id="rId463" Type="http://schemas.openxmlformats.org/officeDocument/2006/relationships/image" Target="media/image229.emf"/><Relationship Id="rId519" Type="http://schemas.openxmlformats.org/officeDocument/2006/relationships/image" Target="media/image257.emf"/><Relationship Id="rId116" Type="http://schemas.openxmlformats.org/officeDocument/2006/relationships/package" Target="embeddings/Microsoft_Excel_Worksheet53.xlsx"/><Relationship Id="rId158" Type="http://schemas.openxmlformats.org/officeDocument/2006/relationships/package" Target="embeddings/Microsoft_Excel_Worksheet74.xlsx"/><Relationship Id="rId323" Type="http://schemas.openxmlformats.org/officeDocument/2006/relationships/image" Target="media/image159.emf"/><Relationship Id="rId530" Type="http://schemas.openxmlformats.org/officeDocument/2006/relationships/package" Target="embeddings/Microsoft_Excel_Worksheet260.xlsx"/><Relationship Id="rId20" Type="http://schemas.openxmlformats.org/officeDocument/2006/relationships/image" Target="media/image7.emf"/><Relationship Id="rId62" Type="http://schemas.openxmlformats.org/officeDocument/2006/relationships/package" Target="embeddings/Microsoft_Excel_Worksheet26.xlsx"/><Relationship Id="rId365" Type="http://schemas.openxmlformats.org/officeDocument/2006/relationships/image" Target="media/image180.emf"/><Relationship Id="rId572" Type="http://schemas.openxmlformats.org/officeDocument/2006/relationships/image" Target="media/image284.emf"/><Relationship Id="rId225" Type="http://schemas.openxmlformats.org/officeDocument/2006/relationships/image" Target="media/image110.emf"/><Relationship Id="rId267" Type="http://schemas.openxmlformats.org/officeDocument/2006/relationships/image" Target="media/image131.emf"/><Relationship Id="rId432" Type="http://schemas.openxmlformats.org/officeDocument/2006/relationships/package" Target="embeddings/Microsoft_Excel_Worksheet211.xlsx"/><Relationship Id="rId474" Type="http://schemas.openxmlformats.org/officeDocument/2006/relationships/package" Target="embeddings/Microsoft_Excel_Worksheet232.xlsx"/><Relationship Id="rId127" Type="http://schemas.openxmlformats.org/officeDocument/2006/relationships/image" Target="media/image61.emf"/><Relationship Id="rId31" Type="http://schemas.openxmlformats.org/officeDocument/2006/relationships/image" Target="media/image13.emf"/><Relationship Id="rId73" Type="http://schemas.openxmlformats.org/officeDocument/2006/relationships/image" Target="media/image34.emf"/><Relationship Id="rId169" Type="http://schemas.openxmlformats.org/officeDocument/2006/relationships/image" Target="media/image82.emf"/><Relationship Id="rId334" Type="http://schemas.openxmlformats.org/officeDocument/2006/relationships/package" Target="embeddings/Microsoft_Excel_Worksheet162.xlsx"/><Relationship Id="rId376" Type="http://schemas.openxmlformats.org/officeDocument/2006/relationships/package" Target="embeddings/Microsoft_Excel_Worksheet183.xlsx"/><Relationship Id="rId541" Type="http://schemas.openxmlformats.org/officeDocument/2006/relationships/image" Target="media/image268.emf"/><Relationship Id="rId583" Type="http://schemas.openxmlformats.org/officeDocument/2006/relationships/package" Target="embeddings/Microsoft_Excel_Worksheet286.xlsx"/><Relationship Id="rId4" Type="http://schemas.openxmlformats.org/officeDocument/2006/relationships/settings" Target="settings.xml"/><Relationship Id="rId180" Type="http://schemas.openxmlformats.org/officeDocument/2006/relationships/package" Target="embeddings/Microsoft_Excel_Worksheet85.xlsx"/><Relationship Id="rId236" Type="http://schemas.openxmlformats.org/officeDocument/2006/relationships/package" Target="embeddings/Microsoft_Excel_Worksheet113.xlsx"/><Relationship Id="rId278" Type="http://schemas.openxmlformats.org/officeDocument/2006/relationships/package" Target="embeddings/Microsoft_Excel_Worksheet134.xlsx"/><Relationship Id="rId401" Type="http://schemas.openxmlformats.org/officeDocument/2006/relationships/image" Target="media/image198.emf"/><Relationship Id="rId443" Type="http://schemas.openxmlformats.org/officeDocument/2006/relationships/image" Target="media/image219.emf"/><Relationship Id="rId303" Type="http://schemas.openxmlformats.org/officeDocument/2006/relationships/image" Target="media/image149.emf"/><Relationship Id="rId485" Type="http://schemas.openxmlformats.org/officeDocument/2006/relationships/image" Target="media/image240.emf"/><Relationship Id="rId42" Type="http://schemas.openxmlformats.org/officeDocument/2006/relationships/package" Target="embeddings/Microsoft_Excel_Worksheet16.xlsx"/><Relationship Id="rId84" Type="http://schemas.openxmlformats.org/officeDocument/2006/relationships/package" Target="embeddings/Microsoft_Excel_Worksheet37.xlsx"/><Relationship Id="rId138" Type="http://schemas.openxmlformats.org/officeDocument/2006/relationships/package" Target="embeddings/Microsoft_Excel_Worksheet64.xlsx"/><Relationship Id="rId345" Type="http://schemas.openxmlformats.org/officeDocument/2006/relationships/image" Target="media/image170.emf"/><Relationship Id="rId387" Type="http://schemas.openxmlformats.org/officeDocument/2006/relationships/image" Target="media/image191.emf"/><Relationship Id="rId510" Type="http://schemas.openxmlformats.org/officeDocument/2006/relationships/package" Target="embeddings/Microsoft_Excel_Worksheet250.xlsx"/><Relationship Id="rId552" Type="http://schemas.openxmlformats.org/officeDocument/2006/relationships/package" Target="embeddings/Microsoft_Excel_Worksheet271.xlsx"/><Relationship Id="rId594" Type="http://schemas.openxmlformats.org/officeDocument/2006/relationships/image" Target="media/image295.emf"/><Relationship Id="rId608" Type="http://schemas.openxmlformats.org/officeDocument/2006/relationships/image" Target="media/image302.emf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412" Type="http://schemas.openxmlformats.org/officeDocument/2006/relationships/package" Target="embeddings/Microsoft_Excel_Worksheet201.xlsx"/><Relationship Id="rId107" Type="http://schemas.openxmlformats.org/officeDocument/2006/relationships/image" Target="media/image51.emf"/><Relationship Id="rId289" Type="http://schemas.openxmlformats.org/officeDocument/2006/relationships/image" Target="media/image142.emf"/><Relationship Id="rId454" Type="http://schemas.openxmlformats.org/officeDocument/2006/relationships/package" Target="embeddings/Microsoft_Excel_Worksheet222.xlsx"/><Relationship Id="rId496" Type="http://schemas.openxmlformats.org/officeDocument/2006/relationships/package" Target="embeddings/Microsoft_Excel_Worksheet243.xlsx"/><Relationship Id="rId11" Type="http://schemas.openxmlformats.org/officeDocument/2006/relationships/package" Target="embeddings/Microsoft_Excel_Worksheet1.xlsx"/><Relationship Id="rId53" Type="http://schemas.openxmlformats.org/officeDocument/2006/relationships/image" Target="media/image24.emf"/><Relationship Id="rId149" Type="http://schemas.openxmlformats.org/officeDocument/2006/relationships/image" Target="media/image72.emf"/><Relationship Id="rId314" Type="http://schemas.openxmlformats.org/officeDocument/2006/relationships/package" Target="embeddings/Microsoft_Excel_Worksheet152.xlsx"/><Relationship Id="rId356" Type="http://schemas.openxmlformats.org/officeDocument/2006/relationships/package" Target="embeddings/Microsoft_Excel_Worksheet173.xlsx"/><Relationship Id="rId398" Type="http://schemas.openxmlformats.org/officeDocument/2006/relationships/package" Target="embeddings/Microsoft_Excel_Worksheet194.xlsx"/><Relationship Id="rId521" Type="http://schemas.openxmlformats.org/officeDocument/2006/relationships/image" Target="media/image258.emf"/><Relationship Id="rId563" Type="http://schemas.openxmlformats.org/officeDocument/2006/relationships/image" Target="media/image279.emf"/><Relationship Id="rId619" Type="http://schemas.openxmlformats.org/officeDocument/2006/relationships/package" Target="embeddings/Microsoft_Excel_Worksheet304.xlsx"/><Relationship Id="rId95" Type="http://schemas.openxmlformats.org/officeDocument/2006/relationships/image" Target="media/image45.emf"/><Relationship Id="rId160" Type="http://schemas.openxmlformats.org/officeDocument/2006/relationships/package" Target="embeddings/Microsoft_Excel_Worksheet75.xlsx"/><Relationship Id="rId216" Type="http://schemas.openxmlformats.org/officeDocument/2006/relationships/package" Target="embeddings/Microsoft_Excel_Worksheet103.xlsx"/><Relationship Id="rId423" Type="http://schemas.openxmlformats.org/officeDocument/2006/relationships/image" Target="media/image209.emf"/><Relationship Id="rId258" Type="http://schemas.openxmlformats.org/officeDocument/2006/relationships/package" Target="embeddings/Microsoft_Excel_Worksheet124.xlsx"/><Relationship Id="rId465" Type="http://schemas.openxmlformats.org/officeDocument/2006/relationships/image" Target="media/image230.emf"/><Relationship Id="rId22" Type="http://schemas.openxmlformats.org/officeDocument/2006/relationships/image" Target="media/image8.emf"/><Relationship Id="rId64" Type="http://schemas.openxmlformats.org/officeDocument/2006/relationships/package" Target="embeddings/Microsoft_Excel_Worksheet27.xlsx"/><Relationship Id="rId118" Type="http://schemas.openxmlformats.org/officeDocument/2006/relationships/package" Target="embeddings/Microsoft_Excel_Worksheet54.xlsx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532" Type="http://schemas.openxmlformats.org/officeDocument/2006/relationships/package" Target="embeddings/Microsoft_Excel_Worksheet261.xlsx"/><Relationship Id="rId574" Type="http://schemas.openxmlformats.org/officeDocument/2006/relationships/image" Target="media/image285.emf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434" Type="http://schemas.openxmlformats.org/officeDocument/2006/relationships/package" Target="embeddings/Microsoft_Excel_Worksheet212.xlsx"/><Relationship Id="rId476" Type="http://schemas.openxmlformats.org/officeDocument/2006/relationships/package" Target="embeddings/Microsoft_Excel_Worksheet233.xlsx"/><Relationship Id="rId33" Type="http://schemas.openxmlformats.org/officeDocument/2006/relationships/image" Target="media/image14.emf"/><Relationship Id="rId129" Type="http://schemas.openxmlformats.org/officeDocument/2006/relationships/image" Target="media/image62.emf"/><Relationship Id="rId280" Type="http://schemas.openxmlformats.org/officeDocument/2006/relationships/package" Target="embeddings/Microsoft_Excel_Worksheet135.xlsx"/><Relationship Id="rId336" Type="http://schemas.openxmlformats.org/officeDocument/2006/relationships/package" Target="embeddings/Microsoft_Excel_Worksheet163.xlsx"/><Relationship Id="rId501" Type="http://schemas.openxmlformats.org/officeDocument/2006/relationships/image" Target="media/image248.emf"/><Relationship Id="rId543" Type="http://schemas.openxmlformats.org/officeDocument/2006/relationships/image" Target="media/image269.emf"/><Relationship Id="rId75" Type="http://schemas.openxmlformats.org/officeDocument/2006/relationships/image" Target="media/image35.emf"/><Relationship Id="rId140" Type="http://schemas.openxmlformats.org/officeDocument/2006/relationships/package" Target="embeddings/Microsoft_Excel_Worksheet65.xlsx"/><Relationship Id="rId182" Type="http://schemas.openxmlformats.org/officeDocument/2006/relationships/package" Target="embeddings/Microsoft_Excel_Worksheet86.xlsx"/><Relationship Id="rId378" Type="http://schemas.openxmlformats.org/officeDocument/2006/relationships/package" Target="embeddings/Microsoft_Excel_Worksheet184.xlsx"/><Relationship Id="rId403" Type="http://schemas.openxmlformats.org/officeDocument/2006/relationships/image" Target="media/image199.emf"/><Relationship Id="rId585" Type="http://schemas.openxmlformats.org/officeDocument/2006/relationships/package" Target="embeddings/Microsoft_Excel_Worksheet287.xlsx"/><Relationship Id="rId6" Type="http://schemas.openxmlformats.org/officeDocument/2006/relationships/footnotes" Target="footnotes.xml"/><Relationship Id="rId238" Type="http://schemas.openxmlformats.org/officeDocument/2006/relationships/package" Target="embeddings/Microsoft_Excel_Worksheet114.xlsx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610" Type="http://schemas.openxmlformats.org/officeDocument/2006/relationships/image" Target="media/image303.emf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512" Type="http://schemas.openxmlformats.org/officeDocument/2006/relationships/package" Target="embeddings/Microsoft_Excel_Worksheet251.xlsx"/><Relationship Id="rId44" Type="http://schemas.openxmlformats.org/officeDocument/2006/relationships/package" Target="embeddings/Microsoft_Excel_Worksheet17.xlsx"/><Relationship Id="rId86" Type="http://schemas.openxmlformats.org/officeDocument/2006/relationships/package" Target="embeddings/Microsoft_Excel_Worksheet38.xlsx"/><Relationship Id="rId151" Type="http://schemas.openxmlformats.org/officeDocument/2006/relationships/image" Target="media/image73.emf"/><Relationship Id="rId389" Type="http://schemas.openxmlformats.org/officeDocument/2006/relationships/image" Target="media/image192.emf"/><Relationship Id="rId554" Type="http://schemas.openxmlformats.org/officeDocument/2006/relationships/package" Target="embeddings/Microsoft_Excel_Worksheet272.xlsx"/><Relationship Id="rId596" Type="http://schemas.openxmlformats.org/officeDocument/2006/relationships/image" Target="media/image296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414" Type="http://schemas.openxmlformats.org/officeDocument/2006/relationships/package" Target="embeddings/Microsoft_Excel_Worksheet202.xlsx"/><Relationship Id="rId456" Type="http://schemas.openxmlformats.org/officeDocument/2006/relationships/package" Target="embeddings/Microsoft_Excel_Worksheet223.xlsx"/><Relationship Id="rId498" Type="http://schemas.openxmlformats.org/officeDocument/2006/relationships/package" Target="embeddings/Microsoft_Excel_Worksheet244.xlsx"/><Relationship Id="rId621" Type="http://schemas.openxmlformats.org/officeDocument/2006/relationships/image" Target="media/image308.png"/><Relationship Id="rId13" Type="http://schemas.openxmlformats.org/officeDocument/2006/relationships/package" Target="embeddings/Microsoft_Excel_Worksheet2.xlsx"/><Relationship Id="rId109" Type="http://schemas.openxmlformats.org/officeDocument/2006/relationships/image" Target="media/image52.emf"/><Relationship Id="rId260" Type="http://schemas.openxmlformats.org/officeDocument/2006/relationships/package" Target="embeddings/Microsoft_Excel_Worksheet125.xlsx"/><Relationship Id="rId316" Type="http://schemas.openxmlformats.org/officeDocument/2006/relationships/package" Target="embeddings/Microsoft_Excel_Worksheet153.xlsx"/><Relationship Id="rId523" Type="http://schemas.openxmlformats.org/officeDocument/2006/relationships/image" Target="media/image259.emf"/><Relationship Id="rId55" Type="http://schemas.openxmlformats.org/officeDocument/2006/relationships/image" Target="media/image25.emf"/><Relationship Id="rId97" Type="http://schemas.openxmlformats.org/officeDocument/2006/relationships/image" Target="media/image46.emf"/><Relationship Id="rId120" Type="http://schemas.openxmlformats.org/officeDocument/2006/relationships/package" Target="embeddings/Microsoft_Excel_Worksheet55.xlsx"/><Relationship Id="rId358" Type="http://schemas.openxmlformats.org/officeDocument/2006/relationships/package" Target="embeddings/Microsoft_Excel_Worksheet174.xlsx"/><Relationship Id="rId565" Type="http://schemas.openxmlformats.org/officeDocument/2006/relationships/package" Target="embeddings/Microsoft_Excel_Worksheet277.xlsx"/><Relationship Id="rId162" Type="http://schemas.openxmlformats.org/officeDocument/2006/relationships/package" Target="embeddings/Microsoft_Excel_Worksheet76.xlsx"/><Relationship Id="rId218" Type="http://schemas.openxmlformats.org/officeDocument/2006/relationships/package" Target="embeddings/Microsoft_Excel_Worksheet104.xlsx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271" Type="http://schemas.openxmlformats.org/officeDocument/2006/relationships/image" Target="media/image133.emf"/><Relationship Id="rId24" Type="http://schemas.openxmlformats.org/officeDocument/2006/relationships/image" Target="media/image9.png"/><Relationship Id="rId66" Type="http://schemas.openxmlformats.org/officeDocument/2006/relationships/package" Target="embeddings/Microsoft_Excel_Worksheet28.xlsx"/><Relationship Id="rId131" Type="http://schemas.openxmlformats.org/officeDocument/2006/relationships/image" Target="media/image63.emf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534" Type="http://schemas.openxmlformats.org/officeDocument/2006/relationships/package" Target="embeddings/Microsoft_Excel_Worksheet262.xlsx"/><Relationship Id="rId576" Type="http://schemas.openxmlformats.org/officeDocument/2006/relationships/image" Target="media/image286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380" Type="http://schemas.openxmlformats.org/officeDocument/2006/relationships/package" Target="embeddings/Microsoft_Excel_Worksheet185.xlsx"/><Relationship Id="rId436" Type="http://schemas.openxmlformats.org/officeDocument/2006/relationships/package" Target="embeddings/Microsoft_Excel_Worksheet213.xlsx"/><Relationship Id="rId601" Type="http://schemas.openxmlformats.org/officeDocument/2006/relationships/package" Target="embeddings/Microsoft_Excel_Worksheet295.xlsx"/><Relationship Id="rId240" Type="http://schemas.openxmlformats.org/officeDocument/2006/relationships/package" Target="embeddings/Microsoft_Excel_Worksheet115.xlsx"/><Relationship Id="rId478" Type="http://schemas.openxmlformats.org/officeDocument/2006/relationships/package" Target="embeddings/Microsoft_Excel_Worksheet234.xlsx"/><Relationship Id="rId35" Type="http://schemas.openxmlformats.org/officeDocument/2006/relationships/image" Target="media/image15.emf"/><Relationship Id="rId77" Type="http://schemas.openxmlformats.org/officeDocument/2006/relationships/image" Target="media/image36.emf"/><Relationship Id="rId100" Type="http://schemas.openxmlformats.org/officeDocument/2006/relationships/package" Target="embeddings/Microsoft_Excel_Worksheet45.xlsx"/><Relationship Id="rId282" Type="http://schemas.openxmlformats.org/officeDocument/2006/relationships/package" Target="embeddings/Microsoft_Excel_Worksheet136.xlsx"/><Relationship Id="rId338" Type="http://schemas.openxmlformats.org/officeDocument/2006/relationships/package" Target="embeddings/Microsoft_Excel_Worksheet164.xlsx"/><Relationship Id="rId503" Type="http://schemas.openxmlformats.org/officeDocument/2006/relationships/image" Target="media/image249.emf"/><Relationship Id="rId545" Type="http://schemas.openxmlformats.org/officeDocument/2006/relationships/image" Target="media/image270.emf"/><Relationship Id="rId587" Type="http://schemas.openxmlformats.org/officeDocument/2006/relationships/package" Target="embeddings/Microsoft_Excel_Worksheet288.xlsx"/><Relationship Id="rId8" Type="http://schemas.openxmlformats.org/officeDocument/2006/relationships/image" Target="media/image1.emf"/><Relationship Id="rId142" Type="http://schemas.openxmlformats.org/officeDocument/2006/relationships/package" Target="embeddings/Microsoft_Excel_Worksheet66.xlsx"/><Relationship Id="rId184" Type="http://schemas.openxmlformats.org/officeDocument/2006/relationships/package" Target="embeddings/Microsoft_Excel_Worksheet87.xlsx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612" Type="http://schemas.openxmlformats.org/officeDocument/2006/relationships/image" Target="media/image304.emf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46" Type="http://schemas.openxmlformats.org/officeDocument/2006/relationships/package" Target="embeddings/Microsoft_Excel_Worksheet18.xlsx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49" Type="http://schemas.openxmlformats.org/officeDocument/2006/relationships/image" Target="media/image172.emf"/><Relationship Id="rId514" Type="http://schemas.openxmlformats.org/officeDocument/2006/relationships/package" Target="embeddings/Microsoft_Excel_Worksheet252.xlsx"/><Relationship Id="rId556" Type="http://schemas.openxmlformats.org/officeDocument/2006/relationships/package" Target="embeddings/Microsoft_Excel_Worksheet273.xlsx"/><Relationship Id="rId88" Type="http://schemas.openxmlformats.org/officeDocument/2006/relationships/package" Target="embeddings/Microsoft_Excel_Worksheet39.xlsx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package" Target="embeddings/Microsoft_Excel_Worksheet175.xlsx"/><Relationship Id="rId416" Type="http://schemas.openxmlformats.org/officeDocument/2006/relationships/package" Target="embeddings/Microsoft_Excel_Worksheet203.xlsx"/><Relationship Id="rId598" Type="http://schemas.openxmlformats.org/officeDocument/2006/relationships/image" Target="media/image297.emf"/><Relationship Id="rId220" Type="http://schemas.openxmlformats.org/officeDocument/2006/relationships/package" Target="embeddings/Microsoft_Excel_Worksheet105.xlsx"/><Relationship Id="rId458" Type="http://schemas.openxmlformats.org/officeDocument/2006/relationships/package" Target="embeddings/Microsoft_Excel_Worksheet224.xlsx"/><Relationship Id="rId623" Type="http://schemas.openxmlformats.org/officeDocument/2006/relationships/header" Target="header2.xml"/><Relationship Id="rId15" Type="http://schemas.openxmlformats.org/officeDocument/2006/relationships/package" Target="embeddings/Microsoft_Excel_Worksheet3.xlsx"/><Relationship Id="rId57" Type="http://schemas.openxmlformats.org/officeDocument/2006/relationships/image" Target="media/image26.emf"/><Relationship Id="rId262" Type="http://schemas.openxmlformats.org/officeDocument/2006/relationships/package" Target="embeddings/Microsoft_Excel_Worksheet126.xlsx"/><Relationship Id="rId318" Type="http://schemas.openxmlformats.org/officeDocument/2006/relationships/package" Target="embeddings/Microsoft_Excel_Worksheet154.xlsx"/><Relationship Id="rId525" Type="http://schemas.openxmlformats.org/officeDocument/2006/relationships/image" Target="media/image260.emf"/><Relationship Id="rId567" Type="http://schemas.openxmlformats.org/officeDocument/2006/relationships/package" Target="embeddings/Microsoft_Excel_Worksheet278.xlsx"/><Relationship Id="rId99" Type="http://schemas.openxmlformats.org/officeDocument/2006/relationships/image" Target="media/image47.emf"/><Relationship Id="rId122" Type="http://schemas.openxmlformats.org/officeDocument/2006/relationships/package" Target="embeddings/Microsoft_Excel_Worksheet56.xlsx"/><Relationship Id="rId164" Type="http://schemas.openxmlformats.org/officeDocument/2006/relationships/package" Target="embeddings/Microsoft_Excel_Worksheet77.xlsx"/><Relationship Id="rId371" Type="http://schemas.openxmlformats.org/officeDocument/2006/relationships/image" Target="media/image183.emf"/><Relationship Id="rId427" Type="http://schemas.openxmlformats.org/officeDocument/2006/relationships/image" Target="media/image211.emf"/><Relationship Id="rId469" Type="http://schemas.openxmlformats.org/officeDocument/2006/relationships/image" Target="media/image232.emf"/><Relationship Id="rId26" Type="http://schemas.openxmlformats.org/officeDocument/2006/relationships/package" Target="embeddings/Microsoft_Excel_Worksheet8.xlsx"/><Relationship Id="rId231" Type="http://schemas.openxmlformats.org/officeDocument/2006/relationships/image" Target="media/image113.emf"/><Relationship Id="rId273" Type="http://schemas.openxmlformats.org/officeDocument/2006/relationships/image" Target="media/image134.emf"/><Relationship Id="rId329" Type="http://schemas.openxmlformats.org/officeDocument/2006/relationships/image" Target="media/image162.emf"/><Relationship Id="rId480" Type="http://schemas.openxmlformats.org/officeDocument/2006/relationships/package" Target="embeddings/Microsoft_Excel_Worksheet235.xlsx"/><Relationship Id="rId536" Type="http://schemas.openxmlformats.org/officeDocument/2006/relationships/package" Target="embeddings/Microsoft_Excel_Worksheet263.xlsx"/><Relationship Id="rId68" Type="http://schemas.openxmlformats.org/officeDocument/2006/relationships/package" Target="embeddings/Microsoft_Excel_Worksheet29.xlsx"/><Relationship Id="rId133" Type="http://schemas.openxmlformats.org/officeDocument/2006/relationships/image" Target="media/image64.emf"/><Relationship Id="rId175" Type="http://schemas.openxmlformats.org/officeDocument/2006/relationships/image" Target="media/image85.emf"/><Relationship Id="rId340" Type="http://schemas.openxmlformats.org/officeDocument/2006/relationships/package" Target="embeddings/Microsoft_Excel_Worksheet165.xlsx"/><Relationship Id="rId578" Type="http://schemas.openxmlformats.org/officeDocument/2006/relationships/image" Target="media/image287.emf"/><Relationship Id="rId200" Type="http://schemas.openxmlformats.org/officeDocument/2006/relationships/package" Target="embeddings/Microsoft_Excel_Worksheet95.xlsx"/><Relationship Id="rId382" Type="http://schemas.openxmlformats.org/officeDocument/2006/relationships/package" Target="embeddings/Microsoft_Excel_Worksheet186.xlsx"/><Relationship Id="rId438" Type="http://schemas.openxmlformats.org/officeDocument/2006/relationships/package" Target="embeddings/Microsoft_Excel_Worksheet214.xlsx"/><Relationship Id="rId603" Type="http://schemas.openxmlformats.org/officeDocument/2006/relationships/package" Target="embeddings/Microsoft_Excel_Worksheet296.xlsx"/><Relationship Id="rId242" Type="http://schemas.openxmlformats.org/officeDocument/2006/relationships/package" Target="embeddings/Microsoft_Excel_Worksheet116.xlsx"/><Relationship Id="rId284" Type="http://schemas.openxmlformats.org/officeDocument/2006/relationships/package" Target="embeddings/Microsoft_Excel_Worksheet137.xlsx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37" Type="http://schemas.openxmlformats.org/officeDocument/2006/relationships/image" Target="media/image16.emf"/><Relationship Id="rId79" Type="http://schemas.openxmlformats.org/officeDocument/2006/relationships/image" Target="media/image37.emf"/><Relationship Id="rId102" Type="http://schemas.openxmlformats.org/officeDocument/2006/relationships/package" Target="embeddings/Microsoft_Excel_Worksheet46.xlsx"/><Relationship Id="rId144" Type="http://schemas.openxmlformats.org/officeDocument/2006/relationships/package" Target="embeddings/Microsoft_Excel_Worksheet67.xlsx"/><Relationship Id="rId547" Type="http://schemas.openxmlformats.org/officeDocument/2006/relationships/image" Target="media/image271.emf"/><Relationship Id="rId589" Type="http://schemas.openxmlformats.org/officeDocument/2006/relationships/package" Target="embeddings/Microsoft_Excel_Worksheet289.xlsx"/><Relationship Id="rId90" Type="http://schemas.openxmlformats.org/officeDocument/2006/relationships/package" Target="embeddings/Microsoft_Excel_Worksheet40.xlsx"/><Relationship Id="rId186" Type="http://schemas.openxmlformats.org/officeDocument/2006/relationships/package" Target="embeddings/Microsoft_Excel_Worksheet88.xlsx"/><Relationship Id="rId351" Type="http://schemas.openxmlformats.org/officeDocument/2006/relationships/image" Target="media/image173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449" Type="http://schemas.openxmlformats.org/officeDocument/2006/relationships/image" Target="media/image222.emf"/><Relationship Id="rId614" Type="http://schemas.openxmlformats.org/officeDocument/2006/relationships/image" Target="media/image305.emf"/><Relationship Id="rId211" Type="http://schemas.openxmlformats.org/officeDocument/2006/relationships/image" Target="media/image103.emf"/><Relationship Id="rId253" Type="http://schemas.openxmlformats.org/officeDocument/2006/relationships/image" Target="media/image124.emf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460" Type="http://schemas.openxmlformats.org/officeDocument/2006/relationships/package" Target="embeddings/Microsoft_Excel_Worksheet225.xlsx"/><Relationship Id="rId516" Type="http://schemas.openxmlformats.org/officeDocument/2006/relationships/package" Target="embeddings/Microsoft_Excel_Worksheet253.xlsx"/><Relationship Id="rId48" Type="http://schemas.openxmlformats.org/officeDocument/2006/relationships/package" Target="embeddings/Microsoft_Excel_Worksheet19.xlsx"/><Relationship Id="rId113" Type="http://schemas.openxmlformats.org/officeDocument/2006/relationships/image" Target="media/image54.emf"/><Relationship Id="rId320" Type="http://schemas.openxmlformats.org/officeDocument/2006/relationships/package" Target="embeddings/Microsoft_Excel_Worksheet155.xlsx"/><Relationship Id="rId558" Type="http://schemas.openxmlformats.org/officeDocument/2006/relationships/package" Target="embeddings/Microsoft_Excel_Worksheet274.xlsx"/><Relationship Id="rId155" Type="http://schemas.openxmlformats.org/officeDocument/2006/relationships/image" Target="media/image75.emf"/><Relationship Id="rId197" Type="http://schemas.openxmlformats.org/officeDocument/2006/relationships/image" Target="media/image96.emf"/><Relationship Id="rId362" Type="http://schemas.openxmlformats.org/officeDocument/2006/relationships/package" Target="embeddings/Microsoft_Excel_Worksheet176.xlsx"/><Relationship Id="rId418" Type="http://schemas.openxmlformats.org/officeDocument/2006/relationships/package" Target="embeddings/Microsoft_Excel_Worksheet204.xlsx"/><Relationship Id="rId625" Type="http://schemas.openxmlformats.org/officeDocument/2006/relationships/footer" Target="footer2.xml"/><Relationship Id="rId222" Type="http://schemas.openxmlformats.org/officeDocument/2006/relationships/package" Target="embeddings/Microsoft_Excel_Worksheet106.xlsx"/><Relationship Id="rId264" Type="http://schemas.openxmlformats.org/officeDocument/2006/relationships/package" Target="embeddings/Microsoft_Excel_Worksheet127.xlsx"/><Relationship Id="rId471" Type="http://schemas.openxmlformats.org/officeDocument/2006/relationships/image" Target="media/image233.emf"/><Relationship Id="rId17" Type="http://schemas.openxmlformats.org/officeDocument/2006/relationships/package" Target="embeddings/Microsoft_Excel_Worksheet4.xlsx"/><Relationship Id="rId59" Type="http://schemas.openxmlformats.org/officeDocument/2006/relationships/image" Target="media/image27.emf"/><Relationship Id="rId124" Type="http://schemas.openxmlformats.org/officeDocument/2006/relationships/package" Target="embeddings/Microsoft_Excel_Worksheet57.xlsx"/><Relationship Id="rId527" Type="http://schemas.openxmlformats.org/officeDocument/2006/relationships/image" Target="media/image261.emf"/><Relationship Id="rId569" Type="http://schemas.openxmlformats.org/officeDocument/2006/relationships/package" Target="embeddings/Microsoft_Excel_Worksheet279.xlsx"/><Relationship Id="rId70" Type="http://schemas.openxmlformats.org/officeDocument/2006/relationships/package" Target="embeddings/Microsoft_Excel_Worksheet30.xlsx"/><Relationship Id="rId166" Type="http://schemas.openxmlformats.org/officeDocument/2006/relationships/package" Target="embeddings/Microsoft_Excel_Worksheet78.xlsx"/><Relationship Id="rId331" Type="http://schemas.openxmlformats.org/officeDocument/2006/relationships/image" Target="media/image163.emf"/><Relationship Id="rId373" Type="http://schemas.openxmlformats.org/officeDocument/2006/relationships/image" Target="media/image184.emf"/><Relationship Id="rId429" Type="http://schemas.openxmlformats.org/officeDocument/2006/relationships/image" Target="media/image212.emf"/><Relationship Id="rId580" Type="http://schemas.openxmlformats.org/officeDocument/2006/relationships/image" Target="media/image288.emf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package" Target="embeddings/Microsoft_Excel_Worksheet215.xlsx"/><Relationship Id="rId28" Type="http://schemas.openxmlformats.org/officeDocument/2006/relationships/package" Target="embeddings/Microsoft_Excel_Worksheet9.xlsx"/><Relationship Id="rId275" Type="http://schemas.openxmlformats.org/officeDocument/2006/relationships/image" Target="media/image135.emf"/><Relationship Id="rId300" Type="http://schemas.openxmlformats.org/officeDocument/2006/relationships/package" Target="embeddings/Microsoft_Excel_Worksheet145.xlsx"/><Relationship Id="rId482" Type="http://schemas.openxmlformats.org/officeDocument/2006/relationships/package" Target="embeddings/Microsoft_Excel_Worksheet236.xlsx"/><Relationship Id="rId538" Type="http://schemas.openxmlformats.org/officeDocument/2006/relationships/package" Target="embeddings/Microsoft_Excel_Worksheet264.xlsx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77" Type="http://schemas.openxmlformats.org/officeDocument/2006/relationships/image" Target="media/image86.emf"/><Relationship Id="rId342" Type="http://schemas.openxmlformats.org/officeDocument/2006/relationships/package" Target="embeddings/Microsoft_Excel_Worksheet166.xlsx"/><Relationship Id="rId384" Type="http://schemas.openxmlformats.org/officeDocument/2006/relationships/package" Target="embeddings/Microsoft_Excel_Worksheet187.xlsx"/><Relationship Id="rId591" Type="http://schemas.openxmlformats.org/officeDocument/2006/relationships/package" Target="embeddings/Microsoft_Excel_Worksheet290.xlsx"/><Relationship Id="rId605" Type="http://schemas.openxmlformats.org/officeDocument/2006/relationships/package" Target="embeddings/Microsoft_Excel_Worksheet297.xlsx"/><Relationship Id="rId202" Type="http://schemas.openxmlformats.org/officeDocument/2006/relationships/package" Target="embeddings/Microsoft_Excel_Worksheet96.xlsx"/><Relationship Id="rId244" Type="http://schemas.openxmlformats.org/officeDocument/2006/relationships/package" Target="embeddings/Microsoft_Excel_Worksheet117.xlsx"/><Relationship Id="rId39" Type="http://schemas.openxmlformats.org/officeDocument/2006/relationships/image" Target="media/image17.emf"/><Relationship Id="rId286" Type="http://schemas.openxmlformats.org/officeDocument/2006/relationships/package" Target="embeddings/Microsoft_Excel_Worksheet138.xlsx"/><Relationship Id="rId451" Type="http://schemas.openxmlformats.org/officeDocument/2006/relationships/image" Target="media/image223.emf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49" Type="http://schemas.openxmlformats.org/officeDocument/2006/relationships/image" Target="media/image272.emf"/><Relationship Id="rId50" Type="http://schemas.openxmlformats.org/officeDocument/2006/relationships/package" Target="embeddings/Microsoft_Excel_Worksheet20.xlsx"/><Relationship Id="rId104" Type="http://schemas.openxmlformats.org/officeDocument/2006/relationships/package" Target="embeddings/Microsoft_Excel_Worksheet47.xlsx"/><Relationship Id="rId146" Type="http://schemas.openxmlformats.org/officeDocument/2006/relationships/package" Target="embeddings/Microsoft_Excel_Worksheet68.xlsx"/><Relationship Id="rId188" Type="http://schemas.openxmlformats.org/officeDocument/2006/relationships/package" Target="embeddings/Microsoft_Excel_Worksheet89.xlsx"/><Relationship Id="rId311" Type="http://schemas.openxmlformats.org/officeDocument/2006/relationships/image" Target="media/image153.emf"/><Relationship Id="rId353" Type="http://schemas.openxmlformats.org/officeDocument/2006/relationships/image" Target="media/image174.emf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560" Type="http://schemas.openxmlformats.org/officeDocument/2006/relationships/package" Target="embeddings/Microsoft_Excel_Worksheet275.xlsx"/><Relationship Id="rId92" Type="http://schemas.openxmlformats.org/officeDocument/2006/relationships/package" Target="embeddings/Microsoft_Excel_Worksheet41.xlsx"/><Relationship Id="rId213" Type="http://schemas.openxmlformats.org/officeDocument/2006/relationships/image" Target="media/image104.emf"/><Relationship Id="rId420" Type="http://schemas.openxmlformats.org/officeDocument/2006/relationships/package" Target="embeddings/Microsoft_Excel_Worksheet205.xlsx"/><Relationship Id="rId616" Type="http://schemas.openxmlformats.org/officeDocument/2006/relationships/image" Target="media/image306.emf"/><Relationship Id="rId255" Type="http://schemas.openxmlformats.org/officeDocument/2006/relationships/image" Target="media/image125.emf"/><Relationship Id="rId297" Type="http://schemas.openxmlformats.org/officeDocument/2006/relationships/image" Target="media/image146.emf"/><Relationship Id="rId462" Type="http://schemas.openxmlformats.org/officeDocument/2006/relationships/package" Target="embeddings/Microsoft_Excel_Worksheet226.xlsx"/><Relationship Id="rId518" Type="http://schemas.openxmlformats.org/officeDocument/2006/relationships/package" Target="embeddings/Microsoft_Excel_Worksheet254.xlsx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22" Type="http://schemas.openxmlformats.org/officeDocument/2006/relationships/package" Target="embeddings/Microsoft_Excel_Worksheet156.xlsx"/><Relationship Id="rId364" Type="http://schemas.openxmlformats.org/officeDocument/2006/relationships/package" Target="embeddings/Microsoft_Excel_Worksheet177.xlsx"/><Relationship Id="rId61" Type="http://schemas.openxmlformats.org/officeDocument/2006/relationships/image" Target="media/image28.emf"/><Relationship Id="rId199" Type="http://schemas.openxmlformats.org/officeDocument/2006/relationships/image" Target="media/image97.emf"/><Relationship Id="rId571" Type="http://schemas.openxmlformats.org/officeDocument/2006/relationships/package" Target="embeddings/Microsoft_Excel_Worksheet280.xlsx"/><Relationship Id="rId627" Type="http://schemas.openxmlformats.org/officeDocument/2006/relationships/theme" Target="theme/theme1.xml"/><Relationship Id="rId19" Type="http://schemas.openxmlformats.org/officeDocument/2006/relationships/package" Target="embeddings/Microsoft_Excel_Worksheet5.xlsx"/><Relationship Id="rId224" Type="http://schemas.openxmlformats.org/officeDocument/2006/relationships/package" Target="embeddings/Microsoft_Excel_Worksheet107.xlsx"/><Relationship Id="rId266" Type="http://schemas.openxmlformats.org/officeDocument/2006/relationships/package" Target="embeddings/Microsoft_Excel_Worksheet128.xlsx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2.emf"/><Relationship Id="rId30" Type="http://schemas.openxmlformats.org/officeDocument/2006/relationships/package" Target="embeddings/Microsoft_Excel_Worksheet10.xlsx"/><Relationship Id="rId126" Type="http://schemas.openxmlformats.org/officeDocument/2006/relationships/package" Target="embeddings/Microsoft_Excel_Worksheet58.xlsx"/><Relationship Id="rId168" Type="http://schemas.openxmlformats.org/officeDocument/2006/relationships/package" Target="embeddings/Microsoft_Excel_Worksheet79.xlsx"/><Relationship Id="rId333" Type="http://schemas.openxmlformats.org/officeDocument/2006/relationships/image" Target="media/image164.emf"/><Relationship Id="rId540" Type="http://schemas.openxmlformats.org/officeDocument/2006/relationships/package" Target="embeddings/Microsoft_Excel_Worksheet265.xlsx"/><Relationship Id="rId72" Type="http://schemas.openxmlformats.org/officeDocument/2006/relationships/package" Target="embeddings/Microsoft_Excel_Worksheet31.xlsx"/><Relationship Id="rId375" Type="http://schemas.openxmlformats.org/officeDocument/2006/relationships/image" Target="media/image185.emf"/><Relationship Id="rId582" Type="http://schemas.openxmlformats.org/officeDocument/2006/relationships/image" Target="media/image289.emf"/><Relationship Id="rId3" Type="http://schemas.openxmlformats.org/officeDocument/2006/relationships/styles" Target="styles.xml"/><Relationship Id="rId235" Type="http://schemas.openxmlformats.org/officeDocument/2006/relationships/image" Target="media/image115.emf"/><Relationship Id="rId277" Type="http://schemas.openxmlformats.org/officeDocument/2006/relationships/image" Target="media/image136.emf"/><Relationship Id="rId400" Type="http://schemas.openxmlformats.org/officeDocument/2006/relationships/package" Target="embeddings/Microsoft_Excel_Worksheet195.xlsx"/><Relationship Id="rId442" Type="http://schemas.openxmlformats.org/officeDocument/2006/relationships/package" Target="embeddings/Microsoft_Excel_Worksheet216.xlsx"/><Relationship Id="rId484" Type="http://schemas.openxmlformats.org/officeDocument/2006/relationships/package" Target="embeddings/Microsoft_Excel_Worksheet237.xlsx"/><Relationship Id="rId137" Type="http://schemas.openxmlformats.org/officeDocument/2006/relationships/image" Target="media/image66.emf"/><Relationship Id="rId302" Type="http://schemas.openxmlformats.org/officeDocument/2006/relationships/package" Target="embeddings/Microsoft_Excel_Worksheet146.xlsx"/><Relationship Id="rId344" Type="http://schemas.openxmlformats.org/officeDocument/2006/relationships/package" Target="embeddings/Microsoft_Excel_Worksheet167.xlsx"/><Relationship Id="rId41" Type="http://schemas.openxmlformats.org/officeDocument/2006/relationships/image" Target="media/image18.emf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86" Type="http://schemas.openxmlformats.org/officeDocument/2006/relationships/package" Target="embeddings/Microsoft_Excel_Worksheet188.xlsx"/><Relationship Id="rId551" Type="http://schemas.openxmlformats.org/officeDocument/2006/relationships/image" Target="media/image273.emf"/><Relationship Id="rId593" Type="http://schemas.openxmlformats.org/officeDocument/2006/relationships/package" Target="embeddings/Microsoft_Excel_Worksheet291.xlsx"/><Relationship Id="rId607" Type="http://schemas.openxmlformats.org/officeDocument/2006/relationships/package" Target="embeddings/Microsoft_Excel_Worksheet298.xlsx"/><Relationship Id="rId190" Type="http://schemas.openxmlformats.org/officeDocument/2006/relationships/package" Target="embeddings/Microsoft_Excel_Worksheet90.xlsx"/><Relationship Id="rId204" Type="http://schemas.openxmlformats.org/officeDocument/2006/relationships/package" Target="embeddings/Microsoft_Excel_Worksheet97.xlsx"/><Relationship Id="rId246" Type="http://schemas.openxmlformats.org/officeDocument/2006/relationships/package" Target="embeddings/Microsoft_Excel_Worksheet118.xlsx"/><Relationship Id="rId288" Type="http://schemas.openxmlformats.org/officeDocument/2006/relationships/package" Target="embeddings/Microsoft_Excel_Worksheet139.xlsx"/><Relationship Id="rId411" Type="http://schemas.openxmlformats.org/officeDocument/2006/relationships/image" Target="media/image203.emf"/><Relationship Id="rId453" Type="http://schemas.openxmlformats.org/officeDocument/2006/relationships/image" Target="media/image224.emf"/><Relationship Id="rId509" Type="http://schemas.openxmlformats.org/officeDocument/2006/relationships/image" Target="media/image252.emf"/><Relationship Id="rId106" Type="http://schemas.openxmlformats.org/officeDocument/2006/relationships/package" Target="embeddings/Microsoft_Excel_Worksheet48.xlsx"/><Relationship Id="rId313" Type="http://schemas.openxmlformats.org/officeDocument/2006/relationships/image" Target="media/image154.emf"/><Relationship Id="rId495" Type="http://schemas.openxmlformats.org/officeDocument/2006/relationships/image" Target="media/image245.emf"/><Relationship Id="rId10" Type="http://schemas.openxmlformats.org/officeDocument/2006/relationships/image" Target="media/image2.emf"/><Relationship Id="rId52" Type="http://schemas.openxmlformats.org/officeDocument/2006/relationships/package" Target="embeddings/Microsoft_Excel_Worksheet21.xlsx"/><Relationship Id="rId94" Type="http://schemas.openxmlformats.org/officeDocument/2006/relationships/package" Target="embeddings/Microsoft_Excel_Worksheet42.xlsx"/><Relationship Id="rId148" Type="http://schemas.openxmlformats.org/officeDocument/2006/relationships/package" Target="embeddings/Microsoft_Excel_Worksheet69.xlsx"/><Relationship Id="rId355" Type="http://schemas.openxmlformats.org/officeDocument/2006/relationships/image" Target="media/image175.emf"/><Relationship Id="rId397" Type="http://schemas.openxmlformats.org/officeDocument/2006/relationships/image" Target="media/image196.emf"/><Relationship Id="rId520" Type="http://schemas.openxmlformats.org/officeDocument/2006/relationships/package" Target="embeddings/Microsoft_Excel_Worksheet255.xlsx"/><Relationship Id="rId562" Type="http://schemas.openxmlformats.org/officeDocument/2006/relationships/package" Target="embeddings/Microsoft_Excel_Worksheet276.xlsx"/><Relationship Id="rId618" Type="http://schemas.openxmlformats.org/officeDocument/2006/relationships/image" Target="media/image307.emf"/><Relationship Id="rId215" Type="http://schemas.openxmlformats.org/officeDocument/2006/relationships/image" Target="media/image105.emf"/><Relationship Id="rId257" Type="http://schemas.openxmlformats.org/officeDocument/2006/relationships/image" Target="media/image126.emf"/><Relationship Id="rId422" Type="http://schemas.openxmlformats.org/officeDocument/2006/relationships/package" Target="embeddings/Microsoft_Excel_Worksheet206.xlsx"/><Relationship Id="rId464" Type="http://schemas.openxmlformats.org/officeDocument/2006/relationships/package" Target="embeddings/Microsoft_Excel_Worksheet227.xlsx"/><Relationship Id="rId299" Type="http://schemas.openxmlformats.org/officeDocument/2006/relationships/image" Target="media/image147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66" Type="http://schemas.openxmlformats.org/officeDocument/2006/relationships/package" Target="embeddings/Microsoft_Excel_Worksheet178.xlsx"/><Relationship Id="rId573" Type="http://schemas.openxmlformats.org/officeDocument/2006/relationships/package" Target="embeddings/Microsoft_Excel_Worksheet281.xlsx"/><Relationship Id="rId226" Type="http://schemas.openxmlformats.org/officeDocument/2006/relationships/package" Target="embeddings/Microsoft_Excel_Worksheet108.xlsx"/><Relationship Id="rId433" Type="http://schemas.openxmlformats.org/officeDocument/2006/relationships/image" Target="media/image214.emf"/><Relationship Id="rId74" Type="http://schemas.openxmlformats.org/officeDocument/2006/relationships/package" Target="embeddings/Microsoft_Excel_Worksheet32.xlsx"/><Relationship Id="rId377" Type="http://schemas.openxmlformats.org/officeDocument/2006/relationships/image" Target="media/image186.emf"/><Relationship Id="rId500" Type="http://schemas.openxmlformats.org/officeDocument/2006/relationships/package" Target="embeddings/Microsoft_Excel_Worksheet245.xlsx"/><Relationship Id="rId584" Type="http://schemas.openxmlformats.org/officeDocument/2006/relationships/image" Target="media/image290.emf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444" Type="http://schemas.openxmlformats.org/officeDocument/2006/relationships/package" Target="embeddings/Microsoft_Excel_Worksheet217.xlsx"/><Relationship Id="rId290" Type="http://schemas.openxmlformats.org/officeDocument/2006/relationships/package" Target="embeddings/Microsoft_Excel_Worksheet140.xlsx"/><Relationship Id="rId304" Type="http://schemas.openxmlformats.org/officeDocument/2006/relationships/package" Target="embeddings/Microsoft_Excel_Worksheet147.xlsx"/><Relationship Id="rId388" Type="http://schemas.openxmlformats.org/officeDocument/2006/relationships/package" Target="embeddings/Microsoft_Excel_Worksheet189.xlsx"/><Relationship Id="rId511" Type="http://schemas.openxmlformats.org/officeDocument/2006/relationships/image" Target="media/image253.emf"/><Relationship Id="rId609" Type="http://schemas.openxmlformats.org/officeDocument/2006/relationships/package" Target="embeddings/Microsoft_Excel_Worksheet299.xlsx"/><Relationship Id="rId85" Type="http://schemas.openxmlformats.org/officeDocument/2006/relationships/image" Target="media/image40.emf"/><Relationship Id="rId150" Type="http://schemas.openxmlformats.org/officeDocument/2006/relationships/package" Target="embeddings/Microsoft_Excel_Worksheet70.xlsx"/><Relationship Id="rId595" Type="http://schemas.openxmlformats.org/officeDocument/2006/relationships/package" Target="embeddings/Microsoft_Excel_Worksheet292.xlsx"/><Relationship Id="rId248" Type="http://schemas.openxmlformats.org/officeDocument/2006/relationships/package" Target="embeddings/Microsoft_Excel_Worksheet119.xlsx"/><Relationship Id="rId455" Type="http://schemas.openxmlformats.org/officeDocument/2006/relationships/image" Target="media/image225.emf"/><Relationship Id="rId12" Type="http://schemas.openxmlformats.org/officeDocument/2006/relationships/image" Target="media/image3.emf"/><Relationship Id="rId108" Type="http://schemas.openxmlformats.org/officeDocument/2006/relationships/package" Target="embeddings/Microsoft_Excel_Worksheet49.xlsx"/><Relationship Id="rId315" Type="http://schemas.openxmlformats.org/officeDocument/2006/relationships/image" Target="media/image155.emf"/><Relationship Id="rId522" Type="http://schemas.openxmlformats.org/officeDocument/2006/relationships/package" Target="embeddings/Microsoft_Excel_Worksheet256.xlsx"/><Relationship Id="rId96" Type="http://schemas.openxmlformats.org/officeDocument/2006/relationships/package" Target="embeddings/Microsoft_Excel_Worksheet43.xlsx"/><Relationship Id="rId161" Type="http://schemas.openxmlformats.org/officeDocument/2006/relationships/image" Target="media/image78.emf"/><Relationship Id="rId399" Type="http://schemas.openxmlformats.org/officeDocument/2006/relationships/image" Target="media/image197.emf"/><Relationship Id="rId259" Type="http://schemas.openxmlformats.org/officeDocument/2006/relationships/image" Target="media/image127.emf"/><Relationship Id="rId466" Type="http://schemas.openxmlformats.org/officeDocument/2006/relationships/package" Target="embeddings/Microsoft_Excel_Worksheet228.xlsx"/><Relationship Id="rId23" Type="http://schemas.openxmlformats.org/officeDocument/2006/relationships/package" Target="embeddings/Microsoft_Excel_Worksheet7.xlsx"/><Relationship Id="rId119" Type="http://schemas.openxmlformats.org/officeDocument/2006/relationships/image" Target="media/image57.emf"/><Relationship Id="rId326" Type="http://schemas.openxmlformats.org/officeDocument/2006/relationships/package" Target="embeddings/Microsoft_Excel_Worksheet158.xlsx"/><Relationship Id="rId533" Type="http://schemas.openxmlformats.org/officeDocument/2006/relationships/image" Target="media/image264.emf"/><Relationship Id="rId172" Type="http://schemas.openxmlformats.org/officeDocument/2006/relationships/package" Target="embeddings/Microsoft_Excel_Worksheet81.xlsx"/><Relationship Id="rId477" Type="http://schemas.openxmlformats.org/officeDocument/2006/relationships/image" Target="media/image236.emf"/><Relationship Id="rId600" Type="http://schemas.openxmlformats.org/officeDocument/2006/relationships/image" Target="media/image298.emf"/><Relationship Id="rId337" Type="http://schemas.openxmlformats.org/officeDocument/2006/relationships/image" Target="media/image166.emf"/><Relationship Id="rId34" Type="http://schemas.openxmlformats.org/officeDocument/2006/relationships/package" Target="embeddings/Microsoft_Excel_Worksheet12.xlsx"/><Relationship Id="rId544" Type="http://schemas.openxmlformats.org/officeDocument/2006/relationships/package" Target="embeddings/Microsoft_Excel_Worksheet267.xlsx"/><Relationship Id="rId183" Type="http://schemas.openxmlformats.org/officeDocument/2006/relationships/image" Target="media/image89.emf"/><Relationship Id="rId390" Type="http://schemas.openxmlformats.org/officeDocument/2006/relationships/package" Target="embeddings/Microsoft_Excel_Worksheet190.xlsx"/><Relationship Id="rId404" Type="http://schemas.openxmlformats.org/officeDocument/2006/relationships/package" Target="embeddings/Microsoft_Excel_Worksheet197.xlsx"/><Relationship Id="rId611" Type="http://schemas.openxmlformats.org/officeDocument/2006/relationships/package" Target="embeddings/Microsoft_Excel_Worksheet300.xlsx"/><Relationship Id="rId250" Type="http://schemas.openxmlformats.org/officeDocument/2006/relationships/package" Target="embeddings/Microsoft_Excel_Worksheet120.xlsx"/><Relationship Id="rId488" Type="http://schemas.openxmlformats.org/officeDocument/2006/relationships/package" Target="embeddings/Microsoft_Excel_Worksheet239.xlsx"/><Relationship Id="rId45" Type="http://schemas.openxmlformats.org/officeDocument/2006/relationships/image" Target="media/image20.emf"/><Relationship Id="rId110" Type="http://schemas.openxmlformats.org/officeDocument/2006/relationships/package" Target="embeddings/Microsoft_Excel_Worksheet50.xlsx"/><Relationship Id="rId348" Type="http://schemas.openxmlformats.org/officeDocument/2006/relationships/package" Target="embeddings/Microsoft_Excel_Worksheet169.xlsx"/><Relationship Id="rId555" Type="http://schemas.openxmlformats.org/officeDocument/2006/relationships/image" Target="media/image275.emf"/><Relationship Id="rId194" Type="http://schemas.openxmlformats.org/officeDocument/2006/relationships/package" Target="embeddings/Microsoft_Excel_Worksheet92.xlsx"/><Relationship Id="rId208" Type="http://schemas.openxmlformats.org/officeDocument/2006/relationships/package" Target="embeddings/Microsoft_Excel_Worksheet99.xlsx"/><Relationship Id="rId415" Type="http://schemas.openxmlformats.org/officeDocument/2006/relationships/image" Target="media/image205.emf"/><Relationship Id="rId622" Type="http://schemas.openxmlformats.org/officeDocument/2006/relationships/header" Target="header1.xml"/><Relationship Id="rId261" Type="http://schemas.openxmlformats.org/officeDocument/2006/relationships/image" Target="media/image128.emf"/><Relationship Id="rId499" Type="http://schemas.openxmlformats.org/officeDocument/2006/relationships/image" Target="media/image247.emf"/><Relationship Id="rId56" Type="http://schemas.openxmlformats.org/officeDocument/2006/relationships/package" Target="embeddings/Microsoft_Excel_Worksheet23.xlsx"/><Relationship Id="rId359" Type="http://schemas.openxmlformats.org/officeDocument/2006/relationships/image" Target="media/image177.emf"/><Relationship Id="rId566" Type="http://schemas.openxmlformats.org/officeDocument/2006/relationships/image" Target="media/image281.emf"/><Relationship Id="rId121" Type="http://schemas.openxmlformats.org/officeDocument/2006/relationships/image" Target="media/image58.emf"/><Relationship Id="rId219" Type="http://schemas.openxmlformats.org/officeDocument/2006/relationships/image" Target="media/image107.emf"/><Relationship Id="rId426" Type="http://schemas.openxmlformats.org/officeDocument/2006/relationships/package" Target="embeddings/Microsoft_Excel_Worksheet208.xlsx"/><Relationship Id="rId67" Type="http://schemas.openxmlformats.org/officeDocument/2006/relationships/image" Target="media/image31.emf"/><Relationship Id="rId272" Type="http://schemas.openxmlformats.org/officeDocument/2006/relationships/package" Target="embeddings/Microsoft_Excel_Worksheet131.xlsx"/><Relationship Id="rId577" Type="http://schemas.openxmlformats.org/officeDocument/2006/relationships/package" Target="embeddings/Microsoft_Excel_Worksheet283.xlsx"/><Relationship Id="rId132" Type="http://schemas.openxmlformats.org/officeDocument/2006/relationships/package" Target="embeddings/Microsoft_Excel_Worksheet61.xlsx"/><Relationship Id="rId437" Type="http://schemas.openxmlformats.org/officeDocument/2006/relationships/image" Target="media/image21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0.jpeg"/><Relationship Id="rId1" Type="http://schemas.openxmlformats.org/officeDocument/2006/relationships/image" Target="media/image30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AA14-1D0C-4380-898C-C1E9D78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4</Words>
  <Characters>37317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4</cp:revision>
  <cp:lastPrinted>2023-07-14T20:54:00Z</cp:lastPrinted>
  <dcterms:created xsi:type="dcterms:W3CDTF">2024-01-17T17:36:00Z</dcterms:created>
  <dcterms:modified xsi:type="dcterms:W3CDTF">2024-01-23T23:14:00Z</dcterms:modified>
</cp:coreProperties>
</file>